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B597" w14:textId="4D891D18" w:rsidR="00F44910" w:rsidRPr="00D16778" w:rsidRDefault="000E304B" w:rsidP="00850273">
      <w:pPr>
        <w:spacing w:before="0" w:after="0" w:line="276" w:lineRule="auto"/>
        <w:jc w:val="center"/>
        <w:rPr>
          <w:rFonts w:eastAsia="MS Mincho"/>
          <w:b/>
          <w:bCs/>
          <w:noProof/>
          <w:szCs w:val="28"/>
        </w:rPr>
      </w:pPr>
      <w:bookmarkStart w:id="0" w:name="_Hlk121166747"/>
      <w:r>
        <w:rPr>
          <w:rFonts w:eastAsia="MS Mincho"/>
          <w:b/>
          <w:bCs/>
          <w:noProof/>
          <w:szCs w:val="28"/>
        </w:rPr>
        <w:t xml:space="preserve"> </w:t>
      </w:r>
      <w:r w:rsidR="00F44910" w:rsidRPr="00D16778">
        <w:rPr>
          <w:rFonts w:eastAsia="MS Mincho"/>
          <w:b/>
          <w:bCs/>
          <w:noProof/>
          <w:szCs w:val="28"/>
        </w:rPr>
        <w:t>TRƯỜNG ĐẠI HỌC VINH</w:t>
      </w:r>
    </w:p>
    <w:p w14:paraId="4B6D21FE" w14:textId="4FB8A086" w:rsidR="00F44910" w:rsidRPr="00D16778" w:rsidRDefault="00F44910" w:rsidP="00850273">
      <w:pPr>
        <w:spacing w:before="0" w:after="0" w:line="276" w:lineRule="auto"/>
        <w:jc w:val="center"/>
        <w:rPr>
          <w:rFonts w:eastAsia="MS Mincho"/>
          <w:b/>
          <w:bCs/>
          <w:noProof/>
          <w:szCs w:val="28"/>
        </w:rPr>
      </w:pPr>
      <w:r w:rsidRPr="00D16778">
        <w:rPr>
          <w:rFonts w:eastAsia="MS Mincho"/>
          <w:b/>
          <w:bCs/>
          <w:noProof/>
          <w:szCs w:val="28"/>
        </w:rPr>
        <w:t>VIỆN KỸ THUẬT VÀ CÔNG NGHỆ</w:t>
      </w:r>
    </w:p>
    <w:p w14:paraId="34BDF9B3" w14:textId="77777777" w:rsidR="00F44910" w:rsidRPr="00D16778" w:rsidRDefault="00F44910" w:rsidP="00F44910">
      <w:pPr>
        <w:spacing w:before="60" w:after="60" w:line="240" w:lineRule="auto"/>
        <w:rPr>
          <w:b/>
          <w:bCs/>
          <w:szCs w:val="28"/>
        </w:rPr>
      </w:pPr>
      <w:r w:rsidRPr="00D16778">
        <w:rPr>
          <w:rFonts w:eastAsia="MS Mincho"/>
          <w:b/>
          <w:bCs/>
          <w:noProof/>
          <w:szCs w:val="28"/>
        </w:rPr>
        <mc:AlternateContent>
          <mc:Choice Requires="wps">
            <w:drawing>
              <wp:anchor distT="0" distB="0" distL="114300" distR="114300" simplePos="0" relativeHeight="251594752" behindDoc="0" locked="0" layoutInCell="1" allowOverlap="1" wp14:anchorId="38A75684" wp14:editId="2385DB30">
                <wp:simplePos x="0" y="0"/>
                <wp:positionH relativeFrom="column">
                  <wp:posOffset>1877489</wp:posOffset>
                </wp:positionH>
                <wp:positionV relativeFrom="paragraph">
                  <wp:posOffset>53340</wp:posOffset>
                </wp:positionV>
                <wp:extent cx="222521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225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67016E" id="Straight Connector 14" o:spid="_x0000_s1026" style="position:absolute;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85pt,4.2pt" to="323.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" strokecolor="black [3200]" strokeweight=".5pt">
                <v:stroke joinstyle="miter"/>
              </v:line>
            </w:pict>
          </mc:Fallback>
        </mc:AlternateContent>
      </w:r>
    </w:p>
    <w:p w14:paraId="77210C22" w14:textId="77777777" w:rsidR="00F44910" w:rsidRPr="00D16778" w:rsidRDefault="00F44910" w:rsidP="00345E22">
      <w:pPr>
        <w:spacing w:before="240" w:line="240" w:lineRule="auto"/>
        <w:jc w:val="center"/>
        <w:rPr>
          <w:b/>
          <w:bCs/>
          <w:szCs w:val="28"/>
        </w:rPr>
      </w:pPr>
      <w:r w:rsidRPr="00D16778">
        <w:rPr>
          <w:rFonts w:eastAsia="MS Mincho"/>
          <w:b/>
          <w:bCs/>
          <w:noProof/>
          <w:szCs w:val="28"/>
        </w:rPr>
        <w:drawing>
          <wp:inline distT="0" distB="0" distL="0" distR="0" wp14:anchorId="7D030978" wp14:editId="3F675ECE">
            <wp:extent cx="1152906" cy="1152906"/>
            <wp:effectExtent l="0" t="0" r="9525" b="9525"/>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8750" cy="1178750"/>
                    </a:xfrm>
                    <a:prstGeom prst="rect">
                      <a:avLst/>
                    </a:prstGeom>
                  </pic:spPr>
                </pic:pic>
              </a:graphicData>
            </a:graphic>
          </wp:inline>
        </w:drawing>
      </w:r>
    </w:p>
    <w:p w14:paraId="49DB78D3" w14:textId="77777777" w:rsidR="00F44910" w:rsidRPr="00D16778" w:rsidRDefault="00F44910" w:rsidP="00F44910">
      <w:pPr>
        <w:spacing w:before="60" w:after="60" w:line="240" w:lineRule="auto"/>
        <w:jc w:val="center"/>
        <w:rPr>
          <w:b/>
          <w:sz w:val="36"/>
          <w:szCs w:val="36"/>
        </w:rPr>
      </w:pPr>
    </w:p>
    <w:p w14:paraId="21CF7A23" w14:textId="0EAF3077" w:rsidR="00F44910" w:rsidRPr="00BE6200" w:rsidRDefault="00BE6200" w:rsidP="00835047">
      <w:pPr>
        <w:spacing w:line="276" w:lineRule="auto"/>
        <w:jc w:val="center"/>
        <w:rPr>
          <w:rFonts w:eastAsia="MS Mincho"/>
          <w:b/>
          <w:noProof/>
          <w:sz w:val="36"/>
          <w:szCs w:val="36"/>
          <w:lang w:val="vi-VN"/>
        </w:rPr>
      </w:pPr>
      <w:r>
        <w:rPr>
          <w:rFonts w:eastAsia="MS Mincho"/>
          <w:b/>
          <w:noProof/>
          <w:sz w:val="36"/>
          <w:szCs w:val="36"/>
        </w:rPr>
        <w:t>BÁO</w:t>
      </w:r>
      <w:r>
        <w:rPr>
          <w:rFonts w:eastAsia="MS Mincho"/>
          <w:b/>
          <w:noProof/>
          <w:sz w:val="36"/>
          <w:szCs w:val="36"/>
          <w:lang w:val="vi-VN"/>
        </w:rPr>
        <w:t xml:space="preserve"> CÁO KẾT QUẢ THỰC TẬP</w:t>
      </w:r>
    </w:p>
    <w:p w14:paraId="2F8D4DEF" w14:textId="77777777" w:rsidR="00F44910" w:rsidRPr="00220476" w:rsidRDefault="00F44910" w:rsidP="00772E5E">
      <w:pPr>
        <w:spacing w:before="60" w:after="60" w:line="240" w:lineRule="auto"/>
        <w:jc w:val="center"/>
        <w:rPr>
          <w:rFonts w:eastAsia="MS Mincho"/>
          <w:b/>
          <w:noProof/>
          <w:sz w:val="24"/>
          <w:szCs w:val="24"/>
        </w:rPr>
      </w:pPr>
    </w:p>
    <w:p w14:paraId="1D7B0C3D" w14:textId="1734BB2A" w:rsidR="009A2DBE" w:rsidRPr="004D4AD0" w:rsidRDefault="00BE6200" w:rsidP="009A2DBE">
      <w:pPr>
        <w:spacing w:before="60" w:after="60" w:line="312" w:lineRule="auto"/>
        <w:jc w:val="center"/>
        <w:rPr>
          <w:rFonts w:asciiTheme="majorHAnsi" w:eastAsia="MS Mincho" w:hAnsiTheme="majorHAnsi" w:cstheme="majorHAnsi"/>
          <w:b/>
          <w:noProof/>
          <w:sz w:val="42"/>
          <w:szCs w:val="42"/>
          <w:lang w:val="vi-VN"/>
        </w:rPr>
      </w:pPr>
      <w:r>
        <w:rPr>
          <w:rFonts w:asciiTheme="majorHAnsi" w:eastAsia="MS Mincho" w:hAnsiTheme="majorHAnsi" w:cstheme="majorHAnsi"/>
          <w:b/>
          <w:noProof/>
          <w:sz w:val="42"/>
          <w:szCs w:val="42"/>
          <w:lang w:val="vi-VN"/>
        </w:rPr>
        <w:t>CÔNG TY CỔ PHẦN CÔNG NGHỆ GOSTREAM</w:t>
      </w:r>
    </w:p>
    <w:p w14:paraId="2F740C35" w14:textId="52E1540E" w:rsidR="00F44910" w:rsidRDefault="00F44910" w:rsidP="00E53023">
      <w:pPr>
        <w:spacing w:before="360" w:after="360" w:line="240" w:lineRule="auto"/>
        <w:jc w:val="center"/>
        <w:rPr>
          <w:b/>
          <w:szCs w:val="28"/>
        </w:rPr>
      </w:pPr>
    </w:p>
    <w:p w14:paraId="2094C993" w14:textId="77777777" w:rsidR="00250686" w:rsidRDefault="00250686" w:rsidP="00E53023">
      <w:pPr>
        <w:spacing w:before="360" w:after="360" w:line="240" w:lineRule="auto"/>
        <w:jc w:val="center"/>
        <w:rPr>
          <w:b/>
          <w:szCs w:val="28"/>
        </w:rPr>
      </w:pPr>
    </w:p>
    <w:p w14:paraId="06873F69" w14:textId="77777777" w:rsidR="00250686" w:rsidRPr="00D16778" w:rsidRDefault="00250686" w:rsidP="00E53023">
      <w:pPr>
        <w:spacing w:before="360" w:after="360" w:line="240" w:lineRule="auto"/>
        <w:jc w:val="center"/>
        <w:rPr>
          <w:b/>
          <w:szCs w:val="28"/>
        </w:rPr>
      </w:pPr>
    </w:p>
    <w:tbl>
      <w:tblPr>
        <w:tblStyle w:val="LiBang"/>
        <w:tblW w:w="7083" w:type="dxa"/>
        <w:tblInd w:w="1543" w:type="dxa"/>
        <w:tblLayout w:type="fixed"/>
        <w:tblLook w:val="04A0" w:firstRow="1" w:lastRow="0" w:firstColumn="1" w:lastColumn="0" w:noHBand="0" w:noVBand="1"/>
      </w:tblPr>
      <w:tblGrid>
        <w:gridCol w:w="2830"/>
        <w:gridCol w:w="284"/>
        <w:gridCol w:w="446"/>
        <w:gridCol w:w="3523"/>
      </w:tblGrid>
      <w:tr w:rsidR="00BF0FD1" w:rsidRPr="00D16778" w14:paraId="0AA1B0F6" w14:textId="77777777" w:rsidTr="009E743A">
        <w:tc>
          <w:tcPr>
            <w:tcW w:w="2830" w:type="dxa"/>
            <w:tcBorders>
              <w:top w:val="nil"/>
              <w:left w:val="nil"/>
              <w:bottom w:val="nil"/>
              <w:right w:val="nil"/>
            </w:tcBorders>
          </w:tcPr>
          <w:p w14:paraId="1205151D" w14:textId="6A164C3E" w:rsidR="00E014B2" w:rsidRPr="00345E22" w:rsidRDefault="00BE6200" w:rsidP="00D234F4">
            <w:pPr>
              <w:tabs>
                <w:tab w:val="left" w:pos="1780"/>
              </w:tabs>
              <w:spacing w:before="60" w:after="60"/>
              <w:ind w:left="113"/>
              <w:jc w:val="left"/>
              <w:rPr>
                <w:bCs/>
                <w:sz w:val="28"/>
                <w:szCs w:val="32"/>
              </w:rPr>
            </w:pPr>
            <w:r>
              <w:rPr>
                <w:bCs/>
                <w:sz w:val="28"/>
                <w:szCs w:val="32"/>
              </w:rPr>
              <w:t>Người</w:t>
            </w:r>
            <w:r w:rsidR="00E014B2" w:rsidRPr="00345E22">
              <w:rPr>
                <w:bCs/>
                <w:sz w:val="28"/>
                <w:szCs w:val="32"/>
              </w:rPr>
              <w:t xml:space="preserve"> hướng dẫn</w:t>
            </w:r>
          </w:p>
        </w:tc>
        <w:tc>
          <w:tcPr>
            <w:tcW w:w="284" w:type="dxa"/>
            <w:tcBorders>
              <w:top w:val="nil"/>
              <w:left w:val="nil"/>
              <w:bottom w:val="nil"/>
              <w:right w:val="nil"/>
            </w:tcBorders>
          </w:tcPr>
          <w:p w14:paraId="5F2A3F0F" w14:textId="3136C0A4" w:rsidR="00E014B2" w:rsidRPr="00345E22" w:rsidRDefault="00E014B2" w:rsidP="00BF0FD1">
            <w:pPr>
              <w:tabs>
                <w:tab w:val="left" w:pos="1780"/>
              </w:tabs>
              <w:spacing w:before="60" w:after="60"/>
              <w:rPr>
                <w:bCs/>
                <w:sz w:val="28"/>
                <w:szCs w:val="32"/>
              </w:rPr>
            </w:pPr>
            <w:r w:rsidRPr="00345E22">
              <w:rPr>
                <w:bCs/>
                <w:sz w:val="28"/>
                <w:szCs w:val="32"/>
              </w:rPr>
              <w:t>:</w:t>
            </w:r>
          </w:p>
        </w:tc>
        <w:tc>
          <w:tcPr>
            <w:tcW w:w="3969" w:type="dxa"/>
            <w:gridSpan w:val="2"/>
            <w:tcBorders>
              <w:top w:val="nil"/>
              <w:left w:val="nil"/>
              <w:bottom w:val="nil"/>
              <w:right w:val="nil"/>
            </w:tcBorders>
          </w:tcPr>
          <w:p w14:paraId="6807B46D" w14:textId="34A87F7F" w:rsidR="00E014B2" w:rsidRPr="00BE6200" w:rsidRDefault="00BE6200" w:rsidP="00BF0FD1">
            <w:pPr>
              <w:tabs>
                <w:tab w:val="left" w:pos="1780"/>
              </w:tabs>
              <w:spacing w:before="60" w:after="60"/>
              <w:ind w:left="-113"/>
              <w:rPr>
                <w:bCs/>
                <w:sz w:val="28"/>
                <w:szCs w:val="32"/>
                <w:lang w:val="vi-VN"/>
              </w:rPr>
            </w:pPr>
            <w:r>
              <w:rPr>
                <w:bCs/>
                <w:sz w:val="28"/>
                <w:szCs w:val="32"/>
              </w:rPr>
              <w:t>Hoàng</w:t>
            </w:r>
            <w:r>
              <w:rPr>
                <w:bCs/>
                <w:sz w:val="28"/>
                <w:szCs w:val="32"/>
                <w:lang w:val="vi-VN"/>
              </w:rPr>
              <w:t xml:space="preserve"> Văn Cảnh</w:t>
            </w:r>
          </w:p>
        </w:tc>
      </w:tr>
      <w:tr w:rsidR="00BF0FD1" w:rsidRPr="00D16778" w14:paraId="1F480CC1" w14:textId="77777777" w:rsidTr="009E743A">
        <w:tc>
          <w:tcPr>
            <w:tcW w:w="2830" w:type="dxa"/>
            <w:tcBorders>
              <w:top w:val="nil"/>
              <w:left w:val="nil"/>
              <w:bottom w:val="nil"/>
              <w:right w:val="nil"/>
            </w:tcBorders>
          </w:tcPr>
          <w:p w14:paraId="780E8E67" w14:textId="5645D165" w:rsidR="00E014B2" w:rsidRPr="00345E22" w:rsidRDefault="00E014B2" w:rsidP="00D234F4">
            <w:pPr>
              <w:tabs>
                <w:tab w:val="left" w:pos="1780"/>
              </w:tabs>
              <w:spacing w:before="60" w:after="60"/>
              <w:ind w:left="113"/>
              <w:jc w:val="left"/>
              <w:rPr>
                <w:bCs/>
                <w:sz w:val="28"/>
                <w:szCs w:val="32"/>
              </w:rPr>
            </w:pPr>
            <w:r w:rsidRPr="00345E22">
              <w:rPr>
                <w:bCs/>
                <w:sz w:val="28"/>
                <w:szCs w:val="32"/>
              </w:rPr>
              <w:t>Sinh viên thực hiện</w:t>
            </w:r>
          </w:p>
        </w:tc>
        <w:tc>
          <w:tcPr>
            <w:tcW w:w="284" w:type="dxa"/>
            <w:tcBorders>
              <w:top w:val="nil"/>
              <w:left w:val="nil"/>
              <w:bottom w:val="nil"/>
              <w:right w:val="nil"/>
            </w:tcBorders>
          </w:tcPr>
          <w:p w14:paraId="175FEFE7" w14:textId="6AA31208" w:rsidR="00E014B2" w:rsidRPr="00345E22" w:rsidRDefault="00E014B2" w:rsidP="00BF0FD1">
            <w:pPr>
              <w:tabs>
                <w:tab w:val="left" w:pos="1780"/>
              </w:tabs>
              <w:spacing w:before="60" w:after="60"/>
              <w:rPr>
                <w:bCs/>
                <w:sz w:val="28"/>
                <w:szCs w:val="32"/>
              </w:rPr>
            </w:pPr>
            <w:r w:rsidRPr="00345E22">
              <w:rPr>
                <w:bCs/>
                <w:sz w:val="28"/>
                <w:szCs w:val="32"/>
              </w:rPr>
              <w:t>:</w:t>
            </w:r>
          </w:p>
        </w:tc>
        <w:tc>
          <w:tcPr>
            <w:tcW w:w="3969" w:type="dxa"/>
            <w:gridSpan w:val="2"/>
            <w:tcBorders>
              <w:top w:val="nil"/>
              <w:left w:val="nil"/>
              <w:bottom w:val="nil"/>
              <w:right w:val="nil"/>
            </w:tcBorders>
          </w:tcPr>
          <w:p w14:paraId="6179F8BB" w14:textId="65F327F8" w:rsidR="00E014B2" w:rsidRPr="004D4AD0" w:rsidRDefault="004D4AD0" w:rsidP="008F2F94">
            <w:pPr>
              <w:tabs>
                <w:tab w:val="left" w:pos="1780"/>
              </w:tabs>
              <w:spacing w:before="60" w:after="60"/>
              <w:rPr>
                <w:bCs/>
                <w:sz w:val="28"/>
                <w:szCs w:val="32"/>
                <w:lang w:val="vi-VN"/>
              </w:rPr>
            </w:pPr>
            <w:r>
              <w:rPr>
                <w:bCs/>
                <w:sz w:val="28"/>
                <w:szCs w:val="32"/>
                <w:lang w:val="vi-VN"/>
              </w:rPr>
              <w:t>Lê Văn Chung</w:t>
            </w:r>
          </w:p>
        </w:tc>
      </w:tr>
      <w:tr w:rsidR="00EA2548" w:rsidRPr="00D16778" w14:paraId="18AE9CB1" w14:textId="77777777" w:rsidTr="009A2DBE">
        <w:tc>
          <w:tcPr>
            <w:tcW w:w="3560" w:type="dxa"/>
            <w:gridSpan w:val="3"/>
            <w:tcBorders>
              <w:top w:val="nil"/>
              <w:left w:val="nil"/>
              <w:bottom w:val="nil"/>
              <w:right w:val="nil"/>
            </w:tcBorders>
          </w:tcPr>
          <w:p w14:paraId="01FE8BE2" w14:textId="0A9F89F5" w:rsidR="00EA2548" w:rsidRPr="004D4AD0" w:rsidRDefault="00EA2548" w:rsidP="00EA2548">
            <w:pPr>
              <w:tabs>
                <w:tab w:val="left" w:pos="1780"/>
              </w:tabs>
              <w:spacing w:before="60" w:after="60"/>
              <w:ind w:left="113"/>
              <w:jc w:val="left"/>
              <w:rPr>
                <w:bCs/>
                <w:sz w:val="28"/>
                <w:szCs w:val="32"/>
                <w:lang w:val="vi-VN"/>
              </w:rPr>
            </w:pPr>
            <w:r w:rsidRPr="00345E22">
              <w:rPr>
                <w:bCs/>
                <w:sz w:val="28"/>
                <w:szCs w:val="32"/>
              </w:rPr>
              <w:t>MSSV:</w:t>
            </w:r>
            <w:r w:rsidR="009A2DBE">
              <w:rPr>
                <w:bCs/>
                <w:sz w:val="28"/>
                <w:szCs w:val="32"/>
              </w:rPr>
              <w:t xml:space="preserve"> </w:t>
            </w:r>
            <w:r w:rsidR="009A2DBE" w:rsidRPr="00FF3CF4">
              <w:rPr>
                <w:rFonts w:asciiTheme="majorHAnsi" w:hAnsiTheme="majorHAnsi" w:cstheme="majorHAnsi"/>
                <w:bCs/>
                <w:color w:val="000000" w:themeColor="text1"/>
                <w:sz w:val="30"/>
                <w:szCs w:val="30"/>
              </w:rPr>
              <w:t>215</w:t>
            </w:r>
            <w:r w:rsidR="004D4AD0">
              <w:rPr>
                <w:rFonts w:asciiTheme="majorHAnsi" w:hAnsiTheme="majorHAnsi" w:cstheme="majorHAnsi"/>
                <w:bCs/>
                <w:color w:val="000000" w:themeColor="text1"/>
                <w:sz w:val="30"/>
                <w:szCs w:val="30"/>
              </w:rPr>
              <w:t>748020110217</w:t>
            </w:r>
          </w:p>
        </w:tc>
        <w:tc>
          <w:tcPr>
            <w:tcW w:w="3523" w:type="dxa"/>
            <w:tcBorders>
              <w:top w:val="nil"/>
              <w:left w:val="nil"/>
              <w:bottom w:val="nil"/>
              <w:right w:val="nil"/>
            </w:tcBorders>
          </w:tcPr>
          <w:p w14:paraId="1D491B72" w14:textId="45649929" w:rsidR="00EA2548" w:rsidRPr="00345E22" w:rsidRDefault="00EA2548" w:rsidP="00EA2548">
            <w:pPr>
              <w:tabs>
                <w:tab w:val="left" w:pos="1780"/>
              </w:tabs>
              <w:spacing w:before="60" w:after="60"/>
              <w:rPr>
                <w:bCs/>
                <w:sz w:val="28"/>
                <w:szCs w:val="32"/>
              </w:rPr>
            </w:pPr>
            <w:r w:rsidRPr="00345E22">
              <w:rPr>
                <w:bCs/>
                <w:sz w:val="28"/>
                <w:szCs w:val="32"/>
              </w:rPr>
              <w:t xml:space="preserve">Lớp: </w:t>
            </w:r>
            <w:r w:rsidR="009A2DBE">
              <w:rPr>
                <w:bCs/>
                <w:sz w:val="28"/>
                <w:szCs w:val="32"/>
              </w:rPr>
              <w:t>62K4</w:t>
            </w:r>
          </w:p>
        </w:tc>
      </w:tr>
    </w:tbl>
    <w:p w14:paraId="2561C98F" w14:textId="77777777" w:rsidR="00250686" w:rsidRDefault="00250686" w:rsidP="00250686">
      <w:pPr>
        <w:spacing w:before="840"/>
        <w:rPr>
          <w:b/>
          <w:szCs w:val="28"/>
        </w:rPr>
      </w:pPr>
    </w:p>
    <w:p w14:paraId="79084501" w14:textId="77777777" w:rsidR="00220476" w:rsidRDefault="00220476" w:rsidP="00003FE1">
      <w:pPr>
        <w:jc w:val="center"/>
        <w:rPr>
          <w:b/>
          <w:szCs w:val="28"/>
        </w:rPr>
      </w:pPr>
    </w:p>
    <w:p w14:paraId="00EDFC90" w14:textId="77777777" w:rsidR="00220476" w:rsidRDefault="00220476" w:rsidP="00003FE1">
      <w:pPr>
        <w:jc w:val="center"/>
        <w:rPr>
          <w:b/>
          <w:szCs w:val="28"/>
        </w:rPr>
      </w:pPr>
    </w:p>
    <w:p w14:paraId="3F7923F5" w14:textId="257C3C25" w:rsidR="00003FE1" w:rsidRPr="004D4AD0" w:rsidRDefault="00F44910" w:rsidP="004D4AD0">
      <w:pPr>
        <w:spacing w:before="960" w:line="240" w:lineRule="auto"/>
        <w:jc w:val="center"/>
        <w:rPr>
          <w:rFonts w:asciiTheme="majorHAnsi" w:hAnsiTheme="majorHAnsi" w:cstheme="majorHAnsi"/>
          <w:sz w:val="28"/>
          <w:szCs w:val="28"/>
          <w:lang w:val="de-DE"/>
        </w:rPr>
      </w:pPr>
      <w:r w:rsidRPr="004D4AD0">
        <w:rPr>
          <w:b/>
          <w:szCs w:val="28"/>
          <w:lang w:val="de-DE"/>
        </w:rPr>
        <w:t xml:space="preserve">Nghệ An – </w:t>
      </w:r>
      <w:bookmarkEnd w:id="0"/>
      <w:r w:rsidR="00E44151" w:rsidRPr="004D4AD0">
        <w:rPr>
          <w:b/>
          <w:szCs w:val="28"/>
          <w:lang w:val="de-DE"/>
        </w:rPr>
        <w:t>202</w:t>
      </w:r>
      <w:r w:rsidR="00FB6775" w:rsidRPr="004D4AD0">
        <w:rPr>
          <w:b/>
          <w:szCs w:val="28"/>
          <w:lang w:val="de-DE"/>
        </w:rPr>
        <w:t>4</w:t>
      </w:r>
      <w:bookmarkStart w:id="1" w:name="_Toc101882134"/>
      <w:bookmarkStart w:id="2" w:name="_Toc101882485"/>
      <w:bookmarkStart w:id="3" w:name="_Toc121166351"/>
      <w:bookmarkStart w:id="4" w:name="_Toc121167732"/>
    </w:p>
    <w:p w14:paraId="1873312D" w14:textId="7037AA66" w:rsidR="006733C8" w:rsidRPr="004D4AD0" w:rsidRDefault="00003FE1" w:rsidP="004D4AD0">
      <w:pPr>
        <w:widowControl/>
        <w:spacing w:line="240" w:lineRule="auto"/>
        <w:jc w:val="center"/>
        <w:rPr>
          <w:rStyle w:val="u1Char"/>
          <w:lang w:val="de-DE"/>
        </w:rPr>
      </w:pPr>
      <w:r w:rsidRPr="004D4AD0">
        <w:rPr>
          <w:rFonts w:cstheme="majorHAnsi"/>
          <w:lang w:val="de-DE"/>
        </w:rPr>
        <w:br w:type="page"/>
      </w:r>
      <w:bookmarkStart w:id="5" w:name="_Toc136969777"/>
      <w:bookmarkStart w:id="6" w:name="_Toc187587616"/>
      <w:r w:rsidR="006733C8" w:rsidRPr="004D4AD0">
        <w:rPr>
          <w:rStyle w:val="u1Char"/>
          <w:lang w:val="de-DE"/>
        </w:rPr>
        <w:lastRenderedPageBreak/>
        <w:t>LỜI CẢM ƠN</w:t>
      </w:r>
      <w:bookmarkEnd w:id="5"/>
      <w:bookmarkEnd w:id="6"/>
    </w:p>
    <w:p w14:paraId="58A15328" w14:textId="51FDB6F8" w:rsidR="005F67C2" w:rsidRPr="00A34518" w:rsidRDefault="005F67C2" w:rsidP="00936096">
      <w:pPr>
        <w:ind w:firstLine="567"/>
        <w:rPr>
          <w:sz w:val="28"/>
          <w:szCs w:val="28"/>
          <w:lang w:val="vi-VN"/>
        </w:rPr>
      </w:pPr>
      <w:r w:rsidRPr="004D4AD0">
        <w:rPr>
          <w:sz w:val="28"/>
          <w:szCs w:val="28"/>
          <w:lang w:val="de-DE"/>
        </w:rPr>
        <w:t>Em xin gửi lời cảm ơn chân thành và sâu sắc nhất đến</w:t>
      </w:r>
      <w:r w:rsidR="009A2DBE" w:rsidRPr="004D4AD0">
        <w:rPr>
          <w:sz w:val="28"/>
          <w:szCs w:val="28"/>
          <w:lang w:val="de-DE"/>
        </w:rPr>
        <w:t xml:space="preserve"> </w:t>
      </w:r>
      <w:r w:rsidR="004D4AD0" w:rsidRPr="004D4AD0">
        <w:rPr>
          <w:b/>
          <w:bCs/>
          <w:i/>
          <w:iCs/>
          <w:sz w:val="28"/>
          <w:szCs w:val="28"/>
          <w:lang w:val="de-DE"/>
        </w:rPr>
        <w:t>GS</w:t>
      </w:r>
      <w:r w:rsidR="009A2DBE" w:rsidRPr="004D4AD0">
        <w:rPr>
          <w:b/>
          <w:bCs/>
          <w:i/>
          <w:iCs/>
          <w:sz w:val="28"/>
          <w:szCs w:val="28"/>
          <w:lang w:val="de-DE"/>
        </w:rPr>
        <w:t>.</w:t>
      </w:r>
      <w:r w:rsidR="004D4AD0">
        <w:rPr>
          <w:b/>
          <w:bCs/>
          <w:i/>
          <w:iCs/>
          <w:sz w:val="28"/>
          <w:szCs w:val="28"/>
          <w:lang w:val="vi-VN"/>
        </w:rPr>
        <w:t xml:space="preserve"> Hoàng Hữu </w:t>
      </w:r>
      <w:r w:rsidR="00B12ACE">
        <w:rPr>
          <w:b/>
          <w:bCs/>
          <w:i/>
          <w:iCs/>
          <w:sz w:val="28"/>
          <w:szCs w:val="28"/>
          <w:lang w:val="vi-VN"/>
        </w:rPr>
        <w:t>Việt</w:t>
      </w:r>
      <w:r w:rsidRPr="004D4AD0">
        <w:rPr>
          <w:sz w:val="28"/>
          <w:szCs w:val="28"/>
          <w:lang w:val="vi-VN"/>
        </w:rPr>
        <w:t xml:space="preserve">, người đã tận tình hướng dẫn, truyền đạt kiến thức và kinh nghiệm quý báu trong suốt quá trình em thực hiện môn </w:t>
      </w:r>
      <w:r w:rsidR="0066630D" w:rsidRPr="004D4AD0">
        <w:rPr>
          <w:sz w:val="28"/>
          <w:szCs w:val="28"/>
          <w:lang w:val="vi-VN"/>
        </w:rPr>
        <w:t>T</w:t>
      </w:r>
      <w:r w:rsidRPr="004D4AD0">
        <w:rPr>
          <w:sz w:val="28"/>
          <w:szCs w:val="28"/>
          <w:lang w:val="vi-VN"/>
        </w:rPr>
        <w:t xml:space="preserve">hực tập chuyên ngành. </w:t>
      </w:r>
      <w:r w:rsidRPr="00A34518">
        <w:rPr>
          <w:sz w:val="28"/>
          <w:szCs w:val="28"/>
          <w:lang w:val="vi-VN"/>
        </w:rPr>
        <w:t>Sự chỉ bảo tận tâm và những ý kiến đóng góp quý giá của thầy đã giúp em hoàn thiện bản thân và đạt được những kết quả tốt trong quá trình học tập và thực tập.</w:t>
      </w:r>
    </w:p>
    <w:p w14:paraId="3FFFFD46" w14:textId="2BD2BFC5" w:rsidR="005F67C2" w:rsidRPr="00A34518" w:rsidRDefault="005F67C2" w:rsidP="00936096">
      <w:pPr>
        <w:ind w:firstLine="567"/>
        <w:rPr>
          <w:sz w:val="28"/>
          <w:szCs w:val="28"/>
          <w:lang w:val="vi-VN"/>
        </w:rPr>
      </w:pPr>
      <w:r w:rsidRPr="00A34518">
        <w:rPr>
          <w:sz w:val="28"/>
          <w:szCs w:val="28"/>
          <w:lang w:val="vi-VN"/>
        </w:rPr>
        <w:t xml:space="preserve">Đồng thời, em xin gửi lời cảm ơn sâu sắc đến </w:t>
      </w:r>
      <w:r w:rsidRPr="00A34518">
        <w:rPr>
          <w:b/>
          <w:bCs/>
          <w:i/>
          <w:iCs/>
          <w:sz w:val="28"/>
          <w:szCs w:val="28"/>
          <w:lang w:val="vi-VN"/>
        </w:rPr>
        <w:t xml:space="preserve">Công ty </w:t>
      </w:r>
      <w:r w:rsidR="00B12ACE" w:rsidRPr="00A34518">
        <w:rPr>
          <w:b/>
          <w:bCs/>
          <w:i/>
          <w:iCs/>
          <w:sz w:val="28"/>
          <w:szCs w:val="28"/>
          <w:lang w:val="vi-VN"/>
        </w:rPr>
        <w:t>Cổ</w:t>
      </w:r>
      <w:r w:rsidR="00B12ACE">
        <w:rPr>
          <w:b/>
          <w:bCs/>
          <w:i/>
          <w:iCs/>
          <w:sz w:val="28"/>
          <w:szCs w:val="28"/>
          <w:lang w:val="vi-VN"/>
        </w:rPr>
        <w:t xml:space="preserve"> phần Công nghệ GoStream </w:t>
      </w:r>
      <w:r w:rsidRPr="00A34518">
        <w:rPr>
          <w:sz w:val="28"/>
          <w:szCs w:val="28"/>
          <w:lang w:val="vi-VN"/>
        </w:rPr>
        <w:t xml:space="preserve">đã tạo điều kiện để em được tham gia thực tập trong một môi trường làm việc chuyên nghiệp và thực tiễn. Đặc biệt, em muốn gửi lời cảm ơn đến anh </w:t>
      </w:r>
      <w:r w:rsidR="00B12ACE" w:rsidRPr="00A34518">
        <w:rPr>
          <w:b/>
          <w:bCs/>
          <w:i/>
          <w:iCs/>
          <w:sz w:val="28"/>
          <w:szCs w:val="28"/>
          <w:lang w:val="vi-VN"/>
        </w:rPr>
        <w:t>Hoàng</w:t>
      </w:r>
      <w:r w:rsidR="00B12ACE">
        <w:rPr>
          <w:b/>
          <w:bCs/>
          <w:i/>
          <w:iCs/>
          <w:sz w:val="28"/>
          <w:szCs w:val="28"/>
          <w:lang w:val="vi-VN"/>
        </w:rPr>
        <w:t xml:space="preserve"> Văn Cảnh</w:t>
      </w:r>
      <w:r w:rsidRPr="00A34518">
        <w:rPr>
          <w:sz w:val="28"/>
          <w:szCs w:val="28"/>
          <w:lang w:val="vi-VN"/>
        </w:rPr>
        <w:t xml:space="preserve">, người đã trực tiếp hỗ trợ, hướng dẫn và chia sẻ kinh nghiệm thực tế trong suốt thời gian em thực tập tại công ty. Sự chỉ dẫn nhiệt tình của anh đã giúp em tiếp cận và </w:t>
      </w:r>
      <w:r w:rsidR="003C06FB" w:rsidRPr="00A34518">
        <w:rPr>
          <w:sz w:val="28"/>
          <w:szCs w:val="28"/>
          <w:lang w:val="vi-VN"/>
        </w:rPr>
        <w:t>học hỏi rất nhiều kiến thức về việc xây dựng website dựa trên</w:t>
      </w:r>
      <w:r w:rsidR="00B12ACE">
        <w:rPr>
          <w:sz w:val="28"/>
          <w:szCs w:val="28"/>
          <w:lang w:val="vi-VN"/>
        </w:rPr>
        <w:t xml:space="preserve"> ngôn ngữ lập trình PHP</w:t>
      </w:r>
      <w:r w:rsidR="003C06FB" w:rsidRPr="00A34518">
        <w:rPr>
          <w:sz w:val="28"/>
          <w:szCs w:val="28"/>
          <w:lang w:val="vi-VN"/>
        </w:rPr>
        <w:t xml:space="preserve"> cũng như áp dụng vào đề tài của bản thân</w:t>
      </w:r>
      <w:r w:rsidRPr="00A34518">
        <w:rPr>
          <w:sz w:val="28"/>
          <w:szCs w:val="28"/>
          <w:lang w:val="vi-VN"/>
        </w:rPr>
        <w:t>, từ đó nâng cao kỹ năng và kiến thức chuyên môn của mình.</w:t>
      </w:r>
    </w:p>
    <w:p w14:paraId="5AA434CE" w14:textId="77777777" w:rsidR="005F67C2" w:rsidRPr="00A34518" w:rsidRDefault="005F67C2" w:rsidP="006D0F0C">
      <w:pPr>
        <w:ind w:firstLine="567"/>
        <w:rPr>
          <w:sz w:val="28"/>
          <w:szCs w:val="28"/>
          <w:lang w:val="vi-VN"/>
        </w:rPr>
      </w:pPr>
      <w:r w:rsidRPr="00A34518">
        <w:rPr>
          <w:sz w:val="28"/>
          <w:szCs w:val="28"/>
          <w:lang w:val="vi-VN"/>
        </w:rPr>
        <w:t>Nhờ sự hỗ trợ từ thầy và quý công ty, em đã có cơ hội học hỏi, trải nghiệm thực tế và phát triển bản thân vượt ngoài mong đợi. Một lần nữa, em xin chân thành cảm ơn và kính chúc thầy cùng toàn thể công ty sức khỏe, thành công và đạt nhiều thành tựu mới trong tương lai.</w:t>
      </w:r>
    </w:p>
    <w:p w14:paraId="6379FEC1" w14:textId="184E593A" w:rsidR="006733C8" w:rsidRPr="00A34518" w:rsidRDefault="006733C8" w:rsidP="006D0F0C">
      <w:pPr>
        <w:ind w:firstLine="567"/>
        <w:rPr>
          <w:sz w:val="28"/>
          <w:szCs w:val="28"/>
          <w:lang w:val="vi-VN"/>
        </w:rPr>
      </w:pPr>
      <w:r w:rsidRPr="00A34518">
        <w:rPr>
          <w:sz w:val="28"/>
          <w:szCs w:val="28"/>
          <w:lang w:val="vi-VN"/>
        </w:rPr>
        <w:t>Mặc dù đã cố gắng nỗ lực thực hiện đề tài với quyết tâm cao nhưng do hạn chế về thời gian nên sản phẩm của em không thể tránh khỏi những thiếu sót. Em rất mong nhận được những ý kiến đóng góp ý kiến của thầy cô và các bạn để sản phẩm của em càng hoàn thiện và hướng tới áp dụng thực tế hơn.</w:t>
      </w:r>
    </w:p>
    <w:p w14:paraId="5339769F" w14:textId="5E88A47A" w:rsidR="001E1C79" w:rsidRPr="00A34518" w:rsidRDefault="006733C8" w:rsidP="001E1C79">
      <w:pPr>
        <w:ind w:firstLine="567"/>
        <w:rPr>
          <w:sz w:val="28"/>
          <w:szCs w:val="28"/>
          <w:lang w:val="vi-VN"/>
        </w:rPr>
      </w:pPr>
      <w:r w:rsidRPr="00A34518">
        <w:rPr>
          <w:sz w:val="28"/>
          <w:szCs w:val="28"/>
          <w:lang w:val="vi-VN"/>
        </w:rPr>
        <w:t>Em xin chân thành cảm ơn!</w:t>
      </w:r>
    </w:p>
    <w:p w14:paraId="793976E0" w14:textId="77A1CF08" w:rsidR="001E1C79" w:rsidRPr="00A34518" w:rsidRDefault="001E1C79" w:rsidP="001E1C79">
      <w:pPr>
        <w:ind w:left="4473" w:firstLine="567"/>
        <w:rPr>
          <w:i/>
          <w:sz w:val="28"/>
          <w:lang w:val="vi-VN"/>
        </w:rPr>
      </w:pPr>
      <w:r w:rsidRPr="00A34518">
        <w:rPr>
          <w:i/>
          <w:sz w:val="28"/>
          <w:lang w:val="vi-VN"/>
        </w:rPr>
        <w:t xml:space="preserve"> Nghệ An, ngày </w:t>
      </w:r>
      <w:r w:rsidR="002073D9">
        <w:rPr>
          <w:i/>
          <w:sz w:val="28"/>
          <w:lang w:val="vi-VN"/>
        </w:rPr>
        <w:t>20</w:t>
      </w:r>
      <w:r w:rsidRPr="00A34518">
        <w:rPr>
          <w:i/>
          <w:sz w:val="28"/>
          <w:lang w:val="vi-VN"/>
        </w:rPr>
        <w:t xml:space="preserve"> tháng 12 năm 2024</w:t>
      </w:r>
    </w:p>
    <w:p w14:paraId="2C9255CE" w14:textId="423C6EE9" w:rsidR="001E1C79" w:rsidRPr="00A34518" w:rsidRDefault="001E1C79" w:rsidP="001E1C79">
      <w:pPr>
        <w:tabs>
          <w:tab w:val="left" w:pos="8190"/>
        </w:tabs>
        <w:ind w:left="5760" w:hanging="720"/>
        <w:rPr>
          <w:b/>
          <w:sz w:val="28"/>
          <w:szCs w:val="28"/>
          <w:lang w:val="vi-VN"/>
        </w:rPr>
      </w:pPr>
      <w:r w:rsidRPr="00A34518">
        <w:rPr>
          <w:b/>
          <w:sz w:val="28"/>
          <w:szCs w:val="28"/>
          <w:lang w:val="vi-VN"/>
        </w:rPr>
        <w:t xml:space="preserve">            </w:t>
      </w:r>
      <w:r w:rsidR="008F6589" w:rsidRPr="00A34518">
        <w:rPr>
          <w:b/>
          <w:sz w:val="28"/>
          <w:szCs w:val="28"/>
          <w:lang w:val="vi-VN"/>
        </w:rPr>
        <w:t xml:space="preserve">            Sinh viên</w:t>
      </w:r>
    </w:p>
    <w:p w14:paraId="4270C1C6" w14:textId="01254739" w:rsidR="008F6589" w:rsidRPr="00B12ACE" w:rsidRDefault="008F6589" w:rsidP="001E1C79">
      <w:pPr>
        <w:tabs>
          <w:tab w:val="left" w:pos="8190"/>
        </w:tabs>
        <w:ind w:left="5760" w:hanging="720"/>
        <w:rPr>
          <w:b/>
          <w:sz w:val="28"/>
          <w:szCs w:val="28"/>
          <w:lang w:val="vi-VN"/>
        </w:rPr>
      </w:pPr>
      <w:r w:rsidRPr="00A34518">
        <w:rPr>
          <w:b/>
          <w:sz w:val="28"/>
          <w:szCs w:val="28"/>
          <w:lang w:val="vi-VN"/>
        </w:rPr>
        <w:t xml:space="preserve">          </w:t>
      </w:r>
      <w:r w:rsidR="00980ED9" w:rsidRPr="00A34518">
        <w:rPr>
          <w:b/>
          <w:sz w:val="28"/>
          <w:szCs w:val="28"/>
          <w:lang w:val="vi-VN"/>
        </w:rPr>
        <w:t xml:space="preserve">            </w:t>
      </w:r>
      <w:r w:rsidR="00B12ACE" w:rsidRPr="002073D9">
        <w:rPr>
          <w:b/>
          <w:sz w:val="28"/>
          <w:szCs w:val="28"/>
          <w:lang w:val="vi-VN"/>
        </w:rPr>
        <w:t>Lê</w:t>
      </w:r>
      <w:r w:rsidR="00B12ACE">
        <w:rPr>
          <w:b/>
          <w:sz w:val="28"/>
          <w:szCs w:val="28"/>
          <w:lang w:val="vi-VN"/>
        </w:rPr>
        <w:t xml:space="preserve"> Văn Chung</w:t>
      </w:r>
    </w:p>
    <w:p w14:paraId="25E84A77" w14:textId="04F27F01" w:rsidR="00003FE1" w:rsidRPr="002073D9" w:rsidRDefault="00003FE1">
      <w:pPr>
        <w:widowControl/>
        <w:spacing w:before="0" w:after="160" w:line="259" w:lineRule="auto"/>
        <w:jc w:val="left"/>
        <w:rPr>
          <w:rFonts w:cstheme="majorHAnsi"/>
          <w:lang w:val="vi-VN"/>
        </w:rPr>
      </w:pPr>
    </w:p>
    <w:sdt>
      <w:sdtPr>
        <w:rPr>
          <w:rFonts w:ascii="Calibri" w:eastAsiaTheme="minorHAnsi" w:hAnsi="Calibri" w:cstheme="minorBidi"/>
          <w:color w:val="auto"/>
          <w:kern w:val="2"/>
          <w:sz w:val="22"/>
          <w:szCs w:val="22"/>
          <w:lang w:val="en-US" w:eastAsia="zh-CN"/>
        </w:rPr>
        <w:id w:val="-747579477"/>
        <w:docPartObj>
          <w:docPartGallery w:val="Table of Contents"/>
          <w:docPartUnique/>
        </w:docPartObj>
      </w:sdtPr>
      <w:sdtEndPr>
        <w:rPr>
          <w:rFonts w:ascii="Times New Roman" w:eastAsia="SimSun" w:hAnsi="Times New Roman" w:cs="Times New Roman"/>
          <w:bCs/>
          <w:noProof/>
          <w:sz w:val="28"/>
          <w:szCs w:val="28"/>
        </w:rPr>
      </w:sdtEndPr>
      <w:sdtContent>
        <w:p w14:paraId="0224DB81" w14:textId="77777777" w:rsidR="00BA6D19" w:rsidRPr="005A3009" w:rsidRDefault="00BA6D19" w:rsidP="005A3009">
          <w:pPr>
            <w:pStyle w:val="uMucluc"/>
            <w:jc w:val="center"/>
            <w:rPr>
              <w:b/>
              <w:bCs/>
              <w:color w:val="000000" w:themeColor="text1"/>
            </w:rPr>
          </w:pPr>
          <w:r w:rsidRPr="005A3009">
            <w:rPr>
              <w:b/>
              <w:bCs/>
              <w:color w:val="000000" w:themeColor="text1"/>
            </w:rPr>
            <w:t>MỤC LỤC</w:t>
          </w:r>
        </w:p>
        <w:p w14:paraId="1AEB2325" w14:textId="3B6CA4FF" w:rsidR="00977979" w:rsidRPr="005A3009" w:rsidRDefault="00BA6D19">
          <w:pPr>
            <w:pStyle w:val="Mucluc1"/>
            <w:rPr>
              <w:rFonts w:asciiTheme="minorHAnsi" w:eastAsiaTheme="minorEastAsia" w:hAnsiTheme="minorHAnsi" w:cstheme="minorBidi"/>
              <w:b w:val="0"/>
              <w:noProof/>
              <w:sz w:val="24"/>
              <w:szCs w:val="24"/>
              <w:lang w:val="vi-VN" w:eastAsia="vi-VN"/>
              <w14:ligatures w14:val="standardContextual"/>
            </w:rPr>
          </w:pPr>
          <w:r w:rsidRPr="005A3009">
            <w:rPr>
              <w:rFonts w:ascii="Times New Roman" w:hAnsi="Times New Roman"/>
              <w:b w:val="0"/>
              <w:szCs w:val="28"/>
            </w:rPr>
            <w:fldChar w:fldCharType="begin"/>
          </w:r>
          <w:r w:rsidRPr="005A3009">
            <w:rPr>
              <w:rFonts w:ascii="Times New Roman" w:hAnsi="Times New Roman"/>
              <w:b w:val="0"/>
              <w:szCs w:val="28"/>
            </w:rPr>
            <w:instrText xml:space="preserve"> TOC \o "1-3" \h \z \u </w:instrText>
          </w:r>
          <w:r w:rsidRPr="005A3009">
            <w:rPr>
              <w:rFonts w:ascii="Times New Roman" w:hAnsi="Times New Roman"/>
              <w:b w:val="0"/>
              <w:szCs w:val="28"/>
            </w:rPr>
            <w:fldChar w:fldCharType="separate"/>
          </w:r>
          <w:hyperlink w:anchor="_Toc187587616" w:history="1">
            <w:r w:rsidR="00977979" w:rsidRPr="005A3009">
              <w:rPr>
                <w:rStyle w:val="Siuktni"/>
                <w:b w:val="0"/>
                <w:noProof/>
                <w:lang w:val="de-DE"/>
              </w:rPr>
              <w:t>LỜI CẢM ƠN</w:t>
            </w:r>
            <w:r w:rsidR="00977979" w:rsidRPr="005A3009">
              <w:rPr>
                <w:b w:val="0"/>
                <w:noProof/>
                <w:webHidden/>
              </w:rPr>
              <w:tab/>
            </w:r>
            <w:r w:rsidR="00977979" w:rsidRPr="005A3009">
              <w:rPr>
                <w:b w:val="0"/>
                <w:noProof/>
                <w:webHidden/>
              </w:rPr>
              <w:fldChar w:fldCharType="begin"/>
            </w:r>
            <w:r w:rsidR="00977979" w:rsidRPr="005A3009">
              <w:rPr>
                <w:b w:val="0"/>
                <w:noProof/>
                <w:webHidden/>
              </w:rPr>
              <w:instrText xml:space="preserve"> PAGEREF _Toc187587616 \h </w:instrText>
            </w:r>
            <w:r w:rsidR="00977979" w:rsidRPr="005A3009">
              <w:rPr>
                <w:b w:val="0"/>
                <w:noProof/>
                <w:webHidden/>
              </w:rPr>
            </w:r>
            <w:r w:rsidR="00977979" w:rsidRPr="005A3009">
              <w:rPr>
                <w:b w:val="0"/>
                <w:noProof/>
                <w:webHidden/>
              </w:rPr>
              <w:fldChar w:fldCharType="separate"/>
            </w:r>
            <w:r w:rsidR="00977979" w:rsidRPr="005A3009">
              <w:rPr>
                <w:b w:val="0"/>
                <w:noProof/>
                <w:webHidden/>
              </w:rPr>
              <w:t>1</w:t>
            </w:r>
            <w:r w:rsidR="00977979" w:rsidRPr="005A3009">
              <w:rPr>
                <w:b w:val="0"/>
                <w:noProof/>
                <w:webHidden/>
              </w:rPr>
              <w:fldChar w:fldCharType="end"/>
            </w:r>
          </w:hyperlink>
        </w:p>
        <w:p w14:paraId="49B009FF" w14:textId="3E43BDFB" w:rsidR="00977979" w:rsidRPr="005A3009" w:rsidRDefault="00977979">
          <w:pPr>
            <w:pStyle w:val="Mucluc1"/>
            <w:rPr>
              <w:rFonts w:asciiTheme="minorHAnsi" w:eastAsiaTheme="minorEastAsia" w:hAnsiTheme="minorHAnsi" w:cstheme="minorBidi"/>
              <w:b w:val="0"/>
              <w:noProof/>
              <w:sz w:val="24"/>
              <w:szCs w:val="24"/>
              <w:lang w:val="vi-VN" w:eastAsia="vi-VN"/>
              <w14:ligatures w14:val="standardContextual"/>
            </w:rPr>
          </w:pPr>
          <w:hyperlink w:anchor="_Toc187587617" w:history="1">
            <w:r w:rsidRPr="005A3009">
              <w:rPr>
                <w:rStyle w:val="Siuktni"/>
                <w:b w:val="0"/>
                <w:noProof/>
              </w:rPr>
              <w:t>THÔNG TIN THỰC TẬP</w:t>
            </w:r>
            <w:r w:rsidRPr="005A3009">
              <w:rPr>
                <w:b w:val="0"/>
                <w:noProof/>
                <w:webHidden/>
              </w:rPr>
              <w:tab/>
            </w:r>
            <w:r w:rsidRPr="005A3009">
              <w:rPr>
                <w:b w:val="0"/>
                <w:noProof/>
                <w:webHidden/>
              </w:rPr>
              <w:fldChar w:fldCharType="begin"/>
            </w:r>
            <w:r w:rsidRPr="005A3009">
              <w:rPr>
                <w:b w:val="0"/>
                <w:noProof/>
                <w:webHidden/>
              </w:rPr>
              <w:instrText xml:space="preserve"> PAGEREF _Toc187587617 \h </w:instrText>
            </w:r>
            <w:r w:rsidRPr="005A3009">
              <w:rPr>
                <w:b w:val="0"/>
                <w:noProof/>
                <w:webHidden/>
              </w:rPr>
            </w:r>
            <w:r w:rsidRPr="005A3009">
              <w:rPr>
                <w:b w:val="0"/>
                <w:noProof/>
                <w:webHidden/>
              </w:rPr>
              <w:fldChar w:fldCharType="separate"/>
            </w:r>
            <w:r w:rsidRPr="005A3009">
              <w:rPr>
                <w:b w:val="0"/>
                <w:noProof/>
                <w:webHidden/>
              </w:rPr>
              <w:t>3</w:t>
            </w:r>
            <w:r w:rsidRPr="005A3009">
              <w:rPr>
                <w:b w:val="0"/>
                <w:noProof/>
                <w:webHidden/>
              </w:rPr>
              <w:fldChar w:fldCharType="end"/>
            </w:r>
          </w:hyperlink>
        </w:p>
        <w:p w14:paraId="017C6763" w14:textId="4DDA2319" w:rsidR="00977979" w:rsidRPr="005A3009" w:rsidRDefault="00977979">
          <w:pPr>
            <w:pStyle w:val="Mucluc1"/>
            <w:rPr>
              <w:rFonts w:asciiTheme="minorHAnsi" w:eastAsiaTheme="minorEastAsia" w:hAnsiTheme="minorHAnsi" w:cstheme="minorBidi"/>
              <w:b w:val="0"/>
              <w:noProof/>
              <w:sz w:val="24"/>
              <w:szCs w:val="24"/>
              <w:lang w:val="vi-VN" w:eastAsia="vi-VN"/>
              <w14:ligatures w14:val="standardContextual"/>
            </w:rPr>
          </w:pPr>
          <w:hyperlink w:anchor="_Toc187587618" w:history="1">
            <w:r w:rsidRPr="005A3009">
              <w:rPr>
                <w:rStyle w:val="Siuktni"/>
                <w:b w:val="0"/>
                <w:noProof/>
              </w:rPr>
              <w:t>MỞ ĐẦU</w:t>
            </w:r>
            <w:r w:rsidRPr="005A3009">
              <w:rPr>
                <w:b w:val="0"/>
                <w:noProof/>
                <w:webHidden/>
              </w:rPr>
              <w:tab/>
            </w:r>
            <w:r w:rsidRPr="005A3009">
              <w:rPr>
                <w:b w:val="0"/>
                <w:noProof/>
                <w:webHidden/>
              </w:rPr>
              <w:fldChar w:fldCharType="begin"/>
            </w:r>
            <w:r w:rsidRPr="005A3009">
              <w:rPr>
                <w:b w:val="0"/>
                <w:noProof/>
                <w:webHidden/>
              </w:rPr>
              <w:instrText xml:space="preserve"> PAGEREF _Toc187587618 \h </w:instrText>
            </w:r>
            <w:r w:rsidRPr="005A3009">
              <w:rPr>
                <w:b w:val="0"/>
                <w:noProof/>
                <w:webHidden/>
              </w:rPr>
            </w:r>
            <w:r w:rsidRPr="005A3009">
              <w:rPr>
                <w:b w:val="0"/>
                <w:noProof/>
                <w:webHidden/>
              </w:rPr>
              <w:fldChar w:fldCharType="separate"/>
            </w:r>
            <w:r w:rsidRPr="005A3009">
              <w:rPr>
                <w:b w:val="0"/>
                <w:noProof/>
                <w:webHidden/>
              </w:rPr>
              <w:t>5</w:t>
            </w:r>
            <w:r w:rsidRPr="005A3009">
              <w:rPr>
                <w:b w:val="0"/>
                <w:noProof/>
                <w:webHidden/>
              </w:rPr>
              <w:fldChar w:fldCharType="end"/>
            </w:r>
          </w:hyperlink>
        </w:p>
        <w:p w14:paraId="1C96FC16" w14:textId="3AFD45B3" w:rsidR="00977979" w:rsidRPr="005A3009" w:rsidRDefault="00977979">
          <w:pPr>
            <w:pStyle w:val="Mucluc1"/>
            <w:rPr>
              <w:rFonts w:asciiTheme="minorHAnsi" w:eastAsiaTheme="minorEastAsia" w:hAnsiTheme="minorHAnsi" w:cstheme="minorBidi"/>
              <w:b w:val="0"/>
              <w:noProof/>
              <w:sz w:val="24"/>
              <w:szCs w:val="24"/>
              <w:lang w:val="vi-VN" w:eastAsia="vi-VN"/>
              <w14:ligatures w14:val="standardContextual"/>
            </w:rPr>
          </w:pPr>
          <w:hyperlink w:anchor="_Toc187587619" w:history="1">
            <w:r w:rsidRPr="005A3009">
              <w:rPr>
                <w:rStyle w:val="Siuktni"/>
                <w:b w:val="0"/>
                <w:noProof/>
              </w:rPr>
              <w:t>CHƯƠNG 1. GIỚI THIỆU ĐƠN VỊ THỰC TẬP</w:t>
            </w:r>
            <w:r w:rsidRPr="005A3009">
              <w:rPr>
                <w:b w:val="0"/>
                <w:noProof/>
                <w:webHidden/>
              </w:rPr>
              <w:tab/>
            </w:r>
            <w:r w:rsidRPr="005A3009">
              <w:rPr>
                <w:b w:val="0"/>
                <w:noProof/>
                <w:webHidden/>
              </w:rPr>
              <w:fldChar w:fldCharType="begin"/>
            </w:r>
            <w:r w:rsidRPr="005A3009">
              <w:rPr>
                <w:b w:val="0"/>
                <w:noProof/>
                <w:webHidden/>
              </w:rPr>
              <w:instrText xml:space="preserve"> PAGEREF _Toc187587619 \h </w:instrText>
            </w:r>
            <w:r w:rsidRPr="005A3009">
              <w:rPr>
                <w:b w:val="0"/>
                <w:noProof/>
                <w:webHidden/>
              </w:rPr>
            </w:r>
            <w:r w:rsidRPr="005A3009">
              <w:rPr>
                <w:b w:val="0"/>
                <w:noProof/>
                <w:webHidden/>
              </w:rPr>
              <w:fldChar w:fldCharType="separate"/>
            </w:r>
            <w:r w:rsidRPr="005A3009">
              <w:rPr>
                <w:b w:val="0"/>
                <w:noProof/>
                <w:webHidden/>
              </w:rPr>
              <w:t>6</w:t>
            </w:r>
            <w:r w:rsidRPr="005A3009">
              <w:rPr>
                <w:b w:val="0"/>
                <w:noProof/>
                <w:webHidden/>
              </w:rPr>
              <w:fldChar w:fldCharType="end"/>
            </w:r>
          </w:hyperlink>
        </w:p>
        <w:p w14:paraId="67519788" w14:textId="6F03DFC9" w:rsidR="00977979" w:rsidRPr="005A3009" w:rsidRDefault="00977979">
          <w:pPr>
            <w:pStyle w:val="Mucluc2"/>
            <w:rPr>
              <w:rFonts w:asciiTheme="minorHAnsi" w:eastAsiaTheme="minorEastAsia" w:hAnsiTheme="minorHAnsi" w:cstheme="minorBidi"/>
              <w:noProof/>
              <w:sz w:val="24"/>
              <w:szCs w:val="24"/>
              <w:lang w:val="vi-VN" w:eastAsia="vi-VN"/>
              <w14:ligatures w14:val="standardContextual"/>
            </w:rPr>
          </w:pPr>
          <w:hyperlink w:anchor="_Toc187587620" w:history="1">
            <w:r w:rsidRPr="005A3009">
              <w:rPr>
                <w:rStyle w:val="Siuktni"/>
                <w:noProof/>
                <w:lang w:val="vi-VN"/>
              </w:rPr>
              <w:t>1.1. Tổng quan về Công ty Cổ phần Công nghệ GoStream</w:t>
            </w:r>
            <w:r w:rsidRPr="005A3009">
              <w:rPr>
                <w:noProof/>
                <w:webHidden/>
              </w:rPr>
              <w:tab/>
            </w:r>
            <w:r w:rsidRPr="005A3009">
              <w:rPr>
                <w:noProof/>
                <w:webHidden/>
              </w:rPr>
              <w:fldChar w:fldCharType="begin"/>
            </w:r>
            <w:r w:rsidRPr="005A3009">
              <w:rPr>
                <w:noProof/>
                <w:webHidden/>
              </w:rPr>
              <w:instrText xml:space="preserve"> PAGEREF _Toc187587620 \h </w:instrText>
            </w:r>
            <w:r w:rsidRPr="005A3009">
              <w:rPr>
                <w:noProof/>
                <w:webHidden/>
              </w:rPr>
            </w:r>
            <w:r w:rsidRPr="005A3009">
              <w:rPr>
                <w:noProof/>
                <w:webHidden/>
              </w:rPr>
              <w:fldChar w:fldCharType="separate"/>
            </w:r>
            <w:r w:rsidRPr="005A3009">
              <w:rPr>
                <w:noProof/>
                <w:webHidden/>
              </w:rPr>
              <w:t>6</w:t>
            </w:r>
            <w:r w:rsidRPr="005A3009">
              <w:rPr>
                <w:noProof/>
                <w:webHidden/>
              </w:rPr>
              <w:fldChar w:fldCharType="end"/>
            </w:r>
          </w:hyperlink>
        </w:p>
        <w:p w14:paraId="402F22F2" w14:textId="0F8E037E" w:rsidR="00977979" w:rsidRPr="005A3009" w:rsidRDefault="00977979">
          <w:pPr>
            <w:pStyle w:val="Mucluc2"/>
            <w:rPr>
              <w:rFonts w:asciiTheme="minorHAnsi" w:eastAsiaTheme="minorEastAsia" w:hAnsiTheme="minorHAnsi" w:cstheme="minorBidi"/>
              <w:noProof/>
              <w:sz w:val="24"/>
              <w:szCs w:val="24"/>
              <w:lang w:val="vi-VN" w:eastAsia="vi-VN"/>
              <w14:ligatures w14:val="standardContextual"/>
            </w:rPr>
          </w:pPr>
          <w:hyperlink w:anchor="_Toc187587621" w:history="1">
            <w:r w:rsidRPr="005A3009">
              <w:rPr>
                <w:rStyle w:val="Siuktni"/>
                <w:noProof/>
                <w:lang w:val="vi-VN"/>
              </w:rPr>
              <w:t>1.2. Tầm nhìn và sứ mệnh</w:t>
            </w:r>
            <w:r w:rsidRPr="005A3009">
              <w:rPr>
                <w:noProof/>
                <w:webHidden/>
              </w:rPr>
              <w:tab/>
            </w:r>
            <w:r w:rsidRPr="005A3009">
              <w:rPr>
                <w:noProof/>
                <w:webHidden/>
              </w:rPr>
              <w:fldChar w:fldCharType="begin"/>
            </w:r>
            <w:r w:rsidRPr="005A3009">
              <w:rPr>
                <w:noProof/>
                <w:webHidden/>
              </w:rPr>
              <w:instrText xml:space="preserve"> PAGEREF _Toc187587621 \h </w:instrText>
            </w:r>
            <w:r w:rsidRPr="005A3009">
              <w:rPr>
                <w:noProof/>
                <w:webHidden/>
              </w:rPr>
            </w:r>
            <w:r w:rsidRPr="005A3009">
              <w:rPr>
                <w:noProof/>
                <w:webHidden/>
              </w:rPr>
              <w:fldChar w:fldCharType="separate"/>
            </w:r>
            <w:r w:rsidRPr="005A3009">
              <w:rPr>
                <w:noProof/>
                <w:webHidden/>
              </w:rPr>
              <w:t>7</w:t>
            </w:r>
            <w:r w:rsidRPr="005A3009">
              <w:rPr>
                <w:noProof/>
                <w:webHidden/>
              </w:rPr>
              <w:fldChar w:fldCharType="end"/>
            </w:r>
          </w:hyperlink>
        </w:p>
        <w:p w14:paraId="6B5C7AAC" w14:textId="7DC2B183" w:rsidR="00977979" w:rsidRPr="005A3009" w:rsidRDefault="00977979">
          <w:pPr>
            <w:pStyle w:val="Mucluc2"/>
            <w:rPr>
              <w:rFonts w:asciiTheme="minorHAnsi" w:eastAsiaTheme="minorEastAsia" w:hAnsiTheme="minorHAnsi" w:cstheme="minorBidi"/>
              <w:noProof/>
              <w:sz w:val="24"/>
              <w:szCs w:val="24"/>
              <w:lang w:val="vi-VN" w:eastAsia="vi-VN"/>
              <w14:ligatures w14:val="standardContextual"/>
            </w:rPr>
          </w:pPr>
          <w:hyperlink w:anchor="_Toc187587622" w:history="1">
            <w:r w:rsidRPr="005A3009">
              <w:rPr>
                <w:rStyle w:val="Siuktni"/>
                <w:noProof/>
                <w:lang w:val="vi-VN"/>
              </w:rPr>
              <w:t xml:space="preserve">1.3. </w:t>
            </w:r>
            <w:r w:rsidRPr="005A3009">
              <w:rPr>
                <w:rStyle w:val="Siuktni"/>
                <w:noProof/>
              </w:rPr>
              <w:t>Lĩnh vực hoạt động</w:t>
            </w:r>
            <w:r w:rsidRPr="005A3009">
              <w:rPr>
                <w:noProof/>
                <w:webHidden/>
              </w:rPr>
              <w:tab/>
            </w:r>
            <w:r w:rsidRPr="005A3009">
              <w:rPr>
                <w:noProof/>
                <w:webHidden/>
              </w:rPr>
              <w:fldChar w:fldCharType="begin"/>
            </w:r>
            <w:r w:rsidRPr="005A3009">
              <w:rPr>
                <w:noProof/>
                <w:webHidden/>
              </w:rPr>
              <w:instrText xml:space="preserve"> PAGEREF _Toc187587622 \h </w:instrText>
            </w:r>
            <w:r w:rsidRPr="005A3009">
              <w:rPr>
                <w:noProof/>
                <w:webHidden/>
              </w:rPr>
            </w:r>
            <w:r w:rsidRPr="005A3009">
              <w:rPr>
                <w:noProof/>
                <w:webHidden/>
              </w:rPr>
              <w:fldChar w:fldCharType="separate"/>
            </w:r>
            <w:r w:rsidRPr="005A3009">
              <w:rPr>
                <w:noProof/>
                <w:webHidden/>
              </w:rPr>
              <w:t>7</w:t>
            </w:r>
            <w:r w:rsidRPr="005A3009">
              <w:rPr>
                <w:noProof/>
                <w:webHidden/>
              </w:rPr>
              <w:fldChar w:fldCharType="end"/>
            </w:r>
          </w:hyperlink>
        </w:p>
        <w:p w14:paraId="55DB13BE" w14:textId="04C0BFD3" w:rsidR="00977979" w:rsidRPr="005A3009" w:rsidRDefault="00977979">
          <w:pPr>
            <w:pStyle w:val="Mucluc2"/>
            <w:rPr>
              <w:rFonts w:asciiTheme="minorHAnsi" w:eastAsiaTheme="minorEastAsia" w:hAnsiTheme="minorHAnsi" w:cstheme="minorBidi"/>
              <w:noProof/>
              <w:sz w:val="24"/>
              <w:szCs w:val="24"/>
              <w:lang w:val="vi-VN" w:eastAsia="vi-VN"/>
              <w14:ligatures w14:val="standardContextual"/>
            </w:rPr>
          </w:pPr>
          <w:hyperlink w:anchor="_Toc187587623" w:history="1">
            <w:r w:rsidRPr="005A3009">
              <w:rPr>
                <w:rStyle w:val="Siuktni"/>
                <w:noProof/>
                <w:lang w:val="vi-VN"/>
              </w:rPr>
              <w:t>1.4. Đội ngũ nhân sự và giá trị cốt lõi</w:t>
            </w:r>
            <w:r w:rsidRPr="005A3009">
              <w:rPr>
                <w:noProof/>
                <w:webHidden/>
              </w:rPr>
              <w:tab/>
            </w:r>
            <w:r w:rsidRPr="005A3009">
              <w:rPr>
                <w:noProof/>
                <w:webHidden/>
              </w:rPr>
              <w:fldChar w:fldCharType="begin"/>
            </w:r>
            <w:r w:rsidRPr="005A3009">
              <w:rPr>
                <w:noProof/>
                <w:webHidden/>
              </w:rPr>
              <w:instrText xml:space="preserve"> PAGEREF _Toc187587623 \h </w:instrText>
            </w:r>
            <w:r w:rsidRPr="005A3009">
              <w:rPr>
                <w:noProof/>
                <w:webHidden/>
              </w:rPr>
            </w:r>
            <w:r w:rsidRPr="005A3009">
              <w:rPr>
                <w:noProof/>
                <w:webHidden/>
              </w:rPr>
              <w:fldChar w:fldCharType="separate"/>
            </w:r>
            <w:r w:rsidRPr="005A3009">
              <w:rPr>
                <w:noProof/>
                <w:webHidden/>
              </w:rPr>
              <w:t>10</w:t>
            </w:r>
            <w:r w:rsidRPr="005A3009">
              <w:rPr>
                <w:noProof/>
                <w:webHidden/>
              </w:rPr>
              <w:fldChar w:fldCharType="end"/>
            </w:r>
          </w:hyperlink>
        </w:p>
        <w:p w14:paraId="50913238" w14:textId="4C9C152F" w:rsidR="00977979" w:rsidRPr="005A3009" w:rsidRDefault="00977979">
          <w:pPr>
            <w:pStyle w:val="Mucluc3"/>
            <w:tabs>
              <w:tab w:val="right" w:leader="dot" w:pos="9344"/>
            </w:tabs>
            <w:rPr>
              <w:rFonts w:asciiTheme="minorHAnsi" w:eastAsiaTheme="minorEastAsia" w:hAnsiTheme="minorHAnsi" w:cstheme="minorBidi"/>
              <w:noProof/>
              <w:sz w:val="24"/>
              <w:szCs w:val="24"/>
              <w:lang w:val="vi-VN" w:eastAsia="vi-VN"/>
              <w14:ligatures w14:val="standardContextual"/>
            </w:rPr>
          </w:pPr>
          <w:hyperlink w:anchor="_Toc187587624" w:history="1">
            <w:r w:rsidRPr="005A3009">
              <w:rPr>
                <w:rStyle w:val="Siuktni"/>
                <w:noProof/>
                <w:lang w:val="vi-VN"/>
              </w:rPr>
              <w:t>1.4.1. Đội ngũ nhân sự</w:t>
            </w:r>
            <w:r w:rsidRPr="005A3009">
              <w:rPr>
                <w:noProof/>
                <w:webHidden/>
              </w:rPr>
              <w:tab/>
            </w:r>
            <w:r w:rsidRPr="005A3009">
              <w:rPr>
                <w:noProof/>
                <w:webHidden/>
              </w:rPr>
              <w:fldChar w:fldCharType="begin"/>
            </w:r>
            <w:r w:rsidRPr="005A3009">
              <w:rPr>
                <w:noProof/>
                <w:webHidden/>
              </w:rPr>
              <w:instrText xml:space="preserve"> PAGEREF _Toc187587624 \h </w:instrText>
            </w:r>
            <w:r w:rsidRPr="005A3009">
              <w:rPr>
                <w:noProof/>
                <w:webHidden/>
              </w:rPr>
            </w:r>
            <w:r w:rsidRPr="005A3009">
              <w:rPr>
                <w:noProof/>
                <w:webHidden/>
              </w:rPr>
              <w:fldChar w:fldCharType="separate"/>
            </w:r>
            <w:r w:rsidRPr="005A3009">
              <w:rPr>
                <w:noProof/>
                <w:webHidden/>
              </w:rPr>
              <w:t>10</w:t>
            </w:r>
            <w:r w:rsidRPr="005A3009">
              <w:rPr>
                <w:noProof/>
                <w:webHidden/>
              </w:rPr>
              <w:fldChar w:fldCharType="end"/>
            </w:r>
          </w:hyperlink>
        </w:p>
        <w:p w14:paraId="6D407225" w14:textId="2639AC97" w:rsidR="00977979" w:rsidRPr="005A3009" w:rsidRDefault="00977979">
          <w:pPr>
            <w:pStyle w:val="Mucluc3"/>
            <w:tabs>
              <w:tab w:val="right" w:leader="dot" w:pos="9344"/>
            </w:tabs>
            <w:rPr>
              <w:rFonts w:asciiTheme="minorHAnsi" w:eastAsiaTheme="minorEastAsia" w:hAnsiTheme="minorHAnsi" w:cstheme="minorBidi"/>
              <w:noProof/>
              <w:sz w:val="24"/>
              <w:szCs w:val="24"/>
              <w:lang w:val="vi-VN" w:eastAsia="vi-VN"/>
              <w14:ligatures w14:val="standardContextual"/>
            </w:rPr>
          </w:pPr>
          <w:hyperlink w:anchor="_Toc187587625" w:history="1">
            <w:r w:rsidRPr="005A3009">
              <w:rPr>
                <w:rStyle w:val="Siuktni"/>
                <w:noProof/>
                <w:lang w:val="vi-VN"/>
              </w:rPr>
              <w:t>1.4.2. Giá trị cốt lõi</w:t>
            </w:r>
            <w:r w:rsidRPr="005A3009">
              <w:rPr>
                <w:noProof/>
                <w:webHidden/>
              </w:rPr>
              <w:tab/>
            </w:r>
            <w:r w:rsidRPr="005A3009">
              <w:rPr>
                <w:noProof/>
                <w:webHidden/>
              </w:rPr>
              <w:fldChar w:fldCharType="begin"/>
            </w:r>
            <w:r w:rsidRPr="005A3009">
              <w:rPr>
                <w:noProof/>
                <w:webHidden/>
              </w:rPr>
              <w:instrText xml:space="preserve"> PAGEREF _Toc187587625 \h </w:instrText>
            </w:r>
            <w:r w:rsidRPr="005A3009">
              <w:rPr>
                <w:noProof/>
                <w:webHidden/>
              </w:rPr>
            </w:r>
            <w:r w:rsidRPr="005A3009">
              <w:rPr>
                <w:noProof/>
                <w:webHidden/>
              </w:rPr>
              <w:fldChar w:fldCharType="separate"/>
            </w:r>
            <w:r w:rsidRPr="005A3009">
              <w:rPr>
                <w:noProof/>
                <w:webHidden/>
              </w:rPr>
              <w:t>11</w:t>
            </w:r>
            <w:r w:rsidRPr="005A3009">
              <w:rPr>
                <w:noProof/>
                <w:webHidden/>
              </w:rPr>
              <w:fldChar w:fldCharType="end"/>
            </w:r>
          </w:hyperlink>
        </w:p>
        <w:p w14:paraId="5C67F38B" w14:textId="68C5E080" w:rsidR="00977979" w:rsidRPr="005A3009" w:rsidRDefault="00977979">
          <w:pPr>
            <w:pStyle w:val="Mucluc1"/>
            <w:rPr>
              <w:rFonts w:asciiTheme="minorHAnsi" w:eastAsiaTheme="minorEastAsia" w:hAnsiTheme="minorHAnsi" w:cstheme="minorBidi"/>
              <w:b w:val="0"/>
              <w:noProof/>
              <w:sz w:val="24"/>
              <w:szCs w:val="24"/>
              <w:lang w:val="vi-VN" w:eastAsia="vi-VN"/>
              <w14:ligatures w14:val="standardContextual"/>
            </w:rPr>
          </w:pPr>
          <w:hyperlink w:anchor="_Toc187587626" w:history="1">
            <w:r w:rsidRPr="005A3009">
              <w:rPr>
                <w:rStyle w:val="Siuktni"/>
                <w:b w:val="0"/>
                <w:noProof/>
              </w:rPr>
              <w:t>CHƯƠNG 2. NỘI DUNG THỰC HIỆN TẠI ĐƠN VỊ THỰC TẬP</w:t>
            </w:r>
            <w:r w:rsidRPr="005A3009">
              <w:rPr>
                <w:b w:val="0"/>
                <w:noProof/>
                <w:webHidden/>
              </w:rPr>
              <w:tab/>
            </w:r>
            <w:r w:rsidRPr="005A3009">
              <w:rPr>
                <w:b w:val="0"/>
                <w:noProof/>
                <w:webHidden/>
              </w:rPr>
              <w:fldChar w:fldCharType="begin"/>
            </w:r>
            <w:r w:rsidRPr="005A3009">
              <w:rPr>
                <w:b w:val="0"/>
                <w:noProof/>
                <w:webHidden/>
              </w:rPr>
              <w:instrText xml:space="preserve"> PAGEREF _Toc187587626 \h </w:instrText>
            </w:r>
            <w:r w:rsidRPr="005A3009">
              <w:rPr>
                <w:b w:val="0"/>
                <w:noProof/>
                <w:webHidden/>
              </w:rPr>
            </w:r>
            <w:r w:rsidRPr="005A3009">
              <w:rPr>
                <w:b w:val="0"/>
                <w:noProof/>
                <w:webHidden/>
              </w:rPr>
              <w:fldChar w:fldCharType="separate"/>
            </w:r>
            <w:r w:rsidRPr="005A3009">
              <w:rPr>
                <w:b w:val="0"/>
                <w:noProof/>
                <w:webHidden/>
              </w:rPr>
              <w:t>13</w:t>
            </w:r>
            <w:r w:rsidRPr="005A3009">
              <w:rPr>
                <w:b w:val="0"/>
                <w:noProof/>
                <w:webHidden/>
              </w:rPr>
              <w:fldChar w:fldCharType="end"/>
            </w:r>
          </w:hyperlink>
        </w:p>
        <w:p w14:paraId="1AF71050" w14:textId="38EA3E88" w:rsidR="00977979" w:rsidRPr="005A3009" w:rsidRDefault="00977979">
          <w:pPr>
            <w:pStyle w:val="Mucluc2"/>
            <w:rPr>
              <w:rFonts w:asciiTheme="minorHAnsi" w:eastAsiaTheme="minorEastAsia" w:hAnsiTheme="minorHAnsi" w:cstheme="minorBidi"/>
              <w:noProof/>
              <w:sz w:val="24"/>
              <w:szCs w:val="24"/>
              <w:lang w:val="vi-VN" w:eastAsia="vi-VN"/>
              <w14:ligatures w14:val="standardContextual"/>
            </w:rPr>
          </w:pPr>
          <w:hyperlink w:anchor="_Toc187587627" w:history="1">
            <w:r w:rsidRPr="005A3009">
              <w:rPr>
                <w:rStyle w:val="Siuktni"/>
                <w:noProof/>
                <w:lang w:val="vi-VN"/>
              </w:rPr>
              <w:t>2.1. Tìm hiểu về ngôn ngữ lập trình PHP</w:t>
            </w:r>
            <w:r w:rsidRPr="005A3009">
              <w:rPr>
                <w:noProof/>
                <w:webHidden/>
              </w:rPr>
              <w:tab/>
            </w:r>
            <w:r w:rsidRPr="005A3009">
              <w:rPr>
                <w:noProof/>
                <w:webHidden/>
              </w:rPr>
              <w:fldChar w:fldCharType="begin"/>
            </w:r>
            <w:r w:rsidRPr="005A3009">
              <w:rPr>
                <w:noProof/>
                <w:webHidden/>
              </w:rPr>
              <w:instrText xml:space="preserve"> PAGEREF _Toc187587627 \h </w:instrText>
            </w:r>
            <w:r w:rsidRPr="005A3009">
              <w:rPr>
                <w:noProof/>
                <w:webHidden/>
              </w:rPr>
            </w:r>
            <w:r w:rsidRPr="005A3009">
              <w:rPr>
                <w:noProof/>
                <w:webHidden/>
              </w:rPr>
              <w:fldChar w:fldCharType="separate"/>
            </w:r>
            <w:r w:rsidRPr="005A3009">
              <w:rPr>
                <w:noProof/>
                <w:webHidden/>
              </w:rPr>
              <w:t>13</w:t>
            </w:r>
            <w:r w:rsidRPr="005A3009">
              <w:rPr>
                <w:noProof/>
                <w:webHidden/>
              </w:rPr>
              <w:fldChar w:fldCharType="end"/>
            </w:r>
          </w:hyperlink>
        </w:p>
        <w:p w14:paraId="1339875C" w14:textId="16EB78EE" w:rsidR="00977979" w:rsidRPr="005A3009" w:rsidRDefault="00977979">
          <w:pPr>
            <w:pStyle w:val="Mucluc2"/>
            <w:rPr>
              <w:rFonts w:asciiTheme="minorHAnsi" w:eastAsiaTheme="minorEastAsia" w:hAnsiTheme="minorHAnsi" w:cstheme="minorBidi"/>
              <w:noProof/>
              <w:sz w:val="24"/>
              <w:szCs w:val="24"/>
              <w:lang w:val="vi-VN" w:eastAsia="vi-VN"/>
              <w14:ligatures w14:val="standardContextual"/>
            </w:rPr>
          </w:pPr>
          <w:hyperlink w:anchor="_Toc187587628" w:history="1">
            <w:r w:rsidRPr="005A3009">
              <w:rPr>
                <w:rStyle w:val="Siuktni"/>
                <w:noProof/>
                <w:lang w:val="vi-VN"/>
              </w:rPr>
              <w:t>2.2. Xây dựng website quản lý sinh viên</w:t>
            </w:r>
            <w:r w:rsidRPr="005A3009">
              <w:rPr>
                <w:noProof/>
                <w:webHidden/>
              </w:rPr>
              <w:tab/>
            </w:r>
            <w:r w:rsidRPr="005A3009">
              <w:rPr>
                <w:noProof/>
                <w:webHidden/>
              </w:rPr>
              <w:fldChar w:fldCharType="begin"/>
            </w:r>
            <w:r w:rsidRPr="005A3009">
              <w:rPr>
                <w:noProof/>
                <w:webHidden/>
              </w:rPr>
              <w:instrText xml:space="preserve"> PAGEREF _Toc187587628 \h </w:instrText>
            </w:r>
            <w:r w:rsidRPr="005A3009">
              <w:rPr>
                <w:noProof/>
                <w:webHidden/>
              </w:rPr>
            </w:r>
            <w:r w:rsidRPr="005A3009">
              <w:rPr>
                <w:noProof/>
                <w:webHidden/>
              </w:rPr>
              <w:fldChar w:fldCharType="separate"/>
            </w:r>
            <w:r w:rsidRPr="005A3009">
              <w:rPr>
                <w:noProof/>
                <w:webHidden/>
              </w:rPr>
              <w:t>14</w:t>
            </w:r>
            <w:r w:rsidRPr="005A3009">
              <w:rPr>
                <w:noProof/>
                <w:webHidden/>
              </w:rPr>
              <w:fldChar w:fldCharType="end"/>
            </w:r>
          </w:hyperlink>
        </w:p>
        <w:p w14:paraId="210A940A" w14:textId="29CBB23C" w:rsidR="00977979" w:rsidRPr="005A3009" w:rsidRDefault="00977979">
          <w:pPr>
            <w:pStyle w:val="Mucluc1"/>
            <w:rPr>
              <w:rFonts w:asciiTheme="minorHAnsi" w:eastAsiaTheme="minorEastAsia" w:hAnsiTheme="minorHAnsi" w:cstheme="minorBidi"/>
              <w:b w:val="0"/>
              <w:noProof/>
              <w:sz w:val="24"/>
              <w:szCs w:val="24"/>
              <w:lang w:val="vi-VN" w:eastAsia="vi-VN"/>
              <w14:ligatures w14:val="standardContextual"/>
            </w:rPr>
          </w:pPr>
          <w:hyperlink w:anchor="_Toc187587629" w:history="1">
            <w:r w:rsidRPr="005A3009">
              <w:rPr>
                <w:rStyle w:val="Siuktni"/>
                <w:b w:val="0"/>
                <w:noProof/>
              </w:rPr>
              <w:t>CHƯƠNG 3. BÀI HỌC KINH NGHIỆM</w:t>
            </w:r>
            <w:r w:rsidRPr="005A3009">
              <w:rPr>
                <w:b w:val="0"/>
                <w:noProof/>
                <w:webHidden/>
              </w:rPr>
              <w:tab/>
            </w:r>
            <w:r w:rsidRPr="005A3009">
              <w:rPr>
                <w:b w:val="0"/>
                <w:noProof/>
                <w:webHidden/>
              </w:rPr>
              <w:fldChar w:fldCharType="begin"/>
            </w:r>
            <w:r w:rsidRPr="005A3009">
              <w:rPr>
                <w:b w:val="0"/>
                <w:noProof/>
                <w:webHidden/>
              </w:rPr>
              <w:instrText xml:space="preserve"> PAGEREF _Toc187587629 \h </w:instrText>
            </w:r>
            <w:r w:rsidRPr="005A3009">
              <w:rPr>
                <w:b w:val="0"/>
                <w:noProof/>
                <w:webHidden/>
              </w:rPr>
            </w:r>
            <w:r w:rsidRPr="005A3009">
              <w:rPr>
                <w:b w:val="0"/>
                <w:noProof/>
                <w:webHidden/>
              </w:rPr>
              <w:fldChar w:fldCharType="separate"/>
            </w:r>
            <w:r w:rsidRPr="005A3009">
              <w:rPr>
                <w:b w:val="0"/>
                <w:noProof/>
                <w:webHidden/>
              </w:rPr>
              <w:t>18</w:t>
            </w:r>
            <w:r w:rsidRPr="005A3009">
              <w:rPr>
                <w:b w:val="0"/>
                <w:noProof/>
                <w:webHidden/>
              </w:rPr>
              <w:fldChar w:fldCharType="end"/>
            </w:r>
          </w:hyperlink>
        </w:p>
        <w:p w14:paraId="2DDDFF47" w14:textId="1D54DB6B" w:rsidR="00977979" w:rsidRPr="005A3009" w:rsidRDefault="00977979">
          <w:pPr>
            <w:pStyle w:val="Mucluc2"/>
            <w:rPr>
              <w:rFonts w:asciiTheme="minorHAnsi" w:eastAsiaTheme="minorEastAsia" w:hAnsiTheme="minorHAnsi" w:cstheme="minorBidi"/>
              <w:noProof/>
              <w:sz w:val="24"/>
              <w:szCs w:val="24"/>
              <w:lang w:val="vi-VN" w:eastAsia="vi-VN"/>
              <w14:ligatures w14:val="standardContextual"/>
            </w:rPr>
          </w:pPr>
          <w:hyperlink w:anchor="_Toc187587630" w:history="1">
            <w:r w:rsidRPr="005A3009">
              <w:rPr>
                <w:rStyle w:val="Siuktni"/>
                <w:noProof/>
                <w:lang w:val="vi-VN"/>
              </w:rPr>
              <w:t>3.1. Bài học kinh nghiệm về việc vận dụng kiến thức đã học</w:t>
            </w:r>
            <w:r w:rsidRPr="005A3009">
              <w:rPr>
                <w:noProof/>
                <w:webHidden/>
              </w:rPr>
              <w:tab/>
            </w:r>
            <w:r w:rsidRPr="005A3009">
              <w:rPr>
                <w:noProof/>
                <w:webHidden/>
              </w:rPr>
              <w:fldChar w:fldCharType="begin"/>
            </w:r>
            <w:r w:rsidRPr="005A3009">
              <w:rPr>
                <w:noProof/>
                <w:webHidden/>
              </w:rPr>
              <w:instrText xml:space="preserve"> PAGEREF _Toc187587630 \h </w:instrText>
            </w:r>
            <w:r w:rsidRPr="005A3009">
              <w:rPr>
                <w:noProof/>
                <w:webHidden/>
              </w:rPr>
            </w:r>
            <w:r w:rsidRPr="005A3009">
              <w:rPr>
                <w:noProof/>
                <w:webHidden/>
              </w:rPr>
              <w:fldChar w:fldCharType="separate"/>
            </w:r>
            <w:r w:rsidRPr="005A3009">
              <w:rPr>
                <w:noProof/>
                <w:webHidden/>
              </w:rPr>
              <w:t>18</w:t>
            </w:r>
            <w:r w:rsidRPr="005A3009">
              <w:rPr>
                <w:noProof/>
                <w:webHidden/>
              </w:rPr>
              <w:fldChar w:fldCharType="end"/>
            </w:r>
          </w:hyperlink>
        </w:p>
        <w:p w14:paraId="389710BF" w14:textId="06934B40" w:rsidR="00977979" w:rsidRPr="005A3009" w:rsidRDefault="00977979">
          <w:pPr>
            <w:pStyle w:val="Mucluc2"/>
            <w:rPr>
              <w:rFonts w:asciiTheme="minorHAnsi" w:eastAsiaTheme="minorEastAsia" w:hAnsiTheme="minorHAnsi" w:cstheme="minorBidi"/>
              <w:noProof/>
              <w:sz w:val="24"/>
              <w:szCs w:val="24"/>
              <w:lang w:val="vi-VN" w:eastAsia="vi-VN"/>
              <w14:ligatures w14:val="standardContextual"/>
            </w:rPr>
          </w:pPr>
          <w:hyperlink w:anchor="_Toc187587631" w:history="1">
            <w:r w:rsidRPr="005A3009">
              <w:rPr>
                <w:rStyle w:val="Siuktni"/>
                <w:noProof/>
                <w:lang w:val="vi-VN"/>
              </w:rPr>
              <w:t xml:space="preserve">3.2. Bài học kinh nghiệm về việc học hỏi kiến thức thực tế từ đơn vị thực </w:t>
            </w:r>
            <w:r w:rsidR="00B85C9F" w:rsidRPr="005A3009">
              <w:rPr>
                <w:rStyle w:val="Siuktni"/>
                <w:noProof/>
                <w:lang w:val="vi-VN"/>
              </w:rPr>
              <w:t>tập…</w:t>
            </w:r>
            <w:r w:rsidRPr="005A3009">
              <w:rPr>
                <w:noProof/>
                <w:webHidden/>
              </w:rPr>
              <w:fldChar w:fldCharType="begin"/>
            </w:r>
            <w:r w:rsidRPr="005A3009">
              <w:rPr>
                <w:noProof/>
                <w:webHidden/>
              </w:rPr>
              <w:instrText xml:space="preserve"> PAGEREF _Toc187587631 \h </w:instrText>
            </w:r>
            <w:r w:rsidRPr="005A3009">
              <w:rPr>
                <w:noProof/>
                <w:webHidden/>
              </w:rPr>
            </w:r>
            <w:r w:rsidRPr="005A3009">
              <w:rPr>
                <w:noProof/>
                <w:webHidden/>
              </w:rPr>
              <w:fldChar w:fldCharType="separate"/>
            </w:r>
            <w:r w:rsidRPr="005A3009">
              <w:rPr>
                <w:noProof/>
                <w:webHidden/>
              </w:rPr>
              <w:t>18</w:t>
            </w:r>
            <w:r w:rsidRPr="005A3009">
              <w:rPr>
                <w:noProof/>
                <w:webHidden/>
              </w:rPr>
              <w:fldChar w:fldCharType="end"/>
            </w:r>
          </w:hyperlink>
        </w:p>
        <w:p w14:paraId="166A53F1" w14:textId="0A77A2D4" w:rsidR="00977979" w:rsidRPr="005A3009" w:rsidRDefault="00977979">
          <w:pPr>
            <w:pStyle w:val="Mucluc2"/>
            <w:rPr>
              <w:rFonts w:asciiTheme="minorHAnsi" w:eastAsiaTheme="minorEastAsia" w:hAnsiTheme="minorHAnsi" w:cstheme="minorBidi"/>
              <w:noProof/>
              <w:sz w:val="24"/>
              <w:szCs w:val="24"/>
              <w:lang w:val="vi-VN" w:eastAsia="vi-VN"/>
              <w14:ligatures w14:val="standardContextual"/>
            </w:rPr>
          </w:pPr>
          <w:hyperlink w:anchor="_Toc187587632" w:history="1">
            <w:r w:rsidRPr="005A3009">
              <w:rPr>
                <w:rStyle w:val="Siuktni"/>
                <w:noProof/>
                <w:lang w:val="vi-VN"/>
              </w:rPr>
              <w:t>3.3. Bài học kinh nghiệm về việc rèn luyện kỹ năng, phẩm chất nghề nghiệp</w:t>
            </w:r>
            <w:r w:rsidRPr="005A3009">
              <w:rPr>
                <w:noProof/>
                <w:webHidden/>
              </w:rPr>
              <w:tab/>
            </w:r>
            <w:r w:rsidR="00B85C9F" w:rsidRPr="005A3009">
              <w:rPr>
                <w:noProof/>
                <w:webHidden/>
                <w:lang w:val="vi-VN"/>
              </w:rPr>
              <w:t>…</w:t>
            </w:r>
            <w:r w:rsidRPr="005A3009">
              <w:rPr>
                <w:noProof/>
                <w:webHidden/>
              </w:rPr>
              <w:fldChar w:fldCharType="begin"/>
            </w:r>
            <w:r w:rsidRPr="005A3009">
              <w:rPr>
                <w:noProof/>
                <w:webHidden/>
              </w:rPr>
              <w:instrText xml:space="preserve"> PAGEREF _Toc187587632 \h </w:instrText>
            </w:r>
            <w:r w:rsidRPr="005A3009">
              <w:rPr>
                <w:noProof/>
                <w:webHidden/>
              </w:rPr>
            </w:r>
            <w:r w:rsidRPr="005A3009">
              <w:rPr>
                <w:noProof/>
                <w:webHidden/>
              </w:rPr>
              <w:fldChar w:fldCharType="separate"/>
            </w:r>
            <w:r w:rsidRPr="005A3009">
              <w:rPr>
                <w:noProof/>
                <w:webHidden/>
              </w:rPr>
              <w:t>19</w:t>
            </w:r>
            <w:r w:rsidRPr="005A3009">
              <w:rPr>
                <w:noProof/>
                <w:webHidden/>
              </w:rPr>
              <w:fldChar w:fldCharType="end"/>
            </w:r>
          </w:hyperlink>
        </w:p>
        <w:p w14:paraId="7B54F8EC" w14:textId="08231541" w:rsidR="00A965DC" w:rsidRPr="004D4AD0" w:rsidRDefault="00BA6D19" w:rsidP="00A965DC">
          <w:pPr>
            <w:rPr>
              <w:bCs/>
              <w:noProof/>
              <w:sz w:val="28"/>
              <w:szCs w:val="28"/>
              <w:lang w:val="vi-VN"/>
            </w:rPr>
          </w:pPr>
          <w:r w:rsidRPr="005A3009">
            <w:rPr>
              <w:noProof/>
              <w:sz w:val="28"/>
              <w:szCs w:val="28"/>
            </w:rPr>
            <w:fldChar w:fldCharType="end"/>
          </w:r>
        </w:p>
      </w:sdtContent>
    </w:sdt>
    <w:p w14:paraId="38E84D95" w14:textId="2992AF1F" w:rsidR="00847892" w:rsidRPr="004D4AD0" w:rsidRDefault="00B72688" w:rsidP="00A965DC">
      <w:pPr>
        <w:rPr>
          <w:b/>
          <w:bCs/>
          <w:sz w:val="28"/>
          <w:szCs w:val="28"/>
          <w:lang w:val="vi-VN"/>
        </w:rPr>
      </w:pPr>
      <w:r w:rsidRPr="004D4AD0">
        <w:rPr>
          <w:rFonts w:asciiTheme="majorHAnsi" w:hAnsiTheme="majorHAnsi" w:cstheme="majorHAnsi"/>
          <w:color w:val="FF0000"/>
          <w:sz w:val="28"/>
          <w:lang w:val="vi-VN"/>
        </w:rPr>
        <w:br w:type="page"/>
      </w:r>
    </w:p>
    <w:p w14:paraId="0F54B41A" w14:textId="4178C151" w:rsidR="00204E48" w:rsidRPr="004D4AD0" w:rsidRDefault="00847892" w:rsidP="00475F07">
      <w:pPr>
        <w:pStyle w:val="u1"/>
      </w:pPr>
      <w:bookmarkStart w:id="7" w:name="_Toc187587617"/>
      <w:r w:rsidRPr="004D4AD0">
        <w:lastRenderedPageBreak/>
        <w:t>THÔNG TIN THỰC TẬP</w:t>
      </w:r>
      <w:bookmarkEnd w:id="7"/>
    </w:p>
    <w:p w14:paraId="2F301765" w14:textId="5A8225C7" w:rsidR="00204E48" w:rsidRPr="004D4AD0" w:rsidRDefault="00204E48" w:rsidP="00204E48">
      <w:pPr>
        <w:jc w:val="left"/>
        <w:rPr>
          <w:sz w:val="28"/>
          <w:szCs w:val="28"/>
          <w:lang w:val="vi-VN"/>
        </w:rPr>
      </w:pPr>
      <w:r w:rsidRPr="004D4AD0">
        <w:rPr>
          <w:b/>
          <w:bCs/>
          <w:sz w:val="28"/>
          <w:szCs w:val="28"/>
          <w:lang w:val="vi-VN"/>
        </w:rPr>
        <w:t>Đơn vị thực tập</w:t>
      </w:r>
      <w:r w:rsidRPr="004D4AD0">
        <w:rPr>
          <w:sz w:val="28"/>
          <w:szCs w:val="28"/>
          <w:lang w:val="vi-VN"/>
        </w:rPr>
        <w:t>: Công ty</w:t>
      </w:r>
      <w:r w:rsidR="00B12ACE">
        <w:rPr>
          <w:sz w:val="28"/>
          <w:szCs w:val="28"/>
          <w:lang w:val="vi-VN"/>
        </w:rPr>
        <w:t xml:space="preserve"> Cổ phần Công nghệ GoStream</w:t>
      </w:r>
      <w:r w:rsidRPr="004D4AD0">
        <w:rPr>
          <w:sz w:val="28"/>
          <w:szCs w:val="28"/>
          <w:lang w:val="vi-VN"/>
        </w:rPr>
        <w:t>.</w:t>
      </w:r>
    </w:p>
    <w:p w14:paraId="607D8E69" w14:textId="638AB46B" w:rsidR="00204E48" w:rsidRPr="00A34518" w:rsidRDefault="00204E48" w:rsidP="00204E48">
      <w:pPr>
        <w:jc w:val="left"/>
        <w:rPr>
          <w:sz w:val="28"/>
          <w:szCs w:val="28"/>
          <w:lang w:val="vi-VN"/>
        </w:rPr>
      </w:pPr>
      <w:r w:rsidRPr="00A34518">
        <w:rPr>
          <w:b/>
          <w:bCs/>
          <w:sz w:val="28"/>
          <w:szCs w:val="28"/>
          <w:lang w:val="vi-VN"/>
        </w:rPr>
        <w:t>Bộ phận thực tập</w:t>
      </w:r>
      <w:r w:rsidRPr="00A34518">
        <w:rPr>
          <w:sz w:val="28"/>
          <w:szCs w:val="28"/>
          <w:lang w:val="vi-VN"/>
        </w:rPr>
        <w:t>: Lập trình viên back-end.</w:t>
      </w:r>
    </w:p>
    <w:p w14:paraId="26947860" w14:textId="579DE994" w:rsidR="002959E8" w:rsidRPr="00A34518" w:rsidRDefault="00204E48" w:rsidP="00A34518">
      <w:pPr>
        <w:jc w:val="left"/>
        <w:rPr>
          <w:sz w:val="28"/>
          <w:szCs w:val="28"/>
          <w:lang w:val="vi-VN"/>
        </w:rPr>
      </w:pPr>
      <w:r w:rsidRPr="00A34518">
        <w:rPr>
          <w:b/>
          <w:bCs/>
          <w:sz w:val="28"/>
          <w:szCs w:val="28"/>
          <w:lang w:val="vi-VN"/>
        </w:rPr>
        <w:t>Các nhiệm vụ thực tập</w:t>
      </w:r>
      <w:r w:rsidRPr="00A34518">
        <w:rPr>
          <w:sz w:val="28"/>
          <w:szCs w:val="28"/>
          <w:lang w:val="vi-VN"/>
        </w:rPr>
        <w:t>: - Tìm hiểu về</w:t>
      </w:r>
      <w:r w:rsidR="00A34518">
        <w:rPr>
          <w:sz w:val="28"/>
          <w:szCs w:val="28"/>
          <w:lang w:val="vi-VN"/>
        </w:rPr>
        <w:t xml:space="preserve"> ngôn ngữ PHP</w:t>
      </w:r>
      <w:r w:rsidR="00D86E59" w:rsidRPr="00A34518">
        <w:rPr>
          <w:sz w:val="28"/>
          <w:szCs w:val="28"/>
          <w:lang w:val="vi-VN"/>
        </w:rPr>
        <w:t>.</w:t>
      </w:r>
    </w:p>
    <w:p w14:paraId="7211BA36" w14:textId="0B3D0AD1" w:rsidR="00204E48" w:rsidRPr="00A34518" w:rsidRDefault="008B1167" w:rsidP="002959E8">
      <w:pPr>
        <w:ind w:left="2688"/>
        <w:jc w:val="left"/>
        <w:rPr>
          <w:sz w:val="28"/>
          <w:szCs w:val="28"/>
          <w:lang w:val="vi-VN"/>
        </w:rPr>
      </w:pPr>
      <w:r w:rsidRPr="00A34518">
        <w:rPr>
          <w:sz w:val="28"/>
          <w:szCs w:val="28"/>
          <w:lang w:val="vi-VN"/>
        </w:rPr>
        <w:t xml:space="preserve">  </w:t>
      </w:r>
      <w:r w:rsidR="002959E8" w:rsidRPr="00A34518">
        <w:rPr>
          <w:sz w:val="28"/>
          <w:szCs w:val="28"/>
          <w:lang w:val="vi-VN"/>
        </w:rPr>
        <w:t>- Đ</w:t>
      </w:r>
      <w:r w:rsidR="00204E48" w:rsidRPr="00A34518">
        <w:rPr>
          <w:sz w:val="28"/>
          <w:szCs w:val="28"/>
          <w:lang w:val="vi-VN"/>
        </w:rPr>
        <w:t>ồ án</w:t>
      </w:r>
      <w:r w:rsidR="0072611A" w:rsidRPr="00A34518">
        <w:rPr>
          <w:sz w:val="28"/>
          <w:szCs w:val="28"/>
          <w:lang w:val="vi-VN"/>
        </w:rPr>
        <w:t xml:space="preserve"> xây dựng</w:t>
      </w:r>
      <w:r w:rsidR="00204E48" w:rsidRPr="00A34518">
        <w:rPr>
          <w:sz w:val="28"/>
          <w:szCs w:val="28"/>
          <w:lang w:val="vi-VN"/>
        </w:rPr>
        <w:t xml:space="preserve"> website quản lý</w:t>
      </w:r>
      <w:r w:rsidR="00A34518">
        <w:rPr>
          <w:sz w:val="28"/>
          <w:szCs w:val="28"/>
          <w:lang w:val="vi-VN"/>
        </w:rPr>
        <w:t xml:space="preserve"> sinh viên</w:t>
      </w:r>
      <w:r w:rsidR="00204E48" w:rsidRPr="00A34518">
        <w:rPr>
          <w:sz w:val="28"/>
          <w:szCs w:val="28"/>
          <w:lang w:val="vi-VN"/>
        </w:rPr>
        <w:t>.</w:t>
      </w:r>
    </w:p>
    <w:p w14:paraId="29BA77E8" w14:textId="35D4C5AD" w:rsidR="00204E48" w:rsidRPr="00B12ACE" w:rsidRDefault="00204E48" w:rsidP="00204E48">
      <w:pPr>
        <w:jc w:val="left"/>
        <w:rPr>
          <w:sz w:val="28"/>
          <w:szCs w:val="28"/>
          <w:lang w:val="vi-VN"/>
        </w:rPr>
      </w:pPr>
      <w:r w:rsidRPr="002073D9">
        <w:rPr>
          <w:b/>
          <w:bCs/>
          <w:sz w:val="28"/>
          <w:szCs w:val="28"/>
          <w:lang w:val="vi-VN"/>
        </w:rPr>
        <w:t>Người hướng dẫn</w:t>
      </w:r>
      <w:r w:rsidRPr="002073D9">
        <w:rPr>
          <w:sz w:val="28"/>
          <w:szCs w:val="28"/>
          <w:lang w:val="vi-VN"/>
        </w:rPr>
        <w:t xml:space="preserve">: Anh </w:t>
      </w:r>
      <w:r w:rsidR="00B12ACE" w:rsidRPr="002073D9">
        <w:rPr>
          <w:sz w:val="28"/>
          <w:szCs w:val="28"/>
          <w:lang w:val="vi-VN"/>
        </w:rPr>
        <w:t>Hoàng</w:t>
      </w:r>
      <w:r w:rsidR="00B12ACE">
        <w:rPr>
          <w:sz w:val="28"/>
          <w:szCs w:val="28"/>
          <w:lang w:val="vi-VN"/>
        </w:rPr>
        <w:t xml:space="preserve"> Văn Cảnh</w:t>
      </w:r>
    </w:p>
    <w:p w14:paraId="78CEFEE9" w14:textId="41E877AA" w:rsidR="00204E48" w:rsidRPr="00A34518" w:rsidRDefault="00204E48" w:rsidP="00204E48">
      <w:pPr>
        <w:jc w:val="left"/>
        <w:rPr>
          <w:sz w:val="28"/>
          <w:szCs w:val="28"/>
          <w:lang w:val="vi-VN"/>
        </w:rPr>
      </w:pPr>
      <w:r w:rsidRPr="00A34518">
        <w:rPr>
          <w:b/>
          <w:bCs/>
          <w:sz w:val="28"/>
          <w:szCs w:val="28"/>
          <w:lang w:val="vi-VN"/>
        </w:rPr>
        <w:t>Thời gian thực tập</w:t>
      </w:r>
      <w:r w:rsidRPr="00A34518">
        <w:rPr>
          <w:sz w:val="28"/>
          <w:szCs w:val="28"/>
          <w:lang w:val="vi-VN"/>
        </w:rPr>
        <w:t xml:space="preserve">: </w:t>
      </w:r>
      <w:r w:rsidR="008B1167" w:rsidRPr="00A34518">
        <w:rPr>
          <w:sz w:val="28"/>
          <w:szCs w:val="28"/>
          <w:lang w:val="vi-VN"/>
        </w:rPr>
        <w:t>T</w:t>
      </w:r>
      <w:r w:rsidRPr="00A34518">
        <w:rPr>
          <w:sz w:val="28"/>
          <w:szCs w:val="28"/>
          <w:lang w:val="vi-VN"/>
        </w:rPr>
        <w:t xml:space="preserve">ừ ngày </w:t>
      </w:r>
      <w:r w:rsidR="0092248C">
        <w:rPr>
          <w:sz w:val="28"/>
          <w:szCs w:val="28"/>
          <w:lang w:val="vi-VN"/>
        </w:rPr>
        <w:t>7</w:t>
      </w:r>
      <w:r w:rsidR="008B1167" w:rsidRPr="00A34518">
        <w:rPr>
          <w:sz w:val="28"/>
          <w:szCs w:val="28"/>
          <w:lang w:val="vi-VN"/>
        </w:rPr>
        <w:t xml:space="preserve">/10/2024 đến ngày </w:t>
      </w:r>
      <w:r w:rsidR="0092248C">
        <w:rPr>
          <w:sz w:val="28"/>
          <w:szCs w:val="28"/>
          <w:lang w:val="vi-VN"/>
        </w:rPr>
        <w:t>17</w:t>
      </w:r>
      <w:r w:rsidR="008B1167" w:rsidRPr="00A34518">
        <w:rPr>
          <w:sz w:val="28"/>
          <w:szCs w:val="28"/>
          <w:lang w:val="vi-VN"/>
        </w:rPr>
        <w:t>/12/2024</w:t>
      </w:r>
      <w:r w:rsidR="008A2468" w:rsidRPr="00A34518">
        <w:rPr>
          <w:sz w:val="28"/>
          <w:szCs w:val="28"/>
          <w:lang w:val="vi-VN"/>
        </w:rPr>
        <w:t>.</w:t>
      </w:r>
    </w:p>
    <w:p w14:paraId="56DC5E12" w14:textId="58F7C282" w:rsidR="00204E48" w:rsidRDefault="00204E48" w:rsidP="00C27320">
      <w:pPr>
        <w:jc w:val="left"/>
        <w:rPr>
          <w:b/>
          <w:bCs/>
          <w:sz w:val="28"/>
          <w:szCs w:val="28"/>
        </w:rPr>
      </w:pPr>
      <w:r w:rsidRPr="00C27320">
        <w:rPr>
          <w:b/>
          <w:bCs/>
          <w:sz w:val="28"/>
          <w:szCs w:val="28"/>
        </w:rPr>
        <w:t>Nhật ký thực tập</w:t>
      </w:r>
    </w:p>
    <w:tbl>
      <w:tblPr>
        <w:tblStyle w:val="FinancialTable"/>
        <w:tblW w:w="0" w:type="auto"/>
        <w:tblLook w:val="04A0" w:firstRow="1" w:lastRow="0" w:firstColumn="1" w:lastColumn="0" w:noHBand="0" w:noVBand="1"/>
      </w:tblPr>
      <w:tblGrid>
        <w:gridCol w:w="674"/>
        <w:gridCol w:w="1819"/>
        <w:gridCol w:w="6164"/>
        <w:gridCol w:w="677"/>
      </w:tblGrid>
      <w:tr w:rsidR="00EA320B" w:rsidRPr="00EA320B" w14:paraId="3867E0A0" w14:textId="77777777" w:rsidTr="00EA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hideMark/>
          </w:tcPr>
          <w:p w14:paraId="50BAAC9F" w14:textId="77777777" w:rsidR="00EA320B" w:rsidRPr="00936260" w:rsidRDefault="00EA320B">
            <w:pPr>
              <w:widowControl/>
              <w:spacing w:before="0" w:after="0" w:line="240" w:lineRule="auto"/>
              <w:jc w:val="center"/>
              <w:rPr>
                <w:rFonts w:asciiTheme="majorHAnsi" w:eastAsia="Times New Roman" w:hAnsiTheme="majorHAnsi" w:cstheme="majorHAnsi"/>
                <w:b w:val="0"/>
                <w:bCs/>
                <w:kern w:val="0"/>
                <w:sz w:val="28"/>
                <w:szCs w:val="28"/>
                <w:lang w:eastAsia="en-US"/>
              </w:rPr>
            </w:pPr>
            <w:r w:rsidRPr="00936260">
              <w:rPr>
                <w:rStyle w:val="Manh"/>
                <w:rFonts w:asciiTheme="majorHAnsi" w:hAnsiTheme="majorHAnsi" w:cstheme="majorHAnsi"/>
                <w:b/>
                <w:sz w:val="28"/>
                <w:szCs w:val="28"/>
              </w:rPr>
              <w:t>STT</w:t>
            </w:r>
          </w:p>
        </w:tc>
        <w:tc>
          <w:tcPr>
            <w:tcW w:w="0" w:type="auto"/>
            <w:shd w:val="clear" w:color="auto" w:fill="FBE4D5" w:themeFill="accent2" w:themeFillTint="33"/>
            <w:hideMark/>
          </w:tcPr>
          <w:p w14:paraId="247D4314" w14:textId="77777777" w:rsidR="00EA320B" w:rsidRPr="00936260" w:rsidRDefault="00EA32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28"/>
                <w:szCs w:val="28"/>
              </w:rPr>
            </w:pPr>
            <w:r w:rsidRPr="00936260">
              <w:rPr>
                <w:rStyle w:val="Manh"/>
                <w:rFonts w:asciiTheme="majorHAnsi" w:hAnsiTheme="majorHAnsi" w:cstheme="majorHAnsi"/>
                <w:b/>
                <w:sz w:val="28"/>
                <w:szCs w:val="28"/>
              </w:rPr>
              <w:t>Thời gian (Từ ngày – đến ngày)</w:t>
            </w:r>
          </w:p>
        </w:tc>
        <w:tc>
          <w:tcPr>
            <w:tcW w:w="0" w:type="auto"/>
            <w:shd w:val="clear" w:color="auto" w:fill="FBE4D5" w:themeFill="accent2" w:themeFillTint="33"/>
            <w:hideMark/>
          </w:tcPr>
          <w:p w14:paraId="74831EA5" w14:textId="77777777" w:rsidR="00EA320B" w:rsidRPr="00936260" w:rsidRDefault="00EA32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28"/>
                <w:szCs w:val="28"/>
              </w:rPr>
            </w:pPr>
            <w:r w:rsidRPr="00936260">
              <w:rPr>
                <w:rStyle w:val="Manh"/>
                <w:rFonts w:asciiTheme="majorHAnsi" w:hAnsiTheme="majorHAnsi" w:cstheme="majorHAnsi"/>
                <w:b/>
                <w:sz w:val="28"/>
                <w:szCs w:val="28"/>
              </w:rPr>
              <w:t>Nội dung công việc</w:t>
            </w:r>
          </w:p>
        </w:tc>
        <w:tc>
          <w:tcPr>
            <w:tcW w:w="0" w:type="auto"/>
            <w:shd w:val="clear" w:color="auto" w:fill="FBE4D5" w:themeFill="accent2" w:themeFillTint="33"/>
            <w:hideMark/>
          </w:tcPr>
          <w:p w14:paraId="653B8B9D" w14:textId="77777777" w:rsidR="00EA320B" w:rsidRPr="00936260" w:rsidRDefault="00EA32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sz w:val="28"/>
                <w:szCs w:val="28"/>
              </w:rPr>
            </w:pPr>
            <w:r w:rsidRPr="00936260">
              <w:rPr>
                <w:rStyle w:val="Manh"/>
                <w:rFonts w:asciiTheme="majorHAnsi" w:hAnsiTheme="majorHAnsi" w:cstheme="majorHAnsi"/>
                <w:b/>
                <w:sz w:val="28"/>
                <w:szCs w:val="28"/>
              </w:rPr>
              <w:t>Ghi chú</w:t>
            </w:r>
          </w:p>
        </w:tc>
      </w:tr>
      <w:tr w:rsidR="00EA320B" w:rsidRPr="00EA320B" w14:paraId="3C2D5472" w14:textId="77777777" w:rsidTr="00EA320B">
        <w:tc>
          <w:tcPr>
            <w:cnfStyle w:val="001000000000" w:firstRow="0" w:lastRow="0" w:firstColumn="1" w:lastColumn="0" w:oddVBand="0" w:evenVBand="0" w:oddHBand="0" w:evenHBand="0" w:firstRowFirstColumn="0" w:firstRowLastColumn="0" w:lastRowFirstColumn="0" w:lastRowLastColumn="0"/>
            <w:tcW w:w="0" w:type="auto"/>
            <w:hideMark/>
          </w:tcPr>
          <w:p w14:paraId="042124C2" w14:textId="77777777" w:rsidR="00EA320B" w:rsidRPr="00EA320B" w:rsidRDefault="00EA320B">
            <w:pPr>
              <w:jc w:val="left"/>
              <w:rPr>
                <w:rFonts w:asciiTheme="majorHAnsi" w:hAnsiTheme="majorHAnsi" w:cstheme="majorHAnsi"/>
                <w:b w:val="0"/>
                <w:sz w:val="28"/>
                <w:szCs w:val="28"/>
              </w:rPr>
            </w:pPr>
            <w:r w:rsidRPr="00EA320B">
              <w:rPr>
                <w:rFonts w:asciiTheme="majorHAnsi" w:hAnsiTheme="majorHAnsi" w:cstheme="majorHAnsi"/>
                <w:b w:val="0"/>
                <w:sz w:val="28"/>
                <w:szCs w:val="28"/>
              </w:rPr>
              <w:t>1</w:t>
            </w:r>
          </w:p>
        </w:tc>
        <w:tc>
          <w:tcPr>
            <w:tcW w:w="0" w:type="auto"/>
            <w:hideMark/>
          </w:tcPr>
          <w:p w14:paraId="068BD6A9" w14:textId="573287D5" w:rsidR="00EA320B" w:rsidRPr="00EA320B" w:rsidRDefault="00B30A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7</w:t>
            </w:r>
            <w:r w:rsidR="00EA320B" w:rsidRPr="00EA320B">
              <w:rPr>
                <w:rFonts w:asciiTheme="majorHAnsi" w:hAnsiTheme="majorHAnsi" w:cstheme="majorHAnsi"/>
                <w:sz w:val="28"/>
                <w:szCs w:val="28"/>
              </w:rPr>
              <w:t>/10/2024</w:t>
            </w:r>
            <w:r>
              <w:rPr>
                <w:rFonts w:asciiTheme="majorHAnsi" w:hAnsiTheme="majorHAnsi" w:cstheme="majorHAnsi"/>
                <w:sz w:val="28"/>
                <w:szCs w:val="28"/>
                <w:lang w:val="vi-VN"/>
              </w:rPr>
              <w:t xml:space="preserve"> </w:t>
            </w:r>
            <w:r w:rsidR="00EA320B" w:rsidRPr="00EA320B">
              <w:rPr>
                <w:rFonts w:asciiTheme="majorHAnsi" w:hAnsiTheme="majorHAnsi" w:cstheme="majorHAnsi"/>
                <w:sz w:val="28"/>
                <w:szCs w:val="28"/>
              </w:rPr>
              <w:t xml:space="preserve">– </w:t>
            </w:r>
            <w:r>
              <w:rPr>
                <w:rFonts w:asciiTheme="majorHAnsi" w:hAnsiTheme="majorHAnsi" w:cstheme="majorHAnsi"/>
                <w:sz w:val="28"/>
                <w:szCs w:val="28"/>
              </w:rPr>
              <w:t>14</w:t>
            </w:r>
            <w:r w:rsidR="00EA320B" w:rsidRPr="00EA320B">
              <w:rPr>
                <w:rFonts w:asciiTheme="majorHAnsi" w:hAnsiTheme="majorHAnsi" w:cstheme="majorHAnsi"/>
                <w:sz w:val="28"/>
                <w:szCs w:val="28"/>
              </w:rPr>
              <w:t>/10/2024</w:t>
            </w:r>
          </w:p>
        </w:tc>
        <w:tc>
          <w:tcPr>
            <w:tcW w:w="0" w:type="auto"/>
            <w:hideMark/>
          </w:tcPr>
          <w:p w14:paraId="3DB6BD01" w14:textId="42F7B2A0" w:rsidR="00EA320B" w:rsidRPr="00EA320B" w:rsidRDefault="00426A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426AF5">
              <w:rPr>
                <w:rFonts w:asciiTheme="majorHAnsi" w:hAnsiTheme="majorHAnsi" w:cstheme="majorHAnsi"/>
                <w:sz w:val="28"/>
                <w:szCs w:val="28"/>
              </w:rPr>
              <w:t>Tìm hiểu về ngôn ngữ lập trình PHP: nghiên cứu các khái niệm cơ bản như cú pháp, biến, kiểu dữ liệu, vòng lặp, và hàm. Tìm hiểu cách sử dụng các tính năng nâng cao như xử lý form, làm việc với cơ sở dữ liệu (MySQL), và quản lý session. Thực hiện các bài tập nhỏ như xây dựng một form đăng ký, tính toán dữ liệu cơ bản, hoặc kết nối và thao tác với cơ sở dữ liệu để nắm rõ cách vận hành của ngôn ngữ.</w:t>
            </w:r>
          </w:p>
        </w:tc>
        <w:tc>
          <w:tcPr>
            <w:tcW w:w="0" w:type="auto"/>
            <w:hideMark/>
          </w:tcPr>
          <w:p w14:paraId="267D9E44" w14:textId="77777777" w:rsidR="00EA320B" w:rsidRPr="00EA320B" w:rsidRDefault="00EA32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EA320B" w:rsidRPr="005A3009" w14:paraId="2DC137C6" w14:textId="77777777" w:rsidTr="00EA320B">
        <w:tc>
          <w:tcPr>
            <w:cnfStyle w:val="001000000000" w:firstRow="0" w:lastRow="0" w:firstColumn="1" w:lastColumn="0" w:oddVBand="0" w:evenVBand="0" w:oddHBand="0" w:evenHBand="0" w:firstRowFirstColumn="0" w:firstRowLastColumn="0" w:lastRowFirstColumn="0" w:lastRowLastColumn="0"/>
            <w:tcW w:w="0" w:type="auto"/>
            <w:hideMark/>
          </w:tcPr>
          <w:p w14:paraId="320D66AB" w14:textId="77777777" w:rsidR="00EA320B" w:rsidRPr="00EA320B" w:rsidRDefault="00EA320B">
            <w:pPr>
              <w:rPr>
                <w:rFonts w:asciiTheme="majorHAnsi" w:hAnsiTheme="majorHAnsi" w:cstheme="majorHAnsi"/>
                <w:b w:val="0"/>
                <w:sz w:val="28"/>
                <w:szCs w:val="28"/>
              </w:rPr>
            </w:pPr>
            <w:r w:rsidRPr="00EA320B">
              <w:rPr>
                <w:rFonts w:asciiTheme="majorHAnsi" w:hAnsiTheme="majorHAnsi" w:cstheme="majorHAnsi"/>
                <w:b w:val="0"/>
                <w:sz w:val="28"/>
                <w:szCs w:val="28"/>
              </w:rPr>
              <w:t>2</w:t>
            </w:r>
          </w:p>
        </w:tc>
        <w:tc>
          <w:tcPr>
            <w:tcW w:w="0" w:type="auto"/>
            <w:hideMark/>
          </w:tcPr>
          <w:p w14:paraId="47286C03" w14:textId="476212F6" w:rsidR="00EA320B" w:rsidRPr="00EA320B" w:rsidRDefault="00B30A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15</w:t>
            </w:r>
            <w:r w:rsidR="00EA320B" w:rsidRPr="00EA320B">
              <w:rPr>
                <w:rFonts w:asciiTheme="majorHAnsi" w:hAnsiTheme="majorHAnsi" w:cstheme="majorHAnsi"/>
                <w:sz w:val="28"/>
                <w:szCs w:val="28"/>
              </w:rPr>
              <w:t xml:space="preserve">/10/2024 – </w:t>
            </w:r>
            <w:r>
              <w:rPr>
                <w:rFonts w:asciiTheme="majorHAnsi" w:hAnsiTheme="majorHAnsi" w:cstheme="majorHAnsi"/>
                <w:sz w:val="28"/>
                <w:szCs w:val="28"/>
              </w:rPr>
              <w:t>22</w:t>
            </w:r>
            <w:r w:rsidR="00EA320B" w:rsidRPr="00EA320B">
              <w:rPr>
                <w:rFonts w:asciiTheme="majorHAnsi" w:hAnsiTheme="majorHAnsi" w:cstheme="majorHAnsi"/>
                <w:sz w:val="28"/>
                <w:szCs w:val="28"/>
              </w:rPr>
              <w:t>/10/2024</w:t>
            </w:r>
          </w:p>
        </w:tc>
        <w:tc>
          <w:tcPr>
            <w:tcW w:w="0" w:type="auto"/>
            <w:hideMark/>
          </w:tcPr>
          <w:p w14:paraId="74C48A46" w14:textId="18164377" w:rsidR="00EA320B" w:rsidRPr="002A3D4F" w:rsidRDefault="002A3D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rPr>
            </w:pPr>
            <w:r w:rsidRPr="002A3D4F">
              <w:rPr>
                <w:rFonts w:asciiTheme="majorHAnsi" w:hAnsiTheme="majorHAnsi" w:cstheme="majorHAnsi"/>
                <w:sz w:val="28"/>
                <w:szCs w:val="28"/>
              </w:rPr>
              <w:t>Tiến hành phân tích yêu cầu hệ thống và lập kế hoạch chi tiết cho dự án. Trong tuần này, tập trung vào việc thiết kế cơ sở dữ liệu, bao gồm các bảng: khoa, lớp hành chính, học phần, sinh viên, giảng viên, lớp học phần, điểm, và người dùng.</w:t>
            </w:r>
            <w:r>
              <w:rPr>
                <w:rFonts w:asciiTheme="majorHAnsi" w:hAnsiTheme="majorHAnsi" w:cstheme="majorHAnsi"/>
                <w:sz w:val="28"/>
                <w:szCs w:val="28"/>
                <w:lang w:val="vi-VN"/>
              </w:rPr>
              <w:t xml:space="preserve"> </w:t>
            </w:r>
            <w:r w:rsidRPr="002A3D4F">
              <w:rPr>
                <w:rFonts w:asciiTheme="majorHAnsi" w:hAnsiTheme="majorHAnsi" w:cstheme="majorHAnsi"/>
                <w:sz w:val="28"/>
                <w:szCs w:val="28"/>
                <w:lang w:val="vi-VN"/>
              </w:rPr>
              <w:t>Đồng thời, nghiên cứu và lựa chọn các công nghệ cần sử dụng</w:t>
            </w:r>
            <w:r w:rsidR="00B30AD9">
              <w:rPr>
                <w:rFonts w:asciiTheme="majorHAnsi" w:hAnsiTheme="majorHAnsi" w:cstheme="majorHAnsi"/>
                <w:sz w:val="28"/>
                <w:szCs w:val="28"/>
                <w:lang w:val="vi-VN"/>
              </w:rPr>
              <w:t xml:space="preserve"> </w:t>
            </w:r>
            <w:r w:rsidRPr="002A3D4F">
              <w:rPr>
                <w:rFonts w:asciiTheme="majorHAnsi" w:hAnsiTheme="majorHAnsi" w:cstheme="majorHAnsi"/>
                <w:sz w:val="28"/>
                <w:szCs w:val="28"/>
                <w:lang w:val="vi-VN"/>
              </w:rPr>
              <w:t>như PHP, MySQL</w:t>
            </w:r>
            <w:r w:rsidR="00B30AD9">
              <w:rPr>
                <w:rFonts w:asciiTheme="majorHAnsi" w:hAnsiTheme="majorHAnsi" w:cstheme="majorHAnsi"/>
                <w:sz w:val="28"/>
                <w:szCs w:val="28"/>
                <w:lang w:val="vi-VN"/>
              </w:rPr>
              <w:t xml:space="preserve"> </w:t>
            </w:r>
            <w:r w:rsidRPr="002A3D4F">
              <w:rPr>
                <w:rFonts w:asciiTheme="majorHAnsi" w:hAnsiTheme="majorHAnsi" w:cstheme="majorHAnsi"/>
                <w:sz w:val="28"/>
                <w:szCs w:val="28"/>
                <w:lang w:val="vi-VN"/>
              </w:rPr>
              <w:lastRenderedPageBreak/>
              <w:t xml:space="preserve">và </w:t>
            </w:r>
            <w:r>
              <w:rPr>
                <w:rFonts w:asciiTheme="majorHAnsi" w:hAnsiTheme="majorHAnsi" w:cstheme="majorHAnsi"/>
                <w:sz w:val="28"/>
                <w:szCs w:val="28"/>
                <w:lang w:val="vi-VN"/>
              </w:rPr>
              <w:t xml:space="preserve">template </w:t>
            </w:r>
            <w:r w:rsidR="00B30AD9">
              <w:rPr>
                <w:rFonts w:asciiTheme="majorHAnsi" w:hAnsiTheme="majorHAnsi" w:cstheme="majorHAnsi"/>
                <w:sz w:val="28"/>
                <w:szCs w:val="28"/>
                <w:lang w:val="vi-VN"/>
              </w:rPr>
              <w:t>giao diện cho website</w:t>
            </w:r>
          </w:p>
        </w:tc>
        <w:tc>
          <w:tcPr>
            <w:tcW w:w="0" w:type="auto"/>
            <w:hideMark/>
          </w:tcPr>
          <w:p w14:paraId="32F9A1CE" w14:textId="77777777" w:rsidR="00EA320B" w:rsidRPr="002A3D4F" w:rsidRDefault="00EA32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rPr>
            </w:pPr>
          </w:p>
        </w:tc>
      </w:tr>
      <w:tr w:rsidR="00EA320B" w:rsidRPr="00EA320B" w14:paraId="706B038B" w14:textId="77777777" w:rsidTr="00EA320B">
        <w:tc>
          <w:tcPr>
            <w:cnfStyle w:val="001000000000" w:firstRow="0" w:lastRow="0" w:firstColumn="1" w:lastColumn="0" w:oddVBand="0" w:evenVBand="0" w:oddHBand="0" w:evenHBand="0" w:firstRowFirstColumn="0" w:firstRowLastColumn="0" w:lastRowFirstColumn="0" w:lastRowLastColumn="0"/>
            <w:tcW w:w="0" w:type="auto"/>
            <w:hideMark/>
          </w:tcPr>
          <w:p w14:paraId="68857BE5" w14:textId="77777777" w:rsidR="00EA320B" w:rsidRPr="00EA320B" w:rsidRDefault="00EA320B">
            <w:pPr>
              <w:rPr>
                <w:rFonts w:asciiTheme="majorHAnsi" w:hAnsiTheme="majorHAnsi" w:cstheme="majorHAnsi"/>
                <w:b w:val="0"/>
                <w:sz w:val="28"/>
                <w:szCs w:val="28"/>
              </w:rPr>
            </w:pPr>
            <w:r w:rsidRPr="00EA320B">
              <w:rPr>
                <w:rFonts w:asciiTheme="majorHAnsi" w:hAnsiTheme="majorHAnsi" w:cstheme="majorHAnsi"/>
                <w:b w:val="0"/>
                <w:sz w:val="28"/>
                <w:szCs w:val="28"/>
              </w:rPr>
              <w:t>3</w:t>
            </w:r>
          </w:p>
        </w:tc>
        <w:tc>
          <w:tcPr>
            <w:tcW w:w="0" w:type="auto"/>
            <w:hideMark/>
          </w:tcPr>
          <w:p w14:paraId="63EEFFA4" w14:textId="15D7F8EE" w:rsidR="00EA320B" w:rsidRPr="00EA320B" w:rsidRDefault="00B30A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23</w:t>
            </w:r>
            <w:r w:rsidR="00EA320B" w:rsidRPr="00EA320B">
              <w:rPr>
                <w:rFonts w:asciiTheme="majorHAnsi" w:hAnsiTheme="majorHAnsi" w:cstheme="majorHAnsi"/>
                <w:sz w:val="28"/>
                <w:szCs w:val="28"/>
              </w:rPr>
              <w:t xml:space="preserve">/10/2024 – </w:t>
            </w:r>
            <w:r>
              <w:rPr>
                <w:rFonts w:asciiTheme="majorHAnsi" w:hAnsiTheme="majorHAnsi" w:cstheme="majorHAnsi"/>
                <w:sz w:val="28"/>
                <w:szCs w:val="28"/>
              </w:rPr>
              <w:t>30</w:t>
            </w:r>
            <w:r w:rsidR="00EA320B" w:rsidRPr="00EA320B">
              <w:rPr>
                <w:rFonts w:asciiTheme="majorHAnsi" w:hAnsiTheme="majorHAnsi" w:cstheme="majorHAnsi"/>
                <w:sz w:val="28"/>
                <w:szCs w:val="28"/>
              </w:rPr>
              <w:t>/</w:t>
            </w:r>
            <w:r>
              <w:rPr>
                <w:rFonts w:asciiTheme="majorHAnsi" w:hAnsiTheme="majorHAnsi" w:cstheme="majorHAnsi"/>
                <w:sz w:val="28"/>
                <w:szCs w:val="28"/>
              </w:rPr>
              <w:t>10</w:t>
            </w:r>
            <w:r w:rsidR="00EA320B" w:rsidRPr="00EA320B">
              <w:rPr>
                <w:rFonts w:asciiTheme="majorHAnsi" w:hAnsiTheme="majorHAnsi" w:cstheme="majorHAnsi"/>
                <w:sz w:val="28"/>
                <w:szCs w:val="28"/>
              </w:rPr>
              <w:t>/2024</w:t>
            </w:r>
          </w:p>
        </w:tc>
        <w:tc>
          <w:tcPr>
            <w:tcW w:w="0" w:type="auto"/>
            <w:hideMark/>
          </w:tcPr>
          <w:p w14:paraId="62D235A8" w14:textId="2C8D709E" w:rsidR="00EA320B" w:rsidRPr="00EA320B" w:rsidRDefault="002A3D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2A3D4F">
              <w:rPr>
                <w:rFonts w:asciiTheme="majorHAnsi" w:hAnsiTheme="majorHAnsi" w:cstheme="majorHAnsi"/>
                <w:sz w:val="28"/>
                <w:szCs w:val="28"/>
              </w:rPr>
              <w:t>Xây dựng module quản lý thông tin lớp hành chính và khoa</w:t>
            </w:r>
            <w:r w:rsidR="00C452CF">
              <w:rPr>
                <w:rFonts w:asciiTheme="majorHAnsi" w:hAnsiTheme="majorHAnsi" w:cstheme="majorHAnsi"/>
                <w:sz w:val="28"/>
                <w:szCs w:val="28"/>
                <w:lang w:val="vi-VN"/>
              </w:rPr>
              <w:t xml:space="preserve"> </w:t>
            </w:r>
            <w:r w:rsidRPr="002A3D4F">
              <w:rPr>
                <w:rFonts w:asciiTheme="majorHAnsi" w:hAnsiTheme="majorHAnsi" w:cstheme="majorHAnsi"/>
                <w:sz w:val="28"/>
                <w:szCs w:val="28"/>
              </w:rPr>
              <w:t xml:space="preserve">bao gồm tạo, chỉnh sửa, xóa và hiển thị danh sách. </w:t>
            </w:r>
          </w:p>
        </w:tc>
        <w:tc>
          <w:tcPr>
            <w:tcW w:w="0" w:type="auto"/>
            <w:hideMark/>
          </w:tcPr>
          <w:p w14:paraId="35614A45" w14:textId="77777777" w:rsidR="00EA320B" w:rsidRPr="00EA320B" w:rsidRDefault="00EA32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EA320B" w:rsidRPr="00EA320B" w14:paraId="5D77922B" w14:textId="77777777" w:rsidTr="00EA320B">
        <w:tc>
          <w:tcPr>
            <w:cnfStyle w:val="001000000000" w:firstRow="0" w:lastRow="0" w:firstColumn="1" w:lastColumn="0" w:oddVBand="0" w:evenVBand="0" w:oddHBand="0" w:evenHBand="0" w:firstRowFirstColumn="0" w:firstRowLastColumn="0" w:lastRowFirstColumn="0" w:lastRowLastColumn="0"/>
            <w:tcW w:w="0" w:type="auto"/>
            <w:hideMark/>
          </w:tcPr>
          <w:p w14:paraId="5473DA77" w14:textId="77777777" w:rsidR="00EA320B" w:rsidRPr="00EA320B" w:rsidRDefault="00EA320B">
            <w:pPr>
              <w:rPr>
                <w:rFonts w:asciiTheme="majorHAnsi" w:hAnsiTheme="majorHAnsi" w:cstheme="majorHAnsi"/>
                <w:b w:val="0"/>
                <w:sz w:val="28"/>
                <w:szCs w:val="28"/>
              </w:rPr>
            </w:pPr>
            <w:r w:rsidRPr="00EA320B">
              <w:rPr>
                <w:rFonts w:asciiTheme="majorHAnsi" w:hAnsiTheme="majorHAnsi" w:cstheme="majorHAnsi"/>
                <w:b w:val="0"/>
                <w:sz w:val="28"/>
                <w:szCs w:val="28"/>
              </w:rPr>
              <w:t>4</w:t>
            </w:r>
          </w:p>
        </w:tc>
        <w:tc>
          <w:tcPr>
            <w:tcW w:w="0" w:type="auto"/>
            <w:hideMark/>
          </w:tcPr>
          <w:p w14:paraId="7B90E184" w14:textId="6564DB9F" w:rsidR="00EA320B" w:rsidRPr="00EA320B" w:rsidRDefault="00B30A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31</w:t>
            </w:r>
            <w:r w:rsidR="00EA320B" w:rsidRPr="00EA320B">
              <w:rPr>
                <w:rFonts w:asciiTheme="majorHAnsi" w:hAnsiTheme="majorHAnsi" w:cstheme="majorHAnsi"/>
                <w:sz w:val="28"/>
                <w:szCs w:val="28"/>
              </w:rPr>
              <w:t>/</w:t>
            </w:r>
            <w:r>
              <w:rPr>
                <w:rFonts w:asciiTheme="majorHAnsi" w:hAnsiTheme="majorHAnsi" w:cstheme="majorHAnsi"/>
                <w:sz w:val="28"/>
                <w:szCs w:val="28"/>
              </w:rPr>
              <w:t>10</w:t>
            </w:r>
            <w:r w:rsidR="00EA320B" w:rsidRPr="00EA320B">
              <w:rPr>
                <w:rFonts w:asciiTheme="majorHAnsi" w:hAnsiTheme="majorHAnsi" w:cstheme="majorHAnsi"/>
                <w:sz w:val="28"/>
                <w:szCs w:val="28"/>
              </w:rPr>
              <w:t xml:space="preserve">/2024 – </w:t>
            </w:r>
            <w:r w:rsidR="0092248C">
              <w:rPr>
                <w:rFonts w:asciiTheme="majorHAnsi" w:hAnsiTheme="majorHAnsi" w:cstheme="majorHAnsi"/>
                <w:sz w:val="28"/>
                <w:szCs w:val="28"/>
              </w:rPr>
              <w:t>7</w:t>
            </w:r>
            <w:r w:rsidR="00EA320B" w:rsidRPr="00EA320B">
              <w:rPr>
                <w:rFonts w:asciiTheme="majorHAnsi" w:hAnsiTheme="majorHAnsi" w:cstheme="majorHAnsi"/>
                <w:sz w:val="28"/>
                <w:szCs w:val="28"/>
              </w:rPr>
              <w:t>/11/2024</w:t>
            </w:r>
          </w:p>
        </w:tc>
        <w:tc>
          <w:tcPr>
            <w:tcW w:w="0" w:type="auto"/>
            <w:hideMark/>
          </w:tcPr>
          <w:p w14:paraId="00288070" w14:textId="0710956B" w:rsidR="00EA320B" w:rsidRPr="00EA320B" w:rsidRDefault="002A3D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2A3D4F">
              <w:rPr>
                <w:rFonts w:asciiTheme="majorHAnsi" w:hAnsiTheme="majorHAnsi" w:cstheme="majorHAnsi"/>
                <w:sz w:val="28"/>
                <w:szCs w:val="28"/>
              </w:rPr>
              <w:t>Phát triển module quản lý học phần và</w:t>
            </w:r>
            <w:r>
              <w:rPr>
                <w:rFonts w:asciiTheme="majorHAnsi" w:hAnsiTheme="majorHAnsi" w:cstheme="majorHAnsi"/>
                <w:sz w:val="28"/>
                <w:szCs w:val="28"/>
                <w:lang w:val="vi-VN"/>
              </w:rPr>
              <w:t xml:space="preserve"> sinh viên</w:t>
            </w:r>
            <w:r w:rsidR="00C452CF">
              <w:rPr>
                <w:rFonts w:asciiTheme="majorHAnsi" w:hAnsiTheme="majorHAnsi" w:cstheme="majorHAnsi"/>
                <w:sz w:val="28"/>
                <w:szCs w:val="28"/>
                <w:lang w:val="vi-VN"/>
              </w:rPr>
              <w:t xml:space="preserve"> </w:t>
            </w:r>
            <w:r w:rsidRPr="002A3D4F">
              <w:rPr>
                <w:rFonts w:asciiTheme="majorHAnsi" w:hAnsiTheme="majorHAnsi" w:cstheme="majorHAnsi"/>
                <w:sz w:val="28"/>
                <w:szCs w:val="28"/>
              </w:rPr>
              <w:t>bao gồm tạo mới, chỉnh sửa,</w:t>
            </w:r>
            <w:r>
              <w:rPr>
                <w:rFonts w:asciiTheme="majorHAnsi" w:hAnsiTheme="majorHAnsi" w:cstheme="majorHAnsi"/>
                <w:sz w:val="28"/>
                <w:szCs w:val="28"/>
                <w:lang w:val="vi-VN"/>
              </w:rPr>
              <w:t xml:space="preserve"> </w:t>
            </w:r>
            <w:r w:rsidRPr="002A3D4F">
              <w:rPr>
                <w:rFonts w:asciiTheme="majorHAnsi" w:hAnsiTheme="majorHAnsi" w:cstheme="majorHAnsi"/>
                <w:sz w:val="28"/>
                <w:szCs w:val="28"/>
              </w:rPr>
              <w:t>xóa thông tin</w:t>
            </w:r>
            <w:r>
              <w:rPr>
                <w:rFonts w:asciiTheme="majorHAnsi" w:hAnsiTheme="majorHAnsi" w:cstheme="majorHAnsi"/>
                <w:sz w:val="28"/>
                <w:szCs w:val="28"/>
                <w:lang w:val="vi-VN"/>
              </w:rPr>
              <w:t xml:space="preserve"> và hiển thị danh sách</w:t>
            </w:r>
            <w:r w:rsidRPr="002A3D4F">
              <w:rPr>
                <w:rFonts w:asciiTheme="majorHAnsi" w:hAnsiTheme="majorHAnsi" w:cstheme="majorHAnsi"/>
                <w:sz w:val="28"/>
                <w:szCs w:val="28"/>
              </w:rPr>
              <w:t xml:space="preserve">. </w:t>
            </w:r>
          </w:p>
        </w:tc>
        <w:tc>
          <w:tcPr>
            <w:tcW w:w="0" w:type="auto"/>
            <w:hideMark/>
          </w:tcPr>
          <w:p w14:paraId="2CD4095A" w14:textId="77777777" w:rsidR="00EA320B" w:rsidRPr="00EA320B" w:rsidRDefault="00EA32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EA320B" w:rsidRPr="00EA320B" w14:paraId="5A206A61" w14:textId="77777777" w:rsidTr="00EA320B">
        <w:tc>
          <w:tcPr>
            <w:cnfStyle w:val="001000000000" w:firstRow="0" w:lastRow="0" w:firstColumn="1" w:lastColumn="0" w:oddVBand="0" w:evenVBand="0" w:oddHBand="0" w:evenHBand="0" w:firstRowFirstColumn="0" w:firstRowLastColumn="0" w:lastRowFirstColumn="0" w:lastRowLastColumn="0"/>
            <w:tcW w:w="0" w:type="auto"/>
            <w:hideMark/>
          </w:tcPr>
          <w:p w14:paraId="4F2F66FE" w14:textId="77777777" w:rsidR="00EA320B" w:rsidRPr="00EA320B" w:rsidRDefault="00EA320B">
            <w:pPr>
              <w:rPr>
                <w:rFonts w:asciiTheme="majorHAnsi" w:hAnsiTheme="majorHAnsi" w:cstheme="majorHAnsi"/>
                <w:b w:val="0"/>
                <w:sz w:val="28"/>
                <w:szCs w:val="28"/>
              </w:rPr>
            </w:pPr>
            <w:r w:rsidRPr="00EA320B">
              <w:rPr>
                <w:rFonts w:asciiTheme="majorHAnsi" w:hAnsiTheme="majorHAnsi" w:cstheme="majorHAnsi"/>
                <w:b w:val="0"/>
                <w:sz w:val="28"/>
                <w:szCs w:val="28"/>
              </w:rPr>
              <w:t>5</w:t>
            </w:r>
          </w:p>
        </w:tc>
        <w:tc>
          <w:tcPr>
            <w:tcW w:w="0" w:type="auto"/>
            <w:hideMark/>
          </w:tcPr>
          <w:p w14:paraId="688F0346" w14:textId="28EE6015" w:rsidR="00EA320B" w:rsidRPr="00EA320B" w:rsidRDefault="009224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8</w:t>
            </w:r>
            <w:r w:rsidR="00EA320B" w:rsidRPr="00EA320B">
              <w:rPr>
                <w:rFonts w:asciiTheme="majorHAnsi" w:hAnsiTheme="majorHAnsi" w:cstheme="majorHAnsi"/>
                <w:sz w:val="28"/>
                <w:szCs w:val="28"/>
              </w:rPr>
              <w:t xml:space="preserve">/11/2024 – </w:t>
            </w:r>
            <w:r>
              <w:rPr>
                <w:rFonts w:asciiTheme="majorHAnsi" w:hAnsiTheme="majorHAnsi" w:cstheme="majorHAnsi"/>
                <w:sz w:val="28"/>
                <w:szCs w:val="28"/>
              </w:rPr>
              <w:t>15</w:t>
            </w:r>
            <w:r w:rsidR="00EA320B" w:rsidRPr="00EA320B">
              <w:rPr>
                <w:rFonts w:asciiTheme="majorHAnsi" w:hAnsiTheme="majorHAnsi" w:cstheme="majorHAnsi"/>
                <w:sz w:val="28"/>
                <w:szCs w:val="28"/>
              </w:rPr>
              <w:t>/11/2024</w:t>
            </w:r>
          </w:p>
        </w:tc>
        <w:tc>
          <w:tcPr>
            <w:tcW w:w="0" w:type="auto"/>
            <w:hideMark/>
          </w:tcPr>
          <w:p w14:paraId="517D8EF0" w14:textId="161B6AFE" w:rsidR="00EA320B" w:rsidRPr="00EA320B" w:rsidRDefault="008C19E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2A3D4F">
              <w:rPr>
                <w:rFonts w:asciiTheme="majorHAnsi" w:hAnsiTheme="majorHAnsi" w:cstheme="majorHAnsi"/>
                <w:sz w:val="28"/>
                <w:szCs w:val="28"/>
              </w:rPr>
              <w:t>Phát triển module quản lý</w:t>
            </w:r>
            <w:r>
              <w:rPr>
                <w:rFonts w:asciiTheme="majorHAnsi" w:hAnsiTheme="majorHAnsi" w:cstheme="majorHAnsi"/>
                <w:sz w:val="28"/>
                <w:szCs w:val="28"/>
                <w:lang w:val="vi-VN"/>
              </w:rPr>
              <w:t xml:space="preserve"> giảng viên</w:t>
            </w:r>
            <w:r w:rsidR="00C452CF">
              <w:rPr>
                <w:rFonts w:asciiTheme="majorHAnsi" w:hAnsiTheme="majorHAnsi" w:cstheme="majorHAnsi"/>
                <w:sz w:val="28"/>
                <w:szCs w:val="28"/>
                <w:lang w:val="vi-VN"/>
              </w:rPr>
              <w:t xml:space="preserve"> </w:t>
            </w:r>
            <w:r w:rsidRPr="002A3D4F">
              <w:rPr>
                <w:rFonts w:asciiTheme="majorHAnsi" w:hAnsiTheme="majorHAnsi" w:cstheme="majorHAnsi"/>
                <w:sz w:val="28"/>
                <w:szCs w:val="28"/>
              </w:rPr>
              <w:t>bao gồm tạo mới, chỉnh sửa,</w:t>
            </w:r>
            <w:r>
              <w:rPr>
                <w:rFonts w:asciiTheme="majorHAnsi" w:hAnsiTheme="majorHAnsi" w:cstheme="majorHAnsi"/>
                <w:sz w:val="28"/>
                <w:szCs w:val="28"/>
                <w:lang w:val="vi-VN"/>
              </w:rPr>
              <w:t xml:space="preserve"> </w:t>
            </w:r>
            <w:r w:rsidRPr="002A3D4F">
              <w:rPr>
                <w:rFonts w:asciiTheme="majorHAnsi" w:hAnsiTheme="majorHAnsi" w:cstheme="majorHAnsi"/>
                <w:sz w:val="28"/>
                <w:szCs w:val="28"/>
              </w:rPr>
              <w:t>xóa thông tin</w:t>
            </w:r>
            <w:r>
              <w:rPr>
                <w:rFonts w:asciiTheme="majorHAnsi" w:hAnsiTheme="majorHAnsi" w:cstheme="majorHAnsi"/>
                <w:sz w:val="28"/>
                <w:szCs w:val="28"/>
                <w:lang w:val="vi-VN"/>
              </w:rPr>
              <w:t xml:space="preserve"> và hiển thị danh sách</w:t>
            </w:r>
            <w:r w:rsidRPr="002A3D4F">
              <w:rPr>
                <w:rFonts w:asciiTheme="majorHAnsi" w:hAnsiTheme="majorHAnsi" w:cstheme="majorHAnsi"/>
                <w:sz w:val="28"/>
                <w:szCs w:val="28"/>
              </w:rPr>
              <w:t>.</w:t>
            </w:r>
          </w:p>
        </w:tc>
        <w:tc>
          <w:tcPr>
            <w:tcW w:w="0" w:type="auto"/>
            <w:hideMark/>
          </w:tcPr>
          <w:p w14:paraId="58E1665A" w14:textId="77777777" w:rsidR="00EA320B" w:rsidRPr="00EA320B" w:rsidRDefault="00EA32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EA320B" w:rsidRPr="00EA320B" w14:paraId="4474068A" w14:textId="77777777" w:rsidTr="00EA320B">
        <w:tc>
          <w:tcPr>
            <w:cnfStyle w:val="001000000000" w:firstRow="0" w:lastRow="0" w:firstColumn="1" w:lastColumn="0" w:oddVBand="0" w:evenVBand="0" w:oddHBand="0" w:evenHBand="0" w:firstRowFirstColumn="0" w:firstRowLastColumn="0" w:lastRowFirstColumn="0" w:lastRowLastColumn="0"/>
            <w:tcW w:w="0" w:type="auto"/>
            <w:hideMark/>
          </w:tcPr>
          <w:p w14:paraId="289DE35B" w14:textId="77777777" w:rsidR="00EA320B" w:rsidRPr="00EA320B" w:rsidRDefault="00EA320B">
            <w:pPr>
              <w:rPr>
                <w:rFonts w:asciiTheme="majorHAnsi" w:hAnsiTheme="majorHAnsi" w:cstheme="majorHAnsi"/>
                <w:b w:val="0"/>
                <w:sz w:val="28"/>
                <w:szCs w:val="28"/>
              </w:rPr>
            </w:pPr>
            <w:r w:rsidRPr="00EA320B">
              <w:rPr>
                <w:rFonts w:asciiTheme="majorHAnsi" w:hAnsiTheme="majorHAnsi" w:cstheme="majorHAnsi"/>
                <w:b w:val="0"/>
                <w:sz w:val="28"/>
                <w:szCs w:val="28"/>
              </w:rPr>
              <w:t>6</w:t>
            </w:r>
          </w:p>
        </w:tc>
        <w:tc>
          <w:tcPr>
            <w:tcW w:w="0" w:type="auto"/>
            <w:hideMark/>
          </w:tcPr>
          <w:p w14:paraId="4C27E4E9" w14:textId="26DF1B00" w:rsidR="00EA320B" w:rsidRPr="00EA320B" w:rsidRDefault="009224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16</w:t>
            </w:r>
            <w:r w:rsidR="00EA320B" w:rsidRPr="00EA320B">
              <w:rPr>
                <w:rFonts w:asciiTheme="majorHAnsi" w:hAnsiTheme="majorHAnsi" w:cstheme="majorHAnsi"/>
                <w:sz w:val="28"/>
                <w:szCs w:val="28"/>
              </w:rPr>
              <w:t xml:space="preserve">/11/2024 – </w:t>
            </w:r>
            <w:r>
              <w:rPr>
                <w:rFonts w:asciiTheme="majorHAnsi" w:hAnsiTheme="majorHAnsi" w:cstheme="majorHAnsi"/>
                <w:sz w:val="28"/>
                <w:szCs w:val="28"/>
              </w:rPr>
              <w:t>23</w:t>
            </w:r>
            <w:r w:rsidR="00EA320B" w:rsidRPr="00EA320B">
              <w:rPr>
                <w:rFonts w:asciiTheme="majorHAnsi" w:hAnsiTheme="majorHAnsi" w:cstheme="majorHAnsi"/>
                <w:sz w:val="28"/>
                <w:szCs w:val="28"/>
              </w:rPr>
              <w:t>/11/2024</w:t>
            </w:r>
          </w:p>
        </w:tc>
        <w:tc>
          <w:tcPr>
            <w:tcW w:w="0" w:type="auto"/>
            <w:hideMark/>
          </w:tcPr>
          <w:p w14:paraId="3185AA18" w14:textId="55D0CAC1" w:rsidR="00EA320B" w:rsidRPr="00EA320B" w:rsidRDefault="008C19E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2A3D4F">
              <w:rPr>
                <w:rFonts w:asciiTheme="majorHAnsi" w:hAnsiTheme="majorHAnsi" w:cstheme="majorHAnsi"/>
                <w:sz w:val="28"/>
                <w:szCs w:val="28"/>
              </w:rPr>
              <w:t>Phát triển module quản lý</w:t>
            </w:r>
            <w:r>
              <w:rPr>
                <w:rFonts w:asciiTheme="majorHAnsi" w:hAnsiTheme="majorHAnsi" w:cstheme="majorHAnsi"/>
                <w:sz w:val="28"/>
                <w:szCs w:val="28"/>
                <w:lang w:val="vi-VN"/>
              </w:rPr>
              <w:t xml:space="preserve"> lớp học phần</w:t>
            </w:r>
            <w:r w:rsidR="00C452CF">
              <w:rPr>
                <w:rFonts w:asciiTheme="majorHAnsi" w:hAnsiTheme="majorHAnsi" w:cstheme="majorHAnsi"/>
                <w:sz w:val="28"/>
                <w:szCs w:val="28"/>
                <w:lang w:val="vi-VN"/>
              </w:rPr>
              <w:t xml:space="preserve"> </w:t>
            </w:r>
            <w:r w:rsidRPr="002A3D4F">
              <w:rPr>
                <w:rFonts w:asciiTheme="majorHAnsi" w:hAnsiTheme="majorHAnsi" w:cstheme="majorHAnsi"/>
                <w:sz w:val="28"/>
                <w:szCs w:val="28"/>
              </w:rPr>
              <w:t>bao gồm tạo mới, chỉnh sửa,</w:t>
            </w:r>
            <w:r>
              <w:rPr>
                <w:rFonts w:asciiTheme="majorHAnsi" w:hAnsiTheme="majorHAnsi" w:cstheme="majorHAnsi"/>
                <w:sz w:val="28"/>
                <w:szCs w:val="28"/>
                <w:lang w:val="vi-VN"/>
              </w:rPr>
              <w:t xml:space="preserve"> </w:t>
            </w:r>
            <w:r w:rsidRPr="002A3D4F">
              <w:rPr>
                <w:rFonts w:asciiTheme="majorHAnsi" w:hAnsiTheme="majorHAnsi" w:cstheme="majorHAnsi"/>
                <w:sz w:val="28"/>
                <w:szCs w:val="28"/>
              </w:rPr>
              <w:t>xóa thông tin</w:t>
            </w:r>
            <w:r>
              <w:rPr>
                <w:rFonts w:asciiTheme="majorHAnsi" w:hAnsiTheme="majorHAnsi" w:cstheme="majorHAnsi"/>
                <w:sz w:val="28"/>
                <w:szCs w:val="28"/>
                <w:lang w:val="vi-VN"/>
              </w:rPr>
              <w:t xml:space="preserve"> và hiển thị danh sách</w:t>
            </w:r>
            <w:r w:rsidRPr="002A3D4F">
              <w:rPr>
                <w:rFonts w:asciiTheme="majorHAnsi" w:hAnsiTheme="majorHAnsi" w:cstheme="majorHAnsi"/>
                <w:sz w:val="28"/>
                <w:szCs w:val="28"/>
              </w:rPr>
              <w:t>.</w:t>
            </w:r>
          </w:p>
        </w:tc>
        <w:tc>
          <w:tcPr>
            <w:tcW w:w="0" w:type="auto"/>
            <w:hideMark/>
          </w:tcPr>
          <w:p w14:paraId="6FDB2053" w14:textId="77777777" w:rsidR="00EA320B" w:rsidRPr="00EA320B" w:rsidRDefault="00EA32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EA320B" w:rsidRPr="00EA320B" w14:paraId="2557B082" w14:textId="77777777" w:rsidTr="00EA320B">
        <w:tc>
          <w:tcPr>
            <w:cnfStyle w:val="001000000000" w:firstRow="0" w:lastRow="0" w:firstColumn="1" w:lastColumn="0" w:oddVBand="0" w:evenVBand="0" w:oddHBand="0" w:evenHBand="0" w:firstRowFirstColumn="0" w:firstRowLastColumn="0" w:lastRowFirstColumn="0" w:lastRowLastColumn="0"/>
            <w:tcW w:w="0" w:type="auto"/>
            <w:hideMark/>
          </w:tcPr>
          <w:p w14:paraId="322BB5AC" w14:textId="77777777" w:rsidR="00EA320B" w:rsidRPr="00EA320B" w:rsidRDefault="00EA320B">
            <w:pPr>
              <w:rPr>
                <w:rFonts w:asciiTheme="majorHAnsi" w:hAnsiTheme="majorHAnsi" w:cstheme="majorHAnsi"/>
                <w:b w:val="0"/>
                <w:sz w:val="28"/>
                <w:szCs w:val="28"/>
              </w:rPr>
            </w:pPr>
            <w:r w:rsidRPr="00EA320B">
              <w:rPr>
                <w:rFonts w:asciiTheme="majorHAnsi" w:hAnsiTheme="majorHAnsi" w:cstheme="majorHAnsi"/>
                <w:b w:val="0"/>
                <w:sz w:val="28"/>
                <w:szCs w:val="28"/>
              </w:rPr>
              <w:t>7</w:t>
            </w:r>
          </w:p>
        </w:tc>
        <w:tc>
          <w:tcPr>
            <w:tcW w:w="0" w:type="auto"/>
            <w:hideMark/>
          </w:tcPr>
          <w:p w14:paraId="51E563A5" w14:textId="684189F8" w:rsidR="00EA320B" w:rsidRPr="00EA320B" w:rsidRDefault="009224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24</w:t>
            </w:r>
            <w:r w:rsidR="00EA320B" w:rsidRPr="00EA320B">
              <w:rPr>
                <w:rFonts w:asciiTheme="majorHAnsi" w:hAnsiTheme="majorHAnsi" w:cstheme="majorHAnsi"/>
                <w:sz w:val="28"/>
                <w:szCs w:val="28"/>
              </w:rPr>
              <w:t xml:space="preserve">/11/2024 – </w:t>
            </w:r>
            <w:r>
              <w:rPr>
                <w:rFonts w:asciiTheme="majorHAnsi" w:hAnsiTheme="majorHAnsi" w:cstheme="majorHAnsi"/>
                <w:sz w:val="28"/>
                <w:szCs w:val="28"/>
              </w:rPr>
              <w:t>1</w:t>
            </w:r>
            <w:r w:rsidR="00EA320B" w:rsidRPr="00EA320B">
              <w:rPr>
                <w:rFonts w:asciiTheme="majorHAnsi" w:hAnsiTheme="majorHAnsi" w:cstheme="majorHAnsi"/>
                <w:sz w:val="28"/>
                <w:szCs w:val="28"/>
              </w:rPr>
              <w:t>/</w:t>
            </w:r>
            <w:r>
              <w:rPr>
                <w:rFonts w:asciiTheme="majorHAnsi" w:hAnsiTheme="majorHAnsi" w:cstheme="majorHAnsi"/>
                <w:sz w:val="28"/>
                <w:szCs w:val="28"/>
              </w:rPr>
              <w:t>12</w:t>
            </w:r>
            <w:r w:rsidR="00EA320B" w:rsidRPr="00EA320B">
              <w:rPr>
                <w:rFonts w:asciiTheme="majorHAnsi" w:hAnsiTheme="majorHAnsi" w:cstheme="majorHAnsi"/>
                <w:sz w:val="28"/>
                <w:szCs w:val="28"/>
              </w:rPr>
              <w:t>/2024</w:t>
            </w:r>
          </w:p>
        </w:tc>
        <w:tc>
          <w:tcPr>
            <w:tcW w:w="0" w:type="auto"/>
            <w:hideMark/>
          </w:tcPr>
          <w:p w14:paraId="682C9AD0" w14:textId="304DCD0B" w:rsidR="00EA320B" w:rsidRPr="00EA320B" w:rsidRDefault="008C19E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2A3D4F">
              <w:rPr>
                <w:rFonts w:asciiTheme="majorHAnsi" w:hAnsiTheme="majorHAnsi" w:cstheme="majorHAnsi"/>
                <w:sz w:val="28"/>
                <w:szCs w:val="28"/>
              </w:rPr>
              <w:t xml:space="preserve">Phát triển module quản </w:t>
            </w:r>
            <w:r>
              <w:rPr>
                <w:rFonts w:asciiTheme="majorHAnsi" w:hAnsiTheme="majorHAnsi" w:cstheme="majorHAnsi"/>
                <w:sz w:val="28"/>
                <w:szCs w:val="28"/>
              </w:rPr>
              <w:t>lý</w:t>
            </w:r>
            <w:r>
              <w:rPr>
                <w:rFonts w:asciiTheme="majorHAnsi" w:hAnsiTheme="majorHAnsi" w:cstheme="majorHAnsi"/>
                <w:sz w:val="28"/>
                <w:szCs w:val="28"/>
                <w:lang w:val="vi-VN"/>
              </w:rPr>
              <w:t xml:space="preserve"> điểm cho sinh viên</w:t>
            </w:r>
            <w:r w:rsidR="00C452CF">
              <w:rPr>
                <w:rFonts w:asciiTheme="majorHAnsi" w:hAnsiTheme="majorHAnsi" w:cstheme="majorHAnsi"/>
                <w:sz w:val="28"/>
                <w:szCs w:val="28"/>
                <w:lang w:val="vi-VN"/>
              </w:rPr>
              <w:t xml:space="preserve"> </w:t>
            </w:r>
            <w:r w:rsidRPr="002A3D4F">
              <w:rPr>
                <w:rFonts w:asciiTheme="majorHAnsi" w:hAnsiTheme="majorHAnsi" w:cstheme="majorHAnsi"/>
                <w:sz w:val="28"/>
                <w:szCs w:val="28"/>
              </w:rPr>
              <w:t>bao gồm tạo mới, chỉnh sửa,</w:t>
            </w:r>
            <w:r>
              <w:rPr>
                <w:rFonts w:asciiTheme="majorHAnsi" w:hAnsiTheme="majorHAnsi" w:cstheme="majorHAnsi"/>
                <w:sz w:val="28"/>
                <w:szCs w:val="28"/>
                <w:lang w:val="vi-VN"/>
              </w:rPr>
              <w:t xml:space="preserve"> </w:t>
            </w:r>
            <w:r w:rsidRPr="002A3D4F">
              <w:rPr>
                <w:rFonts w:asciiTheme="majorHAnsi" w:hAnsiTheme="majorHAnsi" w:cstheme="majorHAnsi"/>
                <w:sz w:val="28"/>
                <w:szCs w:val="28"/>
              </w:rPr>
              <w:t>xóa thông tin</w:t>
            </w:r>
            <w:r>
              <w:rPr>
                <w:rFonts w:asciiTheme="majorHAnsi" w:hAnsiTheme="majorHAnsi" w:cstheme="majorHAnsi"/>
                <w:sz w:val="28"/>
                <w:szCs w:val="28"/>
                <w:lang w:val="vi-VN"/>
              </w:rPr>
              <w:t xml:space="preserve"> và hiển thị danh sách</w:t>
            </w:r>
            <w:r w:rsidRPr="002A3D4F">
              <w:rPr>
                <w:rFonts w:asciiTheme="majorHAnsi" w:hAnsiTheme="majorHAnsi" w:cstheme="majorHAnsi"/>
                <w:sz w:val="28"/>
                <w:szCs w:val="28"/>
              </w:rPr>
              <w:t>.</w:t>
            </w:r>
          </w:p>
        </w:tc>
        <w:tc>
          <w:tcPr>
            <w:tcW w:w="0" w:type="auto"/>
            <w:hideMark/>
          </w:tcPr>
          <w:p w14:paraId="123C10A8" w14:textId="77777777" w:rsidR="00EA320B" w:rsidRPr="00EA320B" w:rsidRDefault="00EA32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EA320B" w:rsidRPr="00EA320B" w14:paraId="4F85D55B" w14:textId="77777777" w:rsidTr="00EA320B">
        <w:tc>
          <w:tcPr>
            <w:cnfStyle w:val="001000000000" w:firstRow="0" w:lastRow="0" w:firstColumn="1" w:lastColumn="0" w:oddVBand="0" w:evenVBand="0" w:oddHBand="0" w:evenHBand="0" w:firstRowFirstColumn="0" w:firstRowLastColumn="0" w:lastRowFirstColumn="0" w:lastRowLastColumn="0"/>
            <w:tcW w:w="0" w:type="auto"/>
            <w:hideMark/>
          </w:tcPr>
          <w:p w14:paraId="301B3CE6" w14:textId="77777777" w:rsidR="00EA320B" w:rsidRPr="00EA320B" w:rsidRDefault="00EA320B">
            <w:pPr>
              <w:rPr>
                <w:rFonts w:asciiTheme="majorHAnsi" w:hAnsiTheme="majorHAnsi" w:cstheme="majorHAnsi"/>
                <w:b w:val="0"/>
                <w:sz w:val="28"/>
                <w:szCs w:val="28"/>
              </w:rPr>
            </w:pPr>
            <w:r w:rsidRPr="00EA320B">
              <w:rPr>
                <w:rFonts w:asciiTheme="majorHAnsi" w:hAnsiTheme="majorHAnsi" w:cstheme="majorHAnsi"/>
                <w:b w:val="0"/>
                <w:sz w:val="28"/>
                <w:szCs w:val="28"/>
              </w:rPr>
              <w:t>8</w:t>
            </w:r>
          </w:p>
        </w:tc>
        <w:tc>
          <w:tcPr>
            <w:tcW w:w="0" w:type="auto"/>
            <w:hideMark/>
          </w:tcPr>
          <w:p w14:paraId="1FFC1CF2" w14:textId="7AF2530F" w:rsidR="00EA320B" w:rsidRPr="00EA320B" w:rsidRDefault="009224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2</w:t>
            </w:r>
            <w:r w:rsidR="00EA320B" w:rsidRPr="00EA320B">
              <w:rPr>
                <w:rFonts w:asciiTheme="majorHAnsi" w:hAnsiTheme="majorHAnsi" w:cstheme="majorHAnsi"/>
                <w:sz w:val="28"/>
                <w:szCs w:val="28"/>
              </w:rPr>
              <w:t>/</w:t>
            </w:r>
            <w:r>
              <w:rPr>
                <w:rFonts w:asciiTheme="majorHAnsi" w:hAnsiTheme="majorHAnsi" w:cstheme="majorHAnsi"/>
                <w:sz w:val="28"/>
                <w:szCs w:val="28"/>
              </w:rPr>
              <w:t>12</w:t>
            </w:r>
            <w:r w:rsidR="00EA320B" w:rsidRPr="00EA320B">
              <w:rPr>
                <w:rFonts w:asciiTheme="majorHAnsi" w:hAnsiTheme="majorHAnsi" w:cstheme="majorHAnsi"/>
                <w:sz w:val="28"/>
                <w:szCs w:val="28"/>
              </w:rPr>
              <w:t xml:space="preserve">/2024 – </w:t>
            </w:r>
            <w:r>
              <w:rPr>
                <w:rFonts w:asciiTheme="majorHAnsi" w:hAnsiTheme="majorHAnsi" w:cstheme="majorHAnsi"/>
                <w:sz w:val="28"/>
                <w:szCs w:val="28"/>
              </w:rPr>
              <w:t>9</w:t>
            </w:r>
            <w:r w:rsidR="00EA320B" w:rsidRPr="00EA320B">
              <w:rPr>
                <w:rFonts w:asciiTheme="majorHAnsi" w:hAnsiTheme="majorHAnsi" w:cstheme="majorHAnsi"/>
                <w:sz w:val="28"/>
                <w:szCs w:val="28"/>
              </w:rPr>
              <w:t>/12/2024</w:t>
            </w:r>
          </w:p>
        </w:tc>
        <w:tc>
          <w:tcPr>
            <w:tcW w:w="0" w:type="auto"/>
            <w:hideMark/>
          </w:tcPr>
          <w:p w14:paraId="25EF3E24" w14:textId="32DDE4B4" w:rsidR="00EA320B" w:rsidRPr="002A3D4F" w:rsidRDefault="002A3D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vi-VN"/>
              </w:rPr>
            </w:pPr>
            <w:r w:rsidRPr="002A3D4F">
              <w:rPr>
                <w:rFonts w:asciiTheme="majorHAnsi" w:hAnsiTheme="majorHAnsi" w:cstheme="majorHAnsi"/>
                <w:sz w:val="28"/>
                <w:szCs w:val="28"/>
              </w:rPr>
              <w:t>Tăng cường tính năng bảo mật hệ thống bằng cách xây dựng module quản lý người dùng, bao gồm đăng ký, đăng nhập</w:t>
            </w:r>
            <w:r>
              <w:rPr>
                <w:rFonts w:asciiTheme="majorHAnsi" w:hAnsiTheme="majorHAnsi" w:cstheme="majorHAnsi"/>
                <w:sz w:val="28"/>
                <w:szCs w:val="28"/>
                <w:lang w:val="vi-VN"/>
              </w:rPr>
              <w:t xml:space="preserve"> và đăng xuất</w:t>
            </w:r>
            <w:r w:rsidRPr="002A3D4F">
              <w:rPr>
                <w:rFonts w:asciiTheme="majorHAnsi" w:hAnsiTheme="majorHAnsi" w:cstheme="majorHAnsi"/>
                <w:sz w:val="28"/>
                <w:szCs w:val="28"/>
              </w:rPr>
              <w:t xml:space="preserve">. Áp dụng các biện pháp bảo mật như mã hóa mật khẩu </w:t>
            </w:r>
            <w:r>
              <w:rPr>
                <w:rFonts w:asciiTheme="majorHAnsi" w:hAnsiTheme="majorHAnsi" w:cstheme="majorHAnsi"/>
                <w:sz w:val="28"/>
                <w:szCs w:val="28"/>
              </w:rPr>
              <w:t>để</w:t>
            </w:r>
            <w:r>
              <w:rPr>
                <w:rFonts w:asciiTheme="majorHAnsi" w:hAnsiTheme="majorHAnsi" w:cstheme="majorHAnsi"/>
                <w:sz w:val="28"/>
                <w:szCs w:val="28"/>
                <w:lang w:val="vi-VN"/>
              </w:rPr>
              <w:t xml:space="preserve"> đảm bảo an toàn cho người dùng.</w:t>
            </w:r>
          </w:p>
        </w:tc>
        <w:tc>
          <w:tcPr>
            <w:tcW w:w="0" w:type="auto"/>
            <w:hideMark/>
          </w:tcPr>
          <w:p w14:paraId="662FB6D4" w14:textId="77777777" w:rsidR="00EA320B" w:rsidRPr="00EA320B" w:rsidRDefault="00EA32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r w:rsidR="00EA320B" w:rsidRPr="00EA320B" w14:paraId="25561629" w14:textId="77777777" w:rsidTr="00EA320B">
        <w:trPr>
          <w:trHeight w:val="2014"/>
        </w:trPr>
        <w:tc>
          <w:tcPr>
            <w:cnfStyle w:val="001000000000" w:firstRow="0" w:lastRow="0" w:firstColumn="1" w:lastColumn="0" w:oddVBand="0" w:evenVBand="0" w:oddHBand="0" w:evenHBand="0" w:firstRowFirstColumn="0" w:firstRowLastColumn="0" w:lastRowFirstColumn="0" w:lastRowLastColumn="0"/>
            <w:tcW w:w="0" w:type="auto"/>
            <w:hideMark/>
          </w:tcPr>
          <w:p w14:paraId="5C56E4F1" w14:textId="77777777" w:rsidR="00EA320B" w:rsidRPr="00EA320B" w:rsidRDefault="00EA320B">
            <w:pPr>
              <w:rPr>
                <w:rFonts w:asciiTheme="majorHAnsi" w:hAnsiTheme="majorHAnsi" w:cstheme="majorHAnsi"/>
                <w:b w:val="0"/>
                <w:sz w:val="28"/>
                <w:szCs w:val="28"/>
              </w:rPr>
            </w:pPr>
            <w:r w:rsidRPr="00EA320B">
              <w:rPr>
                <w:rFonts w:asciiTheme="majorHAnsi" w:hAnsiTheme="majorHAnsi" w:cstheme="majorHAnsi"/>
                <w:b w:val="0"/>
                <w:sz w:val="28"/>
                <w:szCs w:val="28"/>
              </w:rPr>
              <w:t>9</w:t>
            </w:r>
          </w:p>
        </w:tc>
        <w:tc>
          <w:tcPr>
            <w:tcW w:w="0" w:type="auto"/>
            <w:hideMark/>
          </w:tcPr>
          <w:p w14:paraId="0C99C613" w14:textId="044051A5" w:rsidR="00EA320B" w:rsidRPr="00EA320B" w:rsidRDefault="0092248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10</w:t>
            </w:r>
            <w:r w:rsidR="00EA320B" w:rsidRPr="00EA320B">
              <w:rPr>
                <w:rFonts w:asciiTheme="majorHAnsi" w:hAnsiTheme="majorHAnsi" w:cstheme="majorHAnsi"/>
                <w:sz w:val="28"/>
                <w:szCs w:val="28"/>
              </w:rPr>
              <w:t xml:space="preserve">/12/2024 – </w:t>
            </w:r>
            <w:r>
              <w:rPr>
                <w:rFonts w:asciiTheme="majorHAnsi" w:hAnsiTheme="majorHAnsi" w:cstheme="majorHAnsi"/>
                <w:sz w:val="28"/>
                <w:szCs w:val="28"/>
              </w:rPr>
              <w:t>17</w:t>
            </w:r>
            <w:r w:rsidR="00EA320B" w:rsidRPr="00EA320B">
              <w:rPr>
                <w:rFonts w:asciiTheme="majorHAnsi" w:hAnsiTheme="majorHAnsi" w:cstheme="majorHAnsi"/>
                <w:sz w:val="28"/>
                <w:szCs w:val="28"/>
              </w:rPr>
              <w:t>/12/2024</w:t>
            </w:r>
          </w:p>
        </w:tc>
        <w:tc>
          <w:tcPr>
            <w:tcW w:w="0" w:type="auto"/>
            <w:hideMark/>
          </w:tcPr>
          <w:p w14:paraId="02507630" w14:textId="5716ACF1" w:rsidR="00EA320B" w:rsidRPr="00EA320B" w:rsidRDefault="002A3D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2A3D4F">
              <w:rPr>
                <w:rFonts w:asciiTheme="majorHAnsi" w:hAnsiTheme="majorHAnsi" w:cstheme="majorHAnsi"/>
                <w:sz w:val="28"/>
                <w:szCs w:val="28"/>
              </w:rPr>
              <w:t xml:space="preserve">Hoàn thiện hệ thống bằng cách kiểm tra toàn bộ chức năng và sửa lỗi nếu có. Tối ưu hóa hiệu năng và cải thiện giao diện người dùng. </w:t>
            </w:r>
          </w:p>
        </w:tc>
        <w:tc>
          <w:tcPr>
            <w:tcW w:w="0" w:type="auto"/>
            <w:hideMark/>
          </w:tcPr>
          <w:p w14:paraId="63D2B427" w14:textId="77777777" w:rsidR="00EA320B" w:rsidRPr="00EA320B" w:rsidRDefault="00EA32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bl>
    <w:p w14:paraId="2380A8DC" w14:textId="7122EBBC" w:rsidR="00B72688" w:rsidRPr="00204E48" w:rsidRDefault="00EA320B" w:rsidP="00204E48">
      <w:pPr>
        <w:jc w:val="left"/>
        <w:rPr>
          <w:sz w:val="28"/>
          <w:szCs w:val="28"/>
        </w:rPr>
      </w:pPr>
      <w:r w:rsidRPr="00204E48">
        <w:rPr>
          <w:sz w:val="28"/>
          <w:szCs w:val="28"/>
        </w:rPr>
        <w:t xml:space="preserve"> </w:t>
      </w:r>
      <w:r w:rsidR="00847892" w:rsidRPr="00204E48">
        <w:rPr>
          <w:sz w:val="28"/>
          <w:szCs w:val="28"/>
        </w:rPr>
        <w:br w:type="page"/>
      </w:r>
    </w:p>
    <w:p w14:paraId="7BBA3F43" w14:textId="77777777" w:rsidR="00A965DC" w:rsidRPr="00376887" w:rsidRDefault="00A965DC" w:rsidP="00475F07">
      <w:pPr>
        <w:pStyle w:val="u1"/>
      </w:pPr>
      <w:bookmarkStart w:id="8" w:name="_Toc184300879"/>
      <w:bookmarkStart w:id="9" w:name="_Toc187587618"/>
      <w:bookmarkEnd w:id="1"/>
      <w:bookmarkEnd w:id="2"/>
      <w:bookmarkEnd w:id="3"/>
      <w:bookmarkEnd w:id="4"/>
      <w:r w:rsidRPr="00376887">
        <w:lastRenderedPageBreak/>
        <w:t>MỞ ĐẦU</w:t>
      </w:r>
      <w:bookmarkEnd w:id="8"/>
      <w:bookmarkEnd w:id="9"/>
    </w:p>
    <w:p w14:paraId="4D3BEFF4" w14:textId="77777777" w:rsidR="00B12ACE" w:rsidRDefault="00B12ACE" w:rsidP="00B12ACE">
      <w:pPr>
        <w:ind w:firstLine="567"/>
        <w:rPr>
          <w:rFonts w:eastAsia="Arial" w:cstheme="majorHAnsi"/>
          <w:bCs/>
          <w:color w:val="000000" w:themeColor="text1"/>
          <w:sz w:val="28"/>
          <w:szCs w:val="28"/>
          <w:lang w:val="vi-VN" w:eastAsia="en-US" w:bidi="th-TH"/>
          <w14:ligatures w14:val="standardContextual"/>
        </w:rPr>
      </w:pPr>
      <w:r w:rsidRPr="00477E6E">
        <w:rPr>
          <w:rFonts w:eastAsia="Arial" w:cstheme="majorHAnsi"/>
          <w:bCs/>
          <w:color w:val="000000" w:themeColor="text1"/>
          <w:sz w:val="28"/>
          <w:szCs w:val="28"/>
          <w:lang w:val="vi-VN" w:eastAsia="en-US" w:bidi="th-TH"/>
          <w14:ligatures w14:val="standardContextual"/>
        </w:rPr>
        <w:t xml:space="preserve">Quản lý sinh viên là một nhiệm vụ quan trọng và không thể thiếu trong các trường học, cơ sở giáo dục, đặc biệt khi số lượng sinh viên ngày càng tăng và thông tin cần quản lý ngày càng phức tạp. Công việc này không chỉ đòi hỏi sự chính xác mà còn cần một hệ thống hiệu quả để tối ưu hóa các quy trình, giảm thiểu thời gian xử lý và tránh sai sót trong việc lưu trữ dữ liệu. </w:t>
      </w:r>
    </w:p>
    <w:p w14:paraId="0F713923" w14:textId="77777777" w:rsidR="00B12ACE" w:rsidRDefault="00B12ACE" w:rsidP="00B12ACE">
      <w:pPr>
        <w:ind w:firstLine="567"/>
        <w:rPr>
          <w:rFonts w:eastAsia="Arial" w:cstheme="majorHAnsi"/>
          <w:bCs/>
          <w:color w:val="000000" w:themeColor="text1"/>
          <w:sz w:val="28"/>
          <w:szCs w:val="28"/>
          <w:lang w:val="vi-VN" w:eastAsia="en-US" w:bidi="th-TH"/>
          <w14:ligatures w14:val="standardContextual"/>
        </w:rPr>
      </w:pPr>
      <w:r w:rsidRPr="00477E6E">
        <w:rPr>
          <w:rFonts w:eastAsia="Arial" w:cstheme="majorHAnsi"/>
          <w:bCs/>
          <w:color w:val="000000" w:themeColor="text1"/>
          <w:sz w:val="28"/>
          <w:szCs w:val="28"/>
          <w:lang w:val="vi-VN" w:eastAsia="en-US" w:bidi="th-TH"/>
          <w14:ligatures w14:val="standardContextual"/>
        </w:rPr>
        <w:t xml:space="preserve">Chính vì vậy, việc xây dựng một </w:t>
      </w:r>
      <w:r w:rsidRPr="00B12ACE">
        <w:rPr>
          <w:rFonts w:eastAsia="Arial" w:cstheme="majorHAnsi"/>
          <w:b/>
          <w:color w:val="000000" w:themeColor="text1"/>
          <w:sz w:val="28"/>
          <w:szCs w:val="28"/>
          <w:lang w:val="vi-VN" w:eastAsia="en-US" w:bidi="th-TH"/>
          <w14:ligatures w14:val="standardContextual"/>
        </w:rPr>
        <w:t>website quản lý sinh viên</w:t>
      </w:r>
      <w:r w:rsidRPr="00477E6E">
        <w:rPr>
          <w:rFonts w:eastAsia="Arial" w:cstheme="majorHAnsi"/>
          <w:bCs/>
          <w:color w:val="000000" w:themeColor="text1"/>
          <w:sz w:val="28"/>
          <w:szCs w:val="28"/>
          <w:lang w:val="vi-VN" w:eastAsia="en-US" w:bidi="th-TH"/>
          <w14:ligatures w14:val="standardContextual"/>
        </w:rPr>
        <w:t xml:space="preserve"> là giải pháp cần thiết và mang tính cấp bách để đáp ứng nhu cầu hiện đại hóa trong lĩnh vực giáo dục. Website sẽ hỗ trợ đơn giản hóa các công việc như quản lý hồ sơ sinh viên, theo dõi kết quả học tập</w:t>
      </w:r>
      <w:r>
        <w:rPr>
          <w:rFonts w:eastAsia="Arial" w:cstheme="majorHAnsi"/>
          <w:bCs/>
          <w:color w:val="000000" w:themeColor="text1"/>
          <w:sz w:val="28"/>
          <w:szCs w:val="28"/>
          <w:lang w:val="vi-VN" w:eastAsia="en-US" w:bidi="th-TH"/>
          <w14:ligatures w14:val="standardContextual"/>
        </w:rPr>
        <w:t xml:space="preserve"> </w:t>
      </w:r>
      <w:r w:rsidRPr="00477E6E">
        <w:rPr>
          <w:rFonts w:eastAsia="Arial" w:cstheme="majorHAnsi"/>
          <w:bCs/>
          <w:color w:val="000000" w:themeColor="text1"/>
          <w:sz w:val="28"/>
          <w:szCs w:val="28"/>
          <w:lang w:val="vi-VN" w:eastAsia="en-US" w:bidi="th-TH"/>
          <w14:ligatures w14:val="standardContextual"/>
        </w:rPr>
        <w:t>và các thông tin liên quan đến hoạt động học tập và sinh hoạt. Đồng thời, hệ thống cung cấp các chức năng</w:t>
      </w:r>
      <w:r>
        <w:rPr>
          <w:rFonts w:eastAsia="Arial" w:cstheme="majorHAnsi"/>
          <w:bCs/>
          <w:color w:val="000000" w:themeColor="text1"/>
          <w:sz w:val="28"/>
          <w:szCs w:val="28"/>
          <w:lang w:val="vi-VN" w:eastAsia="en-US" w:bidi="th-TH"/>
          <w14:ligatures w14:val="standardContextual"/>
        </w:rPr>
        <w:t xml:space="preserve"> </w:t>
      </w:r>
      <w:r w:rsidRPr="00477E6E">
        <w:rPr>
          <w:rFonts w:eastAsia="Arial" w:cstheme="majorHAnsi"/>
          <w:bCs/>
          <w:color w:val="000000" w:themeColor="text1"/>
          <w:sz w:val="28"/>
          <w:szCs w:val="28"/>
          <w:lang w:val="vi-VN" w:eastAsia="en-US" w:bidi="th-TH"/>
          <w14:ligatures w14:val="standardContextual"/>
        </w:rPr>
        <w:t xml:space="preserve">quản lý thông tin một cách chính xác, dễ dàng và hiệu quả, giúp giảm bớt gánh nặng công việc thủ công cho các cán bộ quản lý. Bên cạnh đó, với giao diện thân thiện và dễ sử dụng, website còn góp phần nâng cao trải nghiệm người dùng, giúp các trường học tối ưu hóa hoạt động quản lý, tiết kiệm thời gian và tăng cường khả năng ra quyết định dựa trên dữ liệu. </w:t>
      </w:r>
    </w:p>
    <w:p w14:paraId="034911BF" w14:textId="1CA751B2" w:rsidR="00475F07" w:rsidRPr="00475F07" w:rsidRDefault="00B12ACE" w:rsidP="00475F07">
      <w:pPr>
        <w:ind w:firstLine="567"/>
        <w:rPr>
          <w:rFonts w:eastAsia="Arial" w:cstheme="majorHAnsi"/>
          <w:bCs/>
          <w:color w:val="000000" w:themeColor="text1"/>
          <w:sz w:val="28"/>
          <w:szCs w:val="28"/>
          <w:lang w:val="vi-VN" w:eastAsia="en-US" w:bidi="th-TH"/>
          <w14:ligatures w14:val="standardContextual"/>
        </w:rPr>
      </w:pPr>
      <w:r w:rsidRPr="00477E6E">
        <w:rPr>
          <w:rFonts w:eastAsia="Arial" w:cstheme="majorHAnsi"/>
          <w:bCs/>
          <w:color w:val="000000" w:themeColor="text1"/>
          <w:sz w:val="28"/>
          <w:szCs w:val="28"/>
          <w:lang w:val="vi-VN" w:eastAsia="en-US" w:bidi="th-TH"/>
          <w14:ligatures w14:val="standardContextual"/>
        </w:rPr>
        <w:t>Thông qua đồ án này, em mong muốn không chỉ xây dựng một hệ thống công nghệ thông tin hiện đại, tiện lợi mà còn đóng góp vào việc nâng cao chất lượng quản lý và hiệu quả vận hành tại các cơ sở giáo dục.</w:t>
      </w:r>
    </w:p>
    <w:p w14:paraId="509E4F14" w14:textId="77777777" w:rsidR="00475F07" w:rsidRPr="005A3009" w:rsidRDefault="00475F07" w:rsidP="00475F07">
      <w:pPr>
        <w:rPr>
          <w:lang w:val="vi-VN"/>
        </w:rPr>
      </w:pPr>
    </w:p>
    <w:p w14:paraId="69C1414B" w14:textId="77777777" w:rsidR="00475F07" w:rsidRPr="005A3009" w:rsidRDefault="00475F07" w:rsidP="00475F07">
      <w:pPr>
        <w:rPr>
          <w:lang w:val="vi-VN"/>
        </w:rPr>
      </w:pPr>
    </w:p>
    <w:p w14:paraId="4020A60C" w14:textId="77777777" w:rsidR="00475F07" w:rsidRPr="005A3009" w:rsidRDefault="00475F07" w:rsidP="00475F07">
      <w:pPr>
        <w:rPr>
          <w:lang w:val="vi-VN"/>
        </w:rPr>
      </w:pPr>
    </w:p>
    <w:p w14:paraId="672A5D81" w14:textId="77777777" w:rsidR="00475F07" w:rsidRPr="005A3009" w:rsidRDefault="00475F07" w:rsidP="00475F07">
      <w:pPr>
        <w:rPr>
          <w:lang w:val="vi-VN"/>
        </w:rPr>
      </w:pPr>
    </w:p>
    <w:p w14:paraId="6867513D" w14:textId="77777777" w:rsidR="00475F07" w:rsidRPr="005A3009" w:rsidRDefault="00475F07" w:rsidP="00475F07">
      <w:pPr>
        <w:rPr>
          <w:lang w:val="vi-VN"/>
        </w:rPr>
      </w:pPr>
    </w:p>
    <w:p w14:paraId="06986ED7" w14:textId="5F5203C4" w:rsidR="003052EC" w:rsidRPr="00475F07" w:rsidRDefault="004B7C89" w:rsidP="00475F07">
      <w:pPr>
        <w:pStyle w:val="u1"/>
      </w:pPr>
      <w:r w:rsidRPr="004D4AD0">
        <w:br w:type="page"/>
      </w:r>
      <w:bookmarkStart w:id="10" w:name="_Toc121167734"/>
      <w:bookmarkStart w:id="11" w:name="_Toc124175340"/>
      <w:bookmarkStart w:id="12" w:name="_Toc136969779"/>
      <w:bookmarkStart w:id="13" w:name="_Toc187587619"/>
      <w:r w:rsidR="00BF4BC4" w:rsidRPr="00475F07">
        <w:lastRenderedPageBreak/>
        <w:t>CHƯƠNG</w:t>
      </w:r>
      <w:r w:rsidR="0056421C" w:rsidRPr="00475F07">
        <w:t xml:space="preserve"> 1. </w:t>
      </w:r>
      <w:bookmarkEnd w:id="10"/>
      <w:bookmarkEnd w:id="11"/>
      <w:bookmarkEnd w:id="12"/>
      <w:r w:rsidR="000F4E9A" w:rsidRPr="00475F07">
        <w:t>GIỚI THIỆU ĐƠN VỊ THỰC TẬP</w:t>
      </w:r>
      <w:bookmarkEnd w:id="13"/>
    </w:p>
    <w:p w14:paraId="6505A987" w14:textId="293CDAFD" w:rsidR="007B2812" w:rsidRPr="004D4AD0" w:rsidRDefault="002073D9" w:rsidP="002073D9">
      <w:pPr>
        <w:pStyle w:val="u2"/>
        <w:rPr>
          <w:lang w:val="vi-VN"/>
        </w:rPr>
      </w:pPr>
      <w:bookmarkStart w:id="14" w:name="_Toc187587620"/>
      <w:r>
        <w:rPr>
          <w:lang w:val="vi-VN"/>
        </w:rPr>
        <w:t xml:space="preserve">1.1. </w:t>
      </w:r>
      <w:r w:rsidR="0010638E" w:rsidRPr="004D4AD0">
        <w:rPr>
          <w:lang w:val="vi-VN"/>
        </w:rPr>
        <w:t xml:space="preserve">Tổng quan về Công ty </w:t>
      </w:r>
      <w:r w:rsidR="00D66B0A">
        <w:rPr>
          <w:lang w:val="vi-VN"/>
        </w:rPr>
        <w:t>Cổ phần Công nghệ GoStream</w:t>
      </w:r>
      <w:bookmarkEnd w:id="14"/>
    </w:p>
    <w:p w14:paraId="12A71AAF" w14:textId="77777777" w:rsidR="00CE470B" w:rsidRDefault="003E0A57" w:rsidP="00CE470B">
      <w:pPr>
        <w:ind w:firstLine="567"/>
        <w:rPr>
          <w:sz w:val="28"/>
          <w:szCs w:val="28"/>
          <w:lang w:val="vi-VN"/>
        </w:rPr>
      </w:pPr>
      <w:bookmarkStart w:id="15" w:name="_Toc121167736"/>
      <w:bookmarkStart w:id="16" w:name="_Toc124175342"/>
      <w:r w:rsidRPr="003E0A57">
        <w:rPr>
          <w:sz w:val="28"/>
          <w:szCs w:val="28"/>
          <w:lang w:val="vi-VN"/>
        </w:rPr>
        <w:t xml:space="preserve">Công ty Cổ phần Công nghệ GoStream, thành lập năm 2017, là một doanh nghiệp công nghệ Việt Nam tiên phong trong lĩnh vực cung cấp giải pháp livestream và phát sóng trực tiếp đa nền tảng. Với các sản phẩm như GoStream, GoStudio và </w:t>
      </w:r>
      <w:r w:rsidR="00F71986">
        <w:rPr>
          <w:sz w:val="28"/>
          <w:szCs w:val="28"/>
          <w:lang w:val="vi-VN"/>
        </w:rPr>
        <w:t>GoPage</w:t>
      </w:r>
      <w:r w:rsidRPr="003E0A57">
        <w:rPr>
          <w:sz w:val="28"/>
          <w:szCs w:val="28"/>
          <w:lang w:val="vi-VN"/>
        </w:rPr>
        <w:t>, công ty hỗ trợ người dùng phát trực tiếp từ video có sẵn, sáng tạo nội dung chuyên nghiệp và tổ chức sự kiện trực tuyến hiệu quả. Các giải pháp của GoStream được ứng dụng rộng rãi trong thương mại điện tử, giáo dục, marketing và tổ chức sự kiện, giúp tăng cường khả năng tương tác giữa doanh nghiệp, cá nhân và khán giả.</w:t>
      </w:r>
      <w:r w:rsidR="00CE470B">
        <w:rPr>
          <w:sz w:val="28"/>
          <w:szCs w:val="28"/>
          <w:lang w:val="vi-VN"/>
        </w:rPr>
        <w:t xml:space="preserve"> </w:t>
      </w:r>
    </w:p>
    <w:p w14:paraId="2A3356F9" w14:textId="77777777" w:rsidR="00CE470B" w:rsidRDefault="00CE470B" w:rsidP="00CE470B">
      <w:pPr>
        <w:ind w:firstLine="567"/>
        <w:rPr>
          <w:sz w:val="28"/>
          <w:szCs w:val="28"/>
          <w:lang w:val="vi-VN"/>
        </w:rPr>
      </w:pPr>
      <w:r>
        <w:rPr>
          <w:sz w:val="28"/>
          <w:szCs w:val="28"/>
          <w:lang w:val="vi-VN"/>
        </w:rPr>
        <w:t>V</w:t>
      </w:r>
      <w:r w:rsidRPr="00CE470B">
        <w:rPr>
          <w:sz w:val="28"/>
          <w:szCs w:val="28"/>
          <w:lang w:val="vi-VN"/>
        </w:rPr>
        <w:t>ào tháng 11/2020, GoStream đã vượt qua 9 đối thủ khác để lên ngôi vương cuộc thi Techfest 2020. Với kết quả đó, GoStream sẽ nhận được tổng giá trị giải thưởng lên đến 200 triệu đồng và trở thành đại diện Việt Nam tham dự cuộc thi khởi nghiệp Startup World Cup 2021. Startup World Cup 2021 có giải thưởng khoảng 1 triệu USD.</w:t>
      </w:r>
      <w:r>
        <w:rPr>
          <w:sz w:val="28"/>
          <w:szCs w:val="28"/>
          <w:lang w:val="vi-VN"/>
        </w:rPr>
        <w:t xml:space="preserve"> </w:t>
      </w:r>
      <w:r w:rsidRPr="00CE470B">
        <w:rPr>
          <w:sz w:val="28"/>
          <w:szCs w:val="28"/>
          <w:lang w:val="vi-VN"/>
        </w:rPr>
        <w:t>Trong năm 2019, GoStream chính là một trong 6 startup được giới thiệu tại Techfest Hoa kỳ 2019; Facebook cũng đã đưa GoStream vào danh sách một trong 30 nền tảng được sử dụng để livestream nhiều nhất trong 30 ngày trên thế giới</w:t>
      </w:r>
      <w:r w:rsidR="003E0A57" w:rsidRPr="003E0A57">
        <w:rPr>
          <w:sz w:val="28"/>
          <w:szCs w:val="28"/>
          <w:lang w:val="vi-VN"/>
        </w:rPr>
        <w:t xml:space="preserve">. </w:t>
      </w:r>
    </w:p>
    <w:p w14:paraId="10A6A496" w14:textId="2FB76891" w:rsidR="006D49FA" w:rsidRDefault="003E0A57" w:rsidP="00CE470B">
      <w:pPr>
        <w:ind w:firstLine="567"/>
        <w:rPr>
          <w:sz w:val="28"/>
          <w:szCs w:val="28"/>
          <w:lang w:val="vi-VN"/>
        </w:rPr>
      </w:pPr>
      <w:r w:rsidRPr="003E0A57">
        <w:rPr>
          <w:sz w:val="28"/>
          <w:szCs w:val="28"/>
          <w:lang w:val="vi-VN"/>
        </w:rPr>
        <w:t>Với trụ sở chính tại Nghệ An và văn phòng đại diện ở</w:t>
      </w:r>
      <w:r w:rsidR="002E62CC">
        <w:rPr>
          <w:sz w:val="28"/>
          <w:szCs w:val="28"/>
          <w:lang w:val="vi-VN"/>
        </w:rPr>
        <w:t xml:space="preserve"> Thành phố </w:t>
      </w:r>
      <w:r w:rsidR="00F71986">
        <w:rPr>
          <w:sz w:val="28"/>
          <w:szCs w:val="28"/>
          <w:lang w:val="vi-VN"/>
        </w:rPr>
        <w:t xml:space="preserve">Hồ Chí </w:t>
      </w:r>
      <w:r w:rsidR="002E62CC">
        <w:rPr>
          <w:sz w:val="28"/>
          <w:szCs w:val="28"/>
          <w:lang w:val="vi-VN"/>
        </w:rPr>
        <w:t>Minh</w:t>
      </w:r>
      <w:r w:rsidRPr="003E0A57">
        <w:rPr>
          <w:sz w:val="28"/>
          <w:szCs w:val="28"/>
          <w:lang w:val="vi-VN"/>
        </w:rPr>
        <w:t>, GoStream định hướng mở rộng thị trường và phát triển công nghệ tiên tiến, góp phần thúc đẩy ngành livestream trong và ngoài nước. Công ty không chỉ tập trung vào sáng tạo sản phẩm mà còn xây dựng môi trường làm việc năng động, cởi mở, khuyến khích nhân viên phát triển toàn</w:t>
      </w:r>
      <w:r>
        <w:rPr>
          <w:sz w:val="28"/>
          <w:szCs w:val="28"/>
          <w:lang w:val="vi-VN"/>
        </w:rPr>
        <w:t xml:space="preserve"> diện</w:t>
      </w:r>
    </w:p>
    <w:p w14:paraId="1658F5AA" w14:textId="54F51FBF" w:rsidR="00571A23" w:rsidRDefault="00571A23" w:rsidP="00CE470B">
      <w:pPr>
        <w:ind w:firstLine="567"/>
        <w:rPr>
          <w:sz w:val="28"/>
          <w:szCs w:val="28"/>
          <w:lang w:val="vi-VN"/>
        </w:rPr>
      </w:pPr>
      <w:r w:rsidRPr="00571A23">
        <w:rPr>
          <w:sz w:val="28"/>
          <w:szCs w:val="28"/>
          <w:lang w:val="vi-VN"/>
        </w:rPr>
        <w:t>Nhờ sự nỗ lực không ngừng, GoStream đã nhận được nhiều giải thưởng uy tín, khẳng định vị thế của mình trong ngành công nghệ Việt Nam và khu vực. Công ty cam kết tiếp tục nghiên cứu, đổi mới và phát triển để mang lại giá trị bền vững, đồng hành cùng khách hàng trong hành trình chuyển đổi số và khai thác tiềm năng của công nghệ hiện đại. GoStream tự hào là người bạn đồng hành đáng tin cậy của các doanh nghiệp trong kỷ nguyên số.</w:t>
      </w:r>
    </w:p>
    <w:p w14:paraId="74A36B81" w14:textId="4BD35B6D" w:rsidR="003E0A57" w:rsidRPr="003E0A57" w:rsidRDefault="003E0A57" w:rsidP="003E0A57">
      <w:pPr>
        <w:rPr>
          <w:sz w:val="28"/>
          <w:szCs w:val="28"/>
          <w:lang w:val="vi-VN"/>
        </w:rPr>
      </w:pPr>
      <w:r w:rsidRPr="003E0A57">
        <w:rPr>
          <w:noProof/>
          <w:sz w:val="28"/>
          <w:szCs w:val="28"/>
          <w:lang w:val="vi-VN"/>
        </w:rPr>
        <w:lastRenderedPageBreak/>
        <w:drawing>
          <wp:inline distT="0" distB="0" distL="0" distR="0" wp14:anchorId="06673B98" wp14:editId="7E3A4359">
            <wp:extent cx="5939790" cy="3180715"/>
            <wp:effectExtent l="19050" t="19050" r="22860" b="19685"/>
            <wp:docPr id="2053653208"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3208" name="Hình ảnh 1" descr="Ảnh có chứa văn bản, ảnh chụp màn hình, Phông chữ, biểu đồ&#10;&#10;Mô tả được tạo tự động"/>
                    <pic:cNvPicPr/>
                  </pic:nvPicPr>
                  <pic:blipFill>
                    <a:blip r:embed="rId9"/>
                    <a:stretch>
                      <a:fillRect/>
                    </a:stretch>
                  </pic:blipFill>
                  <pic:spPr>
                    <a:xfrm>
                      <a:off x="0" y="0"/>
                      <a:ext cx="5939790" cy="3180715"/>
                    </a:xfrm>
                    <a:prstGeom prst="rect">
                      <a:avLst/>
                    </a:prstGeom>
                    <a:ln w="3175">
                      <a:solidFill>
                        <a:schemeClr val="tx1"/>
                      </a:solidFill>
                    </a:ln>
                  </pic:spPr>
                </pic:pic>
              </a:graphicData>
            </a:graphic>
          </wp:inline>
        </w:drawing>
      </w:r>
    </w:p>
    <w:bookmarkEnd w:id="15"/>
    <w:bookmarkEnd w:id="16"/>
    <w:p w14:paraId="419407C9" w14:textId="34D9F94E" w:rsidR="00CE23AD" w:rsidRPr="003E0A57" w:rsidRDefault="00CE23AD" w:rsidP="00CE23AD">
      <w:pPr>
        <w:jc w:val="center"/>
        <w:rPr>
          <w:sz w:val="28"/>
          <w:szCs w:val="28"/>
          <w:lang w:val="vi-VN"/>
        </w:rPr>
      </w:pPr>
      <w:r w:rsidRPr="00A34518">
        <w:rPr>
          <w:b/>
          <w:bCs/>
          <w:sz w:val="28"/>
          <w:szCs w:val="28"/>
          <w:lang w:val="vi-VN"/>
        </w:rPr>
        <w:t xml:space="preserve">Hình </w:t>
      </w:r>
      <w:r w:rsidR="00C624DD" w:rsidRPr="00A34518">
        <w:rPr>
          <w:b/>
          <w:bCs/>
          <w:sz w:val="28"/>
          <w:szCs w:val="28"/>
          <w:lang w:val="vi-VN"/>
        </w:rPr>
        <w:t>1.1</w:t>
      </w:r>
      <w:r w:rsidRPr="00A34518">
        <w:rPr>
          <w:b/>
          <w:bCs/>
          <w:sz w:val="28"/>
          <w:szCs w:val="28"/>
          <w:lang w:val="vi-VN"/>
        </w:rPr>
        <w:t>.</w:t>
      </w:r>
      <w:r w:rsidRPr="00A34518">
        <w:rPr>
          <w:sz w:val="28"/>
          <w:szCs w:val="28"/>
          <w:lang w:val="vi-VN"/>
        </w:rPr>
        <w:t xml:space="preserve"> Website </w:t>
      </w:r>
      <w:r w:rsidR="003E0A57" w:rsidRPr="00A34518">
        <w:rPr>
          <w:sz w:val="28"/>
          <w:szCs w:val="28"/>
          <w:lang w:val="vi-VN"/>
        </w:rPr>
        <w:t>Công</w:t>
      </w:r>
      <w:r w:rsidR="003E0A57">
        <w:rPr>
          <w:sz w:val="28"/>
          <w:szCs w:val="28"/>
          <w:lang w:val="vi-VN"/>
        </w:rPr>
        <w:t xml:space="preserve"> ty Cổ phần Công nghệ GoStream</w:t>
      </w:r>
    </w:p>
    <w:p w14:paraId="6DBEEF9D" w14:textId="3A66DDFC" w:rsidR="007B2812" w:rsidRPr="002073D9" w:rsidRDefault="002073D9" w:rsidP="002073D9">
      <w:pPr>
        <w:pStyle w:val="u2"/>
        <w:rPr>
          <w:lang w:val="vi-VN"/>
        </w:rPr>
      </w:pPr>
      <w:bookmarkStart w:id="17" w:name="_Toc187587621"/>
      <w:r>
        <w:rPr>
          <w:lang w:val="vi-VN"/>
        </w:rPr>
        <w:t xml:space="preserve">1.2. </w:t>
      </w:r>
      <w:r w:rsidR="00994677" w:rsidRPr="002073D9">
        <w:rPr>
          <w:lang w:val="vi-VN"/>
        </w:rPr>
        <w:t>Tầm nhìn và sứ mệnh</w:t>
      </w:r>
      <w:bookmarkEnd w:id="17"/>
    </w:p>
    <w:p w14:paraId="56E361EE" w14:textId="1DFE6CF4" w:rsidR="008A2B02" w:rsidRPr="005A3009" w:rsidRDefault="003F149D" w:rsidP="00286CB7">
      <w:pPr>
        <w:ind w:firstLine="567"/>
        <w:rPr>
          <w:sz w:val="28"/>
          <w:szCs w:val="28"/>
          <w:lang w:val="vi-VN"/>
        </w:rPr>
      </w:pPr>
      <w:r w:rsidRPr="005A3009">
        <w:rPr>
          <w:sz w:val="28"/>
          <w:szCs w:val="28"/>
          <w:lang w:val="vi-VN"/>
        </w:rPr>
        <w:t>Công ty Cổ phần Công nghệ GoStream đặt tầm nhìn trở thành doanh nghiệp dẫn đầu trong lĩnh vực công nghệ livestream tại Đông Nam Á và mở rộng ra toàn cầu, tiên phong cung cấp các giải pháp sáng tạo, hiệu quả, đáp ứng nhu cầu phát triển nhanh chóng của nền kinh tế số. Với sứ mệnh mang đến các giải pháp công nghệ đột phá, GoStream hỗ trợ cá nhân và doanh nghiệp tối ưu hóa việc kết nối và tương tác với khách hàng, cộng đồng thông qua các sản phẩm, dịch vụ mang giá trị thực tiễn cao. Công ty không ngừng đổi mới để giúp người dùng dễ dàng tiếp cận công nghệ tiên tiến, đồng thời cam kết đóng góp vào sự phát triển của ngành công nghệ Việt Nam và xây dựng môi trường làm việc sáng tạo, bền vững cho đội ngũ nhân sự.</w:t>
      </w:r>
    </w:p>
    <w:p w14:paraId="0BF3F788" w14:textId="5C32FC77" w:rsidR="00316827" w:rsidRPr="005A3009" w:rsidRDefault="002073D9" w:rsidP="002073D9">
      <w:pPr>
        <w:pStyle w:val="u2"/>
        <w:rPr>
          <w:lang w:val="vi-VN"/>
        </w:rPr>
      </w:pPr>
      <w:bookmarkStart w:id="18" w:name="_Toc187587622"/>
      <w:r>
        <w:rPr>
          <w:lang w:val="vi-VN"/>
        </w:rPr>
        <w:t xml:space="preserve">1.3. </w:t>
      </w:r>
      <w:r w:rsidR="008C0CE1" w:rsidRPr="005A3009">
        <w:rPr>
          <w:lang w:val="vi-VN"/>
        </w:rPr>
        <w:t>Lĩnh vực hoạt động</w:t>
      </w:r>
      <w:bookmarkStart w:id="19" w:name="_Toc121167738"/>
      <w:bookmarkStart w:id="20" w:name="_Toc124175345"/>
      <w:bookmarkEnd w:id="18"/>
    </w:p>
    <w:p w14:paraId="6A8D7FD5" w14:textId="77777777" w:rsidR="00D9134F" w:rsidRPr="00D9134F" w:rsidRDefault="00D9134F" w:rsidP="00D9134F">
      <w:pPr>
        <w:pStyle w:val="ThngthngWeb"/>
        <w:spacing w:before="120" w:beforeAutospacing="0" w:after="120" w:afterAutospacing="0" w:line="360" w:lineRule="auto"/>
        <w:ind w:firstLine="567"/>
        <w:jc w:val="both"/>
        <w:rPr>
          <w:sz w:val="28"/>
          <w:szCs w:val="28"/>
          <w:lang w:val="vi-VN" w:eastAsia="vi-VN"/>
        </w:rPr>
      </w:pPr>
      <w:bookmarkStart w:id="21" w:name="_Toc136969783"/>
      <w:r w:rsidRPr="005A3009">
        <w:rPr>
          <w:sz w:val="28"/>
          <w:szCs w:val="28"/>
          <w:lang w:val="vi-VN"/>
        </w:rPr>
        <w:t xml:space="preserve">GoStream là một công ty công nghệ hàng đầu tại Việt Nam, chuyên cung cấp các giải pháp livestream và phát sóng trực tiếp đa nền tảng, với mục tiêu mang lại những công cụ mạnh mẽ và hiệu quả cho cá nhân và doanh nghiệp trong việc kết nối và tương tác với khách hàng. Với đội ngũ kỹ thuật viên giàu kinh nghiệm, luôn đổi </w:t>
      </w:r>
      <w:r w:rsidRPr="005A3009">
        <w:rPr>
          <w:sz w:val="28"/>
          <w:szCs w:val="28"/>
          <w:lang w:val="vi-VN"/>
        </w:rPr>
        <w:lastRenderedPageBreak/>
        <w:t>mới và sáng tạo, GoStream không ngừng nghiên cứu, phát triển và cải tiến các sản phẩm để đáp ứng nhu cầu ngày càng cao của thị trường.</w:t>
      </w:r>
    </w:p>
    <w:p w14:paraId="516E1121" w14:textId="6B7CE166" w:rsidR="00D9134F" w:rsidRDefault="00D9134F" w:rsidP="00D9134F">
      <w:pPr>
        <w:pStyle w:val="ThngthngWeb"/>
        <w:spacing w:before="120" w:beforeAutospacing="0" w:after="120" w:afterAutospacing="0" w:line="360" w:lineRule="auto"/>
        <w:ind w:firstLine="567"/>
        <w:jc w:val="both"/>
        <w:rPr>
          <w:sz w:val="28"/>
          <w:szCs w:val="28"/>
          <w:lang w:val="vi-VN"/>
        </w:rPr>
      </w:pPr>
      <w:r w:rsidRPr="00D9134F">
        <w:rPr>
          <w:sz w:val="28"/>
          <w:szCs w:val="28"/>
          <w:lang w:val="vi-VN"/>
        </w:rPr>
        <w:t xml:space="preserve">Một trong những sản phẩm nổi bật của GoStream là </w:t>
      </w:r>
      <w:r w:rsidRPr="00D9134F">
        <w:rPr>
          <w:rStyle w:val="Manh"/>
          <w:sz w:val="28"/>
          <w:szCs w:val="28"/>
          <w:lang w:val="vi-VN"/>
        </w:rPr>
        <w:t>GoStream</w:t>
      </w:r>
      <w:r w:rsidRPr="00D9134F">
        <w:rPr>
          <w:sz w:val="28"/>
          <w:szCs w:val="28"/>
          <w:lang w:val="vi-VN"/>
        </w:rPr>
        <w:t>, một nền tảng livestream đa nền tảng cho phép người dùng phát trực tiếp các sự kiện, chương trình hoặc video từ các nguồn có sẵn lên các mạng xã hội như Facebook, YouTube, TikTok, và nhiều nền tảng khác. Nền tảng này hỗ trợ phát sóng đồng thời trên nhiều kênh, tiết kiệm thời gian và nâng cao khả năng tiếp cận khách hàng một cách hiệu quả. Bên cạnh đó, GoStream cung cấp các tính năng tối ưu cho livestream, đảm bảo chất lượng video và âm thanh ổn định, đồng thời cho phép người dùng dễ dàng quản lý các chương trình phát sóng của mình.</w:t>
      </w:r>
    </w:p>
    <w:p w14:paraId="4750AF7E" w14:textId="52582BC7" w:rsidR="00FE3F24" w:rsidRDefault="00FE3F24" w:rsidP="00FE3F24">
      <w:pPr>
        <w:pStyle w:val="ThngthngWeb"/>
        <w:spacing w:before="120" w:beforeAutospacing="0" w:after="120" w:afterAutospacing="0" w:line="360" w:lineRule="auto"/>
        <w:jc w:val="center"/>
        <w:rPr>
          <w:sz w:val="28"/>
          <w:szCs w:val="28"/>
          <w:lang w:val="vi-VN"/>
        </w:rPr>
      </w:pPr>
      <w:r w:rsidRPr="00FE3F24">
        <w:rPr>
          <w:noProof/>
          <w:sz w:val="28"/>
          <w:szCs w:val="28"/>
          <w:lang w:val="vi-VN"/>
        </w:rPr>
        <w:drawing>
          <wp:inline distT="0" distB="0" distL="0" distR="0" wp14:anchorId="1B94588C" wp14:editId="73521745">
            <wp:extent cx="5281864" cy="2823883"/>
            <wp:effectExtent l="19050" t="19050" r="14605" b="14605"/>
            <wp:docPr id="121526646" name="Hình ảnh 1" descr="Ảnh có chứa văn bản, ảnh chụp màn hình, Phông chữ,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6646" name="Hình ảnh 1" descr="Ảnh có chứa văn bản, ảnh chụp màn hình, Phông chữ, Trang web&#10;&#10;Mô tả được tạo tự động"/>
                    <pic:cNvPicPr/>
                  </pic:nvPicPr>
                  <pic:blipFill>
                    <a:blip r:embed="rId10"/>
                    <a:stretch>
                      <a:fillRect/>
                    </a:stretch>
                  </pic:blipFill>
                  <pic:spPr>
                    <a:xfrm>
                      <a:off x="0" y="0"/>
                      <a:ext cx="5293932" cy="2830335"/>
                    </a:xfrm>
                    <a:prstGeom prst="rect">
                      <a:avLst/>
                    </a:prstGeom>
                    <a:ln w="3175">
                      <a:solidFill>
                        <a:schemeClr val="tx1"/>
                      </a:solidFill>
                    </a:ln>
                  </pic:spPr>
                </pic:pic>
              </a:graphicData>
            </a:graphic>
          </wp:inline>
        </w:drawing>
      </w:r>
    </w:p>
    <w:p w14:paraId="5B14F40B" w14:textId="0032BD56" w:rsidR="003657C8" w:rsidRPr="003657C8" w:rsidRDefault="003657C8" w:rsidP="00FE3F24">
      <w:pPr>
        <w:pStyle w:val="ThngthngWeb"/>
        <w:spacing w:before="120" w:beforeAutospacing="0" w:after="120" w:afterAutospacing="0" w:line="360" w:lineRule="auto"/>
        <w:jc w:val="center"/>
        <w:rPr>
          <w:sz w:val="28"/>
          <w:szCs w:val="28"/>
          <w:lang w:val="vi-VN"/>
        </w:rPr>
      </w:pPr>
      <w:r w:rsidRPr="003657C8">
        <w:rPr>
          <w:b/>
          <w:bCs/>
          <w:sz w:val="28"/>
          <w:szCs w:val="28"/>
          <w:lang w:val="vi-VN"/>
        </w:rPr>
        <w:t>Hình 1.2.</w:t>
      </w:r>
      <w:r>
        <w:rPr>
          <w:sz w:val="28"/>
          <w:szCs w:val="28"/>
          <w:lang w:val="vi-VN"/>
        </w:rPr>
        <w:t xml:space="preserve"> </w:t>
      </w:r>
      <w:r w:rsidRPr="003657C8">
        <w:rPr>
          <w:sz w:val="28"/>
          <w:szCs w:val="28"/>
          <w:lang w:val="vi-VN"/>
        </w:rPr>
        <w:t>GoStream – phần mềm phát lại livestream chuyên nghiệp</w:t>
      </w:r>
    </w:p>
    <w:p w14:paraId="3C3E5AC5" w14:textId="77777777" w:rsidR="0015074E" w:rsidRDefault="00D9134F" w:rsidP="00D9134F">
      <w:pPr>
        <w:pStyle w:val="ThngthngWeb"/>
        <w:spacing w:before="120" w:beforeAutospacing="0" w:after="120" w:afterAutospacing="0" w:line="360" w:lineRule="auto"/>
        <w:ind w:firstLine="567"/>
        <w:jc w:val="both"/>
        <w:rPr>
          <w:sz w:val="28"/>
          <w:szCs w:val="28"/>
          <w:lang w:val="vi-VN"/>
        </w:rPr>
      </w:pPr>
      <w:r w:rsidRPr="00D9134F">
        <w:rPr>
          <w:rStyle w:val="Manh"/>
          <w:sz w:val="28"/>
          <w:szCs w:val="28"/>
          <w:lang w:val="vi-VN"/>
        </w:rPr>
        <w:t>GoStudio</w:t>
      </w:r>
      <w:r w:rsidRPr="00D9134F">
        <w:rPr>
          <w:sz w:val="28"/>
          <w:szCs w:val="28"/>
          <w:lang w:val="vi-VN"/>
        </w:rPr>
        <w:t xml:space="preserve"> là một công cụ sáng tạo</w:t>
      </w:r>
      <w:r w:rsidR="0015074E">
        <w:rPr>
          <w:sz w:val="28"/>
          <w:szCs w:val="28"/>
          <w:lang w:val="vi-VN"/>
        </w:rPr>
        <w:t xml:space="preserve"> </w:t>
      </w:r>
      <w:r w:rsidRPr="00D9134F">
        <w:rPr>
          <w:sz w:val="28"/>
          <w:szCs w:val="28"/>
          <w:lang w:val="vi-VN"/>
        </w:rPr>
        <w:t>livestream</w:t>
      </w:r>
      <w:r w:rsidR="0015074E">
        <w:rPr>
          <w:sz w:val="28"/>
          <w:szCs w:val="28"/>
          <w:lang w:val="vi-VN"/>
        </w:rPr>
        <w:t xml:space="preserve"> tương tác </w:t>
      </w:r>
      <w:r w:rsidRPr="00D9134F">
        <w:rPr>
          <w:sz w:val="28"/>
          <w:szCs w:val="28"/>
          <w:lang w:val="vi-VN"/>
        </w:rPr>
        <w:t xml:space="preserve">của GoStream, </w:t>
      </w:r>
      <w:r w:rsidR="0015074E">
        <w:rPr>
          <w:sz w:val="28"/>
          <w:szCs w:val="28"/>
          <w:lang w:val="vi-VN"/>
        </w:rPr>
        <w:t>h</w:t>
      </w:r>
      <w:r w:rsidR="0015074E" w:rsidRPr="0015074E">
        <w:rPr>
          <w:sz w:val="28"/>
          <w:szCs w:val="28"/>
          <w:lang w:val="vi-VN"/>
        </w:rPr>
        <w:t>ỗ trợ phát Livestream có tương tác trên tất cả các nền tảng mạng xã hội phổ biến: Facebook, Youtube,</w:t>
      </w:r>
      <w:r w:rsidR="0015074E">
        <w:rPr>
          <w:sz w:val="28"/>
          <w:szCs w:val="28"/>
          <w:lang w:val="vi-VN"/>
        </w:rPr>
        <w:t xml:space="preserve"> </w:t>
      </w:r>
      <w:r w:rsidR="0015074E" w:rsidRPr="0015074E">
        <w:rPr>
          <w:sz w:val="28"/>
          <w:szCs w:val="28"/>
          <w:lang w:val="vi-VN"/>
        </w:rPr>
        <w:t xml:space="preserve">Twitter, một số sàn thương mại điện tử,… </w:t>
      </w:r>
      <w:r w:rsidR="0015074E">
        <w:rPr>
          <w:sz w:val="28"/>
          <w:szCs w:val="28"/>
          <w:lang w:val="vi-VN"/>
        </w:rPr>
        <w:t>GoS</w:t>
      </w:r>
      <w:r w:rsidR="0015074E" w:rsidRPr="0015074E">
        <w:rPr>
          <w:sz w:val="28"/>
          <w:szCs w:val="28"/>
          <w:lang w:val="vi-VN"/>
        </w:rPr>
        <w:t>tudio tích hợp những tính năng độc đáo gói gọn trong một nền tảng: Quay cùng lúc nhiều camera, chia sẻ màn hình, bình chọn trực tuyến, tổ chức game show tương tác, livestream chuyển đổi bán hàng, biên tập video ngay trong lúc livestream... GoStudio hiện là đơn vị đầu tiên và duy nhất cung cấp tính năng chơi trò chơi tương tác trên mạng xã hội.</w:t>
      </w:r>
    </w:p>
    <w:p w14:paraId="4F1F84A9" w14:textId="073138FD" w:rsidR="00FE3F24" w:rsidRDefault="00FE3F24" w:rsidP="00FE3F24">
      <w:pPr>
        <w:pStyle w:val="ThngthngWeb"/>
        <w:spacing w:before="120" w:beforeAutospacing="0" w:after="120" w:afterAutospacing="0" w:line="360" w:lineRule="auto"/>
        <w:jc w:val="center"/>
        <w:rPr>
          <w:sz w:val="28"/>
          <w:szCs w:val="28"/>
          <w:lang w:val="vi-VN"/>
        </w:rPr>
      </w:pPr>
      <w:r w:rsidRPr="00FE3F24">
        <w:rPr>
          <w:noProof/>
          <w:sz w:val="28"/>
          <w:szCs w:val="28"/>
          <w:lang w:val="vi-VN"/>
        </w:rPr>
        <w:lastRenderedPageBreak/>
        <w:drawing>
          <wp:inline distT="0" distB="0" distL="0" distR="0" wp14:anchorId="4C62A431" wp14:editId="1D1BDE06">
            <wp:extent cx="5010150" cy="2683435"/>
            <wp:effectExtent l="19050" t="19050" r="19050" b="22225"/>
            <wp:docPr id="1147089834" name="Hình ảnh 1" descr="Ảnh có chứa văn bản, Mặt người, ngư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89834" name="Hình ảnh 1" descr="Ảnh có chứa văn bản, Mặt người, người, ảnh chụp màn hình&#10;&#10;Mô tả được tạo tự động"/>
                    <pic:cNvPicPr/>
                  </pic:nvPicPr>
                  <pic:blipFill>
                    <a:blip r:embed="rId11"/>
                    <a:stretch>
                      <a:fillRect/>
                    </a:stretch>
                  </pic:blipFill>
                  <pic:spPr>
                    <a:xfrm>
                      <a:off x="0" y="0"/>
                      <a:ext cx="5072747" cy="2716962"/>
                    </a:xfrm>
                    <a:prstGeom prst="rect">
                      <a:avLst/>
                    </a:prstGeom>
                    <a:ln w="3175">
                      <a:solidFill>
                        <a:schemeClr val="tx1"/>
                      </a:solidFill>
                    </a:ln>
                  </pic:spPr>
                </pic:pic>
              </a:graphicData>
            </a:graphic>
          </wp:inline>
        </w:drawing>
      </w:r>
    </w:p>
    <w:p w14:paraId="63314B4C" w14:textId="1B13D01E" w:rsidR="003657C8" w:rsidRPr="003657C8" w:rsidRDefault="003657C8" w:rsidP="003657C8">
      <w:pPr>
        <w:pStyle w:val="ThngthngWeb"/>
        <w:spacing w:before="120" w:beforeAutospacing="0" w:after="120" w:afterAutospacing="0" w:line="360" w:lineRule="auto"/>
        <w:jc w:val="center"/>
        <w:rPr>
          <w:b/>
          <w:bCs/>
          <w:sz w:val="28"/>
          <w:szCs w:val="28"/>
          <w:lang w:val="vi-VN"/>
        </w:rPr>
      </w:pPr>
      <w:r w:rsidRPr="003657C8">
        <w:rPr>
          <w:b/>
          <w:bCs/>
          <w:sz w:val="28"/>
          <w:szCs w:val="28"/>
          <w:lang w:val="vi-VN"/>
        </w:rPr>
        <w:t xml:space="preserve">Hình 1.3. </w:t>
      </w:r>
      <w:r w:rsidRPr="003657C8">
        <w:rPr>
          <w:sz w:val="28"/>
          <w:szCs w:val="28"/>
        </w:rPr>
        <w:t>GoStudio – công cụ sáng tạo livestream tương tác</w:t>
      </w:r>
    </w:p>
    <w:p w14:paraId="59A99367" w14:textId="2FE9A2E1" w:rsidR="00D9134F" w:rsidRDefault="00D9134F" w:rsidP="00D9134F">
      <w:pPr>
        <w:pStyle w:val="ThngthngWeb"/>
        <w:spacing w:before="120" w:beforeAutospacing="0" w:after="120" w:afterAutospacing="0" w:line="360" w:lineRule="auto"/>
        <w:ind w:firstLine="567"/>
        <w:jc w:val="both"/>
        <w:rPr>
          <w:sz w:val="28"/>
          <w:szCs w:val="28"/>
          <w:lang w:val="vi-VN"/>
        </w:rPr>
      </w:pPr>
      <w:r w:rsidRPr="00D9134F">
        <w:rPr>
          <w:sz w:val="28"/>
          <w:szCs w:val="28"/>
          <w:lang w:val="vi-VN"/>
        </w:rPr>
        <w:t xml:space="preserve">Một sản phẩm khác của GoStream là </w:t>
      </w:r>
      <w:r w:rsidRPr="00D9134F">
        <w:rPr>
          <w:rStyle w:val="Manh"/>
          <w:sz w:val="28"/>
          <w:szCs w:val="28"/>
          <w:lang w:val="vi-VN"/>
        </w:rPr>
        <w:t>GoPage</w:t>
      </w:r>
      <w:r w:rsidRPr="00D9134F">
        <w:rPr>
          <w:sz w:val="28"/>
          <w:szCs w:val="28"/>
          <w:lang w:val="vi-VN"/>
        </w:rPr>
        <w:t>, một công cụ giúp doanh nghiệp tối ưu hóa hoạt động kinh doanh trên Facebook. GoPage hỗ trợ việc quản lý fanpage, tự động trả lời tin nhắn, phân tích dữ liệu khách hàng</w:t>
      </w:r>
      <w:r w:rsidR="00540CB2">
        <w:rPr>
          <w:sz w:val="28"/>
          <w:szCs w:val="28"/>
          <w:lang w:val="vi-VN"/>
        </w:rPr>
        <w:t xml:space="preserve"> </w:t>
      </w:r>
      <w:r w:rsidRPr="00D9134F">
        <w:rPr>
          <w:sz w:val="28"/>
          <w:szCs w:val="28"/>
          <w:lang w:val="vi-VN"/>
        </w:rPr>
        <w:t>và tối ưu hóa các chiến lược marketing. Với GoPage, doanh nghiệp có thể tăng cường hiệu quả bán hàng và nâng cao trải nghiệm khách hàng thông qua các công cụ tối ưu hóa và tự động hóa.</w:t>
      </w:r>
    </w:p>
    <w:p w14:paraId="06741845" w14:textId="625A3313" w:rsidR="003657C8" w:rsidRDefault="003657C8" w:rsidP="003657C8">
      <w:pPr>
        <w:pStyle w:val="ThngthngWeb"/>
        <w:spacing w:before="120" w:beforeAutospacing="0" w:after="120" w:afterAutospacing="0" w:line="360" w:lineRule="auto"/>
        <w:jc w:val="both"/>
        <w:rPr>
          <w:sz w:val="28"/>
          <w:szCs w:val="28"/>
          <w:lang w:val="vi-VN"/>
        </w:rPr>
      </w:pPr>
      <w:r>
        <w:rPr>
          <w:noProof/>
        </w:rPr>
        <w:drawing>
          <wp:inline distT="0" distB="0" distL="0" distR="0" wp14:anchorId="477D4729" wp14:editId="07B07E35">
            <wp:extent cx="5939790" cy="2421255"/>
            <wp:effectExtent l="19050" t="19050" r="22860" b="17145"/>
            <wp:docPr id="1172235968" name="Hình ảnh 3" descr="G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21255"/>
                    </a:xfrm>
                    <a:prstGeom prst="rect">
                      <a:avLst/>
                    </a:prstGeom>
                    <a:noFill/>
                    <a:ln w="3175">
                      <a:solidFill>
                        <a:schemeClr val="tx1"/>
                      </a:solidFill>
                    </a:ln>
                  </pic:spPr>
                </pic:pic>
              </a:graphicData>
            </a:graphic>
          </wp:inline>
        </w:drawing>
      </w:r>
    </w:p>
    <w:p w14:paraId="12E73767" w14:textId="166CCC6E" w:rsidR="003657C8" w:rsidRPr="003657C8" w:rsidRDefault="003657C8" w:rsidP="003657C8">
      <w:pPr>
        <w:pStyle w:val="ThngthngWeb"/>
        <w:spacing w:before="120" w:beforeAutospacing="0" w:after="120" w:afterAutospacing="0" w:line="360" w:lineRule="auto"/>
        <w:jc w:val="center"/>
        <w:rPr>
          <w:sz w:val="28"/>
          <w:szCs w:val="28"/>
          <w:lang w:val="vi-VN"/>
        </w:rPr>
      </w:pPr>
      <w:r w:rsidRPr="003657C8">
        <w:rPr>
          <w:b/>
          <w:bCs/>
          <w:sz w:val="28"/>
          <w:szCs w:val="28"/>
          <w:lang w:val="vi-VN"/>
        </w:rPr>
        <w:t xml:space="preserve">Hình 1.4. </w:t>
      </w:r>
      <w:r w:rsidRPr="003657C8">
        <w:rPr>
          <w:sz w:val="28"/>
          <w:szCs w:val="28"/>
          <w:lang w:val="vi-VN"/>
        </w:rPr>
        <w:t>GoPage – công cụ quản lý fanpage hiệu quả</w:t>
      </w:r>
    </w:p>
    <w:p w14:paraId="5988C409" w14:textId="77777777" w:rsidR="00D9134F" w:rsidRPr="00D9134F" w:rsidRDefault="00D9134F" w:rsidP="00D9134F">
      <w:pPr>
        <w:pStyle w:val="ThngthngWeb"/>
        <w:spacing w:before="120" w:beforeAutospacing="0" w:after="120" w:afterAutospacing="0" w:line="360" w:lineRule="auto"/>
        <w:ind w:firstLine="567"/>
        <w:jc w:val="both"/>
        <w:rPr>
          <w:sz w:val="28"/>
          <w:szCs w:val="28"/>
          <w:lang w:val="vi-VN"/>
        </w:rPr>
      </w:pPr>
      <w:r w:rsidRPr="00D9134F">
        <w:rPr>
          <w:sz w:val="28"/>
          <w:szCs w:val="28"/>
          <w:lang w:val="vi-VN"/>
        </w:rPr>
        <w:t xml:space="preserve">Hiện tại, GoStream đang không ngừng mở rộng và phát triển các sản phẩm và dịch vụ mới để đáp ứng nhu cầu công nghệ đang thay đổi nhanh chóng trên toàn cầu. Công ty đang tập trung vào việc phát triển các giải pháp livestream tích hợp AI và các công nghệ tiên tiến khác, nhằm mang lại những trải nghiệm đột phá cho người </w:t>
      </w:r>
      <w:r w:rsidRPr="00D9134F">
        <w:rPr>
          <w:sz w:val="28"/>
          <w:szCs w:val="28"/>
          <w:lang w:val="vi-VN"/>
        </w:rPr>
        <w:lastRenderedPageBreak/>
        <w:t>dùng. GoStream cũng đặt mục tiêu mở rộng thị trường và khẳng định vị thế dẫn đầu trong lĩnh vực livestream tại khu vực Đông Nam Á và trên thế giới. Với sứ mệnh hỗ trợ doanh nghiệp tối ưu hóa kết nối và tương tác với khách hàng, GoStream cam kết tiếp tục mang lại các giải pháp công nghệ sáng tạo và chất lượng cao, góp phần vào sự phát triển bền vững của ngành công nghệ tại Việt Nam và quốc tế.</w:t>
      </w:r>
    </w:p>
    <w:p w14:paraId="6E970E52" w14:textId="2BA15D07" w:rsidR="00F81337" w:rsidRPr="00FE3F24" w:rsidRDefault="002073D9" w:rsidP="002073D9">
      <w:pPr>
        <w:pStyle w:val="u2"/>
        <w:rPr>
          <w:lang w:val="vi-VN"/>
        </w:rPr>
      </w:pPr>
      <w:bookmarkStart w:id="22" w:name="_Toc187587623"/>
      <w:bookmarkEnd w:id="21"/>
      <w:r>
        <w:rPr>
          <w:lang w:val="vi-VN"/>
        </w:rPr>
        <w:t xml:space="preserve">1.4. </w:t>
      </w:r>
      <w:r w:rsidR="003A0EE8" w:rsidRPr="00FE3F24">
        <w:rPr>
          <w:lang w:val="vi-VN"/>
        </w:rPr>
        <w:t>Đội ngũ nhân sự và giá trị cốt lõi</w:t>
      </w:r>
      <w:bookmarkEnd w:id="22"/>
      <w:r w:rsidR="00145C2A" w:rsidRPr="00FE3F24">
        <w:rPr>
          <w:lang w:val="vi-VN"/>
        </w:rPr>
        <w:t xml:space="preserve"> </w:t>
      </w:r>
    </w:p>
    <w:p w14:paraId="4FAFC512" w14:textId="6B169441" w:rsidR="009509FA" w:rsidRPr="00A34518" w:rsidRDefault="009509FA" w:rsidP="009509FA">
      <w:pPr>
        <w:pStyle w:val="u3"/>
        <w:rPr>
          <w:lang w:val="vi-VN"/>
        </w:rPr>
      </w:pPr>
      <w:bookmarkStart w:id="23" w:name="_Toc183814122"/>
      <w:bookmarkStart w:id="24" w:name="_Toc187587624"/>
      <w:r w:rsidRPr="00A34518">
        <w:rPr>
          <w:lang w:val="vi-VN"/>
        </w:rPr>
        <w:t>1.4.1. Đội ngũ nhân sự</w:t>
      </w:r>
      <w:bookmarkEnd w:id="23"/>
      <w:bookmarkEnd w:id="24"/>
    </w:p>
    <w:p w14:paraId="76B39846" w14:textId="77777777" w:rsidR="009509FA" w:rsidRPr="00A34518" w:rsidRDefault="009509FA" w:rsidP="009509FA">
      <w:pPr>
        <w:ind w:firstLine="567"/>
        <w:rPr>
          <w:sz w:val="28"/>
          <w:szCs w:val="28"/>
          <w:lang w:val="vi-VN"/>
        </w:rPr>
      </w:pPr>
      <w:r w:rsidRPr="00A34518">
        <w:rPr>
          <w:sz w:val="28"/>
          <w:szCs w:val="28"/>
          <w:lang w:val="vi-VN"/>
        </w:rPr>
        <w:t>Công ty tự hào sở hữu một đội ngũ nhân sự trẻ, năng động và đầy nhiệt huyết. Với sự kết hợp giữa kinh nghiệm và sự sáng tạo, đội ngũ này không chỉ thực hiện công việc mà còn đóng vai trò là nguồn cảm hứng, thúc đẩy sự đổi mới và phát triển liên tục. Mỗi thành viên trong tập thể đều được khuyến khích thể hiện ý tưởng và sáng kiến của bản thân, tạo ra một môi trường làm việc sáng tạo và đầy động lực.</w:t>
      </w:r>
    </w:p>
    <w:p w14:paraId="62E5A273" w14:textId="77777777" w:rsidR="009509FA" w:rsidRPr="00A34518" w:rsidRDefault="009509FA" w:rsidP="009509FA">
      <w:pPr>
        <w:ind w:firstLine="567"/>
        <w:rPr>
          <w:sz w:val="28"/>
          <w:szCs w:val="28"/>
          <w:lang w:val="vi-VN"/>
        </w:rPr>
      </w:pPr>
      <w:r w:rsidRPr="00A34518">
        <w:rPr>
          <w:sz w:val="28"/>
          <w:szCs w:val="28"/>
          <w:lang w:val="vi-VN"/>
        </w:rPr>
        <w:t>Tại đây, sự hợp tác và hỗ trợ lẫn nhau là một phần không thể thiếu trong văn hóa làm việc. Mọi người cùng nhau chia sẻ kiến thức, kinh nghiệm và ý kiến để vượt qua thử thách và đạt được mục tiêu chung. Đội ngũ nhân sự trẻ không chỉ mang lại sự mới mẻ mà còn thúc đẩy sự phát triển của công ty thông qua những ý tưởng táo bạo và giải pháp sáng tạo.</w:t>
      </w:r>
    </w:p>
    <w:p w14:paraId="1E95FAB5" w14:textId="5FD4237D" w:rsidR="009509FA" w:rsidRPr="003657C8" w:rsidRDefault="009509FA" w:rsidP="009509FA">
      <w:pPr>
        <w:ind w:firstLine="567"/>
        <w:rPr>
          <w:sz w:val="28"/>
          <w:szCs w:val="28"/>
          <w:lang w:val="vi-VN"/>
        </w:rPr>
      </w:pPr>
      <w:r w:rsidRPr="00A34518">
        <w:rPr>
          <w:sz w:val="28"/>
          <w:szCs w:val="28"/>
          <w:lang w:val="vi-VN"/>
        </w:rPr>
        <w:t xml:space="preserve">Công ty tôn trọng sự đa dạng và khuyến khích những quan điểm khác nhau trong công </w:t>
      </w:r>
      <w:r w:rsidR="003657C8" w:rsidRPr="00A34518">
        <w:rPr>
          <w:sz w:val="28"/>
          <w:szCs w:val="28"/>
          <w:lang w:val="vi-VN"/>
        </w:rPr>
        <w:t>việc</w:t>
      </w:r>
      <w:r w:rsidR="003657C8">
        <w:rPr>
          <w:sz w:val="28"/>
          <w:szCs w:val="28"/>
          <w:lang w:val="vi-VN"/>
        </w:rPr>
        <w:t xml:space="preserve">. </w:t>
      </w:r>
      <w:r w:rsidRPr="003657C8">
        <w:rPr>
          <w:sz w:val="28"/>
          <w:szCs w:val="28"/>
          <w:lang w:val="vi-VN"/>
        </w:rPr>
        <w:t>Chính tinh thần hợp tác và sự đồng lòng của các thành viên đã tạo ra một môi trường làm việc gắn kết và hiệu quả</w:t>
      </w:r>
      <w:r w:rsidR="00D06989" w:rsidRPr="003657C8">
        <w:rPr>
          <w:sz w:val="28"/>
          <w:szCs w:val="28"/>
          <w:lang w:val="vi-VN"/>
        </w:rPr>
        <w:t>, đưa</w:t>
      </w:r>
      <w:r w:rsidR="00E401E6">
        <w:rPr>
          <w:sz w:val="28"/>
          <w:szCs w:val="28"/>
          <w:lang w:val="vi-VN"/>
        </w:rPr>
        <w:t xml:space="preserve"> GoStream</w:t>
      </w:r>
      <w:r w:rsidR="00D06989" w:rsidRPr="003657C8">
        <w:rPr>
          <w:sz w:val="28"/>
          <w:szCs w:val="28"/>
          <w:lang w:val="vi-VN"/>
        </w:rPr>
        <w:t xml:space="preserve"> phát triển lớn mạnh như bây giờ.</w:t>
      </w:r>
    </w:p>
    <w:p w14:paraId="7AA6CCD8" w14:textId="700C144C" w:rsidR="009509FA" w:rsidRPr="00A34518" w:rsidRDefault="009509FA" w:rsidP="009509FA">
      <w:pPr>
        <w:ind w:firstLine="567"/>
        <w:rPr>
          <w:sz w:val="28"/>
          <w:szCs w:val="28"/>
          <w:lang w:val="vi-VN"/>
        </w:rPr>
      </w:pPr>
      <w:r w:rsidRPr="00A34518">
        <w:rPr>
          <w:sz w:val="28"/>
          <w:szCs w:val="28"/>
          <w:lang w:val="vi-VN"/>
        </w:rPr>
        <w:t>Mỗi cá nhân đều lắng nghe và thấu hiểu tầm nhìn của khách hàng, từ đó cung cấp những sản phẩm và dịch vụ phù hợp với nhu cầu và mục tiêu của họ. Với những giá trị cốt lõi được thể hiện một cách nhất quán, đội ngũ nhân sự cam kết mang lại những trải nghiệm tuyệt vời cho khách hàng và tạo ra cơ hội phát triển bền vững cho cả công ty.</w:t>
      </w:r>
    </w:p>
    <w:p w14:paraId="65AABDBC" w14:textId="48781F0B" w:rsidR="00A51548" w:rsidRPr="00A34518" w:rsidRDefault="00A51548" w:rsidP="00A51548">
      <w:pPr>
        <w:pStyle w:val="u3"/>
        <w:rPr>
          <w:lang w:val="vi-VN"/>
        </w:rPr>
      </w:pPr>
      <w:bookmarkStart w:id="25" w:name="_Toc183814123"/>
      <w:bookmarkStart w:id="26" w:name="_Toc187587625"/>
      <w:r w:rsidRPr="00A34518">
        <w:rPr>
          <w:lang w:val="vi-VN"/>
        </w:rPr>
        <w:lastRenderedPageBreak/>
        <w:t>1.4.2. Giá trị cốt lõi</w:t>
      </w:r>
      <w:bookmarkEnd w:id="25"/>
      <w:bookmarkEnd w:id="26"/>
    </w:p>
    <w:p w14:paraId="07FD0412" w14:textId="77777777" w:rsidR="00E401E6" w:rsidRPr="00E401E6" w:rsidRDefault="00E401E6" w:rsidP="00E401E6">
      <w:pPr>
        <w:widowControl/>
        <w:ind w:firstLine="567"/>
        <w:rPr>
          <w:sz w:val="28"/>
          <w:szCs w:val="28"/>
          <w:lang w:val="vi-VN"/>
        </w:rPr>
      </w:pPr>
      <w:r w:rsidRPr="00E401E6">
        <w:rPr>
          <w:sz w:val="28"/>
          <w:szCs w:val="28"/>
          <w:lang w:val="vi-VN"/>
        </w:rPr>
        <w:t xml:space="preserve">Giá trị cốt lõi của GoStream là nền tảng quan trọng giúp công ty duy trì sự phát triển bền vững và không ngừng đổi mới. Công ty luôn đặt </w:t>
      </w:r>
      <w:r w:rsidRPr="00E401E6">
        <w:rPr>
          <w:b/>
          <w:bCs/>
          <w:sz w:val="28"/>
          <w:szCs w:val="28"/>
          <w:lang w:val="vi-VN"/>
        </w:rPr>
        <w:t>sự sáng tạo</w:t>
      </w:r>
      <w:r w:rsidRPr="00E401E6">
        <w:rPr>
          <w:sz w:val="28"/>
          <w:szCs w:val="28"/>
          <w:lang w:val="vi-VN"/>
        </w:rPr>
        <w:t xml:space="preserve"> và </w:t>
      </w:r>
      <w:r w:rsidRPr="00E401E6">
        <w:rPr>
          <w:b/>
          <w:bCs/>
          <w:sz w:val="28"/>
          <w:szCs w:val="28"/>
          <w:lang w:val="vi-VN"/>
        </w:rPr>
        <w:t>đổi mới</w:t>
      </w:r>
      <w:r w:rsidRPr="00E401E6">
        <w:rPr>
          <w:sz w:val="28"/>
          <w:szCs w:val="28"/>
          <w:lang w:val="vi-VN"/>
        </w:rPr>
        <w:t xml:space="preserve"> làm kim chỉ nam trong mọi hoạt động, từ việc nghiên cứu và phát triển các sản phẩm công nghệ cho đến cung cấp các dịch vụ sáng tạo. GoStream tin rằng, chỉ có sự sáng tạo không ngừng mới có thể tạo ra những giải pháp đột phá, giúp doanh nghiệp và cá nhân tối ưu hóa các hoạt động kinh doanh và tương tác với khách hàng. Đội ngũ nhân sự của công ty luôn được khuyến khích đóng góp ý tưởng, thử nghiệm và áp dụng các công nghệ mới để đáp ứng nhu cầu của thị trường và khách hàng một cách tốt nhất.</w:t>
      </w:r>
    </w:p>
    <w:p w14:paraId="1091EB40" w14:textId="77777777" w:rsidR="00E401E6" w:rsidRPr="00E401E6" w:rsidRDefault="00E401E6" w:rsidP="00E401E6">
      <w:pPr>
        <w:widowControl/>
        <w:ind w:firstLine="567"/>
        <w:rPr>
          <w:sz w:val="28"/>
          <w:szCs w:val="28"/>
          <w:lang w:val="vi-VN"/>
        </w:rPr>
      </w:pPr>
      <w:r w:rsidRPr="00E401E6">
        <w:rPr>
          <w:sz w:val="28"/>
          <w:szCs w:val="28"/>
          <w:lang w:val="vi-VN"/>
        </w:rPr>
        <w:t xml:space="preserve">Bên cạnh đó, GoStream đặt </w:t>
      </w:r>
      <w:r w:rsidRPr="00E401E6">
        <w:rPr>
          <w:b/>
          <w:bCs/>
          <w:sz w:val="28"/>
          <w:szCs w:val="28"/>
          <w:lang w:val="vi-VN"/>
        </w:rPr>
        <w:t>chất lượng</w:t>
      </w:r>
      <w:r w:rsidRPr="00E401E6">
        <w:rPr>
          <w:sz w:val="28"/>
          <w:szCs w:val="28"/>
          <w:lang w:val="vi-VN"/>
        </w:rPr>
        <w:t xml:space="preserve"> lên hàng đầu trong việc phát triển các sản phẩm và dịch vụ của mình. Công ty cam kết mang lại những giải pháp công nghệ tối ưu, chất lượng vượt trội, đảm bảo sự ổn định và hiệu quả lâu dài cho người dùng. GoStream luôn duy trì một quy trình kiểm soát chất lượng nghiêm ngặt, từ giai đoạn phát triển sản phẩm cho đến khi đưa vào sử dụng thực tế, nhằm đảm bảo mỗi giải pháp đều đáp ứng được những yêu cầu cao nhất về tính năng và hiệu suất.</w:t>
      </w:r>
    </w:p>
    <w:p w14:paraId="48FABF61" w14:textId="77777777" w:rsidR="00E401E6" w:rsidRPr="00E401E6" w:rsidRDefault="00E401E6" w:rsidP="00E401E6">
      <w:pPr>
        <w:widowControl/>
        <w:ind w:firstLine="567"/>
        <w:rPr>
          <w:sz w:val="28"/>
          <w:szCs w:val="28"/>
          <w:lang w:val="vi-VN"/>
        </w:rPr>
      </w:pPr>
      <w:r w:rsidRPr="00E401E6">
        <w:rPr>
          <w:sz w:val="28"/>
          <w:szCs w:val="28"/>
          <w:lang w:val="vi-VN"/>
        </w:rPr>
        <w:t xml:space="preserve">Giá trị </w:t>
      </w:r>
      <w:r w:rsidRPr="00E401E6">
        <w:rPr>
          <w:b/>
          <w:bCs/>
          <w:sz w:val="28"/>
          <w:szCs w:val="28"/>
          <w:lang w:val="vi-VN"/>
        </w:rPr>
        <w:t>minh bạch và trách nhiệm</w:t>
      </w:r>
      <w:r w:rsidRPr="00E401E6">
        <w:rPr>
          <w:sz w:val="28"/>
          <w:szCs w:val="28"/>
          <w:lang w:val="vi-VN"/>
        </w:rPr>
        <w:t xml:space="preserve"> cũng là yếu tố cốt lõi không thể thiếu trong văn hóa làm việc của GoStream. Công ty luôn giữ vững cam kết với khách hàng, đối tác và cộng đồng về tính minh bạch trong mọi hoạt động, từ việc cung cấp thông tin về sản phẩm cho đến việc giải quyết các vấn đề phát sinh. GoStream luôn đề cao trách nhiệm trong việc đảm bảo quyền lợi của khách hàng, cam kết cung cấp dịch vụ hỗ trợ tận tâm và giải quyết nhanh chóng các yêu cầu hoặc vấn đề của khách hàng.</w:t>
      </w:r>
    </w:p>
    <w:p w14:paraId="568CD0DE" w14:textId="77777777" w:rsidR="00E401E6" w:rsidRPr="00E401E6" w:rsidRDefault="00E401E6" w:rsidP="00E401E6">
      <w:pPr>
        <w:widowControl/>
        <w:ind w:firstLine="567"/>
        <w:rPr>
          <w:sz w:val="28"/>
          <w:szCs w:val="28"/>
          <w:lang w:val="vi-VN"/>
        </w:rPr>
      </w:pPr>
      <w:r w:rsidRPr="00E401E6">
        <w:rPr>
          <w:sz w:val="28"/>
          <w:szCs w:val="28"/>
          <w:lang w:val="vi-VN"/>
        </w:rPr>
        <w:t xml:space="preserve">Cuối cùng, GoStream cũng rất chú trọng đến giá trị </w:t>
      </w:r>
      <w:r w:rsidRPr="00E401E6">
        <w:rPr>
          <w:b/>
          <w:bCs/>
          <w:sz w:val="28"/>
          <w:szCs w:val="28"/>
          <w:lang w:val="vi-VN"/>
        </w:rPr>
        <w:t>hợp tác và phát triển cộng đồng</w:t>
      </w:r>
      <w:r w:rsidRPr="00E401E6">
        <w:rPr>
          <w:sz w:val="28"/>
          <w:szCs w:val="28"/>
          <w:lang w:val="vi-VN"/>
        </w:rPr>
        <w:t xml:space="preserve">. Công ty tin rằng sự thành công bền vững chỉ có thể đạt được thông qua việc hợp tác chặt chẽ với khách hàng, đối tác và các tổ chức trong ngành. Môi trường làm việc tại GoStream luôn được xây dựng theo hướng mở, khuyến khích sự chia sẻ ý </w:t>
      </w:r>
      <w:r w:rsidRPr="00E401E6">
        <w:rPr>
          <w:sz w:val="28"/>
          <w:szCs w:val="28"/>
          <w:lang w:val="vi-VN"/>
        </w:rPr>
        <w:lastRenderedPageBreak/>
        <w:t>tưởng, kiến thức và kinh nghiệm giữa các thành viên, giúp mỗi người đều có cơ hội phát triển và đóng góp vào sự thành công chung của công ty.</w:t>
      </w:r>
    </w:p>
    <w:p w14:paraId="7772F454" w14:textId="11D087F9" w:rsidR="003C4860" w:rsidRPr="00E401E6" w:rsidRDefault="003C4860" w:rsidP="008F4844">
      <w:pPr>
        <w:widowControl/>
        <w:ind w:firstLine="567"/>
        <w:rPr>
          <w:sz w:val="28"/>
          <w:szCs w:val="28"/>
          <w:lang w:val="vi-VN"/>
        </w:rPr>
      </w:pPr>
      <w:r w:rsidRPr="00E401E6">
        <w:rPr>
          <w:sz w:val="28"/>
          <w:szCs w:val="28"/>
          <w:lang w:val="vi-VN"/>
        </w:rPr>
        <w:br w:type="page"/>
      </w:r>
    </w:p>
    <w:p w14:paraId="7126412C" w14:textId="0FF3398A" w:rsidR="003052EC" w:rsidRPr="00A34518" w:rsidRDefault="00BF4BC4" w:rsidP="00475F07">
      <w:pPr>
        <w:pStyle w:val="u1"/>
      </w:pPr>
      <w:bookmarkStart w:id="27" w:name="_Toc136969785"/>
      <w:bookmarkStart w:id="28" w:name="_Toc187587626"/>
      <w:r w:rsidRPr="00A34518">
        <w:lastRenderedPageBreak/>
        <w:t>CHƯƠNG</w:t>
      </w:r>
      <w:r w:rsidR="0056421C" w:rsidRPr="00A34518">
        <w:t xml:space="preserve"> 2.</w:t>
      </w:r>
      <w:bookmarkEnd w:id="19"/>
      <w:bookmarkEnd w:id="20"/>
      <w:r w:rsidR="006645D7" w:rsidRPr="00A34518">
        <w:t xml:space="preserve"> </w:t>
      </w:r>
      <w:bookmarkEnd w:id="27"/>
      <w:r w:rsidR="009034E7" w:rsidRPr="00A34518">
        <w:t>NỘI DUNG THỰC HIỆN TẠI ĐƠN VỊ THỰC TẬP</w:t>
      </w:r>
      <w:bookmarkEnd w:id="28"/>
    </w:p>
    <w:p w14:paraId="1B6DD4EE" w14:textId="2CE4E87F" w:rsidR="008A6F24" w:rsidRPr="000B708A" w:rsidRDefault="008A6F24" w:rsidP="002073D9">
      <w:pPr>
        <w:pStyle w:val="u2"/>
        <w:rPr>
          <w:lang w:val="vi-VN"/>
        </w:rPr>
      </w:pPr>
      <w:bookmarkStart w:id="29" w:name="_Toc121167739"/>
      <w:bookmarkStart w:id="30" w:name="_Toc124175346"/>
      <w:bookmarkStart w:id="31" w:name="_Toc136969786"/>
      <w:bookmarkStart w:id="32" w:name="_Toc187587627"/>
      <w:r w:rsidRPr="00A34518">
        <w:rPr>
          <w:lang w:val="vi-VN"/>
        </w:rPr>
        <w:t xml:space="preserve">2.1. </w:t>
      </w:r>
      <w:bookmarkEnd w:id="29"/>
      <w:bookmarkEnd w:id="30"/>
      <w:bookmarkEnd w:id="31"/>
      <w:r w:rsidR="00C1699E" w:rsidRPr="00A34518">
        <w:rPr>
          <w:lang w:val="vi-VN"/>
        </w:rPr>
        <w:t xml:space="preserve">Tìm hiểu về </w:t>
      </w:r>
      <w:r w:rsidR="000B708A" w:rsidRPr="00A34518">
        <w:rPr>
          <w:lang w:val="vi-VN"/>
        </w:rPr>
        <w:t>ngôn</w:t>
      </w:r>
      <w:r w:rsidR="000B708A">
        <w:rPr>
          <w:lang w:val="vi-VN"/>
        </w:rPr>
        <w:t xml:space="preserve"> ngữ lập trình PHP</w:t>
      </w:r>
      <w:bookmarkEnd w:id="32"/>
    </w:p>
    <w:p w14:paraId="087686F7" w14:textId="77777777" w:rsidR="009D1DD1" w:rsidRPr="009D1DD1" w:rsidRDefault="009D1DD1" w:rsidP="009D1DD1">
      <w:pPr>
        <w:ind w:firstLine="567"/>
        <w:rPr>
          <w:sz w:val="28"/>
          <w:szCs w:val="28"/>
          <w:lang w:val="vi-VN"/>
        </w:rPr>
      </w:pPr>
      <w:r w:rsidRPr="009D1DD1">
        <w:rPr>
          <w:sz w:val="28"/>
          <w:szCs w:val="28"/>
          <w:lang w:val="vi-VN"/>
        </w:rPr>
        <w:t>PHP, viết tắt của Hypertext Preprocessor, là một ngôn ngữ lập trình kịch bản mạnh mẽ được sử dụng rộng rãi trong phát triển ứng dụng web và tạo các trang web động. Ra đời vào năm 1994 bởi Rasmus Lerdorf, PHP ban đầu chỉ là một công cụ đơn giản để theo dõi lượt truy cập, nhưng qua nhiều năm cải tiến và phát triển, nó đã trở thành một trong những ngôn ngữ lập trình phổ biến nhất trên thế giới. Với tính năng mã nguồn mở và miễn phí, PHP dễ học và phù hợp với cả những lập trình viên mới bắt đầu lẫn các chuyên gia phát triển phần mềm.</w:t>
      </w:r>
    </w:p>
    <w:p w14:paraId="46246834" w14:textId="77777777" w:rsidR="009D1DD1" w:rsidRPr="009D1DD1" w:rsidRDefault="009D1DD1" w:rsidP="009D1DD1">
      <w:pPr>
        <w:ind w:firstLine="567"/>
        <w:rPr>
          <w:sz w:val="28"/>
          <w:szCs w:val="28"/>
          <w:lang w:val="vi-VN"/>
        </w:rPr>
      </w:pPr>
      <w:r w:rsidRPr="009D1DD1">
        <w:rPr>
          <w:sz w:val="28"/>
          <w:szCs w:val="28"/>
          <w:lang w:val="vi-VN"/>
        </w:rPr>
        <w:t>Một trong những ưu điểm nổi bật của PHP là khả năng nhúng trực tiếp vào mã HTML, giúp lập trình viên nhanh chóng tạo ra các trang web động. Cú pháp của PHP đơn giản, tương đồng với các ngôn ngữ lập trình phổ biến như C và Java, giúp người học dễ dàng tiếp cận. Hơn nữa, PHP hoạt động trên hầu hết các hệ điều hành như Windows, macOS và Linux, đồng thời tương thích với nhiều máy chủ web như Apache, Nginx và IIS. Khả năng kết nối với các hệ quản trị cơ sở dữ liệu phổ biến như MySQL, PostgreSQL, và Oracle cũng là một lợi thế lớn, giúp việc quản lý và lưu trữ dữ liệu trở nên hiệu quả hơn.</w:t>
      </w:r>
    </w:p>
    <w:p w14:paraId="7DBE6EC0" w14:textId="77777777" w:rsidR="009D1DD1" w:rsidRPr="009D1DD1" w:rsidRDefault="009D1DD1" w:rsidP="009D1DD1">
      <w:pPr>
        <w:ind w:firstLine="567"/>
        <w:rPr>
          <w:sz w:val="28"/>
          <w:szCs w:val="28"/>
          <w:lang w:val="vi-VN"/>
        </w:rPr>
      </w:pPr>
      <w:r w:rsidRPr="009D1DD1">
        <w:rPr>
          <w:sz w:val="28"/>
          <w:szCs w:val="28"/>
          <w:lang w:val="vi-VN"/>
        </w:rPr>
        <w:t>PHP không chỉ mạnh mẽ mà còn linh hoạt, thể hiện rõ qua các ứng dụng thực tế. Ngôn ngữ này thường được sử dụng để xây dựng các hệ thống quản lý nội dung (CMS), trang thương mại điện tử và các ứng dụng web doanh nghiệp. Một số nền tảng nổi tiếng như WordPress, Joomla, và Drupal đều được phát triển bằng PHP, cho thấy sự phổ biến và tin cậy của ngôn ngữ này. Thêm vào đó, các trang web lớn như Facebook và Wikipedia cũng từng sử dụng PHP trong những giai đoạn đầu phát triển. Đặc biệt, với sự hỗ trợ từ các framework như Laravel, Symfony, và CodeIgniter, PHP giúp lập trình viên tăng năng suất làm việc, tối ưu hóa mã nguồn và đảm bảo tính bảo mật cho ứng dụng.</w:t>
      </w:r>
    </w:p>
    <w:p w14:paraId="0DABB01E" w14:textId="77777777" w:rsidR="009D1DD1" w:rsidRPr="009D1DD1" w:rsidRDefault="009D1DD1" w:rsidP="009D1DD1">
      <w:pPr>
        <w:ind w:firstLine="567"/>
        <w:rPr>
          <w:sz w:val="28"/>
          <w:szCs w:val="28"/>
          <w:lang w:val="vi-VN"/>
        </w:rPr>
      </w:pPr>
      <w:r w:rsidRPr="009D1DD1">
        <w:rPr>
          <w:sz w:val="28"/>
          <w:szCs w:val="28"/>
          <w:lang w:val="vi-VN"/>
        </w:rPr>
        <w:t xml:space="preserve">Tuy nhiên, giống như bất kỳ ngôn ngữ nào, PHP cũng có những hạn chế. Nếu không được tối ưu hóa, mã PHP có thể dễ bị khai thác bởi các lỗ hổng bảo mật như </w:t>
      </w:r>
      <w:r w:rsidRPr="009D1DD1">
        <w:rPr>
          <w:sz w:val="28"/>
          <w:szCs w:val="28"/>
          <w:lang w:val="vi-VN"/>
        </w:rPr>
        <w:lastRenderedPageBreak/>
        <w:t>SQL Injection hay XSS. Ngoài ra, mặc dù PHP phù hợp với nhiều dự án web, nhưng hiệu suất của nó không thể sánh bằng một số ngôn ngữ hiện đại như Python hay JavaScript trong một số trường hợp nhất định. Sự cạnh tranh từ các công nghệ mới cũng đặt ra thách thức cho PHP trong việc duy trì vị thế.</w:t>
      </w:r>
    </w:p>
    <w:p w14:paraId="0E9025D3" w14:textId="77777777" w:rsidR="009D1DD1" w:rsidRPr="009D1DD1" w:rsidRDefault="009D1DD1" w:rsidP="009D1DD1">
      <w:pPr>
        <w:ind w:firstLine="567"/>
        <w:rPr>
          <w:sz w:val="28"/>
          <w:szCs w:val="28"/>
          <w:lang w:val="vi-VN"/>
        </w:rPr>
      </w:pPr>
      <w:r w:rsidRPr="009D1DD1">
        <w:rPr>
          <w:sz w:val="28"/>
          <w:szCs w:val="28"/>
          <w:lang w:val="vi-VN"/>
        </w:rPr>
        <w:t>Mặc dù có những điểm cần cải thiện, PHP vẫn là một ngôn ngữ lập trình mạnh mẽ và phổ biến nhờ vào lịch sử phát triển lâu dài, cộng đồng hỗ trợ lớn mạnh, và khả năng thích nghi với các yêu cầu của công nghệ hiện đại. Đối với những người mới bắt đầu học lập trình web, PHP là một lựa chọn lý tưởng để làm quen với việc xây dựng ứng dụng và phát triển kỹ năng lập trình. Ngôn ngữ này không chỉ là công cụ hỗ trợ hiệu quả mà còn mở ra nhiều cơ hội trong lĩnh vực công nghệ thông tin.</w:t>
      </w:r>
    </w:p>
    <w:p w14:paraId="73552D34" w14:textId="2F2F8812" w:rsidR="003D37AB" w:rsidRPr="009D1DD1" w:rsidRDefault="00E162C0" w:rsidP="002073D9">
      <w:pPr>
        <w:pStyle w:val="u2"/>
        <w:rPr>
          <w:lang w:val="vi-VN"/>
        </w:rPr>
      </w:pPr>
      <w:bookmarkStart w:id="33" w:name="_Toc136969787"/>
      <w:bookmarkStart w:id="34" w:name="_Toc187587628"/>
      <w:r w:rsidRPr="009D1DD1">
        <w:rPr>
          <w:lang w:val="vi-VN"/>
        </w:rPr>
        <w:t xml:space="preserve">2.2. </w:t>
      </w:r>
      <w:bookmarkEnd w:id="33"/>
      <w:r w:rsidR="006214D0" w:rsidRPr="009D1DD1">
        <w:rPr>
          <w:lang w:val="vi-VN"/>
        </w:rPr>
        <w:t xml:space="preserve">Xây dựng website </w:t>
      </w:r>
      <w:r w:rsidR="00C533DC">
        <w:rPr>
          <w:lang w:val="vi-VN"/>
        </w:rPr>
        <w:t>quản lý sinh viên</w:t>
      </w:r>
      <w:bookmarkEnd w:id="34"/>
    </w:p>
    <w:p w14:paraId="25F55137" w14:textId="77777777" w:rsidR="003D3094" w:rsidRDefault="003D3094" w:rsidP="003D3094">
      <w:pPr>
        <w:ind w:firstLine="567"/>
        <w:rPr>
          <w:rFonts w:asciiTheme="majorHAnsi" w:hAnsiTheme="majorHAnsi" w:cstheme="majorHAnsi"/>
          <w:sz w:val="28"/>
          <w:szCs w:val="28"/>
          <w:lang w:val="vi-VN"/>
        </w:rPr>
      </w:pPr>
      <w:r w:rsidRPr="007F5139">
        <w:rPr>
          <w:rFonts w:asciiTheme="majorHAnsi" w:hAnsiTheme="majorHAnsi" w:cstheme="majorHAnsi"/>
          <w:sz w:val="28"/>
          <w:szCs w:val="28"/>
          <w:lang w:val="vi-VN"/>
        </w:rPr>
        <w:t>Trong bối cảnh giáo dục hiện đại, việc quản lý thông tin sinh viên một cách hiệu quả là yếu tố quan trọng để nâng cao chất lượng đào tạo và tối ưu hóa quy trình làm việc. Tuy nhiên, với số lượng sinh viên ngày càng tăng và khối lượng thông tin đa dạng, các phương pháp quản lý thủ công truyền thống như sử dụng giấy tờ hoặc bảng tính không còn đáp ứng được yêu cầu thực tế. Các hạn chế như sai sót trong nhập liệu, khó khăn trong tra cứu thông tin, và tốn kém thời gian xử lý đang gây ra nhiều bất cập. Để giải quyết những vấn đề này, việc xây dựng một hệ thống quản lý sinh viên dưới dạng hệ thống trở thành một giải pháp hiệu quả và cần thiết. Hệ thống này không chỉ hỗ trợ lưu trữ, quản lý thông tin cá nhân, kết quả học tập, và các hoạt động liên quan đến sinh viên mà còn tạo điều kiện thuận lợi cho việc theo dõi, báo cáo và phân tích dữ liệu. Với đặc điểm của một ứng dụng thực tiễn, hệ thống có thể được truy cập mọi lúc, mọi nơi, giúp các bên liên quan như nhà trường, giảng viên</w:t>
      </w:r>
      <w:r>
        <w:rPr>
          <w:rFonts w:asciiTheme="majorHAnsi" w:hAnsiTheme="majorHAnsi" w:cstheme="majorHAnsi"/>
          <w:sz w:val="28"/>
          <w:szCs w:val="28"/>
          <w:lang w:val="vi-VN"/>
        </w:rPr>
        <w:t xml:space="preserve"> </w:t>
      </w:r>
      <w:r w:rsidRPr="007F5139">
        <w:rPr>
          <w:rFonts w:asciiTheme="majorHAnsi" w:hAnsiTheme="majorHAnsi" w:cstheme="majorHAnsi"/>
          <w:sz w:val="28"/>
          <w:szCs w:val="28"/>
          <w:lang w:val="vi-VN"/>
        </w:rPr>
        <w:t>và sinh viên dễ dàng tương tác. Đồng thời, việc tích hợp các công nghệ hiện đại như cơ sở dữ liệu trực tuyến, giao diện thân thiện và khả năng bảo mật cao cũng đảm bảo rằng hệ thống có thể hoạt động ổn định và đáng tin cậy trong môi trường thực tế.</w:t>
      </w:r>
    </w:p>
    <w:p w14:paraId="01EF2123" w14:textId="28593AAF" w:rsidR="00DB3523" w:rsidRPr="00DB3523" w:rsidRDefault="00DB3523" w:rsidP="00DB3523">
      <w:pPr>
        <w:ind w:firstLine="567"/>
        <w:rPr>
          <w:rFonts w:asciiTheme="majorHAnsi" w:hAnsiTheme="majorHAnsi" w:cstheme="majorHAnsi"/>
          <w:sz w:val="28"/>
          <w:szCs w:val="28"/>
          <w:lang w:val="vi-VN"/>
        </w:rPr>
      </w:pPr>
      <w:r w:rsidRPr="00DB3523">
        <w:rPr>
          <w:rFonts w:asciiTheme="majorHAnsi" w:hAnsiTheme="majorHAnsi" w:cstheme="majorHAnsi"/>
          <w:sz w:val="28"/>
          <w:szCs w:val="28"/>
          <w:lang w:val="vi-VN"/>
        </w:rPr>
        <w:t xml:space="preserve">Để truy cập vào website quản lý sinh viên, người dùng cần thực hiện một trong hai thao tác là đăng ký tài khoản (nếu chưa có tài khoản) hoặc đăng nhập vào hệ </w:t>
      </w:r>
      <w:r w:rsidRPr="00DB3523">
        <w:rPr>
          <w:rFonts w:asciiTheme="majorHAnsi" w:hAnsiTheme="majorHAnsi" w:cstheme="majorHAnsi"/>
          <w:sz w:val="28"/>
          <w:szCs w:val="28"/>
          <w:lang w:val="vi-VN"/>
        </w:rPr>
        <w:lastRenderedPageBreak/>
        <w:t xml:space="preserve">thống. Quy trình đăng ký tài khoản bao gồm việc cung cấp các thông tin cơ bản như </w:t>
      </w:r>
      <w:r>
        <w:rPr>
          <w:rFonts w:asciiTheme="majorHAnsi" w:hAnsiTheme="majorHAnsi" w:cstheme="majorHAnsi"/>
          <w:sz w:val="28"/>
          <w:szCs w:val="28"/>
          <w:lang w:val="vi-VN"/>
        </w:rPr>
        <w:t>tên người dùng</w:t>
      </w:r>
      <w:r w:rsidRPr="00DB3523">
        <w:rPr>
          <w:rFonts w:asciiTheme="majorHAnsi" w:hAnsiTheme="majorHAnsi" w:cstheme="majorHAnsi"/>
          <w:sz w:val="28"/>
          <w:szCs w:val="28"/>
          <w:lang w:val="vi-VN"/>
        </w:rPr>
        <w:t>, email</w:t>
      </w:r>
      <w:r>
        <w:rPr>
          <w:rFonts w:asciiTheme="majorHAnsi" w:hAnsiTheme="majorHAnsi" w:cstheme="majorHAnsi"/>
          <w:sz w:val="28"/>
          <w:szCs w:val="28"/>
          <w:lang w:val="vi-VN"/>
        </w:rPr>
        <w:t xml:space="preserve"> </w:t>
      </w:r>
      <w:r w:rsidRPr="00DB3523">
        <w:rPr>
          <w:rFonts w:asciiTheme="majorHAnsi" w:hAnsiTheme="majorHAnsi" w:cstheme="majorHAnsi"/>
          <w:sz w:val="28"/>
          <w:szCs w:val="28"/>
          <w:lang w:val="vi-VN"/>
        </w:rPr>
        <w:t xml:space="preserve">và một mật khẩu bảo mật. Sau khi người dùng hoàn tất việc nhập thông tin, hệ thống sẽ kiểm tra tính hợp lệ của dữ liệu, chẳng hạn như đảm bảo email chưa được sử dụng trước đó và mật khẩu đáp ứng các yêu cầu về độ mạnh. Nếu tất cả thông tin hợp lệ, tài khoản sẽ được tạo và lưu trữ trong cơ sở dữ liệu. </w:t>
      </w:r>
    </w:p>
    <w:p w14:paraId="4DD6E513" w14:textId="32A8BFD9" w:rsidR="00DB3523" w:rsidRDefault="00DB3523" w:rsidP="00DB3523">
      <w:pPr>
        <w:ind w:firstLine="567"/>
        <w:rPr>
          <w:rFonts w:asciiTheme="majorHAnsi" w:hAnsiTheme="majorHAnsi" w:cstheme="majorHAnsi"/>
          <w:sz w:val="28"/>
          <w:szCs w:val="28"/>
          <w:lang w:val="vi-VN"/>
        </w:rPr>
      </w:pPr>
      <w:r w:rsidRPr="00DB3523">
        <w:rPr>
          <w:rFonts w:asciiTheme="majorHAnsi" w:hAnsiTheme="majorHAnsi" w:cstheme="majorHAnsi"/>
          <w:sz w:val="28"/>
          <w:szCs w:val="28"/>
          <w:lang w:val="vi-VN"/>
        </w:rPr>
        <w:t>Nếu người dùng đã có tài khoản, họ có thể thực hiện đăng nhập bằng cách nhập</w:t>
      </w:r>
      <w:r>
        <w:rPr>
          <w:rFonts w:asciiTheme="majorHAnsi" w:hAnsiTheme="majorHAnsi" w:cstheme="majorHAnsi"/>
          <w:sz w:val="28"/>
          <w:szCs w:val="28"/>
          <w:lang w:val="vi-VN"/>
        </w:rPr>
        <w:t xml:space="preserve"> tên người dùng</w:t>
      </w:r>
      <w:r w:rsidRPr="00DB3523">
        <w:rPr>
          <w:rFonts w:asciiTheme="majorHAnsi" w:hAnsiTheme="majorHAnsi" w:cstheme="majorHAnsi"/>
          <w:sz w:val="28"/>
          <w:szCs w:val="28"/>
          <w:lang w:val="vi-VN"/>
        </w:rPr>
        <w:t xml:space="preserve"> và mật khẩu. Hệ thống sẽ tiến hành kiểm tra thông tin đăng nhập dựa trên dữ liệu trong cơ sở dữ liệu, đồng thời mã hóa mật khẩu để đảm bảo tính bảo mật. Nếu thông tin trùng khớp, người dùng sẽ được chuyển hướng đến trang chính của hệ </w:t>
      </w:r>
      <w:r>
        <w:rPr>
          <w:rFonts w:asciiTheme="majorHAnsi" w:hAnsiTheme="majorHAnsi" w:cstheme="majorHAnsi"/>
          <w:sz w:val="28"/>
          <w:szCs w:val="28"/>
          <w:lang w:val="vi-VN"/>
        </w:rPr>
        <w:t xml:space="preserve">thống. </w:t>
      </w:r>
      <w:r w:rsidRPr="00DB3523">
        <w:rPr>
          <w:rFonts w:asciiTheme="majorHAnsi" w:hAnsiTheme="majorHAnsi" w:cstheme="majorHAnsi"/>
          <w:sz w:val="28"/>
          <w:szCs w:val="28"/>
          <w:lang w:val="vi-VN"/>
        </w:rPr>
        <w:t xml:space="preserve">Trong trường hợp thông tin không chính xác, hệ thống sẽ hiển thị thông báo lỗi và cho phép người dùng thử lại. </w:t>
      </w:r>
    </w:p>
    <w:p w14:paraId="0FE09A26" w14:textId="0ED495B2" w:rsidR="00DB3523" w:rsidRDefault="00DB3523" w:rsidP="00DB3523">
      <w:pPr>
        <w:jc w:val="center"/>
        <w:rPr>
          <w:rFonts w:asciiTheme="majorHAnsi" w:hAnsiTheme="majorHAnsi" w:cstheme="majorHAnsi"/>
          <w:sz w:val="28"/>
          <w:szCs w:val="28"/>
          <w:lang w:val="vi-VN"/>
        </w:rPr>
      </w:pPr>
      <w:r w:rsidRPr="00DB3523">
        <w:rPr>
          <w:rFonts w:asciiTheme="majorHAnsi" w:hAnsiTheme="majorHAnsi" w:cstheme="majorHAnsi"/>
          <w:noProof/>
          <w:sz w:val="28"/>
          <w:szCs w:val="28"/>
          <w:lang w:val="vi-VN"/>
        </w:rPr>
        <w:drawing>
          <wp:inline distT="0" distB="0" distL="0" distR="0" wp14:anchorId="0C7F8EA1" wp14:editId="730E8C63">
            <wp:extent cx="3599316" cy="4848727"/>
            <wp:effectExtent l="19050" t="19050" r="20320" b="28575"/>
            <wp:docPr id="435212457"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12457" name="Hình ảnh 1" descr="Ảnh có chứa văn bản, ảnh chụp màn hình, Phông chữ, biểu tượng&#10;&#10;Mô tả được tạo tự động"/>
                    <pic:cNvPicPr/>
                  </pic:nvPicPr>
                  <pic:blipFill>
                    <a:blip r:embed="rId13"/>
                    <a:stretch>
                      <a:fillRect/>
                    </a:stretch>
                  </pic:blipFill>
                  <pic:spPr>
                    <a:xfrm>
                      <a:off x="0" y="0"/>
                      <a:ext cx="3607430" cy="4859658"/>
                    </a:xfrm>
                    <a:prstGeom prst="rect">
                      <a:avLst/>
                    </a:prstGeom>
                    <a:ln w="6350">
                      <a:solidFill>
                        <a:schemeClr val="tx1"/>
                      </a:solidFill>
                    </a:ln>
                  </pic:spPr>
                </pic:pic>
              </a:graphicData>
            </a:graphic>
          </wp:inline>
        </w:drawing>
      </w:r>
    </w:p>
    <w:p w14:paraId="5C95B5B2" w14:textId="12F663C3" w:rsidR="00DB3523" w:rsidRPr="00DB3523" w:rsidRDefault="00DB3523" w:rsidP="00DB3523">
      <w:pPr>
        <w:jc w:val="center"/>
        <w:rPr>
          <w:rFonts w:asciiTheme="majorHAnsi" w:hAnsiTheme="majorHAnsi" w:cstheme="majorHAnsi"/>
          <w:sz w:val="28"/>
          <w:szCs w:val="28"/>
          <w:lang w:val="vi-VN"/>
        </w:rPr>
      </w:pPr>
      <w:r w:rsidRPr="00DB3523">
        <w:rPr>
          <w:rFonts w:asciiTheme="majorHAnsi" w:hAnsiTheme="majorHAnsi" w:cstheme="majorHAnsi"/>
          <w:b/>
          <w:bCs/>
          <w:sz w:val="28"/>
          <w:szCs w:val="28"/>
          <w:lang w:val="vi-VN"/>
        </w:rPr>
        <w:t>Hình 2.1.</w:t>
      </w:r>
      <w:r>
        <w:rPr>
          <w:rFonts w:asciiTheme="majorHAnsi" w:hAnsiTheme="majorHAnsi" w:cstheme="majorHAnsi"/>
          <w:sz w:val="28"/>
          <w:szCs w:val="28"/>
          <w:lang w:val="vi-VN"/>
        </w:rPr>
        <w:t xml:space="preserve"> Giao diện đăng ký tài khoản</w:t>
      </w:r>
    </w:p>
    <w:p w14:paraId="113C467B" w14:textId="0C471800" w:rsidR="00576D64" w:rsidRDefault="00DB3523" w:rsidP="00576D64">
      <w:pPr>
        <w:ind w:firstLine="567"/>
        <w:rPr>
          <w:b/>
          <w:bCs/>
          <w:sz w:val="28"/>
          <w:szCs w:val="28"/>
          <w:lang w:val="vi-VN"/>
        </w:rPr>
      </w:pPr>
      <w:r w:rsidRPr="00DB3523">
        <w:rPr>
          <w:sz w:val="28"/>
          <w:szCs w:val="28"/>
          <w:lang w:val="vi-VN"/>
        </w:rPr>
        <w:lastRenderedPageBreak/>
        <w:t>Ở giao diện trang chủ của hệ thống quản lý sinh viên, người dùng sẽ được chào đón bởi một giao diện thân thiện và trực quan, cho phép họ dễ dàng chọn lựa các danh mục quản lý cần thiết. Các danh mục chính được sắp xếp một cách khoa học,</w:t>
      </w:r>
      <w:r>
        <w:rPr>
          <w:sz w:val="28"/>
          <w:szCs w:val="28"/>
          <w:lang w:val="vi-VN"/>
        </w:rPr>
        <w:t xml:space="preserve"> </w:t>
      </w:r>
      <w:r w:rsidRPr="00DB3523">
        <w:rPr>
          <w:sz w:val="28"/>
          <w:szCs w:val="28"/>
          <w:lang w:val="vi-VN"/>
        </w:rPr>
        <w:t xml:space="preserve">dưới dạng </w:t>
      </w:r>
      <w:r>
        <w:rPr>
          <w:sz w:val="28"/>
          <w:szCs w:val="28"/>
          <w:lang w:val="vi-VN"/>
        </w:rPr>
        <w:t xml:space="preserve">các </w:t>
      </w:r>
      <w:r w:rsidRPr="00DB3523">
        <w:rPr>
          <w:sz w:val="28"/>
          <w:szCs w:val="28"/>
          <w:lang w:val="vi-VN"/>
        </w:rPr>
        <w:t xml:space="preserve">biểu tượng đại diện trên màn hình, giúp người dùng nhanh chóng nhận biết và truy cập vào các tính năng mà hệ thống cung </w:t>
      </w:r>
      <w:r>
        <w:rPr>
          <w:sz w:val="28"/>
          <w:szCs w:val="28"/>
          <w:lang w:val="vi-VN"/>
        </w:rPr>
        <w:t xml:space="preserve">cấp. </w:t>
      </w:r>
      <w:r w:rsidR="00576D64" w:rsidRPr="00C533DC">
        <w:rPr>
          <w:sz w:val="28"/>
          <w:szCs w:val="28"/>
          <w:lang w:val="vi-VN"/>
        </w:rPr>
        <w:t xml:space="preserve">Giao diện được mô tả như </w:t>
      </w:r>
      <w:r w:rsidR="00576D64" w:rsidRPr="00C533DC">
        <w:rPr>
          <w:b/>
          <w:bCs/>
          <w:sz w:val="28"/>
          <w:szCs w:val="28"/>
          <w:lang w:val="vi-VN"/>
        </w:rPr>
        <w:t>Hình 2.</w:t>
      </w:r>
      <w:r w:rsidR="001E4B4A">
        <w:rPr>
          <w:b/>
          <w:bCs/>
          <w:sz w:val="28"/>
          <w:szCs w:val="28"/>
          <w:lang w:val="vi-VN"/>
        </w:rPr>
        <w:t>2</w:t>
      </w:r>
      <w:r w:rsidR="00576D64" w:rsidRPr="00C533DC">
        <w:rPr>
          <w:b/>
          <w:bCs/>
          <w:sz w:val="28"/>
          <w:szCs w:val="28"/>
          <w:lang w:val="vi-VN"/>
        </w:rPr>
        <w:t>.</w:t>
      </w:r>
    </w:p>
    <w:p w14:paraId="5075A25B" w14:textId="77777777" w:rsidR="00DB3523" w:rsidRDefault="00DB3523" w:rsidP="00DB3523">
      <w:pPr>
        <w:rPr>
          <w:sz w:val="28"/>
          <w:szCs w:val="28"/>
        </w:rPr>
      </w:pPr>
      <w:r w:rsidRPr="00C533DC">
        <w:rPr>
          <w:noProof/>
          <w:sz w:val="28"/>
          <w:szCs w:val="28"/>
        </w:rPr>
        <w:drawing>
          <wp:inline distT="0" distB="0" distL="0" distR="0" wp14:anchorId="434C7CD3" wp14:editId="75993B0F">
            <wp:extent cx="5939790" cy="3206750"/>
            <wp:effectExtent l="19050" t="19050" r="22860" b="12700"/>
            <wp:docPr id="151800294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02948" name="Hình ảnh 1" descr="Ảnh có chứa văn bản, ảnh chụp màn hình, phần mềm, Biểu tượng máy tính&#10;&#10;Mô tả được tạo tự động"/>
                    <pic:cNvPicPr/>
                  </pic:nvPicPr>
                  <pic:blipFill>
                    <a:blip r:embed="rId14"/>
                    <a:stretch>
                      <a:fillRect/>
                    </a:stretch>
                  </pic:blipFill>
                  <pic:spPr>
                    <a:xfrm>
                      <a:off x="0" y="0"/>
                      <a:ext cx="5939790" cy="3206750"/>
                    </a:xfrm>
                    <a:prstGeom prst="rect">
                      <a:avLst/>
                    </a:prstGeom>
                    <a:ln w="3175">
                      <a:solidFill>
                        <a:schemeClr val="tx1"/>
                      </a:solidFill>
                    </a:ln>
                  </pic:spPr>
                </pic:pic>
              </a:graphicData>
            </a:graphic>
          </wp:inline>
        </w:drawing>
      </w:r>
    </w:p>
    <w:p w14:paraId="22E54430" w14:textId="045785B4" w:rsidR="00DB3523" w:rsidRDefault="00DB3523" w:rsidP="00DB3523">
      <w:pPr>
        <w:jc w:val="center"/>
        <w:rPr>
          <w:sz w:val="28"/>
          <w:szCs w:val="28"/>
          <w:lang w:val="vi-VN"/>
        </w:rPr>
      </w:pPr>
      <w:r w:rsidRPr="00CE23AD">
        <w:rPr>
          <w:b/>
          <w:bCs/>
          <w:sz w:val="28"/>
          <w:szCs w:val="28"/>
        </w:rPr>
        <w:t xml:space="preserve">Hình </w:t>
      </w:r>
      <w:r>
        <w:rPr>
          <w:b/>
          <w:bCs/>
          <w:sz w:val="28"/>
          <w:szCs w:val="28"/>
        </w:rPr>
        <w:t>2.</w:t>
      </w:r>
      <w:r w:rsidR="001E4B4A">
        <w:rPr>
          <w:b/>
          <w:bCs/>
          <w:sz w:val="28"/>
          <w:szCs w:val="28"/>
        </w:rPr>
        <w:t>2</w:t>
      </w:r>
      <w:r w:rsidRPr="00CE23AD">
        <w:rPr>
          <w:b/>
          <w:bCs/>
          <w:sz w:val="28"/>
          <w:szCs w:val="28"/>
        </w:rPr>
        <w:t>.</w:t>
      </w:r>
      <w:r>
        <w:rPr>
          <w:sz w:val="28"/>
          <w:szCs w:val="28"/>
        </w:rPr>
        <w:t xml:space="preserve"> Giao diện trang chủ website quản</w:t>
      </w:r>
      <w:r>
        <w:rPr>
          <w:sz w:val="28"/>
          <w:szCs w:val="28"/>
          <w:lang w:val="vi-VN"/>
        </w:rPr>
        <w:t xml:space="preserve"> lý sinh viên</w:t>
      </w:r>
    </w:p>
    <w:p w14:paraId="22963052" w14:textId="0FE78A6A" w:rsidR="00DB3523" w:rsidRPr="00DB3523" w:rsidRDefault="00DB3523" w:rsidP="00DB3523">
      <w:pPr>
        <w:ind w:firstLine="567"/>
        <w:rPr>
          <w:sz w:val="28"/>
          <w:szCs w:val="28"/>
          <w:lang w:val="vi-VN"/>
        </w:rPr>
      </w:pPr>
      <w:r w:rsidRPr="00DB3523">
        <w:rPr>
          <w:sz w:val="28"/>
          <w:szCs w:val="28"/>
          <w:lang w:val="vi-VN"/>
        </w:rPr>
        <w:t>Khi người dùng chọn một danh mục quản lý từ giao diện trang chủ, hệ thống sẽ hiển thị một giao diện danh sách thông tin tương ứng, bao gồm toàn bộ dữ liệu liên quan đến danh mục đó, chẳng hạn như danh sách sinh viên, giảng viên, khoa, học phần, hoặc lớp học phần. Trên giao diện này, người dùng có thể dễ dàng thực hiện các chức năng quản lý cơ bản như thêm mới, sửa và xóa thông tin. Chức năng thêm mới cho phép người dùng tạo một bản ghi mới bằng cách nhập các thông tin cần thiết vào form dữ liệu, trong khi chức năng sửa giúp chỉnh sửa thông tin của một bản ghi cụ thể, đảm bảo dữ liệu luôn được cập nhật chính xác. Đối với chức năng xóa, hệ thống sẽ yêu cầu xác nhận để tránh trường hợp xóa nhầm dữ liệu quan trọng và đảm bảo không làm ảnh hưởng đến các dữ liệu liên quan khác.</w:t>
      </w:r>
    </w:p>
    <w:p w14:paraId="46C63CB4" w14:textId="4A870528" w:rsidR="00C533DC" w:rsidRDefault="00C533DC" w:rsidP="00C533DC">
      <w:pPr>
        <w:jc w:val="center"/>
        <w:rPr>
          <w:sz w:val="28"/>
          <w:szCs w:val="28"/>
          <w:lang w:val="vi-VN"/>
        </w:rPr>
      </w:pPr>
      <w:r w:rsidRPr="00C533DC">
        <w:rPr>
          <w:noProof/>
          <w:sz w:val="28"/>
          <w:szCs w:val="28"/>
          <w:lang w:val="vi-VN"/>
        </w:rPr>
        <w:lastRenderedPageBreak/>
        <w:drawing>
          <wp:inline distT="0" distB="0" distL="0" distR="0" wp14:anchorId="38DDBA4E" wp14:editId="72D13268">
            <wp:extent cx="5822282" cy="3154513"/>
            <wp:effectExtent l="19050" t="19050" r="26670" b="27305"/>
            <wp:docPr id="142904082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40824" name="Hình ảnh 1" descr="Ảnh có chứa văn bản, ảnh chụp màn hình, phần mềm, Biểu tượng máy tính&#10;&#10;Mô tả được tạo tự động"/>
                    <pic:cNvPicPr/>
                  </pic:nvPicPr>
                  <pic:blipFill>
                    <a:blip r:embed="rId15"/>
                    <a:stretch>
                      <a:fillRect/>
                    </a:stretch>
                  </pic:blipFill>
                  <pic:spPr>
                    <a:xfrm>
                      <a:off x="0" y="0"/>
                      <a:ext cx="5850474" cy="3169787"/>
                    </a:xfrm>
                    <a:prstGeom prst="rect">
                      <a:avLst/>
                    </a:prstGeom>
                    <a:ln w="3175">
                      <a:solidFill>
                        <a:schemeClr val="tx1"/>
                      </a:solidFill>
                    </a:ln>
                  </pic:spPr>
                </pic:pic>
              </a:graphicData>
            </a:graphic>
          </wp:inline>
        </w:drawing>
      </w:r>
    </w:p>
    <w:p w14:paraId="0880C903" w14:textId="0F446D14" w:rsidR="005B7003" w:rsidRDefault="00C533DC" w:rsidP="00DB3523">
      <w:pPr>
        <w:jc w:val="center"/>
        <w:rPr>
          <w:sz w:val="28"/>
          <w:szCs w:val="28"/>
          <w:lang w:val="vi-VN"/>
        </w:rPr>
      </w:pPr>
      <w:r w:rsidRPr="00C533DC">
        <w:rPr>
          <w:b/>
          <w:bCs/>
          <w:sz w:val="28"/>
          <w:szCs w:val="28"/>
          <w:lang w:val="vi-VN"/>
        </w:rPr>
        <w:t>Hình 2.</w:t>
      </w:r>
      <w:r w:rsidR="001E4B4A">
        <w:rPr>
          <w:b/>
          <w:bCs/>
          <w:sz w:val="28"/>
          <w:szCs w:val="28"/>
          <w:lang w:val="vi-VN"/>
        </w:rPr>
        <w:t>3</w:t>
      </w:r>
      <w:r w:rsidRPr="00C533DC">
        <w:rPr>
          <w:b/>
          <w:bCs/>
          <w:sz w:val="28"/>
          <w:szCs w:val="28"/>
          <w:lang w:val="vi-VN"/>
        </w:rPr>
        <w:t>.</w:t>
      </w:r>
      <w:r>
        <w:rPr>
          <w:sz w:val="28"/>
          <w:szCs w:val="28"/>
          <w:lang w:val="vi-VN"/>
        </w:rPr>
        <w:t xml:space="preserve"> Giao diện danh sách khoa</w:t>
      </w:r>
    </w:p>
    <w:p w14:paraId="5528139A" w14:textId="77777777" w:rsidR="00DB3523" w:rsidRDefault="00DB3523" w:rsidP="00DB3523">
      <w:pPr>
        <w:jc w:val="center"/>
        <w:rPr>
          <w:sz w:val="28"/>
          <w:szCs w:val="28"/>
          <w:lang w:val="vi-VN"/>
        </w:rPr>
      </w:pPr>
    </w:p>
    <w:p w14:paraId="6F818B0C" w14:textId="77777777" w:rsidR="00DB3523" w:rsidRDefault="00DB3523" w:rsidP="00DB3523">
      <w:pPr>
        <w:jc w:val="center"/>
        <w:rPr>
          <w:sz w:val="28"/>
          <w:szCs w:val="28"/>
          <w:lang w:val="vi-VN"/>
        </w:rPr>
      </w:pPr>
    </w:p>
    <w:p w14:paraId="668221CF" w14:textId="77777777" w:rsidR="00DB3523" w:rsidRDefault="00DB3523" w:rsidP="00DB3523">
      <w:pPr>
        <w:jc w:val="center"/>
        <w:rPr>
          <w:sz w:val="28"/>
          <w:szCs w:val="28"/>
          <w:lang w:val="vi-VN"/>
        </w:rPr>
      </w:pPr>
    </w:p>
    <w:p w14:paraId="22FB9D5D" w14:textId="77777777" w:rsidR="00DB3523" w:rsidRDefault="00DB3523" w:rsidP="00DB3523">
      <w:pPr>
        <w:jc w:val="center"/>
        <w:rPr>
          <w:sz w:val="28"/>
          <w:szCs w:val="28"/>
          <w:lang w:val="vi-VN"/>
        </w:rPr>
      </w:pPr>
    </w:p>
    <w:p w14:paraId="47E41344" w14:textId="77777777" w:rsidR="00DB3523" w:rsidRDefault="00DB3523" w:rsidP="00DB3523">
      <w:pPr>
        <w:jc w:val="center"/>
        <w:rPr>
          <w:sz w:val="28"/>
          <w:szCs w:val="28"/>
          <w:lang w:val="vi-VN"/>
        </w:rPr>
      </w:pPr>
    </w:p>
    <w:p w14:paraId="095691D6" w14:textId="77777777" w:rsidR="00DB3523" w:rsidRDefault="00DB3523" w:rsidP="00DB3523">
      <w:pPr>
        <w:jc w:val="center"/>
        <w:rPr>
          <w:sz w:val="28"/>
          <w:szCs w:val="28"/>
          <w:lang w:val="vi-VN"/>
        </w:rPr>
      </w:pPr>
    </w:p>
    <w:p w14:paraId="6185E64D" w14:textId="77777777" w:rsidR="00DB3523" w:rsidRDefault="00DB3523" w:rsidP="00DB3523">
      <w:pPr>
        <w:jc w:val="center"/>
        <w:rPr>
          <w:sz w:val="28"/>
          <w:szCs w:val="28"/>
          <w:lang w:val="vi-VN"/>
        </w:rPr>
      </w:pPr>
    </w:p>
    <w:p w14:paraId="184B2477" w14:textId="77777777" w:rsidR="00DB3523" w:rsidRDefault="00DB3523" w:rsidP="00DB3523">
      <w:pPr>
        <w:jc w:val="center"/>
        <w:rPr>
          <w:sz w:val="28"/>
          <w:szCs w:val="28"/>
          <w:lang w:val="vi-VN"/>
        </w:rPr>
      </w:pPr>
    </w:p>
    <w:p w14:paraId="22564B1E" w14:textId="77777777" w:rsidR="00DB3523" w:rsidRDefault="00DB3523" w:rsidP="00DB3523">
      <w:pPr>
        <w:jc w:val="center"/>
        <w:rPr>
          <w:sz w:val="28"/>
          <w:szCs w:val="28"/>
          <w:lang w:val="vi-VN"/>
        </w:rPr>
      </w:pPr>
    </w:p>
    <w:p w14:paraId="375E5B29" w14:textId="77777777" w:rsidR="00DB3523" w:rsidRDefault="00DB3523" w:rsidP="00DB3523">
      <w:pPr>
        <w:jc w:val="center"/>
        <w:rPr>
          <w:sz w:val="28"/>
          <w:szCs w:val="28"/>
          <w:lang w:val="vi-VN"/>
        </w:rPr>
      </w:pPr>
    </w:p>
    <w:p w14:paraId="34518DCD" w14:textId="77777777" w:rsidR="00DB3523" w:rsidRDefault="00DB3523" w:rsidP="00DB3523">
      <w:pPr>
        <w:jc w:val="center"/>
        <w:rPr>
          <w:sz w:val="28"/>
          <w:szCs w:val="28"/>
          <w:lang w:val="vi-VN"/>
        </w:rPr>
      </w:pPr>
    </w:p>
    <w:p w14:paraId="580ABF51" w14:textId="77777777" w:rsidR="00DB3523" w:rsidRDefault="00DB3523" w:rsidP="00DB3523">
      <w:pPr>
        <w:jc w:val="center"/>
        <w:rPr>
          <w:sz w:val="28"/>
          <w:szCs w:val="28"/>
          <w:lang w:val="vi-VN"/>
        </w:rPr>
      </w:pPr>
    </w:p>
    <w:p w14:paraId="24D9C13C" w14:textId="77777777" w:rsidR="00DB3523" w:rsidRPr="00DB3523" w:rsidRDefault="00DB3523" w:rsidP="00DB3523">
      <w:pPr>
        <w:jc w:val="center"/>
        <w:rPr>
          <w:sz w:val="28"/>
          <w:szCs w:val="28"/>
          <w:lang w:val="vi-VN"/>
        </w:rPr>
      </w:pPr>
    </w:p>
    <w:p w14:paraId="231E0BE3" w14:textId="646CFAA8" w:rsidR="001E4B4A" w:rsidRDefault="001E4B4A">
      <w:pPr>
        <w:widowControl/>
        <w:spacing w:before="0" w:after="160" w:line="259" w:lineRule="auto"/>
        <w:jc w:val="left"/>
        <w:rPr>
          <w:sz w:val="28"/>
          <w:szCs w:val="28"/>
          <w:lang w:val="vi-VN"/>
        </w:rPr>
      </w:pPr>
    </w:p>
    <w:p w14:paraId="58A791BA" w14:textId="77777777" w:rsidR="001E4B4A" w:rsidRPr="002073D9" w:rsidRDefault="001E4B4A" w:rsidP="001E4B4A">
      <w:pPr>
        <w:pStyle w:val="u1"/>
      </w:pPr>
      <w:bookmarkStart w:id="35" w:name="_Toc187587629"/>
      <w:r w:rsidRPr="002073D9">
        <w:lastRenderedPageBreak/>
        <w:t>CHƯƠNG 3. BÀI HỌC KINH NGHIỆM</w:t>
      </w:r>
      <w:bookmarkEnd w:id="35"/>
    </w:p>
    <w:p w14:paraId="2F8E7EB0" w14:textId="77777777" w:rsidR="001E4B4A" w:rsidRPr="002073D9" w:rsidRDefault="001E4B4A" w:rsidP="001E4B4A">
      <w:pPr>
        <w:pStyle w:val="u2"/>
        <w:rPr>
          <w:lang w:val="vi-VN"/>
        </w:rPr>
      </w:pPr>
      <w:bookmarkStart w:id="36" w:name="_Toc187587630"/>
      <w:r w:rsidRPr="002073D9">
        <w:rPr>
          <w:lang w:val="vi-VN"/>
        </w:rPr>
        <w:t>3.1. Bài học kinh nghiệm về việc vận dụng kiến thức đã học</w:t>
      </w:r>
      <w:bookmarkEnd w:id="36"/>
    </w:p>
    <w:p w14:paraId="089EF1EB" w14:textId="77777777" w:rsidR="001E4B4A" w:rsidRPr="002073D9" w:rsidRDefault="001E4B4A" w:rsidP="001E4B4A">
      <w:pPr>
        <w:ind w:firstLine="567"/>
        <w:rPr>
          <w:sz w:val="28"/>
          <w:szCs w:val="28"/>
          <w:lang w:val="vi-VN"/>
        </w:rPr>
      </w:pPr>
      <w:r w:rsidRPr="002073D9">
        <w:rPr>
          <w:sz w:val="28"/>
          <w:szCs w:val="28"/>
          <w:lang w:val="vi-VN"/>
        </w:rPr>
        <w:t>Trong quá trình thực tập, em nhận thấy rằng những kiến thức đã học ở trường, đặc biệt là trong các môn học như lập trình web, cơ sở dữ liệu và phát triển phần mềm, đóng vai trò rất quan trọng trong việc hoàn thành các nhiệm vụ được giao. Tuy nhiên, khi áp dụng vào đề tài xây dựng website quản lý sinh viên bằng ngôn ngữ PHP, em nhận ra rằng chỉ hiểu lý thuyết là chưa đủ. Để tạo ra một hệ thống hiệu quả, em cần kết hợp linh hoạt giữa lý thuyết và thực tiễn. Ví dụ, việc thiết kế cơ sở dữ liệu không chỉ dừng lại ở việc tạo bảng, định nghĩa mối quan hệ giữa các bảng như sinh viên, lớp học và điểm số, mà còn phải tối ưu hóa cấu trúc dữ liệu để đảm bảo khả năng truy xuất nhanh khi hệ thống có nhiều người dùng. Em cũng sử dụng PHP kết hợp với MySQL để xây dựng các chức năng như đăng nhập,</w:t>
      </w:r>
      <w:r>
        <w:rPr>
          <w:sz w:val="28"/>
          <w:szCs w:val="28"/>
          <w:lang w:val="vi-VN"/>
        </w:rPr>
        <w:t xml:space="preserve"> </w:t>
      </w:r>
      <w:r w:rsidRPr="002073D9">
        <w:rPr>
          <w:sz w:val="28"/>
          <w:szCs w:val="28"/>
          <w:lang w:val="vi-VN"/>
        </w:rPr>
        <w:t>quản lý thông tin sinh viên và cập nhật kết quả học tập. Ngoài ra, em còn học cách tối ưu hóa giao diện người dùng bằng cách áp dụng HTML, CSS và JavaScript, nhằm đảm bảo website trực quan và dễ sử dụng. Trong quá trình triển khai, việc xử lý các lỗi hệ thống, kiểm tra dữ liệu nhập từ người dùng và cải thiện hiệu suất ứng dụng đã giúp em nâng cao kỹ năng phân tích và giải quyết vấn đề. Những kinh nghiệm này không chỉ củng cố kiến thức mà còn mang lại cho em sự tự tin trong các dự án thực tế sau này.</w:t>
      </w:r>
    </w:p>
    <w:p w14:paraId="54B37EE4" w14:textId="77777777" w:rsidR="001E4B4A" w:rsidRPr="002073D9" w:rsidRDefault="001E4B4A" w:rsidP="001E4B4A">
      <w:pPr>
        <w:pStyle w:val="u2"/>
        <w:rPr>
          <w:lang w:val="vi-VN"/>
        </w:rPr>
      </w:pPr>
      <w:bookmarkStart w:id="37" w:name="_Toc187587631"/>
      <w:r w:rsidRPr="002073D9">
        <w:rPr>
          <w:lang w:val="vi-VN"/>
        </w:rPr>
        <w:t>3.2. Bài học kinh nghiệm về việc học hỏi kiến thức thực tế từ đơn vị thực tập</w:t>
      </w:r>
      <w:bookmarkEnd w:id="37"/>
    </w:p>
    <w:p w14:paraId="0517C55A" w14:textId="77777777" w:rsidR="001E4B4A" w:rsidRPr="00D44C5D" w:rsidRDefault="001E4B4A" w:rsidP="001E4B4A">
      <w:pPr>
        <w:ind w:firstLine="567"/>
        <w:rPr>
          <w:sz w:val="28"/>
          <w:szCs w:val="28"/>
          <w:lang w:val="vi-VN"/>
        </w:rPr>
      </w:pPr>
      <w:r w:rsidRPr="00D44C5D">
        <w:rPr>
          <w:sz w:val="28"/>
          <w:szCs w:val="28"/>
          <w:lang w:val="vi-VN"/>
        </w:rPr>
        <w:t>Trong thời gian thực tập tại đơn vị, em đã có cơ hội tìm hiểu và thực hành quy trình xây dựng và triển khai một website quản lý sinh viên sử dụng ngôn ngữ PHP. Quá trình này không chỉ giúp em củng cố vững chắc kiến thức lý thuyết đã học mà còn mang lại những kinh nghiệm quý báu khi làm việc trong môi trường chuyên nghiệp.</w:t>
      </w:r>
    </w:p>
    <w:p w14:paraId="7BFABCF9" w14:textId="77777777" w:rsidR="001E4B4A" w:rsidRPr="00D44C5D" w:rsidRDefault="001E4B4A" w:rsidP="001E4B4A">
      <w:pPr>
        <w:ind w:firstLine="567"/>
        <w:rPr>
          <w:sz w:val="28"/>
          <w:szCs w:val="28"/>
          <w:lang w:val="vi-VN"/>
        </w:rPr>
      </w:pPr>
      <w:r w:rsidRPr="00D44C5D">
        <w:rPr>
          <w:sz w:val="28"/>
          <w:szCs w:val="28"/>
          <w:lang w:val="vi-VN"/>
        </w:rPr>
        <w:t xml:space="preserve">Trước tiên, em được tiếp xúc với quy trình phát triển phần mềm một cách có hệ thống, từ việc thu thập yêu cầu, phân tích nghiệp vụ, thiết kế cấu trúc cơ sở dữ liệu cho đến giai đoạn lập trình và kiểm thử hệ thống. Các nhiệm vụ này giúp em </w:t>
      </w:r>
      <w:r w:rsidRPr="00D44C5D">
        <w:rPr>
          <w:sz w:val="28"/>
          <w:szCs w:val="28"/>
          <w:lang w:val="vi-VN"/>
        </w:rPr>
        <w:lastRenderedPageBreak/>
        <w:t>hiểu sâu hơn về việc lập kế hoạch và quản lý từng bước của dự án, đảm bảo mọi khía cạnh của website được triển khai một cách hiệu quả và logic.</w:t>
      </w:r>
    </w:p>
    <w:p w14:paraId="5D308DE6" w14:textId="77777777" w:rsidR="001E4B4A" w:rsidRPr="00D44C5D" w:rsidRDefault="001E4B4A" w:rsidP="001E4B4A">
      <w:pPr>
        <w:ind w:firstLine="567"/>
        <w:rPr>
          <w:sz w:val="28"/>
          <w:szCs w:val="28"/>
          <w:lang w:val="vi-VN"/>
        </w:rPr>
      </w:pPr>
      <w:r w:rsidRPr="00D44C5D">
        <w:rPr>
          <w:sz w:val="28"/>
          <w:szCs w:val="28"/>
          <w:lang w:val="vi-VN"/>
        </w:rPr>
        <w:t>Bên cạnh đó, em đã sử dụng PHP và MySQL làm công cụ chính để xây dựng hệ thống, từ phát triển các chức năng cơ bản như quản lý thông tin sinh viên, lớp học, và điểm số, cho đến tích hợp các tính năng nâng cao như</w:t>
      </w:r>
      <w:r>
        <w:rPr>
          <w:sz w:val="28"/>
          <w:szCs w:val="28"/>
          <w:lang w:val="vi-VN"/>
        </w:rPr>
        <w:t xml:space="preserve"> đăng ký,</w:t>
      </w:r>
      <w:r w:rsidRPr="00D44C5D">
        <w:rPr>
          <w:sz w:val="28"/>
          <w:szCs w:val="28"/>
          <w:lang w:val="vi-VN"/>
        </w:rPr>
        <w:t xml:space="preserve"> đăng nhập. Đặc biệt, em cũng áp dụng HTML, CSS và JavaScript để tối ưu hóa giao diện, tạo nên một trang web thân thiện với người dùng và phù hợp với nhiều loại thiết bị.</w:t>
      </w:r>
    </w:p>
    <w:p w14:paraId="2AC08AB2" w14:textId="77777777" w:rsidR="001E4B4A" w:rsidRPr="00D44C5D" w:rsidRDefault="001E4B4A" w:rsidP="001E4B4A">
      <w:pPr>
        <w:ind w:firstLine="567"/>
        <w:rPr>
          <w:sz w:val="28"/>
          <w:szCs w:val="28"/>
          <w:lang w:val="vi-VN"/>
        </w:rPr>
      </w:pPr>
      <w:r w:rsidRPr="00D44C5D">
        <w:rPr>
          <w:sz w:val="28"/>
          <w:szCs w:val="28"/>
          <w:lang w:val="vi-VN"/>
        </w:rPr>
        <w:t>Ngoài kỹ thuật lập trình, em còn học cách xử lý các vấn đề thực tiễn như tối ưu hóa hiệu suất, kiểm tra tính bảo mật của hệ thống và điều chỉnh các chức năng để phù hợp với nhu cầu thực tế. Việc này giúp em nắm bắt rõ hơn về cách kết hợp lý thuyết với thực hành để tạo ra một sản phẩm hoàn chỉnh và chất lượng.</w:t>
      </w:r>
    </w:p>
    <w:p w14:paraId="379595D9" w14:textId="77777777" w:rsidR="001E4B4A" w:rsidRPr="00D44C5D" w:rsidRDefault="001E4B4A" w:rsidP="001E4B4A">
      <w:pPr>
        <w:ind w:firstLine="567"/>
        <w:rPr>
          <w:sz w:val="28"/>
          <w:szCs w:val="28"/>
          <w:lang w:val="vi-VN"/>
        </w:rPr>
      </w:pPr>
      <w:r w:rsidRPr="00D44C5D">
        <w:rPr>
          <w:sz w:val="28"/>
          <w:szCs w:val="28"/>
          <w:lang w:val="vi-VN"/>
        </w:rPr>
        <w:t>Không chỉ tập trung vào công việc kỹ thuật, em cũng tích cực phối hợp với các bên liên quan trong đơn vị để thu thập phản hồi, cải thiện hệ thống và đảm bảo rằng website đáp ứng tốt nhu cầu sử dụng thực tế. Những kinh nghiệm này không chỉ giúp em nâng cao khả năng giao tiếp mà còn tăng cường tư duy linh hoạt và kỹ năng giải quyết vấn đề, chuẩn bị tốt hơn cho các dự án trong tương lai.</w:t>
      </w:r>
    </w:p>
    <w:p w14:paraId="00A26EBE" w14:textId="77777777" w:rsidR="001E4B4A" w:rsidRPr="00D44C5D" w:rsidRDefault="001E4B4A" w:rsidP="001E4B4A">
      <w:pPr>
        <w:pStyle w:val="u2"/>
        <w:rPr>
          <w:lang w:val="vi-VN"/>
        </w:rPr>
      </w:pPr>
      <w:bookmarkStart w:id="38" w:name="_Toc187587632"/>
      <w:r w:rsidRPr="00D44C5D">
        <w:rPr>
          <w:lang w:val="vi-VN"/>
        </w:rPr>
        <w:t>3.3. Bài học kinh nghiệm về việc rèn luyện kỹ năng, phẩm chất nghề nghiệp</w:t>
      </w:r>
      <w:bookmarkEnd w:id="38"/>
    </w:p>
    <w:p w14:paraId="727F1862" w14:textId="77777777" w:rsidR="001E4B4A" w:rsidRPr="00D44C5D" w:rsidRDefault="001E4B4A" w:rsidP="001E4B4A">
      <w:pPr>
        <w:ind w:firstLine="567"/>
        <w:rPr>
          <w:sz w:val="28"/>
          <w:szCs w:val="28"/>
          <w:lang w:val="vi-VN"/>
        </w:rPr>
      </w:pPr>
      <w:r w:rsidRPr="00D44C5D">
        <w:rPr>
          <w:sz w:val="28"/>
          <w:szCs w:val="28"/>
          <w:lang w:val="vi-VN"/>
        </w:rPr>
        <w:t>Thời gian thực tập tại</w:t>
      </w:r>
      <w:r>
        <w:rPr>
          <w:sz w:val="28"/>
          <w:szCs w:val="28"/>
          <w:lang w:val="vi-VN"/>
        </w:rPr>
        <w:t xml:space="preserve"> công ty</w:t>
      </w:r>
      <w:r w:rsidRPr="00D44C5D">
        <w:rPr>
          <w:sz w:val="28"/>
          <w:szCs w:val="28"/>
          <w:lang w:val="vi-VN"/>
        </w:rPr>
        <w:t xml:space="preserve"> đã mang đến cho em cơ hội phát triển nhiều kỹ năng và phẩm chất quan trọng trong công việc. Trước tiên, em học được cách làm việc nhóm và giao tiếp hiệu quả thông qua việc phối hợp với các bộ phận khác. Quá trình này giúp em cải thiện kỹ năng trình bày ý kiến, trao đổi thông tin và xử lý phản hồi một cách chuyên nghiệp hơn.</w:t>
      </w:r>
    </w:p>
    <w:p w14:paraId="10D74BA3" w14:textId="77777777" w:rsidR="001E4B4A" w:rsidRPr="00D44C5D" w:rsidRDefault="001E4B4A" w:rsidP="001E4B4A">
      <w:pPr>
        <w:ind w:firstLine="567"/>
        <w:rPr>
          <w:sz w:val="28"/>
          <w:szCs w:val="28"/>
          <w:lang w:val="vi-VN"/>
        </w:rPr>
      </w:pPr>
      <w:r w:rsidRPr="00D44C5D">
        <w:rPr>
          <w:sz w:val="28"/>
          <w:szCs w:val="28"/>
          <w:lang w:val="vi-VN"/>
        </w:rPr>
        <w:t>Ngoài ra, em còn rèn luyện khả năng quản lý thời gian để đảm bảo hoàn thành công việc đúng tiến độ. Đặc biệt, trong những tình huống yêu cầu khắc phục sự cố nhanh, em nhận thấy sự tập trung và kỹ năng sắp xếp ưu tiên là những yếu tố không thể thiếu.</w:t>
      </w:r>
    </w:p>
    <w:p w14:paraId="2E7D57C0" w14:textId="77777777" w:rsidR="001E4B4A" w:rsidRPr="00D44C5D" w:rsidRDefault="001E4B4A" w:rsidP="001E4B4A">
      <w:pPr>
        <w:ind w:firstLine="567"/>
        <w:rPr>
          <w:sz w:val="28"/>
          <w:szCs w:val="28"/>
          <w:lang w:val="vi-VN"/>
        </w:rPr>
      </w:pPr>
      <w:r w:rsidRPr="00D44C5D">
        <w:rPr>
          <w:sz w:val="28"/>
          <w:szCs w:val="28"/>
          <w:lang w:val="vi-VN"/>
        </w:rPr>
        <w:t xml:space="preserve">Bên cạnh đó, em cũng phát triển tinh thần trách nhiệm và tính kỷ luật cao trong công việc. Chẳng hạn, khi xử lý các thông tin quan trọng của hệ thống, em luôn chú </w:t>
      </w:r>
      <w:r w:rsidRPr="00D44C5D">
        <w:rPr>
          <w:sz w:val="28"/>
          <w:szCs w:val="28"/>
          <w:lang w:val="vi-VN"/>
        </w:rPr>
        <w:lastRenderedPageBreak/>
        <w:t>trọng tuân thủ nghiêm ngặt các quy trình bảo mật để đảm bảo an toàn dữ liệu. Những trải nghiệm này không chỉ giúp em nâng cao phẩm chất nghề nghiệp mà còn chuẩn bị cho em sự tự tin để tham gia vào các dự án quy mô lớn hơn trong tương lai.</w:t>
      </w:r>
    </w:p>
    <w:p w14:paraId="70F09596" w14:textId="77777777" w:rsidR="001E4B4A" w:rsidRDefault="001E4B4A">
      <w:pPr>
        <w:widowControl/>
        <w:spacing w:before="0" w:after="160" w:line="259" w:lineRule="auto"/>
        <w:jc w:val="left"/>
        <w:rPr>
          <w:sz w:val="28"/>
          <w:szCs w:val="28"/>
          <w:lang w:val="vi-VN"/>
        </w:rPr>
      </w:pPr>
    </w:p>
    <w:sectPr w:rsidR="001E4B4A" w:rsidSect="00003213">
      <w:headerReference w:type="default" r:id="rId16"/>
      <w:footerReference w:type="default" r:id="rId17"/>
      <w:pgSz w:w="11906" w:h="16838" w:code="9"/>
      <w:pgMar w:top="1134" w:right="1134" w:bottom="1418" w:left="1418" w:header="0" w:footer="17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3417A" w14:textId="77777777" w:rsidR="00504B29" w:rsidRDefault="00504B29" w:rsidP="0011343D">
      <w:r>
        <w:separator/>
      </w:r>
    </w:p>
  </w:endnote>
  <w:endnote w:type="continuationSeparator" w:id="0">
    <w:p w14:paraId="1EC47DC8" w14:textId="77777777" w:rsidR="00504B29" w:rsidRDefault="00504B29"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2A8D6" w14:textId="77777777" w:rsidR="001D17F6" w:rsidRPr="009A2DBE" w:rsidRDefault="001D17F6">
    <w:pPr>
      <w:pStyle w:val="Chntrang"/>
      <w:jc w:val="center"/>
      <w:rPr>
        <w:caps/>
        <w:noProof/>
      </w:rPr>
    </w:pPr>
    <w:r w:rsidRPr="009A2DBE">
      <w:rPr>
        <w:caps/>
      </w:rPr>
      <w:fldChar w:fldCharType="begin"/>
    </w:r>
    <w:r w:rsidRPr="009A2DBE">
      <w:rPr>
        <w:caps/>
      </w:rPr>
      <w:instrText xml:space="preserve"> PAGE   \* MERGEFORMAT </w:instrText>
    </w:r>
    <w:r w:rsidRPr="009A2DBE">
      <w:rPr>
        <w:caps/>
      </w:rPr>
      <w:fldChar w:fldCharType="separate"/>
    </w:r>
    <w:r w:rsidRPr="009A2DBE">
      <w:rPr>
        <w:caps/>
        <w:noProof/>
      </w:rPr>
      <w:t>2</w:t>
    </w:r>
    <w:r w:rsidRPr="009A2DBE">
      <w:rPr>
        <w:caps/>
        <w:noProof/>
      </w:rPr>
      <w:fldChar w:fldCharType="end"/>
    </w:r>
  </w:p>
  <w:p w14:paraId="0A1C9708" w14:textId="5016283E" w:rsidR="0011343D" w:rsidRDefault="0011343D" w:rsidP="00C10A38">
    <w:pPr>
      <w:pStyle w:val="Chntrang"/>
      <w:tabs>
        <w:tab w:val="clear" w:pos="4513"/>
        <w:tab w:val="clear" w:pos="9026"/>
        <w:tab w:val="left" w:pos="74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25187" w14:textId="77777777" w:rsidR="00504B29" w:rsidRDefault="00504B29" w:rsidP="0011343D">
      <w:r>
        <w:separator/>
      </w:r>
    </w:p>
  </w:footnote>
  <w:footnote w:type="continuationSeparator" w:id="0">
    <w:p w14:paraId="2589420F" w14:textId="77777777" w:rsidR="00504B29" w:rsidRDefault="00504B29"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12DA1663" w:rsidR="0011343D" w:rsidRPr="00B66E48" w:rsidRDefault="005F5169">
    <w:pPr>
      <w:pStyle w:val="utrang"/>
      <w:rPr>
        <w:rFonts w:asciiTheme="minorHAnsi" w:hAnsiTheme="minorHAnsi" w:cstheme="minorHAnsi"/>
        <w:i/>
        <w:iCs/>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50728B"/>
    <w:multiLevelType w:val="multilevel"/>
    <w:tmpl w:val="69A8C10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35053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0FF0"/>
    <w:rsid w:val="00001734"/>
    <w:rsid w:val="00001B0D"/>
    <w:rsid w:val="000028FC"/>
    <w:rsid w:val="00003213"/>
    <w:rsid w:val="0000360E"/>
    <w:rsid w:val="00003FE1"/>
    <w:rsid w:val="00005614"/>
    <w:rsid w:val="00006094"/>
    <w:rsid w:val="00006BF9"/>
    <w:rsid w:val="00006CB4"/>
    <w:rsid w:val="00011582"/>
    <w:rsid w:val="00012335"/>
    <w:rsid w:val="00014916"/>
    <w:rsid w:val="00015740"/>
    <w:rsid w:val="00015E07"/>
    <w:rsid w:val="00017438"/>
    <w:rsid w:val="00021517"/>
    <w:rsid w:val="00022182"/>
    <w:rsid w:val="00023140"/>
    <w:rsid w:val="000245A0"/>
    <w:rsid w:val="0003143A"/>
    <w:rsid w:val="000321AB"/>
    <w:rsid w:val="00033127"/>
    <w:rsid w:val="0003562A"/>
    <w:rsid w:val="00035FD2"/>
    <w:rsid w:val="00037FCC"/>
    <w:rsid w:val="000401C7"/>
    <w:rsid w:val="00040FC7"/>
    <w:rsid w:val="00042F77"/>
    <w:rsid w:val="00044B16"/>
    <w:rsid w:val="00045CF8"/>
    <w:rsid w:val="00045FDC"/>
    <w:rsid w:val="0004611D"/>
    <w:rsid w:val="00046D97"/>
    <w:rsid w:val="00046F1C"/>
    <w:rsid w:val="000476DC"/>
    <w:rsid w:val="00050712"/>
    <w:rsid w:val="00051CBC"/>
    <w:rsid w:val="00052129"/>
    <w:rsid w:val="0005258B"/>
    <w:rsid w:val="000527DF"/>
    <w:rsid w:val="0005308A"/>
    <w:rsid w:val="000539B1"/>
    <w:rsid w:val="00053BEC"/>
    <w:rsid w:val="00054834"/>
    <w:rsid w:val="00056D73"/>
    <w:rsid w:val="00057A26"/>
    <w:rsid w:val="0006033C"/>
    <w:rsid w:val="00061104"/>
    <w:rsid w:val="00063715"/>
    <w:rsid w:val="00065D24"/>
    <w:rsid w:val="00067E59"/>
    <w:rsid w:val="000701AC"/>
    <w:rsid w:val="0007178A"/>
    <w:rsid w:val="0007341E"/>
    <w:rsid w:val="00075280"/>
    <w:rsid w:val="0008024A"/>
    <w:rsid w:val="000803D7"/>
    <w:rsid w:val="000821E1"/>
    <w:rsid w:val="00082E9E"/>
    <w:rsid w:val="00090192"/>
    <w:rsid w:val="00090532"/>
    <w:rsid w:val="00092E01"/>
    <w:rsid w:val="00094027"/>
    <w:rsid w:val="00094D24"/>
    <w:rsid w:val="000A10C7"/>
    <w:rsid w:val="000A3DFC"/>
    <w:rsid w:val="000A4B35"/>
    <w:rsid w:val="000A5D26"/>
    <w:rsid w:val="000B00FA"/>
    <w:rsid w:val="000B0B50"/>
    <w:rsid w:val="000B1967"/>
    <w:rsid w:val="000B2473"/>
    <w:rsid w:val="000B2ED5"/>
    <w:rsid w:val="000B2F46"/>
    <w:rsid w:val="000B708A"/>
    <w:rsid w:val="000C01B6"/>
    <w:rsid w:val="000C0FBC"/>
    <w:rsid w:val="000C207C"/>
    <w:rsid w:val="000C22D5"/>
    <w:rsid w:val="000C27C5"/>
    <w:rsid w:val="000C3875"/>
    <w:rsid w:val="000C5331"/>
    <w:rsid w:val="000C78EA"/>
    <w:rsid w:val="000D189A"/>
    <w:rsid w:val="000D1DD8"/>
    <w:rsid w:val="000D31A7"/>
    <w:rsid w:val="000D5757"/>
    <w:rsid w:val="000D730A"/>
    <w:rsid w:val="000E1531"/>
    <w:rsid w:val="000E304B"/>
    <w:rsid w:val="000E3518"/>
    <w:rsid w:val="000E3704"/>
    <w:rsid w:val="000E38BF"/>
    <w:rsid w:val="000E6A75"/>
    <w:rsid w:val="000E6FDE"/>
    <w:rsid w:val="000E70D0"/>
    <w:rsid w:val="000F167F"/>
    <w:rsid w:val="000F209F"/>
    <w:rsid w:val="000F2DB5"/>
    <w:rsid w:val="000F2E2B"/>
    <w:rsid w:val="000F4AC2"/>
    <w:rsid w:val="000F4E9A"/>
    <w:rsid w:val="000F74E0"/>
    <w:rsid w:val="00102233"/>
    <w:rsid w:val="001033AE"/>
    <w:rsid w:val="00104D8D"/>
    <w:rsid w:val="00105435"/>
    <w:rsid w:val="00105BC0"/>
    <w:rsid w:val="00105FD9"/>
    <w:rsid w:val="0010638E"/>
    <w:rsid w:val="00106E14"/>
    <w:rsid w:val="00107CD6"/>
    <w:rsid w:val="00110F98"/>
    <w:rsid w:val="0011343D"/>
    <w:rsid w:val="00113B80"/>
    <w:rsid w:val="00115C7A"/>
    <w:rsid w:val="00116DD4"/>
    <w:rsid w:val="00120BB7"/>
    <w:rsid w:val="00121628"/>
    <w:rsid w:val="0012245C"/>
    <w:rsid w:val="00124864"/>
    <w:rsid w:val="00124D44"/>
    <w:rsid w:val="00127CAE"/>
    <w:rsid w:val="0013005C"/>
    <w:rsid w:val="00130851"/>
    <w:rsid w:val="00132F26"/>
    <w:rsid w:val="0013366E"/>
    <w:rsid w:val="00134140"/>
    <w:rsid w:val="00134B07"/>
    <w:rsid w:val="00135C7D"/>
    <w:rsid w:val="001378BF"/>
    <w:rsid w:val="00137A62"/>
    <w:rsid w:val="00137B4B"/>
    <w:rsid w:val="0014014B"/>
    <w:rsid w:val="00141755"/>
    <w:rsid w:val="00141D6D"/>
    <w:rsid w:val="00141DA5"/>
    <w:rsid w:val="00142169"/>
    <w:rsid w:val="001448C4"/>
    <w:rsid w:val="00145C2A"/>
    <w:rsid w:val="00145ECF"/>
    <w:rsid w:val="0014716D"/>
    <w:rsid w:val="00147184"/>
    <w:rsid w:val="00147AB6"/>
    <w:rsid w:val="0015074E"/>
    <w:rsid w:val="00151E91"/>
    <w:rsid w:val="00154947"/>
    <w:rsid w:val="001556B3"/>
    <w:rsid w:val="00157934"/>
    <w:rsid w:val="00161A54"/>
    <w:rsid w:val="001623D7"/>
    <w:rsid w:val="00162EE0"/>
    <w:rsid w:val="00163034"/>
    <w:rsid w:val="00163703"/>
    <w:rsid w:val="00164627"/>
    <w:rsid w:val="00170693"/>
    <w:rsid w:val="00170E4A"/>
    <w:rsid w:val="0017180C"/>
    <w:rsid w:val="001721AB"/>
    <w:rsid w:val="00172EE9"/>
    <w:rsid w:val="00173880"/>
    <w:rsid w:val="00173B28"/>
    <w:rsid w:val="00174128"/>
    <w:rsid w:val="001749B7"/>
    <w:rsid w:val="001751C8"/>
    <w:rsid w:val="001764EB"/>
    <w:rsid w:val="00177B48"/>
    <w:rsid w:val="001807EC"/>
    <w:rsid w:val="001824C8"/>
    <w:rsid w:val="001839C9"/>
    <w:rsid w:val="00184BA6"/>
    <w:rsid w:val="001852B6"/>
    <w:rsid w:val="00186242"/>
    <w:rsid w:val="00187C77"/>
    <w:rsid w:val="001909C5"/>
    <w:rsid w:val="00192FA6"/>
    <w:rsid w:val="001957AC"/>
    <w:rsid w:val="00197F2C"/>
    <w:rsid w:val="001A046F"/>
    <w:rsid w:val="001A0778"/>
    <w:rsid w:val="001A3C8B"/>
    <w:rsid w:val="001A4929"/>
    <w:rsid w:val="001A5668"/>
    <w:rsid w:val="001A57FB"/>
    <w:rsid w:val="001B2F6A"/>
    <w:rsid w:val="001B4FE5"/>
    <w:rsid w:val="001B7335"/>
    <w:rsid w:val="001B745C"/>
    <w:rsid w:val="001C0098"/>
    <w:rsid w:val="001C16D2"/>
    <w:rsid w:val="001C30EA"/>
    <w:rsid w:val="001C409A"/>
    <w:rsid w:val="001D17F6"/>
    <w:rsid w:val="001D48AE"/>
    <w:rsid w:val="001D5549"/>
    <w:rsid w:val="001D58CE"/>
    <w:rsid w:val="001D6C53"/>
    <w:rsid w:val="001D76E1"/>
    <w:rsid w:val="001E1C79"/>
    <w:rsid w:val="001E1E84"/>
    <w:rsid w:val="001E3327"/>
    <w:rsid w:val="001E431E"/>
    <w:rsid w:val="001E4B4A"/>
    <w:rsid w:val="001E50AD"/>
    <w:rsid w:val="001E5D11"/>
    <w:rsid w:val="001E7305"/>
    <w:rsid w:val="001F210B"/>
    <w:rsid w:val="001F2EA9"/>
    <w:rsid w:val="001F440E"/>
    <w:rsid w:val="001F5C25"/>
    <w:rsid w:val="001F5E3F"/>
    <w:rsid w:val="002005AF"/>
    <w:rsid w:val="0020082E"/>
    <w:rsid w:val="0020107B"/>
    <w:rsid w:val="00203974"/>
    <w:rsid w:val="00204E48"/>
    <w:rsid w:val="0020558D"/>
    <w:rsid w:val="002073D9"/>
    <w:rsid w:val="0020780F"/>
    <w:rsid w:val="002106D9"/>
    <w:rsid w:val="002116FE"/>
    <w:rsid w:val="002127E8"/>
    <w:rsid w:val="0021318D"/>
    <w:rsid w:val="00214ECC"/>
    <w:rsid w:val="00215BA5"/>
    <w:rsid w:val="00216108"/>
    <w:rsid w:val="00217B94"/>
    <w:rsid w:val="00220351"/>
    <w:rsid w:val="00220476"/>
    <w:rsid w:val="00220B5F"/>
    <w:rsid w:val="002214F7"/>
    <w:rsid w:val="00221B29"/>
    <w:rsid w:val="00223C03"/>
    <w:rsid w:val="00223D99"/>
    <w:rsid w:val="0022639A"/>
    <w:rsid w:val="00226765"/>
    <w:rsid w:val="002275C4"/>
    <w:rsid w:val="00227C4E"/>
    <w:rsid w:val="00231F4F"/>
    <w:rsid w:val="00231F6B"/>
    <w:rsid w:val="00232FAF"/>
    <w:rsid w:val="00232FB3"/>
    <w:rsid w:val="00233300"/>
    <w:rsid w:val="002342E9"/>
    <w:rsid w:val="0023492A"/>
    <w:rsid w:val="00235C3C"/>
    <w:rsid w:val="00235EA8"/>
    <w:rsid w:val="00237B0C"/>
    <w:rsid w:val="002400AD"/>
    <w:rsid w:val="00240A63"/>
    <w:rsid w:val="0024195A"/>
    <w:rsid w:val="002428BB"/>
    <w:rsid w:val="00244931"/>
    <w:rsid w:val="0024505A"/>
    <w:rsid w:val="0024551C"/>
    <w:rsid w:val="00245BAA"/>
    <w:rsid w:val="00247307"/>
    <w:rsid w:val="00247394"/>
    <w:rsid w:val="00250686"/>
    <w:rsid w:val="00250BB4"/>
    <w:rsid w:val="00251200"/>
    <w:rsid w:val="0025264D"/>
    <w:rsid w:val="002528D7"/>
    <w:rsid w:val="002538C5"/>
    <w:rsid w:val="00261990"/>
    <w:rsid w:val="00261E63"/>
    <w:rsid w:val="00261F8E"/>
    <w:rsid w:val="00263445"/>
    <w:rsid w:val="00263ECE"/>
    <w:rsid w:val="00264FE0"/>
    <w:rsid w:val="00267C4B"/>
    <w:rsid w:val="002705D3"/>
    <w:rsid w:val="002705F4"/>
    <w:rsid w:val="0027235D"/>
    <w:rsid w:val="00273CA8"/>
    <w:rsid w:val="002749A4"/>
    <w:rsid w:val="00280807"/>
    <w:rsid w:val="00280B34"/>
    <w:rsid w:val="00280D9F"/>
    <w:rsid w:val="00282AEA"/>
    <w:rsid w:val="00285DDF"/>
    <w:rsid w:val="002866C9"/>
    <w:rsid w:val="00286CB7"/>
    <w:rsid w:val="00290EA9"/>
    <w:rsid w:val="00292078"/>
    <w:rsid w:val="00294BE4"/>
    <w:rsid w:val="00294E46"/>
    <w:rsid w:val="0029527F"/>
    <w:rsid w:val="00295877"/>
    <w:rsid w:val="002959E8"/>
    <w:rsid w:val="00296D02"/>
    <w:rsid w:val="00297006"/>
    <w:rsid w:val="00297B90"/>
    <w:rsid w:val="002A15B3"/>
    <w:rsid w:val="002A2574"/>
    <w:rsid w:val="002A3D4F"/>
    <w:rsid w:val="002A5B78"/>
    <w:rsid w:val="002A5D34"/>
    <w:rsid w:val="002A618A"/>
    <w:rsid w:val="002B24C6"/>
    <w:rsid w:val="002B2B14"/>
    <w:rsid w:val="002C077E"/>
    <w:rsid w:val="002C0D00"/>
    <w:rsid w:val="002C13A6"/>
    <w:rsid w:val="002C24F4"/>
    <w:rsid w:val="002C2DFF"/>
    <w:rsid w:val="002C2FD2"/>
    <w:rsid w:val="002C33DF"/>
    <w:rsid w:val="002C6A2D"/>
    <w:rsid w:val="002C6CD8"/>
    <w:rsid w:val="002C7D53"/>
    <w:rsid w:val="002D1E3E"/>
    <w:rsid w:val="002D2740"/>
    <w:rsid w:val="002D2C0F"/>
    <w:rsid w:val="002D35C3"/>
    <w:rsid w:val="002D41B0"/>
    <w:rsid w:val="002D478F"/>
    <w:rsid w:val="002D5463"/>
    <w:rsid w:val="002D7FCD"/>
    <w:rsid w:val="002E4F7B"/>
    <w:rsid w:val="002E4FF8"/>
    <w:rsid w:val="002E62CC"/>
    <w:rsid w:val="002F50DA"/>
    <w:rsid w:val="002F686B"/>
    <w:rsid w:val="002F6AE0"/>
    <w:rsid w:val="002F701A"/>
    <w:rsid w:val="003011D3"/>
    <w:rsid w:val="00301825"/>
    <w:rsid w:val="0030299D"/>
    <w:rsid w:val="003044F6"/>
    <w:rsid w:val="003052EC"/>
    <w:rsid w:val="00305B7F"/>
    <w:rsid w:val="0030619D"/>
    <w:rsid w:val="003106E0"/>
    <w:rsid w:val="00313FF7"/>
    <w:rsid w:val="003149BE"/>
    <w:rsid w:val="00314ABF"/>
    <w:rsid w:val="003153BA"/>
    <w:rsid w:val="00316827"/>
    <w:rsid w:val="00317209"/>
    <w:rsid w:val="0032034E"/>
    <w:rsid w:val="00321D81"/>
    <w:rsid w:val="00321EF7"/>
    <w:rsid w:val="00322773"/>
    <w:rsid w:val="00322AAA"/>
    <w:rsid w:val="00322CD7"/>
    <w:rsid w:val="00322FAD"/>
    <w:rsid w:val="003237BE"/>
    <w:rsid w:val="0032500B"/>
    <w:rsid w:val="00325042"/>
    <w:rsid w:val="0032537F"/>
    <w:rsid w:val="00330D03"/>
    <w:rsid w:val="003310EA"/>
    <w:rsid w:val="00331197"/>
    <w:rsid w:val="00331321"/>
    <w:rsid w:val="003321B9"/>
    <w:rsid w:val="003357F4"/>
    <w:rsid w:val="00341782"/>
    <w:rsid w:val="003417BE"/>
    <w:rsid w:val="003429C7"/>
    <w:rsid w:val="00343782"/>
    <w:rsid w:val="00344B4E"/>
    <w:rsid w:val="00345E22"/>
    <w:rsid w:val="003472DF"/>
    <w:rsid w:val="00351D53"/>
    <w:rsid w:val="003524E6"/>
    <w:rsid w:val="003555B7"/>
    <w:rsid w:val="00355678"/>
    <w:rsid w:val="00355859"/>
    <w:rsid w:val="00360E21"/>
    <w:rsid w:val="00360EF4"/>
    <w:rsid w:val="00363C79"/>
    <w:rsid w:val="00363E79"/>
    <w:rsid w:val="00363F2D"/>
    <w:rsid w:val="003657C8"/>
    <w:rsid w:val="0036655E"/>
    <w:rsid w:val="00367FAB"/>
    <w:rsid w:val="003722B9"/>
    <w:rsid w:val="0037288B"/>
    <w:rsid w:val="00373B22"/>
    <w:rsid w:val="003750A4"/>
    <w:rsid w:val="00375195"/>
    <w:rsid w:val="00377089"/>
    <w:rsid w:val="00381067"/>
    <w:rsid w:val="003834BB"/>
    <w:rsid w:val="0038506B"/>
    <w:rsid w:val="00385E41"/>
    <w:rsid w:val="0039398F"/>
    <w:rsid w:val="00393C45"/>
    <w:rsid w:val="00396BA9"/>
    <w:rsid w:val="003A0A73"/>
    <w:rsid w:val="003A0EE8"/>
    <w:rsid w:val="003A508A"/>
    <w:rsid w:val="003A540B"/>
    <w:rsid w:val="003A575F"/>
    <w:rsid w:val="003B1423"/>
    <w:rsid w:val="003B274D"/>
    <w:rsid w:val="003B5A4E"/>
    <w:rsid w:val="003B648F"/>
    <w:rsid w:val="003B7E57"/>
    <w:rsid w:val="003C06FB"/>
    <w:rsid w:val="003C2E89"/>
    <w:rsid w:val="003C44AB"/>
    <w:rsid w:val="003C4860"/>
    <w:rsid w:val="003C4F77"/>
    <w:rsid w:val="003C57A0"/>
    <w:rsid w:val="003C6D90"/>
    <w:rsid w:val="003D0021"/>
    <w:rsid w:val="003D3094"/>
    <w:rsid w:val="003D37AB"/>
    <w:rsid w:val="003D4B38"/>
    <w:rsid w:val="003D5AFE"/>
    <w:rsid w:val="003E038D"/>
    <w:rsid w:val="003E05F4"/>
    <w:rsid w:val="003E0A57"/>
    <w:rsid w:val="003E18AA"/>
    <w:rsid w:val="003E22C7"/>
    <w:rsid w:val="003E2569"/>
    <w:rsid w:val="003E4CB7"/>
    <w:rsid w:val="003E660B"/>
    <w:rsid w:val="003E7286"/>
    <w:rsid w:val="003E7373"/>
    <w:rsid w:val="003F0982"/>
    <w:rsid w:val="003F149D"/>
    <w:rsid w:val="003F551A"/>
    <w:rsid w:val="003F6AB8"/>
    <w:rsid w:val="003F71D0"/>
    <w:rsid w:val="003F7370"/>
    <w:rsid w:val="004016F9"/>
    <w:rsid w:val="00401B8F"/>
    <w:rsid w:val="00401BF7"/>
    <w:rsid w:val="004032F8"/>
    <w:rsid w:val="00405A26"/>
    <w:rsid w:val="00407EB8"/>
    <w:rsid w:val="00412202"/>
    <w:rsid w:val="00414451"/>
    <w:rsid w:val="004151EA"/>
    <w:rsid w:val="0041594B"/>
    <w:rsid w:val="00416224"/>
    <w:rsid w:val="00416986"/>
    <w:rsid w:val="004172FF"/>
    <w:rsid w:val="00420E10"/>
    <w:rsid w:val="00422D30"/>
    <w:rsid w:val="00424DFF"/>
    <w:rsid w:val="004256CF"/>
    <w:rsid w:val="00426AF5"/>
    <w:rsid w:val="00427D1D"/>
    <w:rsid w:val="004311ED"/>
    <w:rsid w:val="00431506"/>
    <w:rsid w:val="004322DF"/>
    <w:rsid w:val="0043264A"/>
    <w:rsid w:val="00434423"/>
    <w:rsid w:val="004360EB"/>
    <w:rsid w:val="00436D67"/>
    <w:rsid w:val="004379A9"/>
    <w:rsid w:val="00437F84"/>
    <w:rsid w:val="004426EA"/>
    <w:rsid w:val="00443D64"/>
    <w:rsid w:val="00444482"/>
    <w:rsid w:val="004454C6"/>
    <w:rsid w:val="004456C8"/>
    <w:rsid w:val="004459B0"/>
    <w:rsid w:val="00446AFA"/>
    <w:rsid w:val="00450F06"/>
    <w:rsid w:val="00460852"/>
    <w:rsid w:val="00461C6B"/>
    <w:rsid w:val="00463DA2"/>
    <w:rsid w:val="00463DC0"/>
    <w:rsid w:val="0046434C"/>
    <w:rsid w:val="00465BB9"/>
    <w:rsid w:val="00467D2F"/>
    <w:rsid w:val="00470E03"/>
    <w:rsid w:val="00471B00"/>
    <w:rsid w:val="004745AE"/>
    <w:rsid w:val="00474AAE"/>
    <w:rsid w:val="004753E0"/>
    <w:rsid w:val="00475F07"/>
    <w:rsid w:val="00476089"/>
    <w:rsid w:val="00480893"/>
    <w:rsid w:val="00482741"/>
    <w:rsid w:val="00483BCF"/>
    <w:rsid w:val="004849AC"/>
    <w:rsid w:val="00484A42"/>
    <w:rsid w:val="00486563"/>
    <w:rsid w:val="00486B3C"/>
    <w:rsid w:val="00486CD7"/>
    <w:rsid w:val="00487E98"/>
    <w:rsid w:val="00490C53"/>
    <w:rsid w:val="00491231"/>
    <w:rsid w:val="004917A8"/>
    <w:rsid w:val="004942D7"/>
    <w:rsid w:val="00495E00"/>
    <w:rsid w:val="0049625A"/>
    <w:rsid w:val="004A2C26"/>
    <w:rsid w:val="004A3333"/>
    <w:rsid w:val="004A3739"/>
    <w:rsid w:val="004A5033"/>
    <w:rsid w:val="004A6055"/>
    <w:rsid w:val="004A680F"/>
    <w:rsid w:val="004A6EBB"/>
    <w:rsid w:val="004A7944"/>
    <w:rsid w:val="004A7ABA"/>
    <w:rsid w:val="004B0582"/>
    <w:rsid w:val="004B253C"/>
    <w:rsid w:val="004B7C89"/>
    <w:rsid w:val="004C00E7"/>
    <w:rsid w:val="004C1C80"/>
    <w:rsid w:val="004C2605"/>
    <w:rsid w:val="004C4AC4"/>
    <w:rsid w:val="004C4FDF"/>
    <w:rsid w:val="004C5344"/>
    <w:rsid w:val="004C6339"/>
    <w:rsid w:val="004C65D3"/>
    <w:rsid w:val="004C6CF1"/>
    <w:rsid w:val="004C7F8E"/>
    <w:rsid w:val="004D154C"/>
    <w:rsid w:val="004D1640"/>
    <w:rsid w:val="004D1C72"/>
    <w:rsid w:val="004D1CFB"/>
    <w:rsid w:val="004D2936"/>
    <w:rsid w:val="004D3561"/>
    <w:rsid w:val="004D4A24"/>
    <w:rsid w:val="004D4AD0"/>
    <w:rsid w:val="004D4B78"/>
    <w:rsid w:val="004D5052"/>
    <w:rsid w:val="004D605B"/>
    <w:rsid w:val="004D74C0"/>
    <w:rsid w:val="004D7CF4"/>
    <w:rsid w:val="004E1888"/>
    <w:rsid w:val="004E3514"/>
    <w:rsid w:val="004E5B0E"/>
    <w:rsid w:val="004E688E"/>
    <w:rsid w:val="004E7462"/>
    <w:rsid w:val="004E7582"/>
    <w:rsid w:val="004E7A45"/>
    <w:rsid w:val="004F20DE"/>
    <w:rsid w:val="004F2BB2"/>
    <w:rsid w:val="004F3D1A"/>
    <w:rsid w:val="004F3F2D"/>
    <w:rsid w:val="004F44EA"/>
    <w:rsid w:val="004F7E0B"/>
    <w:rsid w:val="00502744"/>
    <w:rsid w:val="00502A99"/>
    <w:rsid w:val="00503287"/>
    <w:rsid w:val="00504B29"/>
    <w:rsid w:val="00507876"/>
    <w:rsid w:val="00507C55"/>
    <w:rsid w:val="0051405E"/>
    <w:rsid w:val="00514288"/>
    <w:rsid w:val="00514F6E"/>
    <w:rsid w:val="005160E7"/>
    <w:rsid w:val="005163D2"/>
    <w:rsid w:val="0052209F"/>
    <w:rsid w:val="00522B7B"/>
    <w:rsid w:val="00522EA4"/>
    <w:rsid w:val="00522FE0"/>
    <w:rsid w:val="00524927"/>
    <w:rsid w:val="00524A06"/>
    <w:rsid w:val="0053135C"/>
    <w:rsid w:val="0053183E"/>
    <w:rsid w:val="00531B2D"/>
    <w:rsid w:val="00533AC7"/>
    <w:rsid w:val="00534D3D"/>
    <w:rsid w:val="00537E1E"/>
    <w:rsid w:val="00540CB2"/>
    <w:rsid w:val="005416EB"/>
    <w:rsid w:val="00541914"/>
    <w:rsid w:val="005435AC"/>
    <w:rsid w:val="00543F13"/>
    <w:rsid w:val="00544428"/>
    <w:rsid w:val="0055010F"/>
    <w:rsid w:val="0055089D"/>
    <w:rsid w:val="005509A9"/>
    <w:rsid w:val="00550A38"/>
    <w:rsid w:val="00553515"/>
    <w:rsid w:val="00553B62"/>
    <w:rsid w:val="005541F4"/>
    <w:rsid w:val="005547DE"/>
    <w:rsid w:val="005554DF"/>
    <w:rsid w:val="005556F7"/>
    <w:rsid w:val="005579F6"/>
    <w:rsid w:val="00560D47"/>
    <w:rsid w:val="0056221A"/>
    <w:rsid w:val="005627AF"/>
    <w:rsid w:val="00562852"/>
    <w:rsid w:val="005637CE"/>
    <w:rsid w:val="0056421C"/>
    <w:rsid w:val="00564B78"/>
    <w:rsid w:val="00566692"/>
    <w:rsid w:val="00567F08"/>
    <w:rsid w:val="00570DA4"/>
    <w:rsid w:val="00571116"/>
    <w:rsid w:val="00571A23"/>
    <w:rsid w:val="005731CB"/>
    <w:rsid w:val="005732DF"/>
    <w:rsid w:val="005735A4"/>
    <w:rsid w:val="00573D24"/>
    <w:rsid w:val="00574AE5"/>
    <w:rsid w:val="00575F34"/>
    <w:rsid w:val="00576D64"/>
    <w:rsid w:val="00577118"/>
    <w:rsid w:val="00577D83"/>
    <w:rsid w:val="00581C40"/>
    <w:rsid w:val="005832EC"/>
    <w:rsid w:val="00583B75"/>
    <w:rsid w:val="00586671"/>
    <w:rsid w:val="0059062B"/>
    <w:rsid w:val="0059169D"/>
    <w:rsid w:val="00593272"/>
    <w:rsid w:val="00594187"/>
    <w:rsid w:val="00596B79"/>
    <w:rsid w:val="005A0001"/>
    <w:rsid w:val="005A3009"/>
    <w:rsid w:val="005A3E56"/>
    <w:rsid w:val="005A5F95"/>
    <w:rsid w:val="005A6FD8"/>
    <w:rsid w:val="005A7199"/>
    <w:rsid w:val="005B0B5D"/>
    <w:rsid w:val="005B420C"/>
    <w:rsid w:val="005B4847"/>
    <w:rsid w:val="005B4A74"/>
    <w:rsid w:val="005B4AF9"/>
    <w:rsid w:val="005B7003"/>
    <w:rsid w:val="005C08F6"/>
    <w:rsid w:val="005C2DD0"/>
    <w:rsid w:val="005C333F"/>
    <w:rsid w:val="005C468A"/>
    <w:rsid w:val="005C5BEC"/>
    <w:rsid w:val="005D1173"/>
    <w:rsid w:val="005D211B"/>
    <w:rsid w:val="005D4A83"/>
    <w:rsid w:val="005D4C44"/>
    <w:rsid w:val="005D708A"/>
    <w:rsid w:val="005D768D"/>
    <w:rsid w:val="005E2B06"/>
    <w:rsid w:val="005E373C"/>
    <w:rsid w:val="005E5EC0"/>
    <w:rsid w:val="005E7034"/>
    <w:rsid w:val="005E7373"/>
    <w:rsid w:val="005F07EA"/>
    <w:rsid w:val="005F09AD"/>
    <w:rsid w:val="005F163F"/>
    <w:rsid w:val="005F23E4"/>
    <w:rsid w:val="005F2E44"/>
    <w:rsid w:val="005F34E1"/>
    <w:rsid w:val="005F4EF8"/>
    <w:rsid w:val="005F5169"/>
    <w:rsid w:val="005F67C2"/>
    <w:rsid w:val="005F693A"/>
    <w:rsid w:val="00600B79"/>
    <w:rsid w:val="006036C3"/>
    <w:rsid w:val="00604505"/>
    <w:rsid w:val="00604BA7"/>
    <w:rsid w:val="0060562B"/>
    <w:rsid w:val="00605839"/>
    <w:rsid w:val="00605D06"/>
    <w:rsid w:val="00607765"/>
    <w:rsid w:val="00607AC9"/>
    <w:rsid w:val="006118F1"/>
    <w:rsid w:val="00612158"/>
    <w:rsid w:val="0061233D"/>
    <w:rsid w:val="0061363C"/>
    <w:rsid w:val="006150EF"/>
    <w:rsid w:val="0062102C"/>
    <w:rsid w:val="006214D0"/>
    <w:rsid w:val="006217CB"/>
    <w:rsid w:val="00624C9F"/>
    <w:rsid w:val="00624FCA"/>
    <w:rsid w:val="00630DC1"/>
    <w:rsid w:val="00631288"/>
    <w:rsid w:val="00631778"/>
    <w:rsid w:val="00633BF7"/>
    <w:rsid w:val="00634C41"/>
    <w:rsid w:val="00637571"/>
    <w:rsid w:val="00643FD5"/>
    <w:rsid w:val="0064426A"/>
    <w:rsid w:val="00644F5E"/>
    <w:rsid w:val="00645923"/>
    <w:rsid w:val="00647506"/>
    <w:rsid w:val="00647EA4"/>
    <w:rsid w:val="00650957"/>
    <w:rsid w:val="0065376C"/>
    <w:rsid w:val="00653868"/>
    <w:rsid w:val="00655638"/>
    <w:rsid w:val="00655864"/>
    <w:rsid w:val="00656023"/>
    <w:rsid w:val="006575A7"/>
    <w:rsid w:val="006578EB"/>
    <w:rsid w:val="00662968"/>
    <w:rsid w:val="00662B76"/>
    <w:rsid w:val="00664579"/>
    <w:rsid w:val="006645D7"/>
    <w:rsid w:val="00665589"/>
    <w:rsid w:val="0066561A"/>
    <w:rsid w:val="0066630D"/>
    <w:rsid w:val="00671CAE"/>
    <w:rsid w:val="00672A55"/>
    <w:rsid w:val="00672CBA"/>
    <w:rsid w:val="006733C8"/>
    <w:rsid w:val="006736AF"/>
    <w:rsid w:val="006739B0"/>
    <w:rsid w:val="00674212"/>
    <w:rsid w:val="006747D5"/>
    <w:rsid w:val="006755E5"/>
    <w:rsid w:val="00675C58"/>
    <w:rsid w:val="00680AB7"/>
    <w:rsid w:val="0068127C"/>
    <w:rsid w:val="006816A8"/>
    <w:rsid w:val="00681C38"/>
    <w:rsid w:val="00681D36"/>
    <w:rsid w:val="00684A8F"/>
    <w:rsid w:val="00684D9A"/>
    <w:rsid w:val="0068524B"/>
    <w:rsid w:val="006870A7"/>
    <w:rsid w:val="006878F1"/>
    <w:rsid w:val="00690B60"/>
    <w:rsid w:val="00690BC2"/>
    <w:rsid w:val="00692B3E"/>
    <w:rsid w:val="00695083"/>
    <w:rsid w:val="00695955"/>
    <w:rsid w:val="00695A63"/>
    <w:rsid w:val="006971C3"/>
    <w:rsid w:val="006A0681"/>
    <w:rsid w:val="006A1A6D"/>
    <w:rsid w:val="006A2780"/>
    <w:rsid w:val="006A2957"/>
    <w:rsid w:val="006A3513"/>
    <w:rsid w:val="006A462A"/>
    <w:rsid w:val="006A4E17"/>
    <w:rsid w:val="006A6D54"/>
    <w:rsid w:val="006B0348"/>
    <w:rsid w:val="006B0B7F"/>
    <w:rsid w:val="006B190E"/>
    <w:rsid w:val="006B1DFE"/>
    <w:rsid w:val="006B21A7"/>
    <w:rsid w:val="006B23DA"/>
    <w:rsid w:val="006B2FFE"/>
    <w:rsid w:val="006B3B69"/>
    <w:rsid w:val="006B612B"/>
    <w:rsid w:val="006B6C24"/>
    <w:rsid w:val="006B6E4B"/>
    <w:rsid w:val="006C4121"/>
    <w:rsid w:val="006C44C9"/>
    <w:rsid w:val="006C4707"/>
    <w:rsid w:val="006C4749"/>
    <w:rsid w:val="006C4871"/>
    <w:rsid w:val="006C5C8A"/>
    <w:rsid w:val="006C740D"/>
    <w:rsid w:val="006D0E51"/>
    <w:rsid w:val="006D0F0C"/>
    <w:rsid w:val="006D2D92"/>
    <w:rsid w:val="006D2FC0"/>
    <w:rsid w:val="006D49FA"/>
    <w:rsid w:val="006D4CB0"/>
    <w:rsid w:val="006D5FD5"/>
    <w:rsid w:val="006D7F1F"/>
    <w:rsid w:val="006E1CFE"/>
    <w:rsid w:val="006E2694"/>
    <w:rsid w:val="006E3D6D"/>
    <w:rsid w:val="006E55EE"/>
    <w:rsid w:val="006E6143"/>
    <w:rsid w:val="006F2A77"/>
    <w:rsid w:val="006F7FF6"/>
    <w:rsid w:val="007003F5"/>
    <w:rsid w:val="00701C12"/>
    <w:rsid w:val="00701F48"/>
    <w:rsid w:val="00703CC5"/>
    <w:rsid w:val="00705DC4"/>
    <w:rsid w:val="00707D2A"/>
    <w:rsid w:val="00707EEC"/>
    <w:rsid w:val="0071024D"/>
    <w:rsid w:val="007131B6"/>
    <w:rsid w:val="00713AB2"/>
    <w:rsid w:val="00713E44"/>
    <w:rsid w:val="00716E4D"/>
    <w:rsid w:val="00717DC4"/>
    <w:rsid w:val="00721454"/>
    <w:rsid w:val="00722EDE"/>
    <w:rsid w:val="0072611A"/>
    <w:rsid w:val="007311B5"/>
    <w:rsid w:val="007327BE"/>
    <w:rsid w:val="007329DB"/>
    <w:rsid w:val="0073300F"/>
    <w:rsid w:val="00733BCA"/>
    <w:rsid w:val="00736B15"/>
    <w:rsid w:val="00742416"/>
    <w:rsid w:val="0074294A"/>
    <w:rsid w:val="00744036"/>
    <w:rsid w:val="0074463C"/>
    <w:rsid w:val="007474EB"/>
    <w:rsid w:val="007516BF"/>
    <w:rsid w:val="007520C4"/>
    <w:rsid w:val="007524CF"/>
    <w:rsid w:val="00755186"/>
    <w:rsid w:val="007577BA"/>
    <w:rsid w:val="00761446"/>
    <w:rsid w:val="007615CD"/>
    <w:rsid w:val="007638CB"/>
    <w:rsid w:val="007647F4"/>
    <w:rsid w:val="00764A17"/>
    <w:rsid w:val="00767A21"/>
    <w:rsid w:val="007711F5"/>
    <w:rsid w:val="00772E5E"/>
    <w:rsid w:val="00773AB5"/>
    <w:rsid w:val="00774485"/>
    <w:rsid w:val="007760C9"/>
    <w:rsid w:val="007763A2"/>
    <w:rsid w:val="007772D2"/>
    <w:rsid w:val="0078295B"/>
    <w:rsid w:val="00782E3C"/>
    <w:rsid w:val="00783E7C"/>
    <w:rsid w:val="00786032"/>
    <w:rsid w:val="00786366"/>
    <w:rsid w:val="007875FA"/>
    <w:rsid w:val="00787A8C"/>
    <w:rsid w:val="00791150"/>
    <w:rsid w:val="00793BC3"/>
    <w:rsid w:val="0079433D"/>
    <w:rsid w:val="0079501B"/>
    <w:rsid w:val="00795837"/>
    <w:rsid w:val="007A0EE5"/>
    <w:rsid w:val="007A0F0E"/>
    <w:rsid w:val="007A1589"/>
    <w:rsid w:val="007A4337"/>
    <w:rsid w:val="007A64F5"/>
    <w:rsid w:val="007A76A1"/>
    <w:rsid w:val="007B0985"/>
    <w:rsid w:val="007B11F2"/>
    <w:rsid w:val="007B2812"/>
    <w:rsid w:val="007B4366"/>
    <w:rsid w:val="007B4AEC"/>
    <w:rsid w:val="007B7A63"/>
    <w:rsid w:val="007C031A"/>
    <w:rsid w:val="007C1166"/>
    <w:rsid w:val="007C169A"/>
    <w:rsid w:val="007C43A8"/>
    <w:rsid w:val="007C5180"/>
    <w:rsid w:val="007C6871"/>
    <w:rsid w:val="007C6FB7"/>
    <w:rsid w:val="007C7B04"/>
    <w:rsid w:val="007D05A6"/>
    <w:rsid w:val="007D0F0D"/>
    <w:rsid w:val="007D200D"/>
    <w:rsid w:val="007D33CE"/>
    <w:rsid w:val="007D6072"/>
    <w:rsid w:val="007E18EB"/>
    <w:rsid w:val="007E49B1"/>
    <w:rsid w:val="007E67A9"/>
    <w:rsid w:val="007E68A5"/>
    <w:rsid w:val="007F16C0"/>
    <w:rsid w:val="007F5783"/>
    <w:rsid w:val="008017E0"/>
    <w:rsid w:val="00801C1B"/>
    <w:rsid w:val="008024ED"/>
    <w:rsid w:val="00802639"/>
    <w:rsid w:val="00803EB2"/>
    <w:rsid w:val="008063CA"/>
    <w:rsid w:val="00806ED5"/>
    <w:rsid w:val="00807104"/>
    <w:rsid w:val="00807D66"/>
    <w:rsid w:val="008102E9"/>
    <w:rsid w:val="0081317A"/>
    <w:rsid w:val="00813720"/>
    <w:rsid w:val="00813E83"/>
    <w:rsid w:val="00814970"/>
    <w:rsid w:val="008155B0"/>
    <w:rsid w:val="0081563E"/>
    <w:rsid w:val="0081570D"/>
    <w:rsid w:val="00816E9D"/>
    <w:rsid w:val="0081766B"/>
    <w:rsid w:val="00820AFA"/>
    <w:rsid w:val="00820D37"/>
    <w:rsid w:val="0082113E"/>
    <w:rsid w:val="0082187C"/>
    <w:rsid w:val="00821CC1"/>
    <w:rsid w:val="00823956"/>
    <w:rsid w:val="00831973"/>
    <w:rsid w:val="0083211E"/>
    <w:rsid w:val="00833626"/>
    <w:rsid w:val="0083388D"/>
    <w:rsid w:val="008338DB"/>
    <w:rsid w:val="00834EE1"/>
    <w:rsid w:val="00835047"/>
    <w:rsid w:val="008370BA"/>
    <w:rsid w:val="00837C55"/>
    <w:rsid w:val="0084023C"/>
    <w:rsid w:val="0084311D"/>
    <w:rsid w:val="00843906"/>
    <w:rsid w:val="00843C68"/>
    <w:rsid w:val="008443A6"/>
    <w:rsid w:val="008473D7"/>
    <w:rsid w:val="00847892"/>
    <w:rsid w:val="00850273"/>
    <w:rsid w:val="008518E9"/>
    <w:rsid w:val="00852746"/>
    <w:rsid w:val="00853F29"/>
    <w:rsid w:val="00854368"/>
    <w:rsid w:val="00854A6D"/>
    <w:rsid w:val="00854ACB"/>
    <w:rsid w:val="00855A23"/>
    <w:rsid w:val="00856289"/>
    <w:rsid w:val="00856422"/>
    <w:rsid w:val="0085653B"/>
    <w:rsid w:val="00857EC1"/>
    <w:rsid w:val="00860534"/>
    <w:rsid w:val="0086073A"/>
    <w:rsid w:val="00861F0A"/>
    <w:rsid w:val="00862091"/>
    <w:rsid w:val="008632AF"/>
    <w:rsid w:val="0086338E"/>
    <w:rsid w:val="0086381C"/>
    <w:rsid w:val="00864EEB"/>
    <w:rsid w:val="00865C81"/>
    <w:rsid w:val="00866C75"/>
    <w:rsid w:val="00870FD6"/>
    <w:rsid w:val="0087101A"/>
    <w:rsid w:val="00871330"/>
    <w:rsid w:val="0087165B"/>
    <w:rsid w:val="00872077"/>
    <w:rsid w:val="00872713"/>
    <w:rsid w:val="00873553"/>
    <w:rsid w:val="008737A3"/>
    <w:rsid w:val="00876773"/>
    <w:rsid w:val="0087778E"/>
    <w:rsid w:val="0088074B"/>
    <w:rsid w:val="00880AC9"/>
    <w:rsid w:val="0088132C"/>
    <w:rsid w:val="00881C81"/>
    <w:rsid w:val="00882183"/>
    <w:rsid w:val="00882502"/>
    <w:rsid w:val="0088360B"/>
    <w:rsid w:val="00885409"/>
    <w:rsid w:val="0088618B"/>
    <w:rsid w:val="00893883"/>
    <w:rsid w:val="008A0FF0"/>
    <w:rsid w:val="008A13F1"/>
    <w:rsid w:val="008A2468"/>
    <w:rsid w:val="008A2B02"/>
    <w:rsid w:val="008A43E7"/>
    <w:rsid w:val="008A669D"/>
    <w:rsid w:val="008A6F24"/>
    <w:rsid w:val="008A7815"/>
    <w:rsid w:val="008B1167"/>
    <w:rsid w:val="008B186C"/>
    <w:rsid w:val="008B2126"/>
    <w:rsid w:val="008B36E6"/>
    <w:rsid w:val="008B51F9"/>
    <w:rsid w:val="008B5FCB"/>
    <w:rsid w:val="008B650D"/>
    <w:rsid w:val="008B6936"/>
    <w:rsid w:val="008C0364"/>
    <w:rsid w:val="008C0CE1"/>
    <w:rsid w:val="008C19E9"/>
    <w:rsid w:val="008C3075"/>
    <w:rsid w:val="008C72A9"/>
    <w:rsid w:val="008C7362"/>
    <w:rsid w:val="008C79D8"/>
    <w:rsid w:val="008C7F46"/>
    <w:rsid w:val="008D01C4"/>
    <w:rsid w:val="008D0587"/>
    <w:rsid w:val="008D090F"/>
    <w:rsid w:val="008D2617"/>
    <w:rsid w:val="008D3CC2"/>
    <w:rsid w:val="008E1205"/>
    <w:rsid w:val="008E4F3F"/>
    <w:rsid w:val="008E63EF"/>
    <w:rsid w:val="008F1813"/>
    <w:rsid w:val="008F1E19"/>
    <w:rsid w:val="008F25FA"/>
    <w:rsid w:val="008F2F94"/>
    <w:rsid w:val="008F3617"/>
    <w:rsid w:val="008F4030"/>
    <w:rsid w:val="008F4844"/>
    <w:rsid w:val="008F6589"/>
    <w:rsid w:val="00900770"/>
    <w:rsid w:val="00900B86"/>
    <w:rsid w:val="009034E7"/>
    <w:rsid w:val="009048CF"/>
    <w:rsid w:val="00905B52"/>
    <w:rsid w:val="00906057"/>
    <w:rsid w:val="009071C2"/>
    <w:rsid w:val="00910509"/>
    <w:rsid w:val="009111DA"/>
    <w:rsid w:val="00912229"/>
    <w:rsid w:val="00913984"/>
    <w:rsid w:val="0091467F"/>
    <w:rsid w:val="00916D26"/>
    <w:rsid w:val="0091784D"/>
    <w:rsid w:val="00917BAC"/>
    <w:rsid w:val="009205B2"/>
    <w:rsid w:val="009205B3"/>
    <w:rsid w:val="009209C5"/>
    <w:rsid w:val="0092248C"/>
    <w:rsid w:val="00924047"/>
    <w:rsid w:val="0092650A"/>
    <w:rsid w:val="00927141"/>
    <w:rsid w:val="009300FB"/>
    <w:rsid w:val="0093021A"/>
    <w:rsid w:val="0093292D"/>
    <w:rsid w:val="00933A11"/>
    <w:rsid w:val="0093472A"/>
    <w:rsid w:val="00936096"/>
    <w:rsid w:val="00936260"/>
    <w:rsid w:val="0094122D"/>
    <w:rsid w:val="009423D3"/>
    <w:rsid w:val="0094553B"/>
    <w:rsid w:val="00945ABD"/>
    <w:rsid w:val="00946F00"/>
    <w:rsid w:val="009509FA"/>
    <w:rsid w:val="00950BA9"/>
    <w:rsid w:val="00951019"/>
    <w:rsid w:val="009563AB"/>
    <w:rsid w:val="009563CC"/>
    <w:rsid w:val="00956A1A"/>
    <w:rsid w:val="009570C7"/>
    <w:rsid w:val="00957825"/>
    <w:rsid w:val="00962BB9"/>
    <w:rsid w:val="00962EAC"/>
    <w:rsid w:val="00963E16"/>
    <w:rsid w:val="009643E4"/>
    <w:rsid w:val="009645D9"/>
    <w:rsid w:val="009645FD"/>
    <w:rsid w:val="0096479A"/>
    <w:rsid w:val="00964D39"/>
    <w:rsid w:val="00965859"/>
    <w:rsid w:val="00966344"/>
    <w:rsid w:val="00966753"/>
    <w:rsid w:val="00967CE0"/>
    <w:rsid w:val="009705DB"/>
    <w:rsid w:val="0097107E"/>
    <w:rsid w:val="00974828"/>
    <w:rsid w:val="009763F2"/>
    <w:rsid w:val="00977979"/>
    <w:rsid w:val="00980ED9"/>
    <w:rsid w:val="00986440"/>
    <w:rsid w:val="00986DD8"/>
    <w:rsid w:val="0098726D"/>
    <w:rsid w:val="00987EAF"/>
    <w:rsid w:val="00992444"/>
    <w:rsid w:val="00994677"/>
    <w:rsid w:val="00995030"/>
    <w:rsid w:val="00995AE4"/>
    <w:rsid w:val="009962DE"/>
    <w:rsid w:val="00996C72"/>
    <w:rsid w:val="00996F82"/>
    <w:rsid w:val="009A2B8E"/>
    <w:rsid w:val="009A2DBE"/>
    <w:rsid w:val="009A4457"/>
    <w:rsid w:val="009A4984"/>
    <w:rsid w:val="009A6763"/>
    <w:rsid w:val="009A680C"/>
    <w:rsid w:val="009A728E"/>
    <w:rsid w:val="009A789B"/>
    <w:rsid w:val="009A7DB3"/>
    <w:rsid w:val="009B07F5"/>
    <w:rsid w:val="009B0C5B"/>
    <w:rsid w:val="009B10BD"/>
    <w:rsid w:val="009B1116"/>
    <w:rsid w:val="009B2025"/>
    <w:rsid w:val="009B2724"/>
    <w:rsid w:val="009B2799"/>
    <w:rsid w:val="009B3C55"/>
    <w:rsid w:val="009B503A"/>
    <w:rsid w:val="009C6842"/>
    <w:rsid w:val="009D1089"/>
    <w:rsid w:val="009D174C"/>
    <w:rsid w:val="009D1DD1"/>
    <w:rsid w:val="009D3BAB"/>
    <w:rsid w:val="009D3CFA"/>
    <w:rsid w:val="009D4746"/>
    <w:rsid w:val="009D4C45"/>
    <w:rsid w:val="009D68B1"/>
    <w:rsid w:val="009E0705"/>
    <w:rsid w:val="009E08DB"/>
    <w:rsid w:val="009E1B7C"/>
    <w:rsid w:val="009E2E83"/>
    <w:rsid w:val="009E3786"/>
    <w:rsid w:val="009E4229"/>
    <w:rsid w:val="009E437B"/>
    <w:rsid w:val="009E530E"/>
    <w:rsid w:val="009E55CA"/>
    <w:rsid w:val="009E743A"/>
    <w:rsid w:val="009E7663"/>
    <w:rsid w:val="009F34D2"/>
    <w:rsid w:val="009F5204"/>
    <w:rsid w:val="00A007A2"/>
    <w:rsid w:val="00A01E48"/>
    <w:rsid w:val="00A02761"/>
    <w:rsid w:val="00A04A78"/>
    <w:rsid w:val="00A068C5"/>
    <w:rsid w:val="00A079D4"/>
    <w:rsid w:val="00A10999"/>
    <w:rsid w:val="00A122F5"/>
    <w:rsid w:val="00A13610"/>
    <w:rsid w:val="00A144DC"/>
    <w:rsid w:val="00A15D55"/>
    <w:rsid w:val="00A16AC0"/>
    <w:rsid w:val="00A17BC4"/>
    <w:rsid w:val="00A21E8C"/>
    <w:rsid w:val="00A22083"/>
    <w:rsid w:val="00A24CA0"/>
    <w:rsid w:val="00A3147F"/>
    <w:rsid w:val="00A33B4C"/>
    <w:rsid w:val="00A34518"/>
    <w:rsid w:val="00A3500C"/>
    <w:rsid w:val="00A36751"/>
    <w:rsid w:val="00A36ED5"/>
    <w:rsid w:val="00A41708"/>
    <w:rsid w:val="00A4574F"/>
    <w:rsid w:val="00A45876"/>
    <w:rsid w:val="00A51548"/>
    <w:rsid w:val="00A51FD6"/>
    <w:rsid w:val="00A533A2"/>
    <w:rsid w:val="00A57E29"/>
    <w:rsid w:val="00A60A2D"/>
    <w:rsid w:val="00A6227C"/>
    <w:rsid w:val="00A6245E"/>
    <w:rsid w:val="00A63742"/>
    <w:rsid w:val="00A64D74"/>
    <w:rsid w:val="00A656E0"/>
    <w:rsid w:val="00A667FC"/>
    <w:rsid w:val="00A6719A"/>
    <w:rsid w:val="00A67704"/>
    <w:rsid w:val="00A71063"/>
    <w:rsid w:val="00A711FD"/>
    <w:rsid w:val="00A714D2"/>
    <w:rsid w:val="00A7179B"/>
    <w:rsid w:val="00A71922"/>
    <w:rsid w:val="00A7202F"/>
    <w:rsid w:val="00A72EE7"/>
    <w:rsid w:val="00A7410A"/>
    <w:rsid w:val="00A7678E"/>
    <w:rsid w:val="00A80F82"/>
    <w:rsid w:val="00A820AD"/>
    <w:rsid w:val="00A82574"/>
    <w:rsid w:val="00A83BCC"/>
    <w:rsid w:val="00A9109B"/>
    <w:rsid w:val="00A912BD"/>
    <w:rsid w:val="00A9213E"/>
    <w:rsid w:val="00A936E6"/>
    <w:rsid w:val="00A93F9A"/>
    <w:rsid w:val="00A94B9F"/>
    <w:rsid w:val="00A94C0D"/>
    <w:rsid w:val="00A96506"/>
    <w:rsid w:val="00A965DC"/>
    <w:rsid w:val="00A97834"/>
    <w:rsid w:val="00AA0425"/>
    <w:rsid w:val="00AA3176"/>
    <w:rsid w:val="00AA4035"/>
    <w:rsid w:val="00AA667B"/>
    <w:rsid w:val="00AB231A"/>
    <w:rsid w:val="00AB2AA1"/>
    <w:rsid w:val="00AB342C"/>
    <w:rsid w:val="00AB3D13"/>
    <w:rsid w:val="00AB5B1A"/>
    <w:rsid w:val="00AB6670"/>
    <w:rsid w:val="00AB6842"/>
    <w:rsid w:val="00AB7F22"/>
    <w:rsid w:val="00AC01E5"/>
    <w:rsid w:val="00AC0F97"/>
    <w:rsid w:val="00AC4B70"/>
    <w:rsid w:val="00AC69B8"/>
    <w:rsid w:val="00AC7DDB"/>
    <w:rsid w:val="00AD0BED"/>
    <w:rsid w:val="00AD26EF"/>
    <w:rsid w:val="00AD2C9B"/>
    <w:rsid w:val="00AD4BA4"/>
    <w:rsid w:val="00AD5494"/>
    <w:rsid w:val="00AD6F28"/>
    <w:rsid w:val="00AD7DD2"/>
    <w:rsid w:val="00AE0A83"/>
    <w:rsid w:val="00AE23F4"/>
    <w:rsid w:val="00AE2E6A"/>
    <w:rsid w:val="00AE52B4"/>
    <w:rsid w:val="00AE633A"/>
    <w:rsid w:val="00AE7A20"/>
    <w:rsid w:val="00AF0732"/>
    <w:rsid w:val="00AF0879"/>
    <w:rsid w:val="00AF0881"/>
    <w:rsid w:val="00AF22F2"/>
    <w:rsid w:val="00AF29C5"/>
    <w:rsid w:val="00AF4972"/>
    <w:rsid w:val="00AF54AB"/>
    <w:rsid w:val="00AF7026"/>
    <w:rsid w:val="00AF72A2"/>
    <w:rsid w:val="00AF7AC3"/>
    <w:rsid w:val="00B01002"/>
    <w:rsid w:val="00B010BB"/>
    <w:rsid w:val="00B020A8"/>
    <w:rsid w:val="00B02D1C"/>
    <w:rsid w:val="00B05034"/>
    <w:rsid w:val="00B07818"/>
    <w:rsid w:val="00B11113"/>
    <w:rsid w:val="00B11CCC"/>
    <w:rsid w:val="00B12A65"/>
    <w:rsid w:val="00B12ACE"/>
    <w:rsid w:val="00B1307E"/>
    <w:rsid w:val="00B155D4"/>
    <w:rsid w:val="00B16BC6"/>
    <w:rsid w:val="00B16BE3"/>
    <w:rsid w:val="00B16CEE"/>
    <w:rsid w:val="00B1755E"/>
    <w:rsid w:val="00B17C4A"/>
    <w:rsid w:val="00B21B5A"/>
    <w:rsid w:val="00B21F89"/>
    <w:rsid w:val="00B22E93"/>
    <w:rsid w:val="00B2342A"/>
    <w:rsid w:val="00B23B6F"/>
    <w:rsid w:val="00B245E6"/>
    <w:rsid w:val="00B26758"/>
    <w:rsid w:val="00B30AD9"/>
    <w:rsid w:val="00B30C7D"/>
    <w:rsid w:val="00B321FC"/>
    <w:rsid w:val="00B32353"/>
    <w:rsid w:val="00B323ED"/>
    <w:rsid w:val="00B3442A"/>
    <w:rsid w:val="00B34F56"/>
    <w:rsid w:val="00B360FA"/>
    <w:rsid w:val="00B36A63"/>
    <w:rsid w:val="00B36DC8"/>
    <w:rsid w:val="00B433FF"/>
    <w:rsid w:val="00B44B42"/>
    <w:rsid w:val="00B44E67"/>
    <w:rsid w:val="00B451CE"/>
    <w:rsid w:val="00B5105B"/>
    <w:rsid w:val="00B5164C"/>
    <w:rsid w:val="00B52096"/>
    <w:rsid w:val="00B53454"/>
    <w:rsid w:val="00B5383A"/>
    <w:rsid w:val="00B53F4A"/>
    <w:rsid w:val="00B55138"/>
    <w:rsid w:val="00B5756B"/>
    <w:rsid w:val="00B66E48"/>
    <w:rsid w:val="00B66F02"/>
    <w:rsid w:val="00B66F2E"/>
    <w:rsid w:val="00B675DB"/>
    <w:rsid w:val="00B676DC"/>
    <w:rsid w:val="00B70EF2"/>
    <w:rsid w:val="00B72688"/>
    <w:rsid w:val="00B761B2"/>
    <w:rsid w:val="00B76934"/>
    <w:rsid w:val="00B81122"/>
    <w:rsid w:val="00B81152"/>
    <w:rsid w:val="00B81D1B"/>
    <w:rsid w:val="00B81D30"/>
    <w:rsid w:val="00B82ADF"/>
    <w:rsid w:val="00B85C9F"/>
    <w:rsid w:val="00B918DB"/>
    <w:rsid w:val="00B91AA6"/>
    <w:rsid w:val="00B92EA5"/>
    <w:rsid w:val="00B93922"/>
    <w:rsid w:val="00B97941"/>
    <w:rsid w:val="00BA299D"/>
    <w:rsid w:val="00BA55DA"/>
    <w:rsid w:val="00BA6D19"/>
    <w:rsid w:val="00BB0DF0"/>
    <w:rsid w:val="00BB2E8F"/>
    <w:rsid w:val="00BB4234"/>
    <w:rsid w:val="00BB4820"/>
    <w:rsid w:val="00BC0AD2"/>
    <w:rsid w:val="00BC1A6B"/>
    <w:rsid w:val="00BC1F5B"/>
    <w:rsid w:val="00BC3F70"/>
    <w:rsid w:val="00BC5729"/>
    <w:rsid w:val="00BC6262"/>
    <w:rsid w:val="00BC64C4"/>
    <w:rsid w:val="00BD142C"/>
    <w:rsid w:val="00BD2AAC"/>
    <w:rsid w:val="00BD5310"/>
    <w:rsid w:val="00BD5E73"/>
    <w:rsid w:val="00BD6227"/>
    <w:rsid w:val="00BD79E9"/>
    <w:rsid w:val="00BD7FB5"/>
    <w:rsid w:val="00BE0BD4"/>
    <w:rsid w:val="00BE2D3A"/>
    <w:rsid w:val="00BE2E3F"/>
    <w:rsid w:val="00BE30FE"/>
    <w:rsid w:val="00BE4509"/>
    <w:rsid w:val="00BE4941"/>
    <w:rsid w:val="00BE6200"/>
    <w:rsid w:val="00BF0EF9"/>
    <w:rsid w:val="00BF0FD1"/>
    <w:rsid w:val="00BF253A"/>
    <w:rsid w:val="00BF2838"/>
    <w:rsid w:val="00BF4BC4"/>
    <w:rsid w:val="00BF571D"/>
    <w:rsid w:val="00BF6D69"/>
    <w:rsid w:val="00C02798"/>
    <w:rsid w:val="00C0441E"/>
    <w:rsid w:val="00C0450C"/>
    <w:rsid w:val="00C068C0"/>
    <w:rsid w:val="00C07B8D"/>
    <w:rsid w:val="00C10A38"/>
    <w:rsid w:val="00C10FCB"/>
    <w:rsid w:val="00C11540"/>
    <w:rsid w:val="00C117D4"/>
    <w:rsid w:val="00C1362E"/>
    <w:rsid w:val="00C1363F"/>
    <w:rsid w:val="00C14825"/>
    <w:rsid w:val="00C14DF0"/>
    <w:rsid w:val="00C1699E"/>
    <w:rsid w:val="00C17CD7"/>
    <w:rsid w:val="00C204E5"/>
    <w:rsid w:val="00C21ADE"/>
    <w:rsid w:val="00C21F48"/>
    <w:rsid w:val="00C271DB"/>
    <w:rsid w:val="00C27320"/>
    <w:rsid w:val="00C27366"/>
    <w:rsid w:val="00C309FF"/>
    <w:rsid w:val="00C30E2C"/>
    <w:rsid w:val="00C30E50"/>
    <w:rsid w:val="00C31631"/>
    <w:rsid w:val="00C31656"/>
    <w:rsid w:val="00C32F9F"/>
    <w:rsid w:val="00C36B16"/>
    <w:rsid w:val="00C36C08"/>
    <w:rsid w:val="00C400C3"/>
    <w:rsid w:val="00C413E5"/>
    <w:rsid w:val="00C41E04"/>
    <w:rsid w:val="00C44029"/>
    <w:rsid w:val="00C452CF"/>
    <w:rsid w:val="00C4634A"/>
    <w:rsid w:val="00C471B4"/>
    <w:rsid w:val="00C50C4B"/>
    <w:rsid w:val="00C520BC"/>
    <w:rsid w:val="00C533D2"/>
    <w:rsid w:val="00C533DC"/>
    <w:rsid w:val="00C56250"/>
    <w:rsid w:val="00C56439"/>
    <w:rsid w:val="00C5646C"/>
    <w:rsid w:val="00C56C1F"/>
    <w:rsid w:val="00C56FE4"/>
    <w:rsid w:val="00C57D40"/>
    <w:rsid w:val="00C57D89"/>
    <w:rsid w:val="00C61A56"/>
    <w:rsid w:val="00C624DD"/>
    <w:rsid w:val="00C6259E"/>
    <w:rsid w:val="00C65883"/>
    <w:rsid w:val="00C6690D"/>
    <w:rsid w:val="00C703DD"/>
    <w:rsid w:val="00C71C5B"/>
    <w:rsid w:val="00C72521"/>
    <w:rsid w:val="00C82A07"/>
    <w:rsid w:val="00C91AB6"/>
    <w:rsid w:val="00C91D2D"/>
    <w:rsid w:val="00C95093"/>
    <w:rsid w:val="00C9570C"/>
    <w:rsid w:val="00C95ACD"/>
    <w:rsid w:val="00C95E43"/>
    <w:rsid w:val="00C962B2"/>
    <w:rsid w:val="00C966C5"/>
    <w:rsid w:val="00C96936"/>
    <w:rsid w:val="00CA227C"/>
    <w:rsid w:val="00CA38A5"/>
    <w:rsid w:val="00CA590C"/>
    <w:rsid w:val="00CA6112"/>
    <w:rsid w:val="00CA6EF2"/>
    <w:rsid w:val="00CB19A5"/>
    <w:rsid w:val="00CB31FA"/>
    <w:rsid w:val="00CB3293"/>
    <w:rsid w:val="00CB37DD"/>
    <w:rsid w:val="00CB3E57"/>
    <w:rsid w:val="00CB71B2"/>
    <w:rsid w:val="00CC3718"/>
    <w:rsid w:val="00CC4A83"/>
    <w:rsid w:val="00CC526C"/>
    <w:rsid w:val="00CC5480"/>
    <w:rsid w:val="00CD0112"/>
    <w:rsid w:val="00CD30AD"/>
    <w:rsid w:val="00CD3F95"/>
    <w:rsid w:val="00CD60C1"/>
    <w:rsid w:val="00CD6F1C"/>
    <w:rsid w:val="00CD722D"/>
    <w:rsid w:val="00CE23AD"/>
    <w:rsid w:val="00CE2901"/>
    <w:rsid w:val="00CE367A"/>
    <w:rsid w:val="00CE470B"/>
    <w:rsid w:val="00CE51B1"/>
    <w:rsid w:val="00CE7136"/>
    <w:rsid w:val="00CF2B58"/>
    <w:rsid w:val="00CF42B5"/>
    <w:rsid w:val="00CF42BE"/>
    <w:rsid w:val="00CF5A11"/>
    <w:rsid w:val="00CF5BFF"/>
    <w:rsid w:val="00CF5DFD"/>
    <w:rsid w:val="00CF6016"/>
    <w:rsid w:val="00CF7392"/>
    <w:rsid w:val="00CF7E1A"/>
    <w:rsid w:val="00D0014B"/>
    <w:rsid w:val="00D022C2"/>
    <w:rsid w:val="00D0274A"/>
    <w:rsid w:val="00D02A0A"/>
    <w:rsid w:val="00D062BF"/>
    <w:rsid w:val="00D06989"/>
    <w:rsid w:val="00D06DFE"/>
    <w:rsid w:val="00D07D76"/>
    <w:rsid w:val="00D10D9B"/>
    <w:rsid w:val="00D1198F"/>
    <w:rsid w:val="00D120BC"/>
    <w:rsid w:val="00D12615"/>
    <w:rsid w:val="00D148DF"/>
    <w:rsid w:val="00D154D3"/>
    <w:rsid w:val="00D17BDC"/>
    <w:rsid w:val="00D20C1D"/>
    <w:rsid w:val="00D20C96"/>
    <w:rsid w:val="00D21513"/>
    <w:rsid w:val="00D22576"/>
    <w:rsid w:val="00D22EED"/>
    <w:rsid w:val="00D2315D"/>
    <w:rsid w:val="00D234F4"/>
    <w:rsid w:val="00D24699"/>
    <w:rsid w:val="00D24833"/>
    <w:rsid w:val="00D248B7"/>
    <w:rsid w:val="00D2774C"/>
    <w:rsid w:val="00D3109D"/>
    <w:rsid w:val="00D317BF"/>
    <w:rsid w:val="00D322A1"/>
    <w:rsid w:val="00D33977"/>
    <w:rsid w:val="00D3477C"/>
    <w:rsid w:val="00D348E8"/>
    <w:rsid w:val="00D34AFD"/>
    <w:rsid w:val="00D354F3"/>
    <w:rsid w:val="00D35A23"/>
    <w:rsid w:val="00D40052"/>
    <w:rsid w:val="00D42EE0"/>
    <w:rsid w:val="00D443E3"/>
    <w:rsid w:val="00D44832"/>
    <w:rsid w:val="00D44C5D"/>
    <w:rsid w:val="00D44CD4"/>
    <w:rsid w:val="00D457BB"/>
    <w:rsid w:val="00D47CC4"/>
    <w:rsid w:val="00D47EB4"/>
    <w:rsid w:val="00D52AE5"/>
    <w:rsid w:val="00D54036"/>
    <w:rsid w:val="00D546EA"/>
    <w:rsid w:val="00D5554C"/>
    <w:rsid w:val="00D56C79"/>
    <w:rsid w:val="00D56DFD"/>
    <w:rsid w:val="00D56E3A"/>
    <w:rsid w:val="00D626A5"/>
    <w:rsid w:val="00D6591A"/>
    <w:rsid w:val="00D65D01"/>
    <w:rsid w:val="00D66B0A"/>
    <w:rsid w:val="00D71FA6"/>
    <w:rsid w:val="00D748AF"/>
    <w:rsid w:val="00D75F33"/>
    <w:rsid w:val="00D76692"/>
    <w:rsid w:val="00D772D5"/>
    <w:rsid w:val="00D775A9"/>
    <w:rsid w:val="00D779AA"/>
    <w:rsid w:val="00D82514"/>
    <w:rsid w:val="00D82D3E"/>
    <w:rsid w:val="00D85585"/>
    <w:rsid w:val="00D85862"/>
    <w:rsid w:val="00D85933"/>
    <w:rsid w:val="00D86E59"/>
    <w:rsid w:val="00D9134F"/>
    <w:rsid w:val="00D929E3"/>
    <w:rsid w:val="00D946CB"/>
    <w:rsid w:val="00D94FA4"/>
    <w:rsid w:val="00D966FB"/>
    <w:rsid w:val="00D967C5"/>
    <w:rsid w:val="00D968AE"/>
    <w:rsid w:val="00DA66FF"/>
    <w:rsid w:val="00DA77F5"/>
    <w:rsid w:val="00DB182F"/>
    <w:rsid w:val="00DB262B"/>
    <w:rsid w:val="00DB29E1"/>
    <w:rsid w:val="00DB3523"/>
    <w:rsid w:val="00DB6912"/>
    <w:rsid w:val="00DC0C56"/>
    <w:rsid w:val="00DC23B3"/>
    <w:rsid w:val="00DC3252"/>
    <w:rsid w:val="00DD0120"/>
    <w:rsid w:val="00DD05FF"/>
    <w:rsid w:val="00DD1763"/>
    <w:rsid w:val="00DD17B1"/>
    <w:rsid w:val="00DD3ADC"/>
    <w:rsid w:val="00DD4C64"/>
    <w:rsid w:val="00DD5C10"/>
    <w:rsid w:val="00DD5CE4"/>
    <w:rsid w:val="00DE41ED"/>
    <w:rsid w:val="00DE627B"/>
    <w:rsid w:val="00DF0103"/>
    <w:rsid w:val="00DF0958"/>
    <w:rsid w:val="00DF2AE2"/>
    <w:rsid w:val="00DF3370"/>
    <w:rsid w:val="00DF3B3A"/>
    <w:rsid w:val="00DF3F07"/>
    <w:rsid w:val="00DF613A"/>
    <w:rsid w:val="00E002AB"/>
    <w:rsid w:val="00E00A01"/>
    <w:rsid w:val="00E014B2"/>
    <w:rsid w:val="00E01D66"/>
    <w:rsid w:val="00E055BC"/>
    <w:rsid w:val="00E128F8"/>
    <w:rsid w:val="00E14BAF"/>
    <w:rsid w:val="00E15A4D"/>
    <w:rsid w:val="00E15C11"/>
    <w:rsid w:val="00E15C58"/>
    <w:rsid w:val="00E162C0"/>
    <w:rsid w:val="00E16D52"/>
    <w:rsid w:val="00E200C4"/>
    <w:rsid w:val="00E2130D"/>
    <w:rsid w:val="00E232B2"/>
    <w:rsid w:val="00E253B1"/>
    <w:rsid w:val="00E2562A"/>
    <w:rsid w:val="00E25A6B"/>
    <w:rsid w:val="00E26553"/>
    <w:rsid w:val="00E30BA8"/>
    <w:rsid w:val="00E30D82"/>
    <w:rsid w:val="00E32E0A"/>
    <w:rsid w:val="00E33EB7"/>
    <w:rsid w:val="00E342B3"/>
    <w:rsid w:val="00E343A2"/>
    <w:rsid w:val="00E35D01"/>
    <w:rsid w:val="00E3665F"/>
    <w:rsid w:val="00E36ABF"/>
    <w:rsid w:val="00E37736"/>
    <w:rsid w:val="00E401E6"/>
    <w:rsid w:val="00E40CC6"/>
    <w:rsid w:val="00E41509"/>
    <w:rsid w:val="00E44151"/>
    <w:rsid w:val="00E45371"/>
    <w:rsid w:val="00E45731"/>
    <w:rsid w:val="00E47113"/>
    <w:rsid w:val="00E474DC"/>
    <w:rsid w:val="00E51211"/>
    <w:rsid w:val="00E51A4F"/>
    <w:rsid w:val="00E52F7A"/>
    <w:rsid w:val="00E53023"/>
    <w:rsid w:val="00E545CA"/>
    <w:rsid w:val="00E57926"/>
    <w:rsid w:val="00E61483"/>
    <w:rsid w:val="00E63555"/>
    <w:rsid w:val="00E6373E"/>
    <w:rsid w:val="00E63B85"/>
    <w:rsid w:val="00E63EB7"/>
    <w:rsid w:val="00E647F4"/>
    <w:rsid w:val="00E655C7"/>
    <w:rsid w:val="00E6595A"/>
    <w:rsid w:val="00E70E75"/>
    <w:rsid w:val="00E7220A"/>
    <w:rsid w:val="00E74DA6"/>
    <w:rsid w:val="00E7543E"/>
    <w:rsid w:val="00E754D1"/>
    <w:rsid w:val="00E770C3"/>
    <w:rsid w:val="00E77B13"/>
    <w:rsid w:val="00E80CEF"/>
    <w:rsid w:val="00E82F44"/>
    <w:rsid w:val="00E84DA8"/>
    <w:rsid w:val="00E91000"/>
    <w:rsid w:val="00E9311D"/>
    <w:rsid w:val="00E97558"/>
    <w:rsid w:val="00E97983"/>
    <w:rsid w:val="00E97A4E"/>
    <w:rsid w:val="00EA0A92"/>
    <w:rsid w:val="00EA0C19"/>
    <w:rsid w:val="00EA2548"/>
    <w:rsid w:val="00EA320B"/>
    <w:rsid w:val="00EA3D68"/>
    <w:rsid w:val="00EA5473"/>
    <w:rsid w:val="00EA721C"/>
    <w:rsid w:val="00EA7423"/>
    <w:rsid w:val="00EB1503"/>
    <w:rsid w:val="00EB2479"/>
    <w:rsid w:val="00EB2BA7"/>
    <w:rsid w:val="00EB6ABD"/>
    <w:rsid w:val="00EB6F4E"/>
    <w:rsid w:val="00EC2D11"/>
    <w:rsid w:val="00EC4F02"/>
    <w:rsid w:val="00EC5493"/>
    <w:rsid w:val="00EC6352"/>
    <w:rsid w:val="00EC692B"/>
    <w:rsid w:val="00EC6E65"/>
    <w:rsid w:val="00EC7DAD"/>
    <w:rsid w:val="00ED1F3E"/>
    <w:rsid w:val="00ED4DE0"/>
    <w:rsid w:val="00ED4EE4"/>
    <w:rsid w:val="00ED585A"/>
    <w:rsid w:val="00EE04AF"/>
    <w:rsid w:val="00EE1CAA"/>
    <w:rsid w:val="00EE302D"/>
    <w:rsid w:val="00EE328F"/>
    <w:rsid w:val="00EE476A"/>
    <w:rsid w:val="00EE4A99"/>
    <w:rsid w:val="00EF13B7"/>
    <w:rsid w:val="00EF23AC"/>
    <w:rsid w:val="00EF26EB"/>
    <w:rsid w:val="00EF3438"/>
    <w:rsid w:val="00EF39F2"/>
    <w:rsid w:val="00EF480D"/>
    <w:rsid w:val="00EF56A8"/>
    <w:rsid w:val="00EF6971"/>
    <w:rsid w:val="00F01683"/>
    <w:rsid w:val="00F04107"/>
    <w:rsid w:val="00F054C5"/>
    <w:rsid w:val="00F058FA"/>
    <w:rsid w:val="00F05A57"/>
    <w:rsid w:val="00F063A4"/>
    <w:rsid w:val="00F0650C"/>
    <w:rsid w:val="00F1085A"/>
    <w:rsid w:val="00F10E63"/>
    <w:rsid w:val="00F15036"/>
    <w:rsid w:val="00F172EE"/>
    <w:rsid w:val="00F212A8"/>
    <w:rsid w:val="00F23F69"/>
    <w:rsid w:val="00F26048"/>
    <w:rsid w:val="00F274CD"/>
    <w:rsid w:val="00F34221"/>
    <w:rsid w:val="00F354A0"/>
    <w:rsid w:val="00F36713"/>
    <w:rsid w:val="00F36CDC"/>
    <w:rsid w:val="00F37286"/>
    <w:rsid w:val="00F376E1"/>
    <w:rsid w:val="00F3782E"/>
    <w:rsid w:val="00F40109"/>
    <w:rsid w:val="00F40E46"/>
    <w:rsid w:val="00F415E8"/>
    <w:rsid w:val="00F41F38"/>
    <w:rsid w:val="00F44910"/>
    <w:rsid w:val="00F45039"/>
    <w:rsid w:val="00F462E1"/>
    <w:rsid w:val="00F50150"/>
    <w:rsid w:val="00F504E3"/>
    <w:rsid w:val="00F50894"/>
    <w:rsid w:val="00F51315"/>
    <w:rsid w:val="00F53652"/>
    <w:rsid w:val="00F549F6"/>
    <w:rsid w:val="00F55C37"/>
    <w:rsid w:val="00F56411"/>
    <w:rsid w:val="00F571FA"/>
    <w:rsid w:val="00F57215"/>
    <w:rsid w:val="00F60711"/>
    <w:rsid w:val="00F60E09"/>
    <w:rsid w:val="00F62332"/>
    <w:rsid w:val="00F63545"/>
    <w:rsid w:val="00F63C5F"/>
    <w:rsid w:val="00F650F7"/>
    <w:rsid w:val="00F65CD2"/>
    <w:rsid w:val="00F66475"/>
    <w:rsid w:val="00F717C3"/>
    <w:rsid w:val="00F71986"/>
    <w:rsid w:val="00F722DD"/>
    <w:rsid w:val="00F7291B"/>
    <w:rsid w:val="00F73183"/>
    <w:rsid w:val="00F7493E"/>
    <w:rsid w:val="00F774D9"/>
    <w:rsid w:val="00F81337"/>
    <w:rsid w:val="00F821BC"/>
    <w:rsid w:val="00F83283"/>
    <w:rsid w:val="00F8356A"/>
    <w:rsid w:val="00F83708"/>
    <w:rsid w:val="00F84E6C"/>
    <w:rsid w:val="00F856D9"/>
    <w:rsid w:val="00F858F4"/>
    <w:rsid w:val="00F86C40"/>
    <w:rsid w:val="00F87066"/>
    <w:rsid w:val="00F918BD"/>
    <w:rsid w:val="00F92C19"/>
    <w:rsid w:val="00F93432"/>
    <w:rsid w:val="00F950E5"/>
    <w:rsid w:val="00F95AF3"/>
    <w:rsid w:val="00F96D82"/>
    <w:rsid w:val="00F97BE7"/>
    <w:rsid w:val="00FA0280"/>
    <w:rsid w:val="00FA4B3B"/>
    <w:rsid w:val="00FB3790"/>
    <w:rsid w:val="00FB3D33"/>
    <w:rsid w:val="00FB49E3"/>
    <w:rsid w:val="00FB4CFF"/>
    <w:rsid w:val="00FB6775"/>
    <w:rsid w:val="00FC0B7B"/>
    <w:rsid w:val="00FC29D5"/>
    <w:rsid w:val="00FC4011"/>
    <w:rsid w:val="00FC4046"/>
    <w:rsid w:val="00FC46E8"/>
    <w:rsid w:val="00FC52F0"/>
    <w:rsid w:val="00FC572D"/>
    <w:rsid w:val="00FC73AA"/>
    <w:rsid w:val="00FD1316"/>
    <w:rsid w:val="00FD14DF"/>
    <w:rsid w:val="00FD163D"/>
    <w:rsid w:val="00FD1C3A"/>
    <w:rsid w:val="00FD27D0"/>
    <w:rsid w:val="00FD3A7C"/>
    <w:rsid w:val="00FD654E"/>
    <w:rsid w:val="00FD739D"/>
    <w:rsid w:val="00FE2361"/>
    <w:rsid w:val="00FE2E00"/>
    <w:rsid w:val="00FE3364"/>
    <w:rsid w:val="00FE3F16"/>
    <w:rsid w:val="00FE3F24"/>
    <w:rsid w:val="00FE67F8"/>
    <w:rsid w:val="00FE698C"/>
    <w:rsid w:val="00FF09F8"/>
    <w:rsid w:val="00FF2D0B"/>
    <w:rsid w:val="00FF3E40"/>
    <w:rsid w:val="00FF4524"/>
    <w:rsid w:val="00FF467D"/>
    <w:rsid w:val="00FF4FC0"/>
    <w:rsid w:val="00FF51C7"/>
    <w:rsid w:val="00FF6C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D1CFB"/>
    <w:pPr>
      <w:widowControl w:val="0"/>
      <w:spacing w:before="120" w:after="120" w:line="360" w:lineRule="auto"/>
      <w:jc w:val="both"/>
    </w:pPr>
    <w:rPr>
      <w:rFonts w:ascii="Times New Roman" w:eastAsia="SimSun" w:hAnsi="Times New Roman" w:cs="Times New Roman"/>
      <w:kern w:val="2"/>
      <w:sz w:val="26"/>
      <w:lang w:val="en-US" w:eastAsia="zh-CN"/>
    </w:rPr>
  </w:style>
  <w:style w:type="paragraph" w:styleId="u1">
    <w:name w:val="heading 1"/>
    <w:basedOn w:val="Binhthng"/>
    <w:next w:val="Binhthng"/>
    <w:link w:val="u1Char"/>
    <w:autoRedefine/>
    <w:uiPriority w:val="9"/>
    <w:qFormat/>
    <w:rsid w:val="00475F07"/>
    <w:pPr>
      <w:keepNext/>
      <w:keepLines/>
      <w:jc w:val="center"/>
      <w:outlineLvl w:val="0"/>
    </w:pPr>
    <w:rPr>
      <w:rFonts w:eastAsiaTheme="majorEastAsia"/>
      <w:b/>
      <w:sz w:val="32"/>
      <w:szCs w:val="28"/>
      <w:lang w:val="vi-VN"/>
    </w:rPr>
  </w:style>
  <w:style w:type="paragraph" w:styleId="u2">
    <w:name w:val="heading 2"/>
    <w:basedOn w:val="Binhthng"/>
    <w:next w:val="Binhthng"/>
    <w:link w:val="u2Char"/>
    <w:autoRedefine/>
    <w:uiPriority w:val="9"/>
    <w:unhideWhenUsed/>
    <w:qFormat/>
    <w:rsid w:val="002073D9"/>
    <w:pPr>
      <w:keepNext/>
      <w:keepLines/>
      <w:outlineLvl w:val="1"/>
    </w:pPr>
    <w:rPr>
      <w:rFonts w:eastAsiaTheme="majorEastAsia"/>
      <w:b/>
      <w:color w:val="000000" w:themeColor="text1"/>
      <w:sz w:val="28"/>
      <w:szCs w:val="28"/>
    </w:rPr>
  </w:style>
  <w:style w:type="paragraph" w:styleId="u3">
    <w:name w:val="heading 3"/>
    <w:basedOn w:val="Binhthng"/>
    <w:next w:val="Binhthng"/>
    <w:link w:val="u3Char"/>
    <w:autoRedefine/>
    <w:uiPriority w:val="9"/>
    <w:unhideWhenUsed/>
    <w:qFormat/>
    <w:rsid w:val="009509FA"/>
    <w:pPr>
      <w:keepNext/>
      <w:keepLines/>
      <w:outlineLvl w:val="2"/>
    </w:pPr>
    <w:rPr>
      <w:rFonts w:asciiTheme="majorHAnsi" w:eastAsiaTheme="majorEastAsia" w:hAnsiTheme="majorHAnsi" w:cstheme="majorBidi"/>
      <w:b/>
      <w:i/>
      <w:sz w:val="28"/>
      <w:szCs w:val="28"/>
    </w:rPr>
  </w:style>
  <w:style w:type="paragraph" w:styleId="u4">
    <w:name w:val="heading 4"/>
    <w:basedOn w:val="Binhthng"/>
    <w:next w:val="Binhthng"/>
    <w:link w:val="u4Char"/>
    <w:autoRedefine/>
    <w:uiPriority w:val="9"/>
    <w:unhideWhenUsed/>
    <w:qFormat/>
    <w:rsid w:val="00F93432"/>
    <w:pPr>
      <w:keepNext/>
      <w:keepLines/>
      <w:outlineLvl w:val="3"/>
    </w:pPr>
    <w:rPr>
      <w:rFonts w:eastAsiaTheme="majorEastAsia"/>
      <w:i/>
      <w:iCs/>
      <w:sz w:val="28"/>
      <w:szCs w:val="28"/>
    </w:rPr>
  </w:style>
  <w:style w:type="paragraph" w:styleId="u5">
    <w:name w:val="heading 5"/>
    <w:basedOn w:val="Binhthng"/>
    <w:next w:val="Binhthng"/>
    <w:link w:val="u5Char"/>
    <w:uiPriority w:val="9"/>
    <w:unhideWhenUsed/>
    <w:qFormat/>
    <w:rsid w:val="00405A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SAP-Affiliation">
    <w:name w:val="SAP-Affiliation"/>
    <w:basedOn w:val="Binhthng"/>
    <w:qFormat/>
    <w:rsid w:val="00834EE1"/>
    <w:pPr>
      <w:widowControl/>
      <w:spacing w:line="200" w:lineRule="exact"/>
      <w:jc w:val="center"/>
    </w:pPr>
    <w:rPr>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oancuaDanhsach">
    <w:name w:val="List Paragraph"/>
    <w:basedOn w:val="Binhthng"/>
    <w:link w:val="oancuaDanhsachChar"/>
    <w:uiPriority w:val="1"/>
    <w:qFormat/>
    <w:rsid w:val="00834EE1"/>
    <w:pPr>
      <w:ind w:left="720"/>
      <w:contextualSpacing/>
    </w:pPr>
  </w:style>
  <w:style w:type="paragraph" w:styleId="utrang">
    <w:name w:val="header"/>
    <w:basedOn w:val="Binhthng"/>
    <w:link w:val="utrangChar"/>
    <w:uiPriority w:val="99"/>
    <w:unhideWhenUsed/>
    <w:rsid w:val="0011343D"/>
    <w:pPr>
      <w:tabs>
        <w:tab w:val="center" w:pos="4513"/>
        <w:tab w:val="right" w:pos="9026"/>
      </w:tabs>
    </w:pPr>
  </w:style>
  <w:style w:type="character" w:customStyle="1" w:styleId="utrangChar">
    <w:name w:val="Đầu trang Char"/>
    <w:basedOn w:val="Phngmcinhcuaoanvn"/>
    <w:link w:val="utrang"/>
    <w:uiPriority w:val="99"/>
    <w:rsid w:val="0011343D"/>
    <w:rPr>
      <w:rFonts w:ascii="Calibri" w:eastAsia="SimSun" w:hAnsi="Calibri" w:cs="Times New Roman"/>
      <w:kern w:val="2"/>
      <w:sz w:val="21"/>
      <w:lang w:val="en-US" w:eastAsia="zh-CN"/>
    </w:rPr>
  </w:style>
  <w:style w:type="paragraph" w:styleId="Chntrang">
    <w:name w:val="footer"/>
    <w:basedOn w:val="Binhthng"/>
    <w:link w:val="ChntrangChar"/>
    <w:uiPriority w:val="99"/>
    <w:unhideWhenUsed/>
    <w:rsid w:val="0011343D"/>
    <w:pPr>
      <w:tabs>
        <w:tab w:val="center" w:pos="4513"/>
        <w:tab w:val="right" w:pos="9026"/>
      </w:tabs>
    </w:pPr>
  </w:style>
  <w:style w:type="character" w:customStyle="1" w:styleId="ChntrangChar">
    <w:name w:val="Chân trang Char"/>
    <w:basedOn w:val="Phngmcinhcuaoanvn"/>
    <w:link w:val="Chntrang"/>
    <w:uiPriority w:val="99"/>
    <w:rsid w:val="0011343D"/>
    <w:rPr>
      <w:rFonts w:ascii="Calibri" w:eastAsia="SimSun" w:hAnsi="Calibri" w:cs="Times New Roman"/>
      <w:kern w:val="2"/>
      <w:sz w:val="21"/>
      <w:lang w:val="en-US" w:eastAsia="zh-CN"/>
    </w:rPr>
  </w:style>
  <w:style w:type="character" w:customStyle="1" w:styleId="u1Char">
    <w:name w:val="Đầu đề 1 Char"/>
    <w:basedOn w:val="Phngmcinhcuaoanvn"/>
    <w:link w:val="u1"/>
    <w:uiPriority w:val="9"/>
    <w:rsid w:val="00475F07"/>
    <w:rPr>
      <w:rFonts w:ascii="Times New Roman" w:eastAsiaTheme="majorEastAsia" w:hAnsi="Times New Roman" w:cs="Times New Roman"/>
      <w:b/>
      <w:kern w:val="2"/>
      <w:sz w:val="32"/>
      <w:szCs w:val="28"/>
      <w:lang w:eastAsia="zh-CN"/>
    </w:rPr>
  </w:style>
  <w:style w:type="character" w:customStyle="1" w:styleId="u2Char">
    <w:name w:val="Đầu đề 2 Char"/>
    <w:basedOn w:val="Phngmcinhcuaoanvn"/>
    <w:link w:val="u2"/>
    <w:uiPriority w:val="9"/>
    <w:rsid w:val="002073D9"/>
    <w:rPr>
      <w:rFonts w:ascii="Times New Roman" w:eastAsiaTheme="majorEastAsia" w:hAnsi="Times New Roman" w:cs="Times New Roman"/>
      <w:b/>
      <w:color w:val="000000" w:themeColor="text1"/>
      <w:kern w:val="2"/>
      <w:sz w:val="28"/>
      <w:szCs w:val="28"/>
      <w:lang w:val="en-US" w:eastAsia="zh-CN"/>
    </w:rPr>
  </w:style>
  <w:style w:type="character" w:customStyle="1" w:styleId="u3Char">
    <w:name w:val="Đầu đề 3 Char"/>
    <w:basedOn w:val="Phngmcinhcuaoanvn"/>
    <w:link w:val="u3"/>
    <w:uiPriority w:val="9"/>
    <w:rsid w:val="009509FA"/>
    <w:rPr>
      <w:rFonts w:asciiTheme="majorHAnsi" w:eastAsiaTheme="majorEastAsia" w:hAnsiTheme="majorHAnsi" w:cstheme="majorBidi"/>
      <w:b/>
      <w:i/>
      <w:kern w:val="2"/>
      <w:sz w:val="28"/>
      <w:szCs w:val="28"/>
      <w:lang w:val="en-US" w:eastAsia="zh-CN"/>
    </w:rPr>
  </w:style>
  <w:style w:type="character" w:styleId="Siuktni">
    <w:name w:val="Hyperlink"/>
    <w:basedOn w:val="Phngmcinhcuaoanvn"/>
    <w:uiPriority w:val="99"/>
    <w:unhideWhenUsed/>
    <w:rsid w:val="0011343D"/>
    <w:rPr>
      <w:color w:val="0563C1" w:themeColor="hyperlink"/>
      <w:u w:val="single"/>
    </w:rPr>
  </w:style>
  <w:style w:type="paragraph" w:styleId="Mucluc1">
    <w:name w:val="toc 1"/>
    <w:basedOn w:val="Binhthng"/>
    <w:next w:val="Binhthng"/>
    <w:autoRedefine/>
    <w:uiPriority w:val="39"/>
    <w:unhideWhenUsed/>
    <w:rsid w:val="00EE476A"/>
    <w:pPr>
      <w:tabs>
        <w:tab w:val="left" w:pos="0"/>
        <w:tab w:val="right" w:leader="dot" w:pos="9354"/>
      </w:tabs>
      <w:spacing w:line="288" w:lineRule="auto"/>
      <w:jc w:val="center"/>
    </w:pPr>
    <w:rPr>
      <w:rFonts w:asciiTheme="majorHAnsi" w:hAnsiTheme="majorHAnsi"/>
      <w:b/>
      <w:sz w:val="28"/>
    </w:rPr>
  </w:style>
  <w:style w:type="paragraph" w:styleId="Mucluc2">
    <w:name w:val="toc 2"/>
    <w:basedOn w:val="Binhthng"/>
    <w:next w:val="Binhthng"/>
    <w:autoRedefine/>
    <w:uiPriority w:val="39"/>
    <w:unhideWhenUsed/>
    <w:rsid w:val="00FE67F8"/>
    <w:pPr>
      <w:tabs>
        <w:tab w:val="left" w:pos="709"/>
        <w:tab w:val="right" w:leader="dot" w:pos="8777"/>
      </w:tabs>
      <w:spacing w:line="288" w:lineRule="auto"/>
      <w:ind w:left="210"/>
    </w:pPr>
    <w:rPr>
      <w:rFonts w:asciiTheme="majorHAnsi" w:hAnsiTheme="majorHAnsi"/>
      <w:sz w:val="28"/>
    </w:rPr>
  </w:style>
  <w:style w:type="table" w:styleId="LiBang">
    <w:name w:val="Table Grid"/>
    <w:basedOn w:val="BangThngthng"/>
    <w:uiPriority w:val="5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richdn">
    <w:name w:val="Quote"/>
    <w:aliases w:val="Figure"/>
    <w:basedOn w:val="Binhthng"/>
    <w:next w:val="Binhthng"/>
    <w:link w:val="LitrichdnChar"/>
    <w:autoRedefine/>
    <w:uiPriority w:val="29"/>
    <w:qFormat/>
    <w:rsid w:val="00EC692B"/>
    <w:pPr>
      <w:ind w:firstLine="567"/>
    </w:pPr>
    <w:rPr>
      <w:iCs/>
      <w:color w:val="404040" w:themeColor="text1" w:themeTint="BF"/>
      <w:sz w:val="28"/>
      <w:szCs w:val="28"/>
    </w:rPr>
  </w:style>
  <w:style w:type="character" w:customStyle="1" w:styleId="LitrichdnChar">
    <w:name w:val="Lời trích dẫn Char"/>
    <w:aliases w:val="Figure Char"/>
    <w:basedOn w:val="Phngmcinhcuaoanvn"/>
    <w:link w:val="Litrichdn"/>
    <w:uiPriority w:val="29"/>
    <w:rsid w:val="00EC692B"/>
    <w:rPr>
      <w:rFonts w:ascii="Times New Roman" w:eastAsia="SimSun" w:hAnsi="Times New Roman" w:cs="Times New Roman"/>
      <w:iCs/>
      <w:color w:val="404040" w:themeColor="text1" w:themeTint="BF"/>
      <w:kern w:val="2"/>
      <w:sz w:val="28"/>
      <w:szCs w:val="28"/>
      <w:lang w:val="en-US" w:eastAsia="zh-CN"/>
    </w:rPr>
  </w:style>
  <w:style w:type="paragraph" w:styleId="Banghinhminhhoa">
    <w:name w:val="table of figures"/>
    <w:basedOn w:val="Binhthng"/>
    <w:next w:val="Binhthng"/>
    <w:autoRedefine/>
    <w:uiPriority w:val="99"/>
    <w:unhideWhenUsed/>
    <w:rsid w:val="00BE2D3A"/>
    <w:pPr>
      <w:tabs>
        <w:tab w:val="right" w:leader="dot" w:pos="8777"/>
      </w:tabs>
    </w:pPr>
    <w:rPr>
      <w:rFonts w:asciiTheme="majorHAnsi" w:hAnsiTheme="majorHAnsi"/>
      <w:sz w:val="28"/>
    </w:rPr>
  </w:style>
  <w:style w:type="table" w:customStyle="1" w:styleId="TableGrid">
    <w:name w:val="TableGrid"/>
    <w:rsid w:val="00C56250"/>
    <w:pPr>
      <w:spacing w:after="0" w:line="240" w:lineRule="auto"/>
    </w:pPr>
    <w:rPr>
      <w:rFonts w:eastAsiaTheme="minorEastAsia"/>
      <w:lang w:val="en-US"/>
    </w:rPr>
    <w:tblPr>
      <w:tblCellMar>
        <w:top w:w="0" w:type="dxa"/>
        <w:left w:w="0" w:type="dxa"/>
        <w:bottom w:w="0" w:type="dxa"/>
        <w:right w:w="0" w:type="dxa"/>
      </w:tblCellMar>
    </w:tblPr>
  </w:style>
  <w:style w:type="character" w:styleId="cpChagiiquyt">
    <w:name w:val="Unresolved Mention"/>
    <w:basedOn w:val="Phngmcinhcuaoanvn"/>
    <w:uiPriority w:val="99"/>
    <w:semiHidden/>
    <w:unhideWhenUsed/>
    <w:rsid w:val="00D1198F"/>
    <w:rPr>
      <w:color w:val="605E5C"/>
      <w:shd w:val="clear" w:color="auto" w:fill="E1DFDD"/>
    </w:rPr>
  </w:style>
  <w:style w:type="paragraph" w:styleId="ThngthngWeb">
    <w:name w:val="Normal (Web)"/>
    <w:basedOn w:val="Binhthng"/>
    <w:uiPriority w:val="99"/>
    <w:unhideWhenUsed/>
    <w:rsid w:val="00C10A38"/>
    <w:pPr>
      <w:widowControl/>
      <w:spacing w:before="100" w:beforeAutospacing="1" w:after="100" w:afterAutospacing="1" w:line="240" w:lineRule="auto"/>
      <w:jc w:val="left"/>
    </w:pPr>
    <w:rPr>
      <w:rFonts w:eastAsia="Times New Roman"/>
      <w:kern w:val="0"/>
      <w:sz w:val="24"/>
      <w:szCs w:val="24"/>
      <w:lang w:eastAsia="en-US"/>
    </w:rPr>
  </w:style>
  <w:style w:type="character" w:styleId="Manh">
    <w:name w:val="Strong"/>
    <w:basedOn w:val="Phngmcinhcuaoanvn"/>
    <w:uiPriority w:val="22"/>
    <w:qFormat/>
    <w:rsid w:val="00C10A38"/>
    <w:rPr>
      <w:b/>
      <w:bCs/>
    </w:rPr>
  </w:style>
  <w:style w:type="paragraph" w:styleId="HTMLinhdangtrc">
    <w:name w:val="HTML Preformatted"/>
    <w:basedOn w:val="Binhthng"/>
    <w:link w:val="HTMLinhdangtrcChar"/>
    <w:uiPriority w:val="99"/>
    <w:semiHidden/>
    <w:unhideWhenUsed/>
    <w:rsid w:val="00C10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eastAsia="en-US"/>
    </w:rPr>
  </w:style>
  <w:style w:type="character" w:customStyle="1" w:styleId="HTMLinhdangtrcChar">
    <w:name w:val="HTML Định dạng trước Char"/>
    <w:basedOn w:val="Phngmcinhcuaoanvn"/>
    <w:link w:val="HTMLinhdangtrc"/>
    <w:uiPriority w:val="99"/>
    <w:semiHidden/>
    <w:rsid w:val="00C10A38"/>
    <w:rPr>
      <w:rFonts w:ascii="Courier New" w:eastAsia="Times New Roman" w:hAnsi="Courier New" w:cs="Courier New"/>
      <w:sz w:val="20"/>
      <w:szCs w:val="20"/>
      <w:lang w:val="en-US"/>
    </w:rPr>
  </w:style>
  <w:style w:type="character" w:customStyle="1" w:styleId="oancuaDanhsachChar">
    <w:name w:val="Đoạn của Danh sách Char"/>
    <w:link w:val="oancuaDanhsach"/>
    <w:uiPriority w:val="1"/>
    <w:rsid w:val="001D17F6"/>
    <w:rPr>
      <w:rFonts w:ascii="Times New Roman" w:eastAsia="SimSun" w:hAnsi="Times New Roman" w:cs="Times New Roman"/>
      <w:kern w:val="2"/>
      <w:sz w:val="26"/>
      <w:lang w:val="en-US" w:eastAsia="zh-CN"/>
    </w:rPr>
  </w:style>
  <w:style w:type="paragraph" w:styleId="uMucluc">
    <w:name w:val="TOC Heading"/>
    <w:basedOn w:val="u1"/>
    <w:next w:val="Binhthng"/>
    <w:uiPriority w:val="39"/>
    <w:unhideWhenUsed/>
    <w:qFormat/>
    <w:rsid w:val="00480893"/>
    <w:pPr>
      <w:widowControl/>
      <w:spacing w:after="0" w:line="259" w:lineRule="auto"/>
      <w:jc w:val="left"/>
      <w:outlineLvl w:val="9"/>
    </w:pPr>
    <w:rPr>
      <w:b w:val="0"/>
      <w:color w:val="2F5496" w:themeColor="accent1" w:themeShade="BF"/>
      <w:kern w:val="0"/>
      <w:lang w:eastAsia="en-US"/>
    </w:rPr>
  </w:style>
  <w:style w:type="paragraph" w:styleId="Mucluc3">
    <w:name w:val="toc 3"/>
    <w:basedOn w:val="Binhthng"/>
    <w:next w:val="Binhthng"/>
    <w:autoRedefine/>
    <w:uiPriority w:val="39"/>
    <w:unhideWhenUsed/>
    <w:rsid w:val="00480893"/>
    <w:pPr>
      <w:spacing w:after="100"/>
      <w:ind w:left="520"/>
    </w:pPr>
  </w:style>
  <w:style w:type="paragraph" w:styleId="Chuthich">
    <w:name w:val="caption"/>
    <w:basedOn w:val="Binhthng"/>
    <w:next w:val="Binhthng"/>
    <w:uiPriority w:val="35"/>
    <w:unhideWhenUsed/>
    <w:qFormat/>
    <w:rsid w:val="00F44910"/>
    <w:pPr>
      <w:widowControl/>
      <w:ind w:firstLine="567"/>
      <w:jc w:val="center"/>
    </w:pPr>
    <w:rPr>
      <w:rFonts w:eastAsia="Times New Roman"/>
      <w:bCs/>
      <w:i/>
      <w:kern w:val="0"/>
      <w:sz w:val="28"/>
      <w:szCs w:val="20"/>
      <w:lang w:eastAsia="en-US"/>
    </w:rPr>
  </w:style>
  <w:style w:type="character" w:customStyle="1" w:styleId="fontstyle01">
    <w:name w:val="fontstyle01"/>
    <w:basedOn w:val="Phngmcinhcuaoanvn"/>
    <w:rsid w:val="00A94B9F"/>
    <w:rPr>
      <w:rFonts w:ascii="TimesNewRomanPSMT" w:hAnsi="TimesNewRomanPSMT" w:hint="default"/>
      <w:b w:val="0"/>
      <w:bCs w:val="0"/>
      <w:i w:val="0"/>
      <w:iCs w:val="0"/>
      <w:color w:val="000000"/>
      <w:sz w:val="24"/>
      <w:szCs w:val="24"/>
    </w:rPr>
  </w:style>
  <w:style w:type="table" w:customStyle="1" w:styleId="FinancialTable">
    <w:name w:val="Financial Table"/>
    <w:basedOn w:val="BangThngthng"/>
    <w:uiPriority w:val="99"/>
    <w:rsid w:val="003E2569"/>
    <w:pPr>
      <w:spacing w:before="60" w:after="60" w:line="240" w:lineRule="auto"/>
    </w:pPr>
    <w:rPr>
      <w:color w:val="404040" w:themeColor="text1" w:themeTint="BF"/>
      <w:sz w:val="20"/>
      <w:szCs w:val="20"/>
      <w:lang w:val="en-US"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paragraph" w:customStyle="1" w:styleId="TableTextDecimal">
    <w:name w:val="Table Text Decimal"/>
    <w:basedOn w:val="Binhthng"/>
    <w:uiPriority w:val="1"/>
    <w:qFormat/>
    <w:rsid w:val="003E2569"/>
    <w:pPr>
      <w:widowControl/>
      <w:tabs>
        <w:tab w:val="decimal" w:pos="869"/>
      </w:tabs>
      <w:spacing w:before="60" w:after="60" w:line="240" w:lineRule="auto"/>
      <w:jc w:val="left"/>
    </w:pPr>
    <w:rPr>
      <w:rFonts w:asciiTheme="minorHAnsi" w:eastAsiaTheme="minorHAnsi" w:hAnsiTheme="minorHAnsi" w:cstheme="minorBidi"/>
      <w:color w:val="404040" w:themeColor="text1" w:themeTint="BF"/>
      <w:kern w:val="0"/>
      <w:sz w:val="20"/>
      <w:szCs w:val="20"/>
      <w:lang w:eastAsia="ja-JP"/>
    </w:rPr>
  </w:style>
  <w:style w:type="character" w:styleId="FollowedHyperlink">
    <w:name w:val="FollowedHyperlink"/>
    <w:basedOn w:val="Phngmcinhcuaoanvn"/>
    <w:uiPriority w:val="99"/>
    <w:semiHidden/>
    <w:unhideWhenUsed/>
    <w:rsid w:val="00FD14DF"/>
    <w:rPr>
      <w:color w:val="954F72" w:themeColor="followedHyperlink"/>
      <w:u w:val="single"/>
    </w:rPr>
  </w:style>
  <w:style w:type="character" w:customStyle="1" w:styleId="u4Char">
    <w:name w:val="Đầu đề 4 Char"/>
    <w:basedOn w:val="Phngmcinhcuaoanvn"/>
    <w:link w:val="u4"/>
    <w:uiPriority w:val="9"/>
    <w:rsid w:val="00F93432"/>
    <w:rPr>
      <w:rFonts w:ascii="Times New Roman" w:eastAsiaTheme="majorEastAsia" w:hAnsi="Times New Roman" w:cs="Times New Roman"/>
      <w:i/>
      <w:iCs/>
      <w:kern w:val="2"/>
      <w:sz w:val="28"/>
      <w:szCs w:val="28"/>
      <w:lang w:val="en-US" w:eastAsia="zh-CN"/>
    </w:rPr>
  </w:style>
  <w:style w:type="character" w:customStyle="1" w:styleId="u5Char">
    <w:name w:val="Đầu đề 5 Char"/>
    <w:basedOn w:val="Phngmcinhcuaoanvn"/>
    <w:link w:val="u5"/>
    <w:uiPriority w:val="9"/>
    <w:rsid w:val="00405A26"/>
    <w:rPr>
      <w:rFonts w:asciiTheme="majorHAnsi" w:eastAsiaTheme="majorEastAsia" w:hAnsiTheme="majorHAnsi" w:cstheme="majorBidi"/>
      <w:color w:val="2F5496" w:themeColor="accent1" w:themeShade="BF"/>
      <w:kern w:val="2"/>
      <w:sz w:val="26"/>
      <w:lang w:val="en-US" w:eastAsia="zh-CN"/>
    </w:rPr>
  </w:style>
  <w:style w:type="paragraph" w:styleId="KhngDncch">
    <w:name w:val="No Spacing"/>
    <w:uiPriority w:val="1"/>
    <w:qFormat/>
    <w:rsid w:val="004256CF"/>
    <w:pPr>
      <w:spacing w:after="0" w:line="240" w:lineRule="auto"/>
    </w:pPr>
    <w:rPr>
      <w:rFonts w:ascii="Times New Roman" w:hAnsi="Times New Roman" w:cs="Times New Roman"/>
      <w:sz w:val="28"/>
      <w:szCs w:val="28"/>
      <w:lang w:val="en-US"/>
    </w:rPr>
  </w:style>
  <w:style w:type="paragraph" w:styleId="ThnVnban">
    <w:name w:val="Body Text"/>
    <w:basedOn w:val="Binhthng"/>
    <w:link w:val="ThnVnbanChar"/>
    <w:uiPriority w:val="1"/>
    <w:qFormat/>
    <w:rsid w:val="00EE04AF"/>
    <w:pPr>
      <w:autoSpaceDE w:val="0"/>
      <w:autoSpaceDN w:val="0"/>
      <w:spacing w:before="0" w:after="0" w:line="240" w:lineRule="auto"/>
      <w:jc w:val="left"/>
    </w:pPr>
    <w:rPr>
      <w:rFonts w:eastAsia="Times New Roman"/>
      <w:kern w:val="0"/>
      <w:sz w:val="28"/>
      <w:szCs w:val="28"/>
      <w:lang w:val="vi" w:eastAsia="en-US"/>
    </w:rPr>
  </w:style>
  <w:style w:type="character" w:customStyle="1" w:styleId="ThnVnbanChar">
    <w:name w:val="Thân Văn bản Char"/>
    <w:basedOn w:val="Phngmcinhcuaoanvn"/>
    <w:link w:val="ThnVnban"/>
    <w:uiPriority w:val="1"/>
    <w:rsid w:val="00EE04AF"/>
    <w:rPr>
      <w:rFonts w:ascii="Times New Roman" w:eastAsia="Times New Roman" w:hAnsi="Times New Roman" w:cs="Times New Roman"/>
      <w:sz w:val="28"/>
      <w:szCs w:val="28"/>
      <w:lang w:val="vi"/>
    </w:rPr>
  </w:style>
  <w:style w:type="paragraph" w:customStyle="1" w:styleId="TableParagraph">
    <w:name w:val="Table Paragraph"/>
    <w:basedOn w:val="Binhthng"/>
    <w:uiPriority w:val="1"/>
    <w:qFormat/>
    <w:rsid w:val="00E52F7A"/>
    <w:pPr>
      <w:autoSpaceDE w:val="0"/>
      <w:autoSpaceDN w:val="0"/>
      <w:spacing w:before="0" w:after="0" w:line="240" w:lineRule="auto"/>
      <w:jc w:val="left"/>
    </w:pPr>
    <w:rPr>
      <w:rFonts w:eastAsia="Times New Roman"/>
      <w:kern w:val="0"/>
      <w:sz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761">
      <w:bodyDiv w:val="1"/>
      <w:marLeft w:val="0"/>
      <w:marRight w:val="0"/>
      <w:marTop w:val="0"/>
      <w:marBottom w:val="0"/>
      <w:divBdr>
        <w:top w:val="none" w:sz="0" w:space="0" w:color="auto"/>
        <w:left w:val="none" w:sz="0" w:space="0" w:color="auto"/>
        <w:bottom w:val="none" w:sz="0" w:space="0" w:color="auto"/>
        <w:right w:val="none" w:sz="0" w:space="0" w:color="auto"/>
      </w:divBdr>
    </w:div>
    <w:div w:id="23210607">
      <w:bodyDiv w:val="1"/>
      <w:marLeft w:val="0"/>
      <w:marRight w:val="0"/>
      <w:marTop w:val="0"/>
      <w:marBottom w:val="0"/>
      <w:divBdr>
        <w:top w:val="none" w:sz="0" w:space="0" w:color="auto"/>
        <w:left w:val="none" w:sz="0" w:space="0" w:color="auto"/>
        <w:bottom w:val="none" w:sz="0" w:space="0" w:color="auto"/>
        <w:right w:val="none" w:sz="0" w:space="0" w:color="auto"/>
      </w:divBdr>
    </w:div>
    <w:div w:id="130176787">
      <w:bodyDiv w:val="1"/>
      <w:marLeft w:val="0"/>
      <w:marRight w:val="0"/>
      <w:marTop w:val="0"/>
      <w:marBottom w:val="0"/>
      <w:divBdr>
        <w:top w:val="none" w:sz="0" w:space="0" w:color="auto"/>
        <w:left w:val="none" w:sz="0" w:space="0" w:color="auto"/>
        <w:bottom w:val="none" w:sz="0" w:space="0" w:color="auto"/>
        <w:right w:val="none" w:sz="0" w:space="0" w:color="auto"/>
      </w:divBdr>
    </w:div>
    <w:div w:id="135075856">
      <w:bodyDiv w:val="1"/>
      <w:marLeft w:val="0"/>
      <w:marRight w:val="0"/>
      <w:marTop w:val="0"/>
      <w:marBottom w:val="0"/>
      <w:divBdr>
        <w:top w:val="none" w:sz="0" w:space="0" w:color="auto"/>
        <w:left w:val="none" w:sz="0" w:space="0" w:color="auto"/>
        <w:bottom w:val="none" w:sz="0" w:space="0" w:color="auto"/>
        <w:right w:val="none" w:sz="0" w:space="0" w:color="auto"/>
      </w:divBdr>
    </w:div>
    <w:div w:id="225723529">
      <w:bodyDiv w:val="1"/>
      <w:marLeft w:val="0"/>
      <w:marRight w:val="0"/>
      <w:marTop w:val="0"/>
      <w:marBottom w:val="0"/>
      <w:divBdr>
        <w:top w:val="none" w:sz="0" w:space="0" w:color="auto"/>
        <w:left w:val="none" w:sz="0" w:space="0" w:color="auto"/>
        <w:bottom w:val="none" w:sz="0" w:space="0" w:color="auto"/>
        <w:right w:val="none" w:sz="0" w:space="0" w:color="auto"/>
      </w:divBdr>
    </w:div>
    <w:div w:id="247734091">
      <w:bodyDiv w:val="1"/>
      <w:marLeft w:val="0"/>
      <w:marRight w:val="0"/>
      <w:marTop w:val="0"/>
      <w:marBottom w:val="0"/>
      <w:divBdr>
        <w:top w:val="none" w:sz="0" w:space="0" w:color="auto"/>
        <w:left w:val="none" w:sz="0" w:space="0" w:color="auto"/>
        <w:bottom w:val="none" w:sz="0" w:space="0" w:color="auto"/>
        <w:right w:val="none" w:sz="0" w:space="0" w:color="auto"/>
      </w:divBdr>
    </w:div>
    <w:div w:id="295914685">
      <w:bodyDiv w:val="1"/>
      <w:marLeft w:val="0"/>
      <w:marRight w:val="0"/>
      <w:marTop w:val="0"/>
      <w:marBottom w:val="0"/>
      <w:divBdr>
        <w:top w:val="none" w:sz="0" w:space="0" w:color="auto"/>
        <w:left w:val="none" w:sz="0" w:space="0" w:color="auto"/>
        <w:bottom w:val="none" w:sz="0" w:space="0" w:color="auto"/>
        <w:right w:val="none" w:sz="0" w:space="0" w:color="auto"/>
      </w:divBdr>
    </w:div>
    <w:div w:id="329409638">
      <w:bodyDiv w:val="1"/>
      <w:marLeft w:val="0"/>
      <w:marRight w:val="0"/>
      <w:marTop w:val="0"/>
      <w:marBottom w:val="0"/>
      <w:divBdr>
        <w:top w:val="none" w:sz="0" w:space="0" w:color="auto"/>
        <w:left w:val="none" w:sz="0" w:space="0" w:color="auto"/>
        <w:bottom w:val="none" w:sz="0" w:space="0" w:color="auto"/>
        <w:right w:val="none" w:sz="0" w:space="0" w:color="auto"/>
      </w:divBdr>
    </w:div>
    <w:div w:id="336422790">
      <w:bodyDiv w:val="1"/>
      <w:marLeft w:val="0"/>
      <w:marRight w:val="0"/>
      <w:marTop w:val="0"/>
      <w:marBottom w:val="0"/>
      <w:divBdr>
        <w:top w:val="none" w:sz="0" w:space="0" w:color="auto"/>
        <w:left w:val="none" w:sz="0" w:space="0" w:color="auto"/>
        <w:bottom w:val="none" w:sz="0" w:space="0" w:color="auto"/>
        <w:right w:val="none" w:sz="0" w:space="0" w:color="auto"/>
      </w:divBdr>
    </w:div>
    <w:div w:id="371737512">
      <w:bodyDiv w:val="1"/>
      <w:marLeft w:val="0"/>
      <w:marRight w:val="0"/>
      <w:marTop w:val="0"/>
      <w:marBottom w:val="0"/>
      <w:divBdr>
        <w:top w:val="none" w:sz="0" w:space="0" w:color="auto"/>
        <w:left w:val="none" w:sz="0" w:space="0" w:color="auto"/>
        <w:bottom w:val="none" w:sz="0" w:space="0" w:color="auto"/>
        <w:right w:val="none" w:sz="0" w:space="0" w:color="auto"/>
      </w:divBdr>
    </w:div>
    <w:div w:id="472604037">
      <w:bodyDiv w:val="1"/>
      <w:marLeft w:val="0"/>
      <w:marRight w:val="0"/>
      <w:marTop w:val="0"/>
      <w:marBottom w:val="0"/>
      <w:divBdr>
        <w:top w:val="none" w:sz="0" w:space="0" w:color="auto"/>
        <w:left w:val="none" w:sz="0" w:space="0" w:color="auto"/>
        <w:bottom w:val="none" w:sz="0" w:space="0" w:color="auto"/>
        <w:right w:val="none" w:sz="0" w:space="0" w:color="auto"/>
      </w:divBdr>
    </w:div>
    <w:div w:id="481167547">
      <w:bodyDiv w:val="1"/>
      <w:marLeft w:val="0"/>
      <w:marRight w:val="0"/>
      <w:marTop w:val="0"/>
      <w:marBottom w:val="0"/>
      <w:divBdr>
        <w:top w:val="none" w:sz="0" w:space="0" w:color="auto"/>
        <w:left w:val="none" w:sz="0" w:space="0" w:color="auto"/>
        <w:bottom w:val="none" w:sz="0" w:space="0" w:color="auto"/>
        <w:right w:val="none" w:sz="0" w:space="0" w:color="auto"/>
      </w:divBdr>
    </w:div>
    <w:div w:id="497422582">
      <w:bodyDiv w:val="1"/>
      <w:marLeft w:val="0"/>
      <w:marRight w:val="0"/>
      <w:marTop w:val="0"/>
      <w:marBottom w:val="0"/>
      <w:divBdr>
        <w:top w:val="none" w:sz="0" w:space="0" w:color="auto"/>
        <w:left w:val="none" w:sz="0" w:space="0" w:color="auto"/>
        <w:bottom w:val="none" w:sz="0" w:space="0" w:color="auto"/>
        <w:right w:val="none" w:sz="0" w:space="0" w:color="auto"/>
      </w:divBdr>
    </w:div>
    <w:div w:id="556360201">
      <w:bodyDiv w:val="1"/>
      <w:marLeft w:val="0"/>
      <w:marRight w:val="0"/>
      <w:marTop w:val="0"/>
      <w:marBottom w:val="0"/>
      <w:divBdr>
        <w:top w:val="none" w:sz="0" w:space="0" w:color="auto"/>
        <w:left w:val="none" w:sz="0" w:space="0" w:color="auto"/>
        <w:bottom w:val="none" w:sz="0" w:space="0" w:color="auto"/>
        <w:right w:val="none" w:sz="0" w:space="0" w:color="auto"/>
      </w:divBdr>
    </w:div>
    <w:div w:id="559368249">
      <w:bodyDiv w:val="1"/>
      <w:marLeft w:val="0"/>
      <w:marRight w:val="0"/>
      <w:marTop w:val="0"/>
      <w:marBottom w:val="0"/>
      <w:divBdr>
        <w:top w:val="none" w:sz="0" w:space="0" w:color="auto"/>
        <w:left w:val="none" w:sz="0" w:space="0" w:color="auto"/>
        <w:bottom w:val="none" w:sz="0" w:space="0" w:color="auto"/>
        <w:right w:val="none" w:sz="0" w:space="0" w:color="auto"/>
      </w:divBdr>
    </w:div>
    <w:div w:id="567960812">
      <w:bodyDiv w:val="1"/>
      <w:marLeft w:val="0"/>
      <w:marRight w:val="0"/>
      <w:marTop w:val="0"/>
      <w:marBottom w:val="0"/>
      <w:divBdr>
        <w:top w:val="none" w:sz="0" w:space="0" w:color="auto"/>
        <w:left w:val="none" w:sz="0" w:space="0" w:color="auto"/>
        <w:bottom w:val="none" w:sz="0" w:space="0" w:color="auto"/>
        <w:right w:val="none" w:sz="0" w:space="0" w:color="auto"/>
      </w:divBdr>
    </w:div>
    <w:div w:id="579557352">
      <w:bodyDiv w:val="1"/>
      <w:marLeft w:val="0"/>
      <w:marRight w:val="0"/>
      <w:marTop w:val="0"/>
      <w:marBottom w:val="0"/>
      <w:divBdr>
        <w:top w:val="none" w:sz="0" w:space="0" w:color="auto"/>
        <w:left w:val="none" w:sz="0" w:space="0" w:color="auto"/>
        <w:bottom w:val="none" w:sz="0" w:space="0" w:color="auto"/>
        <w:right w:val="none" w:sz="0" w:space="0" w:color="auto"/>
      </w:divBdr>
    </w:div>
    <w:div w:id="735905152">
      <w:bodyDiv w:val="1"/>
      <w:marLeft w:val="0"/>
      <w:marRight w:val="0"/>
      <w:marTop w:val="0"/>
      <w:marBottom w:val="0"/>
      <w:divBdr>
        <w:top w:val="none" w:sz="0" w:space="0" w:color="auto"/>
        <w:left w:val="none" w:sz="0" w:space="0" w:color="auto"/>
        <w:bottom w:val="none" w:sz="0" w:space="0" w:color="auto"/>
        <w:right w:val="none" w:sz="0" w:space="0" w:color="auto"/>
      </w:divBdr>
    </w:div>
    <w:div w:id="779758578">
      <w:bodyDiv w:val="1"/>
      <w:marLeft w:val="0"/>
      <w:marRight w:val="0"/>
      <w:marTop w:val="0"/>
      <w:marBottom w:val="0"/>
      <w:divBdr>
        <w:top w:val="none" w:sz="0" w:space="0" w:color="auto"/>
        <w:left w:val="none" w:sz="0" w:space="0" w:color="auto"/>
        <w:bottom w:val="none" w:sz="0" w:space="0" w:color="auto"/>
        <w:right w:val="none" w:sz="0" w:space="0" w:color="auto"/>
      </w:divBdr>
    </w:div>
    <w:div w:id="783580695">
      <w:bodyDiv w:val="1"/>
      <w:marLeft w:val="0"/>
      <w:marRight w:val="0"/>
      <w:marTop w:val="0"/>
      <w:marBottom w:val="0"/>
      <w:divBdr>
        <w:top w:val="none" w:sz="0" w:space="0" w:color="auto"/>
        <w:left w:val="none" w:sz="0" w:space="0" w:color="auto"/>
        <w:bottom w:val="none" w:sz="0" w:space="0" w:color="auto"/>
        <w:right w:val="none" w:sz="0" w:space="0" w:color="auto"/>
      </w:divBdr>
    </w:div>
    <w:div w:id="845709240">
      <w:bodyDiv w:val="1"/>
      <w:marLeft w:val="0"/>
      <w:marRight w:val="0"/>
      <w:marTop w:val="0"/>
      <w:marBottom w:val="0"/>
      <w:divBdr>
        <w:top w:val="none" w:sz="0" w:space="0" w:color="auto"/>
        <w:left w:val="none" w:sz="0" w:space="0" w:color="auto"/>
        <w:bottom w:val="none" w:sz="0" w:space="0" w:color="auto"/>
        <w:right w:val="none" w:sz="0" w:space="0" w:color="auto"/>
      </w:divBdr>
    </w:div>
    <w:div w:id="857279710">
      <w:bodyDiv w:val="1"/>
      <w:marLeft w:val="0"/>
      <w:marRight w:val="0"/>
      <w:marTop w:val="0"/>
      <w:marBottom w:val="0"/>
      <w:divBdr>
        <w:top w:val="none" w:sz="0" w:space="0" w:color="auto"/>
        <w:left w:val="none" w:sz="0" w:space="0" w:color="auto"/>
        <w:bottom w:val="none" w:sz="0" w:space="0" w:color="auto"/>
        <w:right w:val="none" w:sz="0" w:space="0" w:color="auto"/>
      </w:divBdr>
    </w:div>
    <w:div w:id="860633520">
      <w:bodyDiv w:val="1"/>
      <w:marLeft w:val="0"/>
      <w:marRight w:val="0"/>
      <w:marTop w:val="0"/>
      <w:marBottom w:val="0"/>
      <w:divBdr>
        <w:top w:val="none" w:sz="0" w:space="0" w:color="auto"/>
        <w:left w:val="none" w:sz="0" w:space="0" w:color="auto"/>
        <w:bottom w:val="none" w:sz="0" w:space="0" w:color="auto"/>
        <w:right w:val="none" w:sz="0" w:space="0" w:color="auto"/>
      </w:divBdr>
    </w:div>
    <w:div w:id="880556457">
      <w:bodyDiv w:val="1"/>
      <w:marLeft w:val="0"/>
      <w:marRight w:val="0"/>
      <w:marTop w:val="0"/>
      <w:marBottom w:val="0"/>
      <w:divBdr>
        <w:top w:val="none" w:sz="0" w:space="0" w:color="auto"/>
        <w:left w:val="none" w:sz="0" w:space="0" w:color="auto"/>
        <w:bottom w:val="none" w:sz="0" w:space="0" w:color="auto"/>
        <w:right w:val="none" w:sz="0" w:space="0" w:color="auto"/>
      </w:divBdr>
    </w:div>
    <w:div w:id="884752314">
      <w:bodyDiv w:val="1"/>
      <w:marLeft w:val="0"/>
      <w:marRight w:val="0"/>
      <w:marTop w:val="0"/>
      <w:marBottom w:val="0"/>
      <w:divBdr>
        <w:top w:val="none" w:sz="0" w:space="0" w:color="auto"/>
        <w:left w:val="none" w:sz="0" w:space="0" w:color="auto"/>
        <w:bottom w:val="none" w:sz="0" w:space="0" w:color="auto"/>
        <w:right w:val="none" w:sz="0" w:space="0" w:color="auto"/>
      </w:divBdr>
    </w:div>
    <w:div w:id="895090989">
      <w:bodyDiv w:val="1"/>
      <w:marLeft w:val="0"/>
      <w:marRight w:val="0"/>
      <w:marTop w:val="0"/>
      <w:marBottom w:val="0"/>
      <w:divBdr>
        <w:top w:val="none" w:sz="0" w:space="0" w:color="auto"/>
        <w:left w:val="none" w:sz="0" w:space="0" w:color="auto"/>
        <w:bottom w:val="none" w:sz="0" w:space="0" w:color="auto"/>
        <w:right w:val="none" w:sz="0" w:space="0" w:color="auto"/>
      </w:divBdr>
    </w:div>
    <w:div w:id="903225859">
      <w:bodyDiv w:val="1"/>
      <w:marLeft w:val="0"/>
      <w:marRight w:val="0"/>
      <w:marTop w:val="0"/>
      <w:marBottom w:val="0"/>
      <w:divBdr>
        <w:top w:val="none" w:sz="0" w:space="0" w:color="auto"/>
        <w:left w:val="none" w:sz="0" w:space="0" w:color="auto"/>
        <w:bottom w:val="none" w:sz="0" w:space="0" w:color="auto"/>
        <w:right w:val="none" w:sz="0" w:space="0" w:color="auto"/>
      </w:divBdr>
    </w:div>
    <w:div w:id="923420678">
      <w:bodyDiv w:val="1"/>
      <w:marLeft w:val="0"/>
      <w:marRight w:val="0"/>
      <w:marTop w:val="0"/>
      <w:marBottom w:val="0"/>
      <w:divBdr>
        <w:top w:val="none" w:sz="0" w:space="0" w:color="auto"/>
        <w:left w:val="none" w:sz="0" w:space="0" w:color="auto"/>
        <w:bottom w:val="none" w:sz="0" w:space="0" w:color="auto"/>
        <w:right w:val="none" w:sz="0" w:space="0" w:color="auto"/>
      </w:divBdr>
    </w:div>
    <w:div w:id="961035147">
      <w:bodyDiv w:val="1"/>
      <w:marLeft w:val="0"/>
      <w:marRight w:val="0"/>
      <w:marTop w:val="0"/>
      <w:marBottom w:val="0"/>
      <w:divBdr>
        <w:top w:val="none" w:sz="0" w:space="0" w:color="auto"/>
        <w:left w:val="none" w:sz="0" w:space="0" w:color="auto"/>
        <w:bottom w:val="none" w:sz="0" w:space="0" w:color="auto"/>
        <w:right w:val="none" w:sz="0" w:space="0" w:color="auto"/>
      </w:divBdr>
    </w:div>
    <w:div w:id="987905505">
      <w:bodyDiv w:val="1"/>
      <w:marLeft w:val="0"/>
      <w:marRight w:val="0"/>
      <w:marTop w:val="0"/>
      <w:marBottom w:val="0"/>
      <w:divBdr>
        <w:top w:val="none" w:sz="0" w:space="0" w:color="auto"/>
        <w:left w:val="none" w:sz="0" w:space="0" w:color="auto"/>
        <w:bottom w:val="none" w:sz="0" w:space="0" w:color="auto"/>
        <w:right w:val="none" w:sz="0" w:space="0" w:color="auto"/>
      </w:divBdr>
    </w:div>
    <w:div w:id="1051806169">
      <w:bodyDiv w:val="1"/>
      <w:marLeft w:val="0"/>
      <w:marRight w:val="0"/>
      <w:marTop w:val="0"/>
      <w:marBottom w:val="0"/>
      <w:divBdr>
        <w:top w:val="none" w:sz="0" w:space="0" w:color="auto"/>
        <w:left w:val="none" w:sz="0" w:space="0" w:color="auto"/>
        <w:bottom w:val="none" w:sz="0" w:space="0" w:color="auto"/>
        <w:right w:val="none" w:sz="0" w:space="0" w:color="auto"/>
      </w:divBdr>
    </w:div>
    <w:div w:id="1091244430">
      <w:bodyDiv w:val="1"/>
      <w:marLeft w:val="0"/>
      <w:marRight w:val="0"/>
      <w:marTop w:val="0"/>
      <w:marBottom w:val="0"/>
      <w:divBdr>
        <w:top w:val="none" w:sz="0" w:space="0" w:color="auto"/>
        <w:left w:val="none" w:sz="0" w:space="0" w:color="auto"/>
        <w:bottom w:val="none" w:sz="0" w:space="0" w:color="auto"/>
        <w:right w:val="none" w:sz="0" w:space="0" w:color="auto"/>
      </w:divBdr>
    </w:div>
    <w:div w:id="1092166095">
      <w:bodyDiv w:val="1"/>
      <w:marLeft w:val="0"/>
      <w:marRight w:val="0"/>
      <w:marTop w:val="0"/>
      <w:marBottom w:val="0"/>
      <w:divBdr>
        <w:top w:val="none" w:sz="0" w:space="0" w:color="auto"/>
        <w:left w:val="none" w:sz="0" w:space="0" w:color="auto"/>
        <w:bottom w:val="none" w:sz="0" w:space="0" w:color="auto"/>
        <w:right w:val="none" w:sz="0" w:space="0" w:color="auto"/>
      </w:divBdr>
    </w:div>
    <w:div w:id="1128161867">
      <w:bodyDiv w:val="1"/>
      <w:marLeft w:val="0"/>
      <w:marRight w:val="0"/>
      <w:marTop w:val="0"/>
      <w:marBottom w:val="0"/>
      <w:divBdr>
        <w:top w:val="none" w:sz="0" w:space="0" w:color="auto"/>
        <w:left w:val="none" w:sz="0" w:space="0" w:color="auto"/>
        <w:bottom w:val="none" w:sz="0" w:space="0" w:color="auto"/>
        <w:right w:val="none" w:sz="0" w:space="0" w:color="auto"/>
      </w:divBdr>
    </w:div>
    <w:div w:id="1142425915">
      <w:bodyDiv w:val="1"/>
      <w:marLeft w:val="0"/>
      <w:marRight w:val="0"/>
      <w:marTop w:val="0"/>
      <w:marBottom w:val="0"/>
      <w:divBdr>
        <w:top w:val="none" w:sz="0" w:space="0" w:color="auto"/>
        <w:left w:val="none" w:sz="0" w:space="0" w:color="auto"/>
        <w:bottom w:val="none" w:sz="0" w:space="0" w:color="auto"/>
        <w:right w:val="none" w:sz="0" w:space="0" w:color="auto"/>
      </w:divBdr>
    </w:div>
    <w:div w:id="1266111104">
      <w:bodyDiv w:val="1"/>
      <w:marLeft w:val="0"/>
      <w:marRight w:val="0"/>
      <w:marTop w:val="0"/>
      <w:marBottom w:val="0"/>
      <w:divBdr>
        <w:top w:val="none" w:sz="0" w:space="0" w:color="auto"/>
        <w:left w:val="none" w:sz="0" w:space="0" w:color="auto"/>
        <w:bottom w:val="none" w:sz="0" w:space="0" w:color="auto"/>
        <w:right w:val="none" w:sz="0" w:space="0" w:color="auto"/>
      </w:divBdr>
    </w:div>
    <w:div w:id="1297493686">
      <w:bodyDiv w:val="1"/>
      <w:marLeft w:val="0"/>
      <w:marRight w:val="0"/>
      <w:marTop w:val="0"/>
      <w:marBottom w:val="0"/>
      <w:divBdr>
        <w:top w:val="none" w:sz="0" w:space="0" w:color="auto"/>
        <w:left w:val="none" w:sz="0" w:space="0" w:color="auto"/>
        <w:bottom w:val="none" w:sz="0" w:space="0" w:color="auto"/>
        <w:right w:val="none" w:sz="0" w:space="0" w:color="auto"/>
      </w:divBdr>
    </w:div>
    <w:div w:id="1424298682">
      <w:bodyDiv w:val="1"/>
      <w:marLeft w:val="0"/>
      <w:marRight w:val="0"/>
      <w:marTop w:val="0"/>
      <w:marBottom w:val="0"/>
      <w:divBdr>
        <w:top w:val="none" w:sz="0" w:space="0" w:color="auto"/>
        <w:left w:val="none" w:sz="0" w:space="0" w:color="auto"/>
        <w:bottom w:val="none" w:sz="0" w:space="0" w:color="auto"/>
        <w:right w:val="none" w:sz="0" w:space="0" w:color="auto"/>
      </w:divBdr>
    </w:div>
    <w:div w:id="1488940302">
      <w:bodyDiv w:val="1"/>
      <w:marLeft w:val="0"/>
      <w:marRight w:val="0"/>
      <w:marTop w:val="0"/>
      <w:marBottom w:val="0"/>
      <w:divBdr>
        <w:top w:val="none" w:sz="0" w:space="0" w:color="auto"/>
        <w:left w:val="none" w:sz="0" w:space="0" w:color="auto"/>
        <w:bottom w:val="none" w:sz="0" w:space="0" w:color="auto"/>
        <w:right w:val="none" w:sz="0" w:space="0" w:color="auto"/>
      </w:divBdr>
    </w:div>
    <w:div w:id="1601177313">
      <w:bodyDiv w:val="1"/>
      <w:marLeft w:val="0"/>
      <w:marRight w:val="0"/>
      <w:marTop w:val="0"/>
      <w:marBottom w:val="0"/>
      <w:divBdr>
        <w:top w:val="none" w:sz="0" w:space="0" w:color="auto"/>
        <w:left w:val="none" w:sz="0" w:space="0" w:color="auto"/>
        <w:bottom w:val="none" w:sz="0" w:space="0" w:color="auto"/>
        <w:right w:val="none" w:sz="0" w:space="0" w:color="auto"/>
      </w:divBdr>
    </w:div>
    <w:div w:id="1606962022">
      <w:bodyDiv w:val="1"/>
      <w:marLeft w:val="0"/>
      <w:marRight w:val="0"/>
      <w:marTop w:val="0"/>
      <w:marBottom w:val="0"/>
      <w:divBdr>
        <w:top w:val="none" w:sz="0" w:space="0" w:color="auto"/>
        <w:left w:val="none" w:sz="0" w:space="0" w:color="auto"/>
        <w:bottom w:val="none" w:sz="0" w:space="0" w:color="auto"/>
        <w:right w:val="none" w:sz="0" w:space="0" w:color="auto"/>
      </w:divBdr>
    </w:div>
    <w:div w:id="1620260822">
      <w:bodyDiv w:val="1"/>
      <w:marLeft w:val="0"/>
      <w:marRight w:val="0"/>
      <w:marTop w:val="0"/>
      <w:marBottom w:val="0"/>
      <w:divBdr>
        <w:top w:val="none" w:sz="0" w:space="0" w:color="auto"/>
        <w:left w:val="none" w:sz="0" w:space="0" w:color="auto"/>
        <w:bottom w:val="none" w:sz="0" w:space="0" w:color="auto"/>
        <w:right w:val="none" w:sz="0" w:space="0" w:color="auto"/>
      </w:divBdr>
    </w:div>
    <w:div w:id="1643735350">
      <w:bodyDiv w:val="1"/>
      <w:marLeft w:val="0"/>
      <w:marRight w:val="0"/>
      <w:marTop w:val="0"/>
      <w:marBottom w:val="0"/>
      <w:divBdr>
        <w:top w:val="none" w:sz="0" w:space="0" w:color="auto"/>
        <w:left w:val="none" w:sz="0" w:space="0" w:color="auto"/>
        <w:bottom w:val="none" w:sz="0" w:space="0" w:color="auto"/>
        <w:right w:val="none" w:sz="0" w:space="0" w:color="auto"/>
      </w:divBdr>
    </w:div>
    <w:div w:id="1681463794">
      <w:bodyDiv w:val="1"/>
      <w:marLeft w:val="0"/>
      <w:marRight w:val="0"/>
      <w:marTop w:val="0"/>
      <w:marBottom w:val="0"/>
      <w:divBdr>
        <w:top w:val="none" w:sz="0" w:space="0" w:color="auto"/>
        <w:left w:val="none" w:sz="0" w:space="0" w:color="auto"/>
        <w:bottom w:val="none" w:sz="0" w:space="0" w:color="auto"/>
        <w:right w:val="none" w:sz="0" w:space="0" w:color="auto"/>
      </w:divBdr>
    </w:div>
    <w:div w:id="1732580640">
      <w:bodyDiv w:val="1"/>
      <w:marLeft w:val="0"/>
      <w:marRight w:val="0"/>
      <w:marTop w:val="0"/>
      <w:marBottom w:val="0"/>
      <w:divBdr>
        <w:top w:val="none" w:sz="0" w:space="0" w:color="auto"/>
        <w:left w:val="none" w:sz="0" w:space="0" w:color="auto"/>
        <w:bottom w:val="none" w:sz="0" w:space="0" w:color="auto"/>
        <w:right w:val="none" w:sz="0" w:space="0" w:color="auto"/>
      </w:divBdr>
    </w:div>
    <w:div w:id="1860006598">
      <w:bodyDiv w:val="1"/>
      <w:marLeft w:val="0"/>
      <w:marRight w:val="0"/>
      <w:marTop w:val="0"/>
      <w:marBottom w:val="0"/>
      <w:divBdr>
        <w:top w:val="none" w:sz="0" w:space="0" w:color="auto"/>
        <w:left w:val="none" w:sz="0" w:space="0" w:color="auto"/>
        <w:bottom w:val="none" w:sz="0" w:space="0" w:color="auto"/>
        <w:right w:val="none" w:sz="0" w:space="0" w:color="auto"/>
      </w:divBdr>
    </w:div>
    <w:div w:id="1868055728">
      <w:bodyDiv w:val="1"/>
      <w:marLeft w:val="0"/>
      <w:marRight w:val="0"/>
      <w:marTop w:val="0"/>
      <w:marBottom w:val="0"/>
      <w:divBdr>
        <w:top w:val="none" w:sz="0" w:space="0" w:color="auto"/>
        <w:left w:val="none" w:sz="0" w:space="0" w:color="auto"/>
        <w:bottom w:val="none" w:sz="0" w:space="0" w:color="auto"/>
        <w:right w:val="none" w:sz="0" w:space="0" w:color="auto"/>
      </w:divBdr>
    </w:div>
    <w:div w:id="1880162585">
      <w:bodyDiv w:val="1"/>
      <w:marLeft w:val="0"/>
      <w:marRight w:val="0"/>
      <w:marTop w:val="0"/>
      <w:marBottom w:val="0"/>
      <w:divBdr>
        <w:top w:val="none" w:sz="0" w:space="0" w:color="auto"/>
        <w:left w:val="none" w:sz="0" w:space="0" w:color="auto"/>
        <w:bottom w:val="none" w:sz="0" w:space="0" w:color="auto"/>
        <w:right w:val="none" w:sz="0" w:space="0" w:color="auto"/>
      </w:divBdr>
    </w:div>
    <w:div w:id="1890417534">
      <w:bodyDiv w:val="1"/>
      <w:marLeft w:val="0"/>
      <w:marRight w:val="0"/>
      <w:marTop w:val="0"/>
      <w:marBottom w:val="0"/>
      <w:divBdr>
        <w:top w:val="none" w:sz="0" w:space="0" w:color="auto"/>
        <w:left w:val="none" w:sz="0" w:space="0" w:color="auto"/>
        <w:bottom w:val="none" w:sz="0" w:space="0" w:color="auto"/>
        <w:right w:val="none" w:sz="0" w:space="0" w:color="auto"/>
      </w:divBdr>
    </w:div>
    <w:div w:id="1941064375">
      <w:bodyDiv w:val="1"/>
      <w:marLeft w:val="0"/>
      <w:marRight w:val="0"/>
      <w:marTop w:val="0"/>
      <w:marBottom w:val="0"/>
      <w:divBdr>
        <w:top w:val="none" w:sz="0" w:space="0" w:color="auto"/>
        <w:left w:val="none" w:sz="0" w:space="0" w:color="auto"/>
        <w:bottom w:val="none" w:sz="0" w:space="0" w:color="auto"/>
        <w:right w:val="none" w:sz="0" w:space="0" w:color="auto"/>
      </w:divBdr>
    </w:div>
    <w:div w:id="1965692694">
      <w:bodyDiv w:val="1"/>
      <w:marLeft w:val="0"/>
      <w:marRight w:val="0"/>
      <w:marTop w:val="0"/>
      <w:marBottom w:val="0"/>
      <w:divBdr>
        <w:top w:val="none" w:sz="0" w:space="0" w:color="auto"/>
        <w:left w:val="none" w:sz="0" w:space="0" w:color="auto"/>
        <w:bottom w:val="none" w:sz="0" w:space="0" w:color="auto"/>
        <w:right w:val="none" w:sz="0" w:space="0" w:color="auto"/>
      </w:divBdr>
    </w:div>
    <w:div w:id="2005819166">
      <w:bodyDiv w:val="1"/>
      <w:marLeft w:val="0"/>
      <w:marRight w:val="0"/>
      <w:marTop w:val="0"/>
      <w:marBottom w:val="0"/>
      <w:divBdr>
        <w:top w:val="none" w:sz="0" w:space="0" w:color="auto"/>
        <w:left w:val="none" w:sz="0" w:space="0" w:color="auto"/>
        <w:bottom w:val="none" w:sz="0" w:space="0" w:color="auto"/>
        <w:right w:val="none" w:sz="0" w:space="0" w:color="auto"/>
      </w:divBdr>
    </w:div>
    <w:div w:id="2048136485">
      <w:bodyDiv w:val="1"/>
      <w:marLeft w:val="0"/>
      <w:marRight w:val="0"/>
      <w:marTop w:val="0"/>
      <w:marBottom w:val="0"/>
      <w:divBdr>
        <w:top w:val="none" w:sz="0" w:space="0" w:color="auto"/>
        <w:left w:val="none" w:sz="0" w:space="0" w:color="auto"/>
        <w:bottom w:val="none" w:sz="0" w:space="0" w:color="auto"/>
        <w:right w:val="none" w:sz="0" w:space="0" w:color="auto"/>
      </w:divBdr>
    </w:div>
    <w:div w:id="2088963193">
      <w:bodyDiv w:val="1"/>
      <w:marLeft w:val="0"/>
      <w:marRight w:val="0"/>
      <w:marTop w:val="0"/>
      <w:marBottom w:val="0"/>
      <w:divBdr>
        <w:top w:val="none" w:sz="0" w:space="0" w:color="auto"/>
        <w:left w:val="none" w:sz="0" w:space="0" w:color="auto"/>
        <w:bottom w:val="none" w:sz="0" w:space="0" w:color="auto"/>
        <w:right w:val="none" w:sz="0" w:space="0" w:color="auto"/>
      </w:divBdr>
    </w:div>
    <w:div w:id="2094741884">
      <w:bodyDiv w:val="1"/>
      <w:marLeft w:val="0"/>
      <w:marRight w:val="0"/>
      <w:marTop w:val="0"/>
      <w:marBottom w:val="0"/>
      <w:divBdr>
        <w:top w:val="none" w:sz="0" w:space="0" w:color="auto"/>
        <w:left w:val="none" w:sz="0" w:space="0" w:color="auto"/>
        <w:bottom w:val="none" w:sz="0" w:space="0" w:color="auto"/>
        <w:right w:val="none" w:sz="0" w:space="0" w:color="auto"/>
      </w:divBdr>
    </w:div>
    <w:div w:id="2104842247">
      <w:bodyDiv w:val="1"/>
      <w:marLeft w:val="0"/>
      <w:marRight w:val="0"/>
      <w:marTop w:val="0"/>
      <w:marBottom w:val="0"/>
      <w:divBdr>
        <w:top w:val="none" w:sz="0" w:space="0" w:color="auto"/>
        <w:left w:val="none" w:sz="0" w:space="0" w:color="auto"/>
        <w:bottom w:val="none" w:sz="0" w:space="0" w:color="auto"/>
        <w:right w:val="none" w:sz="0" w:space="0" w:color="auto"/>
      </w:divBdr>
    </w:div>
    <w:div w:id="2133672524">
      <w:bodyDiv w:val="1"/>
      <w:marLeft w:val="0"/>
      <w:marRight w:val="0"/>
      <w:marTop w:val="0"/>
      <w:marBottom w:val="0"/>
      <w:divBdr>
        <w:top w:val="none" w:sz="0" w:space="0" w:color="auto"/>
        <w:left w:val="none" w:sz="0" w:space="0" w:color="auto"/>
        <w:bottom w:val="none" w:sz="0" w:space="0" w:color="auto"/>
        <w:right w:val="none" w:sz="0" w:space="0" w:color="auto"/>
      </w:divBdr>
    </w:div>
    <w:div w:id="21452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1BDA-04D4-4DB1-9AA1-3AE2D3E6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4066</Words>
  <Characters>23178</Characters>
  <Application>Microsoft Office Word</Application>
  <DocSecurity>0</DocSecurity>
  <Lines>193</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e Chung</cp:lastModifiedBy>
  <cp:revision>15</cp:revision>
  <cp:lastPrinted>2023-06-12T05:58:00Z</cp:lastPrinted>
  <dcterms:created xsi:type="dcterms:W3CDTF">2025-01-11T13:01:00Z</dcterms:created>
  <dcterms:modified xsi:type="dcterms:W3CDTF">2025-01-13T02:12:00Z</dcterms:modified>
</cp:coreProperties>
</file>